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B8826" w14:textId="30B5312A" w:rsidR="00906FC4" w:rsidRDefault="00D062E7" w:rsidP="385BBD58">
      <w:pPr>
        <w:spacing w:after="0" w:line="240" w:lineRule="auto"/>
        <w:jc w:val="center"/>
        <w:rPr>
          <w:rFonts w:ascii="Times New Roman" w:eastAsia="Times New Roman" w:hAnsi="Times New Roman" w:cs="Times New Roman"/>
          <w:b/>
          <w:bCs/>
        </w:rPr>
      </w:pPr>
      <w:bookmarkStart w:id="0" w:name="_Hlk192077523"/>
      <w:r w:rsidRPr="385BBD58">
        <w:rPr>
          <w:rFonts w:ascii="Times New Roman" w:eastAsia="Times New Roman" w:hAnsi="Times New Roman" w:cs="Times New Roman"/>
          <w:b/>
          <w:bCs/>
        </w:rPr>
        <w:t xml:space="preserve">Rasopatiat Suomessa </w:t>
      </w:r>
      <w:r w:rsidR="008B59B5" w:rsidRPr="385BBD58">
        <w:rPr>
          <w:rFonts w:ascii="Times New Roman" w:eastAsia="Times New Roman" w:hAnsi="Times New Roman" w:cs="Times New Roman"/>
          <w:b/>
          <w:bCs/>
        </w:rPr>
        <w:t>-tutkimushanke, Aikuisten kyselylomake</w:t>
      </w:r>
    </w:p>
    <w:p w14:paraId="322BE4EA" w14:textId="543087C9" w:rsidR="00596866" w:rsidRDefault="00596866" w:rsidP="385BBD58">
      <w:pPr>
        <w:spacing w:after="0" w:line="240" w:lineRule="auto"/>
        <w:rPr>
          <w:rFonts w:ascii="Times New Roman" w:eastAsia="Times New Roman" w:hAnsi="Times New Roman" w:cs="Times New Roman"/>
          <w:b/>
          <w:bCs/>
        </w:rPr>
      </w:pPr>
    </w:p>
    <w:p w14:paraId="7B1EC37F" w14:textId="10C2A5F0" w:rsidR="00596866" w:rsidRPr="003222E2" w:rsidRDefault="00596866" w:rsidP="385BBD58">
      <w:pPr>
        <w:spacing w:after="0" w:line="240" w:lineRule="auto"/>
        <w:rPr>
          <w:rFonts w:ascii="Times New Roman" w:eastAsia="Times New Roman" w:hAnsi="Times New Roman" w:cs="Times New Roman"/>
        </w:rPr>
      </w:pPr>
    </w:p>
    <w:p w14:paraId="18D692B5" w14:textId="204F5174" w:rsidR="00596866" w:rsidRPr="003222E2" w:rsidRDefault="5302AFD6" w:rsidP="385BBD58">
      <w:pPr>
        <w:spacing w:after="0" w:line="240" w:lineRule="auto"/>
        <w:rPr>
          <w:rFonts w:ascii="Times New Roman" w:eastAsia="Times New Roman" w:hAnsi="Times New Roman" w:cs="Times New Roman"/>
          <w:color w:val="000000" w:themeColor="text1"/>
        </w:rPr>
      </w:pPr>
      <w:r w:rsidRPr="003222E2">
        <w:rPr>
          <w:rFonts w:ascii="Times New Roman" w:eastAsia="Times New Roman" w:hAnsi="Times New Roman" w:cs="Times New Roman"/>
          <w:color w:val="000000" w:themeColor="text1"/>
        </w:rPr>
        <w:t xml:space="preserve">Minua on pyydetty osallistumaan </w:t>
      </w:r>
      <w:r w:rsidR="5F845C55" w:rsidRPr="003222E2">
        <w:rPr>
          <w:rFonts w:ascii="Times New Roman" w:eastAsia="Times New Roman" w:hAnsi="Times New Roman" w:cs="Times New Roman"/>
          <w:color w:val="000000" w:themeColor="text1"/>
        </w:rPr>
        <w:t xml:space="preserve">tähän </w:t>
      </w:r>
      <w:r w:rsidRPr="003222E2">
        <w:rPr>
          <w:rFonts w:ascii="Times New Roman" w:eastAsia="Times New Roman" w:hAnsi="Times New Roman" w:cs="Times New Roman"/>
          <w:color w:val="000000" w:themeColor="text1"/>
        </w:rPr>
        <w:t xml:space="preserve">tutkimukseen. </w:t>
      </w:r>
    </w:p>
    <w:p w14:paraId="1C0B9829" w14:textId="04C3B933" w:rsidR="5302AFD6" w:rsidRPr="003222E2" w:rsidRDefault="5302AFD6" w:rsidP="385BBD58">
      <w:pPr>
        <w:spacing w:before="240" w:after="0" w:line="240" w:lineRule="auto"/>
        <w:rPr>
          <w:rFonts w:ascii="Times New Roman" w:eastAsia="Times New Roman" w:hAnsi="Times New Roman" w:cs="Times New Roman"/>
          <w:color w:val="000000" w:themeColor="text1"/>
        </w:rPr>
      </w:pPr>
      <w:r w:rsidRPr="003222E2">
        <w:rPr>
          <w:rFonts w:ascii="Times New Roman" w:eastAsia="Times New Roman" w:hAnsi="Times New Roman" w:cs="Times New Roman"/>
          <w:color w:val="000000" w:themeColor="text1"/>
        </w:rPr>
        <w:t xml:space="preserve">Olen lukenut ja ymmärtänyt saamani tutkimustiedotteen. Ymmärrän, että tutkimukseen osallistuminen on vapaaehtoista. Voin milloin tahansa lopettaa kyselyn täyttämisen tai perua suostumukseni ilman kielteisiä seurauksia. Jo kerättyjä vastauksia käytetään kuitenkin osana tutkimusaineistoa, sillä tiedot tallennetaan ilman tunnistetietoja eikä niitä voi näin ollen poistaa jälkikäteen. </w:t>
      </w:r>
    </w:p>
    <w:p w14:paraId="11F5D3A4" w14:textId="450853CE" w:rsidR="00596866" w:rsidRPr="003A42C2" w:rsidRDefault="5302AFD6" w:rsidP="385BBD58">
      <w:pPr>
        <w:spacing w:after="0" w:line="240" w:lineRule="auto"/>
        <w:rPr>
          <w:rFonts w:ascii="Times New Roman" w:eastAsia="Times New Roman" w:hAnsi="Times New Roman" w:cs="Times New Roman"/>
          <w:b/>
          <w:bCs/>
        </w:rPr>
      </w:pPr>
      <w:r w:rsidRPr="003222E2">
        <w:rPr>
          <w:rFonts w:ascii="Times New Roman" w:eastAsia="Times New Roman" w:hAnsi="Times New Roman" w:cs="Times New Roman"/>
          <w:color w:val="000000" w:themeColor="text1"/>
        </w:rPr>
        <w:t xml:space="preserve">Olen saanut riittävästi tietoa tutkimuksesta ja siitä, miten tietojani käsitellään. Minulla on ollut mahdollisuus esittää tutkijoille tarkentavia kysymyksiä. </w:t>
      </w:r>
      <w:r w:rsidRPr="003222E2">
        <w:rPr>
          <w:rFonts w:ascii="Times New Roman" w:eastAsia="Times New Roman" w:hAnsi="Times New Roman" w:cs="Times New Roman"/>
        </w:rPr>
        <w:t>Vastaamalla kyselyyn osoitan suostumukseni tutkimukseen osallistumiseen.</w:t>
      </w:r>
    </w:p>
    <w:p w14:paraId="7CC2C30A" w14:textId="00103882" w:rsidR="00596866" w:rsidRPr="003A42C2" w:rsidRDefault="00596866" w:rsidP="385BBD58">
      <w:pPr>
        <w:spacing w:after="0" w:line="240" w:lineRule="auto"/>
        <w:rPr>
          <w:rFonts w:ascii="Times New Roman" w:eastAsia="Times New Roman" w:hAnsi="Times New Roman" w:cs="Times New Roman"/>
          <w:color w:val="000000" w:themeColor="text1"/>
          <w:highlight w:val="yellow"/>
        </w:rPr>
      </w:pPr>
    </w:p>
    <w:p w14:paraId="730036BF" w14:textId="2BA85D5A" w:rsidR="00D062E7" w:rsidRPr="003A42C2" w:rsidRDefault="00D062E7" w:rsidP="385BBD58">
      <w:pPr>
        <w:spacing w:after="0" w:line="240" w:lineRule="auto"/>
        <w:rPr>
          <w:rFonts w:ascii="Times New Roman" w:eastAsia="Times New Roman" w:hAnsi="Times New Roman" w:cs="Times New Roman"/>
        </w:rPr>
      </w:pPr>
    </w:p>
    <w:p w14:paraId="75122334" w14:textId="0353FF1B" w:rsidR="00D062E7" w:rsidRPr="003A42C2" w:rsidRDefault="003A42C2" w:rsidP="385BBD58">
      <w:pPr>
        <w:spacing w:after="0" w:line="240" w:lineRule="auto"/>
        <w:rPr>
          <w:rFonts w:ascii="Times New Roman" w:eastAsia="Times New Roman" w:hAnsi="Times New Roman" w:cs="Times New Roman"/>
          <w:b/>
          <w:bCs/>
        </w:rPr>
      </w:pPr>
      <w:r w:rsidRPr="385BBD58">
        <w:rPr>
          <w:rFonts w:ascii="Times New Roman" w:eastAsia="Times New Roman" w:hAnsi="Times New Roman" w:cs="Times New Roman"/>
          <w:b/>
          <w:bCs/>
        </w:rPr>
        <w:t>Demografiset taustatiedot</w:t>
      </w:r>
    </w:p>
    <w:p w14:paraId="17F935A7" w14:textId="4E8C0E66" w:rsidR="00D062E7" w:rsidRPr="003A42C2" w:rsidRDefault="00D062E7" w:rsidP="385BBD58">
      <w:pPr>
        <w:spacing w:after="0" w:line="240" w:lineRule="auto"/>
        <w:rPr>
          <w:rFonts w:ascii="Times New Roman" w:eastAsia="Times New Roman" w:hAnsi="Times New Roman" w:cs="Times New Roman"/>
        </w:rPr>
      </w:pPr>
    </w:p>
    <w:p w14:paraId="3DF0C8F9" w14:textId="51E325DE" w:rsidR="00D062E7" w:rsidRDefault="0005262B" w:rsidP="385BBD58">
      <w:pPr>
        <w:pStyle w:val="ListParagraph"/>
        <w:numPr>
          <w:ilvl w:val="0"/>
          <w:numId w:val="1"/>
        </w:numPr>
        <w:spacing w:after="0" w:line="240" w:lineRule="auto"/>
        <w:rPr>
          <w:rFonts w:ascii="Times New Roman" w:eastAsia="Times New Roman" w:hAnsi="Times New Roman" w:cs="Times New Roman"/>
        </w:rPr>
      </w:pPr>
      <w:r w:rsidRPr="385BBD58">
        <w:rPr>
          <w:rFonts w:ascii="Times New Roman" w:eastAsia="Times New Roman" w:hAnsi="Times New Roman" w:cs="Times New Roman"/>
        </w:rPr>
        <w:t>Syntymävuosi</w:t>
      </w:r>
      <w:r w:rsidR="001308FC" w:rsidRPr="385BBD58">
        <w:rPr>
          <w:rFonts w:ascii="Times New Roman" w:eastAsia="Times New Roman" w:hAnsi="Times New Roman" w:cs="Times New Roman"/>
        </w:rPr>
        <w:t xml:space="preserve"> (vvvv)</w:t>
      </w:r>
      <w:r w:rsidRPr="385BBD58">
        <w:rPr>
          <w:rFonts w:ascii="Times New Roman" w:eastAsia="Times New Roman" w:hAnsi="Times New Roman" w:cs="Times New Roman"/>
        </w:rPr>
        <w:t>:</w:t>
      </w:r>
    </w:p>
    <w:p w14:paraId="131E936E" w14:textId="77777777" w:rsidR="001308FC" w:rsidRPr="003A42C2" w:rsidRDefault="001308FC" w:rsidP="385BBD58">
      <w:pPr>
        <w:pStyle w:val="ListParagraph"/>
        <w:spacing w:after="0" w:line="240" w:lineRule="auto"/>
        <w:rPr>
          <w:rFonts w:ascii="Times New Roman" w:eastAsia="Times New Roman" w:hAnsi="Times New Roman" w:cs="Times New Roman"/>
        </w:rPr>
      </w:pPr>
    </w:p>
    <w:p w14:paraId="0A81175F" w14:textId="52565AE6" w:rsidR="00D062E7" w:rsidRPr="003A42C2" w:rsidRDefault="00D062E7" w:rsidP="385BBD58">
      <w:pPr>
        <w:pStyle w:val="ListParagraph"/>
        <w:spacing w:after="0" w:line="240" w:lineRule="auto"/>
        <w:rPr>
          <w:rFonts w:ascii="Times New Roman" w:eastAsia="Times New Roman" w:hAnsi="Times New Roman" w:cs="Times New Roman"/>
        </w:rPr>
      </w:pPr>
      <w:r>
        <w:rPr>
          <w:noProof/>
        </w:rPr>
        <w:drawing>
          <wp:inline distT="0" distB="0" distL="0" distR="0" wp14:anchorId="55E9FCE0" wp14:editId="12CAD758">
            <wp:extent cx="1238250" cy="368406"/>
            <wp:effectExtent l="0" t="0" r="0" b="0"/>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4009" cy="370119"/>
                    </a:xfrm>
                    <a:prstGeom prst="rect">
                      <a:avLst/>
                    </a:prstGeom>
                    <a:noFill/>
                    <a:ln>
                      <a:noFill/>
                    </a:ln>
                  </pic:spPr>
                </pic:pic>
              </a:graphicData>
            </a:graphic>
          </wp:inline>
        </w:drawing>
      </w:r>
    </w:p>
    <w:p w14:paraId="6B5DD355" w14:textId="5215D629" w:rsidR="00D062E7" w:rsidRPr="003A42C2" w:rsidRDefault="00D062E7" w:rsidP="385BBD58">
      <w:pPr>
        <w:pStyle w:val="ListParagraph"/>
        <w:spacing w:after="0" w:line="240" w:lineRule="auto"/>
        <w:rPr>
          <w:rFonts w:ascii="Times New Roman" w:eastAsia="Times New Roman" w:hAnsi="Times New Roman" w:cs="Times New Roman"/>
        </w:rPr>
      </w:pPr>
    </w:p>
    <w:p w14:paraId="2AC5B1F2" w14:textId="77777777" w:rsidR="007F7377" w:rsidRPr="003A42C2" w:rsidRDefault="007F7377" w:rsidP="385BBD58">
      <w:pPr>
        <w:pStyle w:val="ListParagraph"/>
        <w:spacing w:after="0" w:line="240" w:lineRule="auto"/>
        <w:rPr>
          <w:rFonts w:ascii="Times New Roman" w:eastAsia="Times New Roman" w:hAnsi="Times New Roman" w:cs="Times New Roman"/>
        </w:rPr>
      </w:pPr>
    </w:p>
    <w:p w14:paraId="42681CB5" w14:textId="30BC71CA" w:rsidR="00D062E7" w:rsidRPr="003A42C2" w:rsidRDefault="0005262B" w:rsidP="385BBD58">
      <w:pPr>
        <w:pStyle w:val="ListParagraph"/>
        <w:numPr>
          <w:ilvl w:val="0"/>
          <w:numId w:val="1"/>
        </w:numPr>
        <w:spacing w:after="0" w:line="240" w:lineRule="auto"/>
        <w:rPr>
          <w:rFonts w:ascii="Times New Roman" w:eastAsia="Times New Roman" w:hAnsi="Times New Roman" w:cs="Times New Roman"/>
        </w:rPr>
      </w:pPr>
      <w:r w:rsidRPr="385BBD58">
        <w:rPr>
          <w:rFonts w:ascii="Times New Roman" w:eastAsia="Times New Roman" w:hAnsi="Times New Roman" w:cs="Times New Roman"/>
        </w:rPr>
        <w:t xml:space="preserve">Sukupuoli: </w:t>
      </w:r>
    </w:p>
    <w:p w14:paraId="0D47A209" w14:textId="35A7DB78" w:rsidR="00D062E7" w:rsidRPr="003A42C2" w:rsidRDefault="00D062E7" w:rsidP="385BBD58">
      <w:pPr>
        <w:pStyle w:val="ListParagraph"/>
        <w:tabs>
          <w:tab w:val="left" w:pos="2127"/>
          <w:tab w:val="left" w:pos="3686"/>
          <w:tab w:val="left" w:pos="5670"/>
        </w:tabs>
        <w:spacing w:after="0" w:line="240" w:lineRule="auto"/>
        <w:jc w:val="both"/>
        <w:rPr>
          <w:rFonts w:ascii="Times New Roman" w:eastAsia="Times New Roman" w:hAnsi="Times New Roman" w:cs="Times New Roman"/>
        </w:rPr>
      </w:pPr>
      <w:r w:rsidRPr="385BBD58">
        <w:rPr>
          <w:rFonts w:ascii="Times New Roman" w:eastAsia="Times New Roman" w:hAnsi="Times New Roman" w:cs="Times New Roman"/>
        </w:rPr>
        <w:t xml:space="preserve">☐ </w:t>
      </w:r>
      <w:r w:rsidR="00D97E59" w:rsidRPr="385BBD58">
        <w:rPr>
          <w:rFonts w:ascii="Times New Roman" w:eastAsia="Times New Roman" w:hAnsi="Times New Roman" w:cs="Times New Roman"/>
        </w:rPr>
        <w:t>m</w:t>
      </w:r>
      <w:r w:rsidRPr="385BBD58">
        <w:rPr>
          <w:rFonts w:ascii="Times New Roman" w:eastAsia="Times New Roman" w:hAnsi="Times New Roman" w:cs="Times New Roman"/>
        </w:rPr>
        <w:t>ie</w:t>
      </w:r>
      <w:r w:rsidR="00FE667F" w:rsidRPr="385BBD58">
        <w:rPr>
          <w:rFonts w:ascii="Times New Roman" w:eastAsia="Times New Roman" w:hAnsi="Times New Roman" w:cs="Times New Roman"/>
        </w:rPr>
        <w:t>s</w:t>
      </w:r>
      <w:r w:rsidR="008B59B5">
        <w:rPr>
          <w:rFonts w:ascii="Times New Roman" w:eastAsia="Times New Roman" w:hAnsi="Times New Roman" w:cs="Times New Roman"/>
        </w:rPr>
        <w:tab/>
      </w:r>
      <w:r w:rsidRPr="385BBD58">
        <w:rPr>
          <w:rFonts w:ascii="Times New Roman" w:eastAsia="Times New Roman" w:hAnsi="Times New Roman" w:cs="Times New Roman"/>
        </w:rPr>
        <w:t xml:space="preserve">☐ </w:t>
      </w:r>
      <w:r w:rsidR="00D97E59" w:rsidRPr="385BBD58">
        <w:rPr>
          <w:rFonts w:ascii="Times New Roman" w:eastAsia="Times New Roman" w:hAnsi="Times New Roman" w:cs="Times New Roman"/>
        </w:rPr>
        <w:t>n</w:t>
      </w:r>
      <w:r w:rsidRPr="385BBD58">
        <w:rPr>
          <w:rFonts w:ascii="Times New Roman" w:eastAsia="Times New Roman" w:hAnsi="Times New Roman" w:cs="Times New Roman"/>
        </w:rPr>
        <w:t>ainen</w:t>
      </w:r>
      <w:r w:rsidR="00CD090A">
        <w:rPr>
          <w:rFonts w:ascii="Times New Roman" w:eastAsia="Times New Roman" w:hAnsi="Times New Roman" w:cs="Times New Roman"/>
        </w:rPr>
        <w:tab/>
      </w:r>
      <w:r w:rsidRPr="385BBD58">
        <w:rPr>
          <w:rFonts w:ascii="Times New Roman" w:eastAsia="Times New Roman" w:hAnsi="Times New Roman" w:cs="Times New Roman"/>
        </w:rPr>
        <w:t xml:space="preserve">☐ </w:t>
      </w:r>
      <w:r w:rsidR="00D97E59" w:rsidRPr="385BBD58">
        <w:rPr>
          <w:rFonts w:ascii="Times New Roman" w:eastAsia="Times New Roman" w:hAnsi="Times New Roman" w:cs="Times New Roman"/>
        </w:rPr>
        <w:t>m</w:t>
      </w:r>
      <w:r w:rsidRPr="385BBD58">
        <w:rPr>
          <w:rFonts w:ascii="Times New Roman" w:eastAsia="Times New Roman" w:hAnsi="Times New Roman" w:cs="Times New Roman"/>
        </w:rPr>
        <w:t>uu</w:t>
      </w:r>
      <w:r w:rsidR="00CD090A" w:rsidRPr="385BBD58">
        <w:rPr>
          <w:rFonts w:ascii="Times New Roman" w:eastAsia="Times New Roman" w:hAnsi="Times New Roman" w:cs="Times New Roman"/>
        </w:rPr>
        <w:t>, mikä?</w:t>
      </w:r>
      <w:r w:rsidR="0025600B" w:rsidRPr="385BBD58">
        <w:rPr>
          <w:rFonts w:ascii="Times New Roman" w:eastAsia="Times New Roman" w:hAnsi="Times New Roman" w:cs="Times New Roman"/>
          <w:spacing w:val="-3"/>
        </w:rPr>
        <w:t xml:space="preserve"> _______</w:t>
      </w:r>
      <w:r w:rsidR="00CD090A">
        <w:rPr>
          <w:rFonts w:ascii="Times New Roman" w:eastAsia="MS Gothic" w:hAnsi="Times New Roman" w:cs="Times New Roman"/>
        </w:rPr>
        <w:tab/>
      </w:r>
      <w:r w:rsidR="001308FC" w:rsidRPr="385BBD58">
        <w:rPr>
          <w:rFonts w:ascii="Times New Roman" w:eastAsia="Times New Roman" w:hAnsi="Times New Roman" w:cs="Times New Roman"/>
        </w:rPr>
        <w:t xml:space="preserve">☐ </w:t>
      </w:r>
      <w:r w:rsidR="00D97E59" w:rsidRPr="385BBD58">
        <w:rPr>
          <w:rFonts w:ascii="Times New Roman" w:eastAsia="Times New Roman" w:hAnsi="Times New Roman" w:cs="Times New Roman"/>
        </w:rPr>
        <w:t>e</w:t>
      </w:r>
      <w:r w:rsidR="001308FC" w:rsidRPr="385BBD58">
        <w:rPr>
          <w:rFonts w:ascii="Times New Roman" w:eastAsia="Times New Roman" w:hAnsi="Times New Roman" w:cs="Times New Roman"/>
        </w:rPr>
        <w:t>n halua vastata</w:t>
      </w:r>
    </w:p>
    <w:p w14:paraId="3FB5F2EF" w14:textId="271C0396" w:rsidR="00D062E7" w:rsidRPr="003A42C2" w:rsidRDefault="00D062E7" w:rsidP="385BBD58">
      <w:pPr>
        <w:pStyle w:val="ListParagraph"/>
        <w:spacing w:after="0" w:line="240" w:lineRule="auto"/>
        <w:jc w:val="both"/>
        <w:rPr>
          <w:rFonts w:ascii="Times New Roman" w:eastAsia="Times New Roman" w:hAnsi="Times New Roman" w:cs="Times New Roman"/>
        </w:rPr>
      </w:pPr>
    </w:p>
    <w:p w14:paraId="78C253CD" w14:textId="77777777" w:rsidR="007F7377" w:rsidRPr="003A42C2" w:rsidRDefault="007F7377" w:rsidP="385BBD58">
      <w:pPr>
        <w:pStyle w:val="ListParagraph"/>
        <w:spacing w:after="0" w:line="240" w:lineRule="auto"/>
        <w:jc w:val="both"/>
        <w:rPr>
          <w:rFonts w:ascii="Times New Roman" w:eastAsia="Times New Roman" w:hAnsi="Times New Roman" w:cs="Times New Roman"/>
        </w:rPr>
      </w:pPr>
    </w:p>
    <w:p w14:paraId="5E1BFA85" w14:textId="77777777" w:rsidR="00D062E7" w:rsidRPr="003A42C2" w:rsidRDefault="00D062E7" w:rsidP="385BBD58">
      <w:pPr>
        <w:pStyle w:val="ListParagraph"/>
        <w:numPr>
          <w:ilvl w:val="0"/>
          <w:numId w:val="1"/>
        </w:numPr>
        <w:spacing w:after="0" w:line="240" w:lineRule="auto"/>
        <w:jc w:val="both"/>
        <w:rPr>
          <w:rFonts w:ascii="Times New Roman" w:eastAsia="Times New Roman" w:hAnsi="Times New Roman" w:cs="Times New Roman"/>
        </w:rPr>
      </w:pPr>
      <w:r w:rsidRPr="385BBD58">
        <w:rPr>
          <w:rFonts w:ascii="Times New Roman" w:eastAsia="Times New Roman" w:hAnsi="Times New Roman" w:cs="Times New Roman"/>
        </w:rPr>
        <w:t>Oletko?</w:t>
      </w:r>
    </w:p>
    <w:p w14:paraId="7266AF95" w14:textId="77777777" w:rsidR="00D062E7" w:rsidRPr="003A42C2" w:rsidRDefault="00D062E7" w:rsidP="385BBD58">
      <w:pPr>
        <w:pStyle w:val="ListParagraph"/>
        <w:spacing w:after="0" w:line="240" w:lineRule="auto"/>
        <w:jc w:val="both"/>
        <w:rPr>
          <w:rFonts w:ascii="Times New Roman" w:eastAsia="Times New Roman" w:hAnsi="Times New Roman" w:cs="Times New Roman"/>
        </w:rPr>
      </w:pPr>
    </w:p>
    <w:p w14:paraId="686ADD37" w14:textId="7E499A3F" w:rsidR="00D062E7" w:rsidRPr="003A42C2" w:rsidRDefault="00D062E7" w:rsidP="385BBD58">
      <w:pPr>
        <w:pStyle w:val="ListParagraph"/>
        <w:spacing w:after="0" w:line="240" w:lineRule="auto"/>
        <w:jc w:val="both"/>
        <w:rPr>
          <w:rFonts w:ascii="Times New Roman" w:eastAsia="Times New Roman" w:hAnsi="Times New Roman" w:cs="Times New Roman"/>
        </w:rPr>
      </w:pPr>
      <w:r w:rsidRPr="385BBD58">
        <w:rPr>
          <w:rFonts w:ascii="Times New Roman" w:eastAsia="Times New Roman" w:hAnsi="Times New Roman" w:cs="Times New Roman"/>
        </w:rPr>
        <w:t>☐</w:t>
      </w:r>
      <w:r>
        <w:tab/>
      </w:r>
      <w:r w:rsidR="00D97E59" w:rsidRPr="385BBD58">
        <w:rPr>
          <w:rFonts w:ascii="Times New Roman" w:eastAsia="Times New Roman" w:hAnsi="Times New Roman" w:cs="Times New Roman"/>
        </w:rPr>
        <w:t>y</w:t>
      </w:r>
      <w:r w:rsidRPr="385BBD58">
        <w:rPr>
          <w:rFonts w:ascii="Times New Roman" w:eastAsia="Times New Roman" w:hAnsi="Times New Roman" w:cs="Times New Roman"/>
        </w:rPr>
        <w:t>ksinasuva</w:t>
      </w:r>
    </w:p>
    <w:p w14:paraId="66B56B02" w14:textId="293A54F8" w:rsidR="00D062E7" w:rsidRPr="003A42C2" w:rsidRDefault="00D062E7" w:rsidP="385BBD58">
      <w:pPr>
        <w:pStyle w:val="ListParagraph"/>
        <w:spacing w:after="0" w:line="240" w:lineRule="auto"/>
        <w:jc w:val="both"/>
        <w:rPr>
          <w:rFonts w:ascii="Times New Roman" w:eastAsia="Times New Roman" w:hAnsi="Times New Roman" w:cs="Times New Roman"/>
        </w:rPr>
      </w:pPr>
      <w:r w:rsidRPr="385BBD58">
        <w:rPr>
          <w:rFonts w:ascii="Times New Roman" w:eastAsia="Times New Roman" w:hAnsi="Times New Roman" w:cs="Times New Roman"/>
        </w:rPr>
        <w:t>☐</w:t>
      </w:r>
      <w:r>
        <w:tab/>
      </w:r>
      <w:r w:rsidR="00D97E59" w:rsidRPr="385BBD58">
        <w:rPr>
          <w:rFonts w:ascii="Times New Roman" w:eastAsia="Times New Roman" w:hAnsi="Times New Roman" w:cs="Times New Roman"/>
        </w:rPr>
        <w:t>y</w:t>
      </w:r>
      <w:r w:rsidRPr="385BBD58">
        <w:rPr>
          <w:rFonts w:ascii="Times New Roman" w:eastAsia="Times New Roman" w:hAnsi="Times New Roman" w:cs="Times New Roman"/>
        </w:rPr>
        <w:t>ksinhuoltaja</w:t>
      </w:r>
    </w:p>
    <w:p w14:paraId="58D7185F" w14:textId="0421E5AB" w:rsidR="00D062E7" w:rsidRPr="003A42C2" w:rsidRDefault="00D062E7" w:rsidP="385BBD58">
      <w:pPr>
        <w:pStyle w:val="ListParagraph"/>
        <w:spacing w:after="0" w:line="240" w:lineRule="auto"/>
        <w:jc w:val="both"/>
        <w:rPr>
          <w:rFonts w:ascii="Times New Roman" w:eastAsia="Times New Roman" w:hAnsi="Times New Roman" w:cs="Times New Roman"/>
        </w:rPr>
      </w:pPr>
      <w:r w:rsidRPr="385BBD58">
        <w:rPr>
          <w:rFonts w:ascii="Times New Roman" w:eastAsia="Times New Roman" w:hAnsi="Times New Roman" w:cs="Times New Roman"/>
        </w:rPr>
        <w:t>☐</w:t>
      </w:r>
      <w:r>
        <w:tab/>
      </w:r>
      <w:r w:rsidR="00D97E59" w:rsidRPr="385BBD58">
        <w:rPr>
          <w:rFonts w:ascii="Times New Roman" w:eastAsia="Times New Roman" w:hAnsi="Times New Roman" w:cs="Times New Roman"/>
        </w:rPr>
        <w:t>p</w:t>
      </w:r>
      <w:r w:rsidRPr="385BBD58">
        <w:rPr>
          <w:rFonts w:ascii="Times New Roman" w:eastAsia="Times New Roman" w:hAnsi="Times New Roman" w:cs="Times New Roman"/>
        </w:rPr>
        <w:t>arisuhteessa,</w:t>
      </w:r>
      <w:r w:rsidR="00120B36" w:rsidRPr="385BBD58">
        <w:rPr>
          <w:rFonts w:ascii="Times New Roman" w:eastAsia="Times New Roman" w:hAnsi="Times New Roman" w:cs="Times New Roman"/>
        </w:rPr>
        <w:t xml:space="preserve"> </w:t>
      </w:r>
      <w:r w:rsidR="00120B36" w:rsidRPr="385BBD58">
        <w:rPr>
          <w:rFonts w:ascii="Times New Roman" w:eastAsia="Times New Roman" w:hAnsi="Times New Roman" w:cs="Times New Roman"/>
          <w:b/>
          <w:bCs/>
        </w:rPr>
        <w:t>ei</w:t>
      </w:r>
      <w:r w:rsidRPr="385BBD58">
        <w:rPr>
          <w:rFonts w:ascii="Times New Roman" w:eastAsia="Times New Roman" w:hAnsi="Times New Roman" w:cs="Times New Roman"/>
        </w:rPr>
        <w:t xml:space="preserve"> lapsia</w:t>
      </w:r>
    </w:p>
    <w:p w14:paraId="4ECEDCE3" w14:textId="24E10CCD" w:rsidR="00D062E7" w:rsidRPr="003A42C2" w:rsidRDefault="00D062E7" w:rsidP="385BBD58">
      <w:pPr>
        <w:pStyle w:val="ListParagraph"/>
        <w:spacing w:after="0" w:line="240" w:lineRule="auto"/>
        <w:jc w:val="both"/>
        <w:rPr>
          <w:rFonts w:ascii="Times New Roman" w:eastAsia="Times New Roman" w:hAnsi="Times New Roman" w:cs="Times New Roman"/>
        </w:rPr>
      </w:pPr>
      <w:r w:rsidRPr="385BBD58">
        <w:rPr>
          <w:rFonts w:ascii="Times New Roman" w:eastAsia="Times New Roman" w:hAnsi="Times New Roman" w:cs="Times New Roman"/>
        </w:rPr>
        <w:t>☐</w:t>
      </w:r>
      <w:r>
        <w:tab/>
      </w:r>
      <w:r w:rsidR="00D97E59" w:rsidRPr="385BBD58">
        <w:rPr>
          <w:rFonts w:ascii="Times New Roman" w:eastAsia="Times New Roman" w:hAnsi="Times New Roman" w:cs="Times New Roman"/>
        </w:rPr>
        <w:t>p</w:t>
      </w:r>
      <w:r w:rsidRPr="385BBD58">
        <w:rPr>
          <w:rFonts w:ascii="Times New Roman" w:eastAsia="Times New Roman" w:hAnsi="Times New Roman" w:cs="Times New Roman"/>
        </w:rPr>
        <w:t xml:space="preserve">arisuhteessa, </w:t>
      </w:r>
      <w:r w:rsidR="00120B36" w:rsidRPr="385BBD58">
        <w:rPr>
          <w:rFonts w:ascii="Times New Roman" w:eastAsia="Times New Roman" w:hAnsi="Times New Roman" w:cs="Times New Roman"/>
          <w:b/>
          <w:bCs/>
        </w:rPr>
        <w:t>ja</w:t>
      </w:r>
      <w:r w:rsidRPr="385BBD58">
        <w:rPr>
          <w:rFonts w:ascii="Times New Roman" w:eastAsia="Times New Roman" w:hAnsi="Times New Roman" w:cs="Times New Roman"/>
        </w:rPr>
        <w:t xml:space="preserve"> lapsia</w:t>
      </w:r>
    </w:p>
    <w:p w14:paraId="1C3D4C23" w14:textId="22F64AF1" w:rsidR="000A7CE8" w:rsidRDefault="00D062E7" w:rsidP="385BBD58">
      <w:pPr>
        <w:pStyle w:val="ListParagraph"/>
        <w:spacing w:after="0" w:line="240" w:lineRule="auto"/>
        <w:jc w:val="both"/>
        <w:rPr>
          <w:rFonts w:ascii="Times New Roman" w:eastAsia="Times New Roman" w:hAnsi="Times New Roman" w:cs="Times New Roman"/>
        </w:rPr>
      </w:pPr>
      <w:r w:rsidRPr="385BBD58">
        <w:rPr>
          <w:rFonts w:ascii="Times New Roman" w:eastAsia="Times New Roman" w:hAnsi="Times New Roman" w:cs="Times New Roman"/>
        </w:rPr>
        <w:t>☐</w:t>
      </w:r>
      <w:r>
        <w:tab/>
      </w:r>
      <w:r w:rsidR="00D97E59" w:rsidRPr="385BBD58">
        <w:rPr>
          <w:rFonts w:ascii="Times New Roman" w:eastAsia="Times New Roman" w:hAnsi="Times New Roman" w:cs="Times New Roman"/>
        </w:rPr>
        <w:t>v</w:t>
      </w:r>
      <w:r w:rsidRPr="385BBD58">
        <w:rPr>
          <w:rFonts w:ascii="Times New Roman" w:eastAsia="Times New Roman" w:hAnsi="Times New Roman" w:cs="Times New Roman"/>
        </w:rPr>
        <w:t>anhempasi/vanhempiesi luona asuva yli 18 v. aikuinen</w:t>
      </w:r>
    </w:p>
    <w:p w14:paraId="31310818" w14:textId="334FC284" w:rsidR="00B8464B" w:rsidRPr="00B8464B" w:rsidRDefault="00B8464B" w:rsidP="385BBD58">
      <w:pPr>
        <w:pStyle w:val="ListParagraph"/>
        <w:spacing w:after="0" w:line="240" w:lineRule="auto"/>
        <w:jc w:val="both"/>
        <w:rPr>
          <w:rFonts w:ascii="Times New Roman" w:eastAsia="Times New Roman" w:hAnsi="Times New Roman" w:cs="Times New Roman"/>
        </w:rPr>
      </w:pPr>
      <w:r w:rsidRPr="385BBD58">
        <w:rPr>
          <w:rFonts w:ascii="Times New Roman" w:eastAsia="Times New Roman" w:hAnsi="Times New Roman" w:cs="Times New Roman"/>
        </w:rPr>
        <w:t>☐</w:t>
      </w:r>
      <w:r>
        <w:tab/>
      </w:r>
      <w:r w:rsidRPr="385BBD58">
        <w:rPr>
          <w:rFonts w:ascii="Times New Roman" w:eastAsia="Times New Roman" w:hAnsi="Times New Roman" w:cs="Times New Roman"/>
        </w:rPr>
        <w:t>tuetusti asuva (esimerkiksi palveluasuminen tai ohjattu asuminen)</w:t>
      </w:r>
    </w:p>
    <w:p w14:paraId="2D0F4254" w14:textId="04EE8E6D" w:rsidR="00D062E7" w:rsidRPr="003A42C2" w:rsidRDefault="00D062E7" w:rsidP="385BBD58">
      <w:pPr>
        <w:pStyle w:val="ListParagraph"/>
        <w:spacing w:after="0" w:line="240" w:lineRule="auto"/>
        <w:jc w:val="both"/>
        <w:rPr>
          <w:rFonts w:ascii="Times New Roman" w:eastAsia="Times New Roman" w:hAnsi="Times New Roman" w:cs="Times New Roman"/>
        </w:rPr>
      </w:pPr>
      <w:r w:rsidRPr="385BBD58">
        <w:rPr>
          <w:rFonts w:ascii="Times New Roman" w:eastAsia="Times New Roman" w:hAnsi="Times New Roman" w:cs="Times New Roman"/>
        </w:rPr>
        <w:t>☐</w:t>
      </w:r>
      <w:r>
        <w:tab/>
      </w:r>
      <w:r w:rsidR="00D97E59" w:rsidRPr="385BBD58">
        <w:rPr>
          <w:rFonts w:ascii="Times New Roman" w:eastAsia="Times New Roman" w:hAnsi="Times New Roman" w:cs="Times New Roman"/>
        </w:rPr>
        <w:t>m</w:t>
      </w:r>
      <w:r w:rsidRPr="385BBD58">
        <w:rPr>
          <w:rFonts w:ascii="Times New Roman" w:eastAsia="Times New Roman" w:hAnsi="Times New Roman" w:cs="Times New Roman"/>
        </w:rPr>
        <w:t>uu, mikä</w:t>
      </w:r>
      <w:r w:rsidR="0025600B" w:rsidRPr="385BBD58">
        <w:rPr>
          <w:rFonts w:ascii="Times New Roman" w:eastAsia="Times New Roman" w:hAnsi="Times New Roman" w:cs="Times New Roman"/>
        </w:rPr>
        <w:t>?</w:t>
      </w:r>
      <w:r w:rsidRPr="385BBD58">
        <w:rPr>
          <w:rFonts w:ascii="Times New Roman" w:eastAsia="Times New Roman" w:hAnsi="Times New Roman" w:cs="Times New Roman"/>
        </w:rPr>
        <w:t xml:space="preserve"> ____________________</w:t>
      </w:r>
    </w:p>
    <w:p w14:paraId="1A6488A7" w14:textId="2EDE0797" w:rsidR="00D062E7" w:rsidRPr="003A42C2" w:rsidRDefault="00D062E7" w:rsidP="385BBD58">
      <w:pPr>
        <w:pStyle w:val="ListParagraph"/>
        <w:spacing w:after="0" w:line="240" w:lineRule="auto"/>
        <w:jc w:val="both"/>
        <w:rPr>
          <w:rFonts w:ascii="Times New Roman" w:eastAsia="Times New Roman" w:hAnsi="Times New Roman" w:cs="Times New Roman"/>
        </w:rPr>
      </w:pPr>
    </w:p>
    <w:p w14:paraId="16D5E76D" w14:textId="77777777" w:rsidR="007F7377" w:rsidRPr="003A42C2" w:rsidRDefault="007F7377" w:rsidP="385BBD58">
      <w:pPr>
        <w:pStyle w:val="ListParagraph"/>
        <w:spacing w:after="0" w:line="240" w:lineRule="auto"/>
        <w:jc w:val="both"/>
        <w:rPr>
          <w:rFonts w:ascii="Times New Roman" w:eastAsia="Times New Roman" w:hAnsi="Times New Roman" w:cs="Times New Roman"/>
        </w:rPr>
      </w:pPr>
    </w:p>
    <w:p w14:paraId="22E86ED9" w14:textId="77777777" w:rsidR="00D062E7" w:rsidRPr="003A42C2" w:rsidRDefault="00D062E7" w:rsidP="385BBD58">
      <w:pPr>
        <w:pStyle w:val="ListParagraph"/>
        <w:numPr>
          <w:ilvl w:val="0"/>
          <w:numId w:val="1"/>
        </w:numPr>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Mikä on korkein koulutuksesi?</w:t>
      </w:r>
    </w:p>
    <w:p w14:paraId="5A0B5B48" w14:textId="271D088D" w:rsidR="00D062E7" w:rsidRPr="003A42C2" w:rsidRDefault="00D062E7" w:rsidP="385BBD58">
      <w:pPr>
        <w:pStyle w:val="ListParagraph"/>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rPr>
        <w:t>☐</w:t>
      </w:r>
      <w:r w:rsidRPr="003A42C2">
        <w:rPr>
          <w:rFonts w:ascii="Times New Roman" w:eastAsia="MS Gothic" w:hAnsi="Times New Roman" w:cs="Times New Roman"/>
        </w:rPr>
        <w:tab/>
      </w:r>
      <w:r w:rsidR="00FE667F" w:rsidRPr="385BBD58">
        <w:rPr>
          <w:rFonts w:ascii="Times New Roman" w:eastAsia="Times New Roman" w:hAnsi="Times New Roman" w:cs="Times New Roman"/>
          <w:spacing w:val="-3"/>
        </w:rPr>
        <w:t>e</w:t>
      </w:r>
      <w:r w:rsidRPr="385BBD58">
        <w:rPr>
          <w:rFonts w:ascii="Times New Roman" w:eastAsia="Times New Roman" w:hAnsi="Times New Roman" w:cs="Times New Roman"/>
          <w:spacing w:val="-3"/>
        </w:rPr>
        <w:t>i loppuun suoritettua peruskoulu</w:t>
      </w:r>
      <w:r w:rsidR="20464E22" w:rsidRPr="385BBD58">
        <w:rPr>
          <w:rFonts w:ascii="Times New Roman" w:eastAsia="Times New Roman" w:hAnsi="Times New Roman" w:cs="Times New Roman"/>
          <w:spacing w:val="-3"/>
        </w:rPr>
        <w:t>a/kansakoulua/oppikoulua</w:t>
      </w:r>
    </w:p>
    <w:p w14:paraId="7A2EFA69" w14:textId="2CA32F71" w:rsidR="00D062E7" w:rsidRPr="003A42C2" w:rsidRDefault="00D062E7" w:rsidP="385BBD58">
      <w:pPr>
        <w:pStyle w:val="ListParagraph"/>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rPr>
        <w:t>☐</w:t>
      </w:r>
      <w:r w:rsidRPr="003A42C2">
        <w:rPr>
          <w:rFonts w:ascii="Times New Roman" w:eastAsia="MS Gothic" w:hAnsi="Times New Roman" w:cs="Times New Roman"/>
        </w:rPr>
        <w:tab/>
      </w:r>
      <w:r w:rsidR="00FE667F" w:rsidRPr="385BBD58">
        <w:rPr>
          <w:rFonts w:ascii="Times New Roman" w:eastAsia="Times New Roman" w:hAnsi="Times New Roman" w:cs="Times New Roman"/>
          <w:spacing w:val="-3"/>
        </w:rPr>
        <w:t>a</w:t>
      </w:r>
      <w:r w:rsidRPr="385BBD58">
        <w:rPr>
          <w:rFonts w:ascii="Times New Roman" w:eastAsia="Times New Roman" w:hAnsi="Times New Roman" w:cs="Times New Roman"/>
          <w:spacing w:val="-3"/>
        </w:rPr>
        <w:t xml:space="preserve">mmattioppilaitos/ammatti-instituutti  </w:t>
      </w:r>
    </w:p>
    <w:p w14:paraId="31D0BC16" w14:textId="7278E591" w:rsidR="00D062E7" w:rsidRPr="003A42C2" w:rsidRDefault="00D062E7" w:rsidP="385BBD58">
      <w:pPr>
        <w:pStyle w:val="ListParagraph"/>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rPr>
        <w:t xml:space="preserve">☐ </w:t>
      </w:r>
      <w:r w:rsidR="007F7377" w:rsidRPr="003A42C2">
        <w:rPr>
          <w:rFonts w:ascii="Times New Roman" w:eastAsia="MS Gothic" w:hAnsi="Times New Roman" w:cs="Times New Roman"/>
        </w:rPr>
        <w:tab/>
      </w:r>
      <w:r w:rsidR="00FE667F" w:rsidRPr="385BBD58">
        <w:rPr>
          <w:rFonts w:ascii="Times New Roman" w:eastAsia="Times New Roman" w:hAnsi="Times New Roman" w:cs="Times New Roman"/>
          <w:spacing w:val="-3"/>
        </w:rPr>
        <w:t>k</w:t>
      </w:r>
      <w:r w:rsidRPr="385BBD58">
        <w:rPr>
          <w:rFonts w:ascii="Times New Roman" w:eastAsia="Times New Roman" w:hAnsi="Times New Roman" w:cs="Times New Roman"/>
          <w:spacing w:val="-3"/>
        </w:rPr>
        <w:t>eskiasteen opisto, lukio tai erikoisammattitutkinto</w:t>
      </w:r>
    </w:p>
    <w:p w14:paraId="2FCC785A" w14:textId="16E9FC04" w:rsidR="00D062E7" w:rsidRPr="003A42C2" w:rsidRDefault="00D062E7" w:rsidP="385BBD58">
      <w:pPr>
        <w:spacing w:after="0" w:line="240" w:lineRule="auto"/>
        <w:ind w:left="720"/>
        <w:rPr>
          <w:rFonts w:ascii="Times New Roman" w:eastAsia="Times New Roman" w:hAnsi="Times New Roman" w:cs="Times New Roman"/>
          <w:spacing w:val="-3"/>
        </w:rPr>
      </w:pPr>
      <w:r w:rsidRPr="385BBD58">
        <w:rPr>
          <w:rFonts w:ascii="Times New Roman" w:eastAsia="Times New Roman" w:hAnsi="Times New Roman" w:cs="Times New Roman"/>
        </w:rPr>
        <w:t>☐</w:t>
      </w:r>
      <w:r w:rsidRPr="003A42C2">
        <w:rPr>
          <w:rFonts w:ascii="Times New Roman" w:eastAsia="MS Gothic" w:hAnsi="Times New Roman" w:cs="Times New Roman"/>
        </w:rPr>
        <w:tab/>
      </w:r>
      <w:r w:rsidR="00FE667F" w:rsidRPr="385BBD58">
        <w:rPr>
          <w:rFonts w:ascii="Times New Roman" w:eastAsia="Times New Roman" w:hAnsi="Times New Roman" w:cs="Times New Roman"/>
          <w:spacing w:val="-3"/>
        </w:rPr>
        <w:t>a</w:t>
      </w:r>
      <w:r w:rsidRPr="385BBD58">
        <w:rPr>
          <w:rFonts w:ascii="Times New Roman" w:eastAsia="Times New Roman" w:hAnsi="Times New Roman" w:cs="Times New Roman"/>
          <w:spacing w:val="-3"/>
        </w:rPr>
        <w:t>mmattikorkeakoulu</w:t>
      </w:r>
      <w:r w:rsidRPr="385BBD58">
        <w:rPr>
          <w:rFonts w:ascii="Times New Roman" w:eastAsia="Times New Roman" w:hAnsi="Times New Roman" w:cs="Times New Roman"/>
          <w:color w:val="000000"/>
          <w:spacing w:val="-3"/>
        </w:rPr>
        <w:t>tutkinto</w:t>
      </w:r>
      <w:r w:rsidRPr="385BBD58">
        <w:rPr>
          <w:rFonts w:ascii="Times New Roman" w:eastAsia="Times New Roman" w:hAnsi="Times New Roman" w:cs="Times New Roman"/>
          <w:spacing w:val="-3"/>
        </w:rPr>
        <w:t xml:space="preserve"> </w:t>
      </w:r>
    </w:p>
    <w:p w14:paraId="1443ED57" w14:textId="28329E18" w:rsidR="006D2801" w:rsidRDefault="00D062E7" w:rsidP="385BBD58">
      <w:pPr>
        <w:pStyle w:val="ListParagraph"/>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rPr>
        <w:t xml:space="preserve">☐ </w:t>
      </w:r>
      <w:r w:rsidR="007F7377" w:rsidRPr="003A42C2">
        <w:rPr>
          <w:rFonts w:ascii="Times New Roman" w:eastAsia="MS Gothic" w:hAnsi="Times New Roman" w:cs="Times New Roman"/>
        </w:rPr>
        <w:tab/>
      </w:r>
      <w:r w:rsidR="00FE667F" w:rsidRPr="385BBD58">
        <w:rPr>
          <w:rFonts w:ascii="Times New Roman" w:eastAsia="Times New Roman" w:hAnsi="Times New Roman" w:cs="Times New Roman"/>
          <w:spacing w:val="-3"/>
        </w:rPr>
        <w:t>y</w:t>
      </w:r>
      <w:r w:rsidR="006D2801" w:rsidRPr="385BBD58">
        <w:rPr>
          <w:rFonts w:ascii="Times New Roman" w:eastAsia="Times New Roman" w:hAnsi="Times New Roman" w:cs="Times New Roman"/>
          <w:spacing w:val="-3"/>
        </w:rPr>
        <w:t>liopistotutkinto (kandidaatti/maisteri)</w:t>
      </w:r>
    </w:p>
    <w:p w14:paraId="24F93A9F" w14:textId="2D2A48A3" w:rsidR="006D2801" w:rsidRPr="006D2801" w:rsidRDefault="006D2801" w:rsidP="385BBD58">
      <w:pPr>
        <w:pStyle w:val="ListParagraph"/>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rPr>
        <w:t xml:space="preserve">☐ </w:t>
      </w:r>
      <w:r w:rsidRPr="003A42C2">
        <w:rPr>
          <w:rFonts w:ascii="Times New Roman" w:eastAsia="MS Gothic" w:hAnsi="Times New Roman" w:cs="Times New Roman"/>
        </w:rPr>
        <w:tab/>
      </w:r>
      <w:r w:rsidR="00FE667F" w:rsidRPr="385BBD58">
        <w:rPr>
          <w:rFonts w:ascii="Times New Roman" w:eastAsia="Times New Roman" w:hAnsi="Times New Roman" w:cs="Times New Roman"/>
          <w:spacing w:val="-3"/>
        </w:rPr>
        <w:t>y</w:t>
      </w:r>
      <w:r w:rsidRPr="385BBD58">
        <w:rPr>
          <w:rFonts w:ascii="Times New Roman" w:eastAsia="Times New Roman" w:hAnsi="Times New Roman" w:cs="Times New Roman"/>
          <w:spacing w:val="-3"/>
        </w:rPr>
        <w:t>liopistotutkinto (tohtori/lisensiaatti)</w:t>
      </w:r>
    </w:p>
    <w:p w14:paraId="2703433A" w14:textId="18999C6A" w:rsidR="00D062E7" w:rsidRPr="003A42C2" w:rsidRDefault="00D062E7" w:rsidP="385BBD58">
      <w:pPr>
        <w:pStyle w:val="ListParagraph"/>
        <w:suppressAutoHyphens/>
        <w:spacing w:after="0" w:line="240" w:lineRule="auto"/>
        <w:jc w:val="both"/>
        <w:rPr>
          <w:rFonts w:ascii="Times New Roman" w:eastAsia="Times New Roman" w:hAnsi="Times New Roman" w:cs="Times New Roman"/>
          <w:spacing w:val="-3"/>
        </w:rPr>
      </w:pPr>
    </w:p>
    <w:p w14:paraId="58124E92" w14:textId="77777777" w:rsidR="007F7377" w:rsidRPr="003A42C2" w:rsidRDefault="007F7377" w:rsidP="385BBD58">
      <w:pPr>
        <w:pStyle w:val="ListParagraph"/>
        <w:suppressAutoHyphens/>
        <w:spacing w:after="0" w:line="240" w:lineRule="auto"/>
        <w:jc w:val="both"/>
        <w:rPr>
          <w:rFonts w:ascii="Times New Roman" w:eastAsia="Times New Roman" w:hAnsi="Times New Roman" w:cs="Times New Roman"/>
          <w:spacing w:val="-3"/>
        </w:rPr>
      </w:pPr>
    </w:p>
    <w:p w14:paraId="1DAA3D9D" w14:textId="77777777" w:rsidR="00D062E7" w:rsidRPr="003A42C2" w:rsidRDefault="00D062E7" w:rsidP="385BBD58">
      <w:pPr>
        <w:pStyle w:val="ListParagraph"/>
        <w:numPr>
          <w:ilvl w:val="0"/>
          <w:numId w:val="1"/>
        </w:numPr>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Oletko tällä hetkellä pääsääntöisesti?</w:t>
      </w:r>
    </w:p>
    <w:p w14:paraId="4F7E4DDC" w14:textId="0B2E152A" w:rsidR="00D062E7" w:rsidRPr="003A42C2" w:rsidRDefault="00D062E7" w:rsidP="385BBD58">
      <w:pPr>
        <w:pStyle w:val="ListParagraph"/>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rPr>
        <w:t>☐</w:t>
      </w:r>
      <w:r w:rsidRPr="003A42C2">
        <w:rPr>
          <w:rFonts w:ascii="Times New Roman" w:eastAsia="Times New Roman" w:hAnsi="Times New Roman" w:cs="Times New Roman"/>
          <w:spacing w:val="-3"/>
        </w:rPr>
        <w:tab/>
      </w:r>
      <w:r w:rsidR="00135FC0" w:rsidRPr="385BBD58">
        <w:rPr>
          <w:rFonts w:ascii="Times New Roman" w:eastAsia="Times New Roman" w:hAnsi="Times New Roman" w:cs="Times New Roman"/>
          <w:spacing w:val="-3"/>
        </w:rPr>
        <w:t>k</w:t>
      </w:r>
      <w:r w:rsidR="00314EB3" w:rsidRPr="385BBD58">
        <w:rPr>
          <w:rFonts w:ascii="Times New Roman" w:eastAsia="Times New Roman" w:hAnsi="Times New Roman" w:cs="Times New Roman"/>
          <w:spacing w:val="-3"/>
        </w:rPr>
        <w:t>okoaikatyössä</w:t>
      </w:r>
      <w:r w:rsidRPr="003A42C2">
        <w:rPr>
          <w:rFonts w:ascii="Times New Roman" w:eastAsia="Times New Roman" w:hAnsi="Times New Roman" w:cs="Times New Roman"/>
          <w:spacing w:val="-3"/>
        </w:rPr>
        <w:tab/>
      </w:r>
    </w:p>
    <w:p w14:paraId="5AEF55DC" w14:textId="3BF3EFA4" w:rsidR="00D062E7" w:rsidRPr="003A42C2" w:rsidRDefault="00D062E7" w:rsidP="385BBD58">
      <w:pPr>
        <w:pStyle w:val="ListParagraph"/>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rPr>
        <w:t>☐</w:t>
      </w:r>
      <w:r w:rsidRPr="003A42C2">
        <w:rPr>
          <w:rFonts w:ascii="Times New Roman" w:eastAsia="MS Gothic" w:hAnsi="Times New Roman" w:cs="Times New Roman"/>
        </w:rPr>
        <w:tab/>
      </w:r>
      <w:r w:rsidR="00135FC0" w:rsidRPr="385BBD58">
        <w:rPr>
          <w:rFonts w:ascii="Times New Roman" w:eastAsia="Times New Roman" w:hAnsi="Times New Roman" w:cs="Times New Roman"/>
          <w:spacing w:val="-3"/>
        </w:rPr>
        <w:t>o</w:t>
      </w:r>
      <w:r w:rsidR="00314EB3" w:rsidRPr="385BBD58">
        <w:rPr>
          <w:rFonts w:ascii="Times New Roman" w:eastAsia="Times New Roman" w:hAnsi="Times New Roman" w:cs="Times New Roman"/>
          <w:spacing w:val="-3"/>
        </w:rPr>
        <w:t>sa-aikatyössä</w:t>
      </w:r>
    </w:p>
    <w:p w14:paraId="184C0BA2" w14:textId="7E874C71" w:rsidR="00D062E7" w:rsidRPr="003A42C2" w:rsidRDefault="00D062E7" w:rsidP="385BBD58">
      <w:pPr>
        <w:pStyle w:val="ListParagraph"/>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rPr>
        <w:t>☐</w:t>
      </w:r>
      <w:r w:rsidRPr="003A42C2">
        <w:rPr>
          <w:rFonts w:ascii="Times New Roman" w:eastAsia="MS Gothic" w:hAnsi="Times New Roman" w:cs="Times New Roman"/>
        </w:rPr>
        <w:tab/>
      </w:r>
      <w:r w:rsidR="00135FC0" w:rsidRPr="385BBD58">
        <w:rPr>
          <w:rFonts w:ascii="Times New Roman" w:eastAsia="Times New Roman" w:hAnsi="Times New Roman" w:cs="Times New Roman"/>
          <w:spacing w:val="-3"/>
        </w:rPr>
        <w:t>t</w:t>
      </w:r>
      <w:r w:rsidRPr="385BBD58">
        <w:rPr>
          <w:rFonts w:ascii="Times New Roman" w:eastAsia="Times New Roman" w:hAnsi="Times New Roman" w:cs="Times New Roman"/>
          <w:spacing w:val="-3"/>
        </w:rPr>
        <w:t>yötön tai lomautettu</w:t>
      </w:r>
    </w:p>
    <w:p w14:paraId="5C078B9C" w14:textId="5653E7F2" w:rsidR="00D062E7" w:rsidRPr="003A42C2" w:rsidRDefault="00D062E7" w:rsidP="385BBD58">
      <w:pPr>
        <w:pStyle w:val="ListParagraph"/>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rPr>
        <w:t>☐</w:t>
      </w:r>
      <w:r w:rsidRPr="003A42C2">
        <w:rPr>
          <w:rFonts w:ascii="Times New Roman" w:eastAsia="MS Gothic" w:hAnsi="Times New Roman" w:cs="Times New Roman"/>
        </w:rPr>
        <w:tab/>
      </w:r>
      <w:r w:rsidR="00135FC0" w:rsidRPr="385BBD58">
        <w:rPr>
          <w:rFonts w:ascii="Times New Roman" w:eastAsia="Times New Roman" w:hAnsi="Times New Roman" w:cs="Times New Roman"/>
          <w:spacing w:val="-3"/>
        </w:rPr>
        <w:t>e</w:t>
      </w:r>
      <w:r w:rsidRPr="385BBD58">
        <w:rPr>
          <w:rFonts w:ascii="Times New Roman" w:eastAsia="Times New Roman" w:hAnsi="Times New Roman" w:cs="Times New Roman"/>
          <w:spacing w:val="-3"/>
        </w:rPr>
        <w:t>läkkeellä</w:t>
      </w:r>
    </w:p>
    <w:p w14:paraId="6DF73824" w14:textId="5CE515CE" w:rsidR="00D062E7" w:rsidRPr="003A42C2" w:rsidRDefault="00D062E7" w:rsidP="385BBD58">
      <w:pPr>
        <w:pStyle w:val="ListParagraph"/>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rPr>
        <w:t>☐</w:t>
      </w:r>
      <w:r w:rsidRPr="385BBD58">
        <w:rPr>
          <w:rFonts w:ascii="Times New Roman" w:eastAsia="Times New Roman" w:hAnsi="Times New Roman" w:cs="Times New Roman"/>
          <w:spacing w:val="-3"/>
        </w:rPr>
        <w:t xml:space="preserve"> </w:t>
      </w:r>
      <w:r w:rsidRPr="003A42C2">
        <w:rPr>
          <w:rFonts w:ascii="Times New Roman" w:eastAsia="Times New Roman" w:hAnsi="Times New Roman" w:cs="Times New Roman"/>
          <w:spacing w:val="-3"/>
        </w:rPr>
        <w:tab/>
      </w:r>
      <w:r w:rsidR="00135FC0" w:rsidRPr="385BBD58">
        <w:rPr>
          <w:rFonts w:ascii="Times New Roman" w:eastAsia="Times New Roman" w:hAnsi="Times New Roman" w:cs="Times New Roman"/>
          <w:spacing w:val="-3"/>
        </w:rPr>
        <w:t>o</w:t>
      </w:r>
      <w:r w:rsidR="00314EB3" w:rsidRPr="385BBD58">
        <w:rPr>
          <w:rFonts w:ascii="Times New Roman" w:eastAsia="Times New Roman" w:hAnsi="Times New Roman" w:cs="Times New Roman"/>
          <w:spacing w:val="-3"/>
        </w:rPr>
        <w:t>piskelija</w:t>
      </w:r>
      <w:r w:rsidRPr="003A42C2">
        <w:rPr>
          <w:rFonts w:ascii="Times New Roman" w:eastAsia="Times New Roman" w:hAnsi="Times New Roman" w:cs="Times New Roman"/>
          <w:spacing w:val="-3"/>
        </w:rPr>
        <w:tab/>
      </w:r>
    </w:p>
    <w:p w14:paraId="298FB76E" w14:textId="33804A78" w:rsidR="00D062E7" w:rsidRPr="003A42C2" w:rsidRDefault="00D062E7" w:rsidP="385BBD58">
      <w:pPr>
        <w:pStyle w:val="ListParagraph"/>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rPr>
        <w:lastRenderedPageBreak/>
        <w:t>☐</w:t>
      </w:r>
      <w:r w:rsidRPr="003A42C2">
        <w:rPr>
          <w:rFonts w:ascii="Times New Roman" w:eastAsia="MS Gothic" w:hAnsi="Times New Roman" w:cs="Times New Roman"/>
        </w:rPr>
        <w:tab/>
      </w:r>
      <w:r w:rsidR="00135FC0" w:rsidRPr="385BBD58">
        <w:rPr>
          <w:rFonts w:ascii="Times New Roman" w:eastAsia="Times New Roman" w:hAnsi="Times New Roman" w:cs="Times New Roman"/>
          <w:spacing w:val="-3"/>
        </w:rPr>
        <w:t>k</w:t>
      </w:r>
      <w:r w:rsidRPr="385BBD58">
        <w:rPr>
          <w:rFonts w:ascii="Times New Roman" w:eastAsia="Times New Roman" w:hAnsi="Times New Roman" w:cs="Times New Roman"/>
          <w:spacing w:val="-3"/>
        </w:rPr>
        <w:t>oti</w:t>
      </w:r>
      <w:r w:rsidR="004E00DF" w:rsidRPr="385BBD58">
        <w:rPr>
          <w:rFonts w:ascii="Times New Roman" w:eastAsia="Times New Roman" w:hAnsi="Times New Roman" w:cs="Times New Roman"/>
          <w:spacing w:val="-3"/>
        </w:rPr>
        <w:t>vanhemp</w:t>
      </w:r>
      <w:r w:rsidR="00314EB3" w:rsidRPr="385BBD58">
        <w:rPr>
          <w:rFonts w:ascii="Times New Roman" w:eastAsia="Times New Roman" w:hAnsi="Times New Roman" w:cs="Times New Roman"/>
          <w:spacing w:val="-3"/>
        </w:rPr>
        <w:t>i</w:t>
      </w:r>
    </w:p>
    <w:p w14:paraId="4A6A4A34" w14:textId="623D122C" w:rsidR="00D062E7" w:rsidRPr="003A42C2" w:rsidRDefault="00D062E7" w:rsidP="385BBD58">
      <w:pPr>
        <w:pStyle w:val="ListParagraph"/>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rPr>
        <w:t>☐</w:t>
      </w:r>
      <w:r w:rsidRPr="003A42C2">
        <w:rPr>
          <w:rFonts w:ascii="Times New Roman" w:eastAsia="MS Gothic" w:hAnsi="Times New Roman" w:cs="Times New Roman"/>
        </w:rPr>
        <w:tab/>
      </w:r>
      <w:r w:rsidR="00135FC0" w:rsidRPr="385BBD58">
        <w:rPr>
          <w:rFonts w:ascii="Times New Roman" w:eastAsia="Times New Roman" w:hAnsi="Times New Roman" w:cs="Times New Roman"/>
          <w:spacing w:val="-3"/>
        </w:rPr>
        <w:t>j</w:t>
      </w:r>
      <w:r w:rsidRPr="385BBD58">
        <w:rPr>
          <w:rFonts w:ascii="Times New Roman" w:eastAsia="Times New Roman" w:hAnsi="Times New Roman" w:cs="Times New Roman"/>
          <w:spacing w:val="-3"/>
        </w:rPr>
        <w:t>okin muu, mikä</w:t>
      </w:r>
      <w:r w:rsidR="000C7D63" w:rsidRPr="385BBD58">
        <w:rPr>
          <w:rFonts w:ascii="Times New Roman" w:eastAsia="Times New Roman" w:hAnsi="Times New Roman" w:cs="Times New Roman"/>
          <w:spacing w:val="-3"/>
        </w:rPr>
        <w:t xml:space="preserve">? </w:t>
      </w:r>
      <w:r w:rsidRPr="385BBD58">
        <w:rPr>
          <w:rFonts w:ascii="Times New Roman" w:eastAsia="Times New Roman" w:hAnsi="Times New Roman" w:cs="Times New Roman"/>
          <w:spacing w:val="-3"/>
        </w:rPr>
        <w:t xml:space="preserve"> ________________         </w:t>
      </w:r>
    </w:p>
    <w:p w14:paraId="1E6701FD" w14:textId="11FC1FF0" w:rsidR="00D062E7" w:rsidRPr="003A42C2" w:rsidRDefault="00D062E7" w:rsidP="385BBD58">
      <w:pPr>
        <w:pStyle w:val="ListParagraph"/>
        <w:suppressAutoHyphens/>
        <w:spacing w:after="0" w:line="240" w:lineRule="auto"/>
        <w:jc w:val="both"/>
        <w:rPr>
          <w:rFonts w:ascii="Times New Roman" w:eastAsia="Times New Roman" w:hAnsi="Times New Roman" w:cs="Times New Roman"/>
          <w:spacing w:val="-3"/>
        </w:rPr>
      </w:pPr>
    </w:p>
    <w:p w14:paraId="1061F250" w14:textId="77777777" w:rsidR="007F7377" w:rsidRPr="003A42C2" w:rsidRDefault="007F7377" w:rsidP="385BBD58">
      <w:pPr>
        <w:pStyle w:val="ListParagraph"/>
        <w:suppressAutoHyphens/>
        <w:spacing w:after="0" w:line="240" w:lineRule="auto"/>
        <w:jc w:val="both"/>
        <w:rPr>
          <w:rFonts w:ascii="Times New Roman" w:eastAsia="Times New Roman" w:hAnsi="Times New Roman" w:cs="Times New Roman"/>
          <w:spacing w:val="-3"/>
        </w:rPr>
      </w:pPr>
    </w:p>
    <w:p w14:paraId="51343C3C" w14:textId="51A5066B" w:rsidR="00D062E7" w:rsidRPr="003A42C2" w:rsidRDefault="000C7D63" w:rsidP="385BBD58">
      <w:pPr>
        <w:pStyle w:val="ListParagraph"/>
        <w:numPr>
          <w:ilvl w:val="0"/>
          <w:numId w:val="1"/>
        </w:numPr>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Nykyinen tai viimeisin työasemasi:</w:t>
      </w:r>
    </w:p>
    <w:p w14:paraId="0836D247" w14:textId="7B70519D" w:rsidR="00C10C2C" w:rsidRPr="003A42C2" w:rsidRDefault="00D062E7" w:rsidP="385BBD58">
      <w:pPr>
        <w:pStyle w:val="ListParagraph"/>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rPr>
        <w:t>☐</w:t>
      </w:r>
      <w:r w:rsidRPr="003A42C2">
        <w:rPr>
          <w:rFonts w:ascii="Times New Roman" w:eastAsia="Times New Roman" w:hAnsi="Times New Roman" w:cs="Times New Roman"/>
          <w:spacing w:val="-3"/>
        </w:rPr>
        <w:tab/>
      </w:r>
      <w:r w:rsidR="00135FC0" w:rsidRPr="385BBD58">
        <w:rPr>
          <w:rFonts w:ascii="Times New Roman" w:eastAsia="Times New Roman" w:hAnsi="Times New Roman" w:cs="Times New Roman"/>
          <w:spacing w:val="-3"/>
        </w:rPr>
        <w:t>y</w:t>
      </w:r>
      <w:r w:rsidR="00C10C2C" w:rsidRPr="385BBD58">
        <w:rPr>
          <w:rFonts w:ascii="Times New Roman" w:eastAsia="Times New Roman" w:hAnsi="Times New Roman" w:cs="Times New Roman"/>
          <w:spacing w:val="-3"/>
        </w:rPr>
        <w:t>lempi t</w:t>
      </w:r>
      <w:r w:rsidRPr="385BBD58">
        <w:rPr>
          <w:rFonts w:ascii="Times New Roman" w:eastAsia="Times New Roman" w:hAnsi="Times New Roman" w:cs="Times New Roman"/>
          <w:spacing w:val="-3"/>
        </w:rPr>
        <w:t xml:space="preserve">oimihenkilö   </w:t>
      </w:r>
    </w:p>
    <w:p w14:paraId="3BE6D2F8" w14:textId="2717344B" w:rsidR="00D062E7" w:rsidRPr="003A42C2" w:rsidRDefault="00C10C2C" w:rsidP="385BBD58">
      <w:pPr>
        <w:pStyle w:val="ListParagraph"/>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rPr>
        <w:t>☐</w:t>
      </w:r>
      <w:r w:rsidRPr="003A42C2">
        <w:rPr>
          <w:rFonts w:ascii="Times New Roman" w:eastAsia="Times New Roman" w:hAnsi="Times New Roman" w:cs="Times New Roman"/>
          <w:spacing w:val="-3"/>
        </w:rPr>
        <w:tab/>
      </w:r>
      <w:r w:rsidR="00135FC0" w:rsidRPr="385BBD58">
        <w:rPr>
          <w:rFonts w:ascii="Times New Roman" w:eastAsia="Times New Roman" w:hAnsi="Times New Roman" w:cs="Times New Roman"/>
          <w:spacing w:val="-3"/>
        </w:rPr>
        <w:t>a</w:t>
      </w:r>
      <w:r w:rsidRPr="385BBD58">
        <w:rPr>
          <w:rFonts w:ascii="Times New Roman" w:eastAsia="Times New Roman" w:hAnsi="Times New Roman" w:cs="Times New Roman"/>
          <w:spacing w:val="-3"/>
        </w:rPr>
        <w:t>lempi toimihenkilö</w:t>
      </w:r>
      <w:r w:rsidR="00D062E7" w:rsidRPr="385BBD58">
        <w:rPr>
          <w:rFonts w:ascii="Times New Roman" w:eastAsia="Times New Roman" w:hAnsi="Times New Roman" w:cs="Times New Roman"/>
          <w:spacing w:val="-3"/>
        </w:rPr>
        <w:t xml:space="preserve">   </w:t>
      </w:r>
    </w:p>
    <w:p w14:paraId="1F99428B" w14:textId="1F922952" w:rsidR="00C10C2C" w:rsidRPr="003A42C2" w:rsidRDefault="00C10C2C" w:rsidP="385BBD58">
      <w:pPr>
        <w:pStyle w:val="ListParagraph"/>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rPr>
        <w:t>☐</w:t>
      </w:r>
      <w:r w:rsidRPr="003A42C2">
        <w:rPr>
          <w:rFonts w:ascii="Times New Roman" w:eastAsia="MS Gothic" w:hAnsi="Times New Roman" w:cs="Times New Roman"/>
        </w:rPr>
        <w:tab/>
      </w:r>
      <w:r w:rsidR="00135FC0" w:rsidRPr="385BBD58">
        <w:rPr>
          <w:rFonts w:ascii="Times New Roman" w:eastAsia="Times New Roman" w:hAnsi="Times New Roman" w:cs="Times New Roman"/>
          <w:spacing w:val="-3"/>
        </w:rPr>
        <w:t>t</w:t>
      </w:r>
      <w:r w:rsidRPr="385BBD58">
        <w:rPr>
          <w:rFonts w:ascii="Times New Roman" w:eastAsia="Times New Roman" w:hAnsi="Times New Roman" w:cs="Times New Roman"/>
          <w:spacing w:val="-3"/>
        </w:rPr>
        <w:t>yöntekijä</w:t>
      </w:r>
    </w:p>
    <w:p w14:paraId="1A85D131" w14:textId="73DF63EE" w:rsidR="00C10C2C" w:rsidRPr="003A42C2" w:rsidRDefault="00C10C2C" w:rsidP="385BBD58">
      <w:pPr>
        <w:pStyle w:val="ListParagraph"/>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rPr>
        <w:t>☐</w:t>
      </w:r>
      <w:r w:rsidRPr="003A42C2">
        <w:rPr>
          <w:rFonts w:ascii="Times New Roman" w:eastAsia="Times New Roman" w:hAnsi="Times New Roman" w:cs="Times New Roman"/>
          <w:spacing w:val="-3"/>
        </w:rPr>
        <w:tab/>
      </w:r>
      <w:r w:rsidR="00135FC0" w:rsidRPr="385BBD58">
        <w:rPr>
          <w:rFonts w:ascii="Times New Roman" w:eastAsia="Times New Roman" w:hAnsi="Times New Roman" w:cs="Times New Roman"/>
          <w:spacing w:val="-3"/>
        </w:rPr>
        <w:t>y</w:t>
      </w:r>
      <w:r w:rsidRPr="385BBD58">
        <w:rPr>
          <w:rFonts w:ascii="Times New Roman" w:eastAsia="Times New Roman" w:hAnsi="Times New Roman" w:cs="Times New Roman"/>
          <w:spacing w:val="-3"/>
        </w:rPr>
        <w:t>rittäjä</w:t>
      </w:r>
    </w:p>
    <w:p w14:paraId="517DEB90" w14:textId="76BCFD66" w:rsidR="00D818B6" w:rsidRPr="00D818B6" w:rsidRDefault="00C10C2C" w:rsidP="385BBD58">
      <w:pPr>
        <w:pStyle w:val="ListParagraph"/>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rPr>
        <w:t>☐</w:t>
      </w:r>
      <w:r w:rsidRPr="003A42C2">
        <w:rPr>
          <w:rFonts w:ascii="Times New Roman" w:eastAsia="Times New Roman" w:hAnsi="Times New Roman" w:cs="Times New Roman"/>
          <w:spacing w:val="-3"/>
        </w:rPr>
        <w:tab/>
      </w:r>
      <w:r w:rsidR="00135FC0" w:rsidRPr="385BBD58">
        <w:rPr>
          <w:rFonts w:ascii="Times New Roman" w:eastAsia="Times New Roman" w:hAnsi="Times New Roman" w:cs="Times New Roman"/>
          <w:spacing w:val="-3"/>
        </w:rPr>
        <w:t>e</w:t>
      </w:r>
      <w:r w:rsidRPr="385BBD58">
        <w:rPr>
          <w:rFonts w:ascii="Times New Roman" w:eastAsia="Times New Roman" w:hAnsi="Times New Roman" w:cs="Times New Roman"/>
          <w:spacing w:val="-3"/>
        </w:rPr>
        <w:t>n ole ollut työ</w:t>
      </w:r>
      <w:r w:rsidR="008B54BA" w:rsidRPr="385BBD58">
        <w:rPr>
          <w:rFonts w:ascii="Times New Roman" w:eastAsia="Times New Roman" w:hAnsi="Times New Roman" w:cs="Times New Roman"/>
          <w:spacing w:val="-3"/>
        </w:rPr>
        <w:t>elämässä</w:t>
      </w:r>
    </w:p>
    <w:p w14:paraId="6CBBB757" w14:textId="29569735" w:rsidR="00C10C2C" w:rsidRPr="003A42C2" w:rsidRDefault="00C10C2C" w:rsidP="385BBD58">
      <w:pPr>
        <w:pStyle w:val="ListParagraph"/>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rPr>
        <w:t>☐</w:t>
      </w:r>
      <w:r w:rsidRPr="003A42C2">
        <w:rPr>
          <w:rFonts w:ascii="Times New Roman" w:eastAsia="MS Gothic" w:hAnsi="Times New Roman" w:cs="Times New Roman"/>
        </w:rPr>
        <w:tab/>
      </w:r>
      <w:r w:rsidR="00135FC0" w:rsidRPr="385BBD58">
        <w:rPr>
          <w:rFonts w:ascii="Times New Roman" w:eastAsia="Times New Roman" w:hAnsi="Times New Roman" w:cs="Times New Roman"/>
          <w:spacing w:val="-3"/>
        </w:rPr>
        <w:t>j</w:t>
      </w:r>
      <w:r w:rsidRPr="385BBD58">
        <w:rPr>
          <w:rFonts w:ascii="Times New Roman" w:eastAsia="Times New Roman" w:hAnsi="Times New Roman" w:cs="Times New Roman"/>
          <w:spacing w:val="-3"/>
        </w:rPr>
        <w:t>oku muu, mikä</w:t>
      </w:r>
      <w:r w:rsidR="008B54BA" w:rsidRPr="385BBD58">
        <w:rPr>
          <w:rFonts w:ascii="Times New Roman" w:eastAsia="Times New Roman" w:hAnsi="Times New Roman" w:cs="Times New Roman"/>
          <w:spacing w:val="-3"/>
        </w:rPr>
        <w:t>?</w:t>
      </w:r>
      <w:r w:rsidRPr="385BBD58">
        <w:rPr>
          <w:rFonts w:ascii="Times New Roman" w:eastAsia="Times New Roman" w:hAnsi="Times New Roman" w:cs="Times New Roman"/>
          <w:spacing w:val="-3"/>
        </w:rPr>
        <w:t xml:space="preserve"> _________________</w:t>
      </w:r>
    </w:p>
    <w:p w14:paraId="5E4D3CF2" w14:textId="2F2F3F50" w:rsidR="00C10C2C" w:rsidRPr="003A42C2" w:rsidRDefault="00C10C2C" w:rsidP="385BBD58">
      <w:pPr>
        <w:pStyle w:val="ListParagraph"/>
        <w:suppressAutoHyphens/>
        <w:spacing w:after="0" w:line="240" w:lineRule="auto"/>
        <w:jc w:val="both"/>
        <w:rPr>
          <w:rFonts w:ascii="Times New Roman" w:eastAsia="Times New Roman" w:hAnsi="Times New Roman" w:cs="Times New Roman"/>
          <w:spacing w:val="-3"/>
        </w:rPr>
      </w:pPr>
    </w:p>
    <w:p w14:paraId="429CBC99" w14:textId="77777777" w:rsidR="007F7377" w:rsidRPr="003A42C2" w:rsidRDefault="007F7377" w:rsidP="385BBD58">
      <w:pPr>
        <w:pStyle w:val="ListParagraph"/>
        <w:suppressAutoHyphens/>
        <w:spacing w:after="0" w:line="240" w:lineRule="auto"/>
        <w:jc w:val="both"/>
        <w:rPr>
          <w:rFonts w:ascii="Times New Roman" w:eastAsia="Times New Roman" w:hAnsi="Times New Roman" w:cs="Times New Roman"/>
          <w:spacing w:val="-3"/>
        </w:rPr>
      </w:pPr>
    </w:p>
    <w:p w14:paraId="07630C4C" w14:textId="7B3112AE" w:rsidR="00F60922" w:rsidRPr="00F60922" w:rsidRDefault="00C10C2C" w:rsidP="385BBD58">
      <w:pPr>
        <w:pStyle w:val="ListParagraph"/>
        <w:numPr>
          <w:ilvl w:val="0"/>
          <w:numId w:val="1"/>
        </w:numPr>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color w:val="000000"/>
          <w:spacing w:val="-3"/>
        </w:rPr>
        <w:t>Kuinka vaikeaa</w:t>
      </w:r>
      <w:r w:rsidR="00765B2B" w:rsidRPr="385BBD58">
        <w:rPr>
          <w:rFonts w:ascii="Times New Roman" w:eastAsia="Times New Roman" w:hAnsi="Times New Roman" w:cs="Times New Roman"/>
          <w:color w:val="000000"/>
          <w:spacing w:val="-3"/>
        </w:rPr>
        <w:t xml:space="preserve"> tai </w:t>
      </w:r>
      <w:r w:rsidRPr="385BBD58">
        <w:rPr>
          <w:rFonts w:ascii="Times New Roman" w:eastAsia="Times New Roman" w:hAnsi="Times New Roman" w:cs="Times New Roman"/>
          <w:color w:val="000000"/>
          <w:spacing w:val="-3"/>
        </w:rPr>
        <w:t xml:space="preserve">helppoa kotitaloudellesi on tulla </w:t>
      </w:r>
      <w:r w:rsidR="00765B2B" w:rsidRPr="385BBD58">
        <w:rPr>
          <w:rFonts w:ascii="Times New Roman" w:eastAsia="Times New Roman" w:hAnsi="Times New Roman" w:cs="Times New Roman"/>
          <w:color w:val="000000"/>
          <w:spacing w:val="-3"/>
        </w:rPr>
        <w:t xml:space="preserve">toimeen </w:t>
      </w:r>
      <w:r w:rsidRPr="385BBD58">
        <w:rPr>
          <w:rFonts w:ascii="Times New Roman" w:eastAsia="Times New Roman" w:hAnsi="Times New Roman" w:cs="Times New Roman"/>
          <w:color w:val="000000"/>
          <w:spacing w:val="-3"/>
        </w:rPr>
        <w:t>taloudellisesti?</w:t>
      </w:r>
      <w:r w:rsidR="00F60922" w:rsidRPr="385BBD58">
        <w:rPr>
          <w:rFonts w:ascii="Times New Roman" w:eastAsia="Times New Roman" w:hAnsi="Times New Roman" w:cs="Times New Roman"/>
          <w:color w:val="000000"/>
          <w:spacing w:val="-3"/>
        </w:rPr>
        <w:t xml:space="preserve"> </w:t>
      </w:r>
    </w:p>
    <w:p w14:paraId="74B59530" w14:textId="1209E5F9" w:rsidR="00C10C2C" w:rsidRPr="003A42C2" w:rsidRDefault="00C10C2C" w:rsidP="385BBD58">
      <w:pPr>
        <w:pStyle w:val="ListParagraph"/>
        <w:suppressAutoHyphens/>
        <w:spacing w:after="0" w:line="240" w:lineRule="auto"/>
        <w:jc w:val="both"/>
        <w:rPr>
          <w:rFonts w:ascii="Times New Roman" w:eastAsia="Times New Roman" w:hAnsi="Times New Roman" w:cs="Times New Roman"/>
          <w:color w:val="000000"/>
          <w:spacing w:val="-3"/>
        </w:rPr>
      </w:pPr>
      <w:r w:rsidRPr="385BBD58">
        <w:rPr>
          <w:rFonts w:ascii="Times New Roman" w:eastAsia="Times New Roman" w:hAnsi="Times New Roman" w:cs="Times New Roman"/>
        </w:rPr>
        <w:t>☐</w:t>
      </w:r>
      <w:r w:rsidRPr="003A42C2">
        <w:rPr>
          <w:rFonts w:ascii="Times New Roman" w:eastAsia="MS Gothic" w:hAnsi="Times New Roman" w:cs="Times New Roman"/>
        </w:rPr>
        <w:tab/>
      </w:r>
      <w:r w:rsidR="00135FC0" w:rsidRPr="385BBD58">
        <w:rPr>
          <w:rFonts w:ascii="Times New Roman" w:eastAsia="Times New Roman" w:hAnsi="Times New Roman" w:cs="Times New Roman"/>
          <w:color w:val="000000"/>
          <w:spacing w:val="-3"/>
        </w:rPr>
        <w:t>t</w:t>
      </w:r>
      <w:r w:rsidRPr="385BBD58">
        <w:rPr>
          <w:rFonts w:ascii="Times New Roman" w:eastAsia="Times New Roman" w:hAnsi="Times New Roman" w:cs="Times New Roman"/>
          <w:color w:val="000000"/>
          <w:spacing w:val="-3"/>
        </w:rPr>
        <w:t>odella vaikeaa</w:t>
      </w:r>
      <w:r w:rsidRPr="003A42C2">
        <w:rPr>
          <w:rFonts w:ascii="Times New Roman" w:eastAsia="Times New Roman" w:hAnsi="Times New Roman" w:cs="Times New Roman"/>
          <w:color w:val="000000"/>
          <w:spacing w:val="-3"/>
        </w:rPr>
        <w:tab/>
      </w:r>
      <w:r w:rsidRPr="003A42C2">
        <w:rPr>
          <w:rFonts w:ascii="Times New Roman" w:eastAsia="Times New Roman" w:hAnsi="Times New Roman" w:cs="Times New Roman"/>
          <w:color w:val="000000"/>
          <w:spacing w:val="-3"/>
        </w:rPr>
        <w:tab/>
      </w:r>
    </w:p>
    <w:p w14:paraId="3EFCE99F" w14:textId="3D3034A6" w:rsidR="00C10C2C" w:rsidRPr="003A42C2" w:rsidRDefault="00C10C2C" w:rsidP="385BBD58">
      <w:pPr>
        <w:pStyle w:val="ListParagraph"/>
        <w:suppressAutoHyphens/>
        <w:spacing w:after="0" w:line="240" w:lineRule="auto"/>
        <w:jc w:val="both"/>
        <w:rPr>
          <w:rFonts w:ascii="Times New Roman" w:eastAsia="Times New Roman" w:hAnsi="Times New Roman" w:cs="Times New Roman"/>
          <w:color w:val="000000"/>
          <w:spacing w:val="-3"/>
        </w:rPr>
      </w:pPr>
      <w:r w:rsidRPr="385BBD58">
        <w:rPr>
          <w:rFonts w:ascii="Times New Roman" w:eastAsia="Times New Roman" w:hAnsi="Times New Roman" w:cs="Times New Roman"/>
        </w:rPr>
        <w:t>☐</w:t>
      </w:r>
      <w:r w:rsidRPr="003A42C2">
        <w:rPr>
          <w:rFonts w:ascii="Times New Roman" w:eastAsia="MS Gothic" w:hAnsi="Times New Roman" w:cs="Times New Roman"/>
        </w:rPr>
        <w:tab/>
      </w:r>
      <w:r w:rsidR="00135FC0" w:rsidRPr="385BBD58">
        <w:rPr>
          <w:rFonts w:ascii="Times New Roman" w:eastAsia="Times New Roman" w:hAnsi="Times New Roman" w:cs="Times New Roman"/>
          <w:color w:val="000000"/>
          <w:spacing w:val="-3"/>
        </w:rPr>
        <w:t>j</w:t>
      </w:r>
      <w:r w:rsidRPr="385BBD58">
        <w:rPr>
          <w:rFonts w:ascii="Times New Roman" w:eastAsia="Times New Roman" w:hAnsi="Times New Roman" w:cs="Times New Roman"/>
          <w:color w:val="000000"/>
          <w:spacing w:val="-3"/>
        </w:rPr>
        <w:t>onkin verran vaikeuksia</w:t>
      </w:r>
      <w:r w:rsidRPr="003A42C2">
        <w:rPr>
          <w:rFonts w:ascii="Times New Roman" w:eastAsia="Times New Roman" w:hAnsi="Times New Roman" w:cs="Times New Roman"/>
          <w:color w:val="000000"/>
          <w:spacing w:val="-3"/>
        </w:rPr>
        <w:tab/>
      </w:r>
    </w:p>
    <w:p w14:paraId="1FD57B59" w14:textId="7F91383F" w:rsidR="00C10C2C" w:rsidRPr="003A42C2" w:rsidRDefault="00C10C2C" w:rsidP="385BBD58">
      <w:pPr>
        <w:pStyle w:val="ListParagraph"/>
        <w:suppressAutoHyphens/>
        <w:spacing w:after="0" w:line="240" w:lineRule="auto"/>
        <w:jc w:val="both"/>
        <w:rPr>
          <w:rFonts w:ascii="Times New Roman" w:eastAsia="Times New Roman" w:hAnsi="Times New Roman" w:cs="Times New Roman"/>
          <w:color w:val="000000"/>
          <w:spacing w:val="-3"/>
        </w:rPr>
      </w:pPr>
      <w:r w:rsidRPr="385BBD58">
        <w:rPr>
          <w:rFonts w:ascii="Times New Roman" w:eastAsia="Times New Roman" w:hAnsi="Times New Roman" w:cs="Times New Roman"/>
        </w:rPr>
        <w:t>☐</w:t>
      </w:r>
      <w:r w:rsidRPr="003A42C2">
        <w:rPr>
          <w:rFonts w:ascii="Times New Roman" w:eastAsia="Times New Roman" w:hAnsi="Times New Roman" w:cs="Times New Roman"/>
          <w:color w:val="000000"/>
          <w:spacing w:val="-3"/>
        </w:rPr>
        <w:tab/>
      </w:r>
      <w:r w:rsidR="00135FC0" w:rsidRPr="385BBD58">
        <w:rPr>
          <w:rFonts w:ascii="Times New Roman" w:eastAsia="Times New Roman" w:hAnsi="Times New Roman" w:cs="Times New Roman"/>
          <w:color w:val="000000"/>
          <w:spacing w:val="-3"/>
        </w:rPr>
        <w:t>v</w:t>
      </w:r>
      <w:r w:rsidRPr="385BBD58">
        <w:rPr>
          <w:rFonts w:ascii="Times New Roman" w:eastAsia="Times New Roman" w:hAnsi="Times New Roman" w:cs="Times New Roman"/>
          <w:color w:val="000000"/>
          <w:spacing w:val="-3"/>
        </w:rPr>
        <w:t>ain pieniä vaikeuksia</w:t>
      </w:r>
    </w:p>
    <w:p w14:paraId="716D140F" w14:textId="6E2C4B2B" w:rsidR="00C10C2C" w:rsidRPr="003A42C2" w:rsidRDefault="00C10C2C" w:rsidP="385BBD58">
      <w:pPr>
        <w:pStyle w:val="ListParagraph"/>
        <w:suppressAutoHyphens/>
        <w:spacing w:after="0" w:line="240" w:lineRule="auto"/>
        <w:jc w:val="both"/>
        <w:rPr>
          <w:rFonts w:ascii="Times New Roman" w:eastAsia="Times New Roman" w:hAnsi="Times New Roman" w:cs="Times New Roman"/>
          <w:color w:val="000000"/>
          <w:spacing w:val="-3"/>
        </w:rPr>
      </w:pPr>
      <w:r w:rsidRPr="385BBD58">
        <w:rPr>
          <w:rFonts w:ascii="Times New Roman" w:eastAsia="Times New Roman" w:hAnsi="Times New Roman" w:cs="Times New Roman"/>
        </w:rPr>
        <w:t>☐</w:t>
      </w:r>
      <w:r w:rsidRPr="003A42C2">
        <w:rPr>
          <w:rFonts w:ascii="Times New Roman" w:eastAsia="MS Gothic" w:hAnsi="Times New Roman" w:cs="Times New Roman"/>
        </w:rPr>
        <w:tab/>
      </w:r>
      <w:r w:rsidR="00135FC0" w:rsidRPr="385BBD58">
        <w:rPr>
          <w:rFonts w:ascii="Times New Roman" w:eastAsia="Times New Roman" w:hAnsi="Times New Roman" w:cs="Times New Roman"/>
          <w:color w:val="000000"/>
          <w:spacing w:val="-3"/>
        </w:rPr>
        <w:t>m</w:t>
      </w:r>
      <w:r w:rsidRPr="385BBD58">
        <w:rPr>
          <w:rFonts w:ascii="Times New Roman" w:eastAsia="Times New Roman" w:hAnsi="Times New Roman" w:cs="Times New Roman"/>
          <w:color w:val="000000"/>
          <w:spacing w:val="-3"/>
        </w:rPr>
        <w:t>elko helppoa</w:t>
      </w:r>
    </w:p>
    <w:p w14:paraId="06609666" w14:textId="7C84933B" w:rsidR="00C10C2C" w:rsidRPr="003A42C2" w:rsidRDefault="00C10C2C" w:rsidP="385BBD58">
      <w:pPr>
        <w:pStyle w:val="ListParagraph"/>
        <w:suppressAutoHyphens/>
        <w:spacing w:after="0" w:line="240" w:lineRule="auto"/>
        <w:jc w:val="both"/>
        <w:rPr>
          <w:rFonts w:ascii="Times New Roman" w:eastAsia="Times New Roman" w:hAnsi="Times New Roman" w:cs="Times New Roman"/>
          <w:color w:val="000000"/>
          <w:spacing w:val="-3"/>
        </w:rPr>
      </w:pPr>
      <w:r w:rsidRPr="385BBD58">
        <w:rPr>
          <w:rFonts w:ascii="Times New Roman" w:eastAsia="Times New Roman" w:hAnsi="Times New Roman" w:cs="Times New Roman"/>
        </w:rPr>
        <w:t>☐</w:t>
      </w:r>
      <w:r w:rsidRPr="003A42C2">
        <w:rPr>
          <w:rFonts w:ascii="Times New Roman" w:eastAsia="MS Gothic" w:hAnsi="Times New Roman" w:cs="Times New Roman"/>
        </w:rPr>
        <w:tab/>
      </w:r>
      <w:r w:rsidR="00135FC0" w:rsidRPr="385BBD58">
        <w:rPr>
          <w:rFonts w:ascii="Times New Roman" w:eastAsia="Times New Roman" w:hAnsi="Times New Roman" w:cs="Times New Roman"/>
          <w:color w:val="000000"/>
          <w:spacing w:val="-3"/>
        </w:rPr>
        <w:t>h</w:t>
      </w:r>
      <w:r w:rsidRPr="385BBD58">
        <w:rPr>
          <w:rFonts w:ascii="Times New Roman" w:eastAsia="Times New Roman" w:hAnsi="Times New Roman" w:cs="Times New Roman"/>
          <w:color w:val="000000"/>
          <w:spacing w:val="-3"/>
        </w:rPr>
        <w:t>elppoa</w:t>
      </w:r>
    </w:p>
    <w:p w14:paraId="2265083F" w14:textId="02185F7B" w:rsidR="00C10C2C" w:rsidRPr="003A42C2" w:rsidRDefault="00C10C2C" w:rsidP="385BBD58">
      <w:pPr>
        <w:pStyle w:val="ListParagraph"/>
        <w:suppressAutoHyphens/>
        <w:spacing w:after="0" w:line="240" w:lineRule="auto"/>
        <w:jc w:val="both"/>
        <w:rPr>
          <w:rFonts w:ascii="Times New Roman" w:eastAsia="Times New Roman" w:hAnsi="Times New Roman" w:cs="Times New Roman"/>
          <w:color w:val="000000"/>
          <w:spacing w:val="-3"/>
        </w:rPr>
      </w:pPr>
      <w:r w:rsidRPr="385BBD58">
        <w:rPr>
          <w:rFonts w:ascii="Times New Roman" w:eastAsia="Times New Roman" w:hAnsi="Times New Roman" w:cs="Times New Roman"/>
        </w:rPr>
        <w:t>☐</w:t>
      </w:r>
      <w:r w:rsidRPr="003A42C2">
        <w:rPr>
          <w:rFonts w:ascii="Times New Roman" w:eastAsia="Times New Roman" w:hAnsi="Times New Roman" w:cs="Times New Roman"/>
          <w:color w:val="000000"/>
          <w:spacing w:val="-3"/>
        </w:rPr>
        <w:tab/>
      </w:r>
      <w:r w:rsidR="00135FC0" w:rsidRPr="385BBD58">
        <w:rPr>
          <w:rFonts w:ascii="Times New Roman" w:eastAsia="Times New Roman" w:hAnsi="Times New Roman" w:cs="Times New Roman"/>
          <w:color w:val="000000"/>
          <w:spacing w:val="-3"/>
        </w:rPr>
        <w:t>h</w:t>
      </w:r>
      <w:r w:rsidRPr="385BBD58">
        <w:rPr>
          <w:rFonts w:ascii="Times New Roman" w:eastAsia="Times New Roman" w:hAnsi="Times New Roman" w:cs="Times New Roman"/>
          <w:color w:val="000000"/>
          <w:spacing w:val="-3"/>
        </w:rPr>
        <w:t>yvin helppoa</w:t>
      </w:r>
    </w:p>
    <w:p w14:paraId="655FE71F" w14:textId="3A042227" w:rsidR="00C10C2C" w:rsidRPr="003A42C2" w:rsidRDefault="00C10C2C" w:rsidP="385BBD58">
      <w:pPr>
        <w:pStyle w:val="ListParagraph"/>
        <w:suppressAutoHyphens/>
        <w:spacing w:after="0" w:line="240" w:lineRule="auto"/>
        <w:jc w:val="both"/>
        <w:rPr>
          <w:rFonts w:ascii="Times New Roman" w:eastAsia="Times New Roman" w:hAnsi="Times New Roman" w:cs="Times New Roman"/>
          <w:spacing w:val="-3"/>
        </w:rPr>
      </w:pPr>
    </w:p>
    <w:p w14:paraId="3F2E973B" w14:textId="37D0A999" w:rsidR="00C10C2C" w:rsidRPr="003A42C2" w:rsidRDefault="00C10C2C" w:rsidP="385BBD58">
      <w:pPr>
        <w:pStyle w:val="ListParagraph"/>
        <w:suppressAutoHyphens/>
        <w:spacing w:after="0" w:line="240" w:lineRule="auto"/>
        <w:jc w:val="both"/>
        <w:rPr>
          <w:rFonts w:ascii="Times New Roman" w:eastAsia="Times New Roman" w:hAnsi="Times New Roman" w:cs="Times New Roman"/>
        </w:rPr>
      </w:pPr>
    </w:p>
    <w:p w14:paraId="5B0716D7" w14:textId="77777777" w:rsidR="007F7377" w:rsidRPr="003A42C2" w:rsidRDefault="007F7377" w:rsidP="385BBD58">
      <w:pPr>
        <w:pStyle w:val="ListParagraph"/>
        <w:suppressAutoHyphens/>
        <w:spacing w:after="0" w:line="240" w:lineRule="auto"/>
        <w:jc w:val="both"/>
        <w:rPr>
          <w:rFonts w:ascii="Times New Roman" w:eastAsia="Times New Roman" w:hAnsi="Times New Roman" w:cs="Times New Roman"/>
        </w:rPr>
      </w:pPr>
    </w:p>
    <w:p w14:paraId="5CC8F2D8" w14:textId="77777777" w:rsidR="00D660BD" w:rsidRDefault="00C10C2C"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uinka tyytyväinen olet seuraaviin asioihin?</w:t>
      </w:r>
    </w:p>
    <w:p w14:paraId="6D34582F" w14:textId="77777777" w:rsidR="00C71459" w:rsidRDefault="00C71459" w:rsidP="385BBD58">
      <w:pPr>
        <w:pStyle w:val="ListParagraph"/>
        <w:tabs>
          <w:tab w:val="left" w:pos="2169"/>
        </w:tabs>
        <w:suppressAutoHyphens/>
        <w:spacing w:after="0" w:line="240" w:lineRule="auto"/>
        <w:jc w:val="both"/>
        <w:rPr>
          <w:rFonts w:ascii="Times New Roman" w:eastAsia="Times New Roman" w:hAnsi="Times New Roman" w:cs="Times New Roman"/>
          <w:spacing w:val="-3"/>
        </w:rPr>
      </w:pPr>
    </w:p>
    <w:p w14:paraId="1749DD2D" w14:textId="584385D5" w:rsidR="00C10C2C" w:rsidRPr="00C71459" w:rsidRDefault="00C10C2C" w:rsidP="385BBD58">
      <w:pPr>
        <w:tabs>
          <w:tab w:val="left" w:pos="2169"/>
        </w:tabs>
        <w:suppressAutoHyphens/>
        <w:spacing w:after="0" w:line="240" w:lineRule="auto"/>
        <w:ind w:left="360"/>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 xml:space="preserve"> 1. </w:t>
      </w:r>
      <w:r w:rsidR="00EC1813" w:rsidRPr="385BBD58">
        <w:rPr>
          <w:rFonts w:ascii="Times New Roman" w:eastAsia="Times New Roman" w:hAnsi="Times New Roman" w:cs="Times New Roman"/>
          <w:spacing w:val="-3"/>
        </w:rPr>
        <w:t>e</w:t>
      </w:r>
      <w:r w:rsidR="00707328" w:rsidRPr="385BBD58">
        <w:rPr>
          <w:rFonts w:ascii="Times New Roman" w:eastAsia="Times New Roman" w:hAnsi="Times New Roman" w:cs="Times New Roman"/>
          <w:spacing w:val="-3"/>
        </w:rPr>
        <w:t>rittäin tyytyväinen</w:t>
      </w:r>
      <w:r w:rsidRPr="385BBD58">
        <w:rPr>
          <w:rFonts w:ascii="Times New Roman" w:eastAsia="Times New Roman" w:hAnsi="Times New Roman" w:cs="Times New Roman"/>
          <w:spacing w:val="-3"/>
        </w:rPr>
        <w:t xml:space="preserve">     2. </w:t>
      </w:r>
      <w:r w:rsidR="00EC1813" w:rsidRPr="385BBD58">
        <w:rPr>
          <w:rFonts w:ascii="Times New Roman" w:eastAsia="Times New Roman" w:hAnsi="Times New Roman" w:cs="Times New Roman"/>
          <w:spacing w:val="-3"/>
        </w:rPr>
        <w:t>m</w:t>
      </w:r>
      <w:r w:rsidR="00D0134A" w:rsidRPr="385BBD58">
        <w:rPr>
          <w:rFonts w:ascii="Times New Roman" w:eastAsia="Times New Roman" w:hAnsi="Times New Roman" w:cs="Times New Roman"/>
          <w:spacing w:val="-3"/>
        </w:rPr>
        <w:t>elko t</w:t>
      </w:r>
      <w:r w:rsidRPr="385BBD58">
        <w:rPr>
          <w:rFonts w:ascii="Times New Roman" w:eastAsia="Times New Roman" w:hAnsi="Times New Roman" w:cs="Times New Roman"/>
          <w:spacing w:val="-3"/>
        </w:rPr>
        <w:t xml:space="preserve">yytyväinen    3. </w:t>
      </w:r>
      <w:r w:rsidR="00EC1813" w:rsidRPr="385BBD58">
        <w:rPr>
          <w:rFonts w:ascii="Times New Roman" w:eastAsia="Times New Roman" w:hAnsi="Times New Roman" w:cs="Times New Roman"/>
          <w:spacing w:val="-3"/>
        </w:rPr>
        <w:t>m</w:t>
      </w:r>
      <w:r w:rsidR="00D660BD" w:rsidRPr="385BBD58">
        <w:rPr>
          <w:rFonts w:ascii="Times New Roman" w:eastAsia="Times New Roman" w:hAnsi="Times New Roman" w:cs="Times New Roman"/>
          <w:spacing w:val="-3"/>
        </w:rPr>
        <w:t>elko t</w:t>
      </w:r>
      <w:r w:rsidRPr="385BBD58">
        <w:rPr>
          <w:rFonts w:ascii="Times New Roman" w:eastAsia="Times New Roman" w:hAnsi="Times New Roman" w:cs="Times New Roman"/>
          <w:spacing w:val="-3"/>
        </w:rPr>
        <w:t>yytymätön      4.</w:t>
      </w:r>
      <w:r w:rsidR="00EC1813" w:rsidRPr="385BBD58">
        <w:rPr>
          <w:rFonts w:ascii="Times New Roman" w:eastAsia="Times New Roman" w:hAnsi="Times New Roman" w:cs="Times New Roman"/>
          <w:spacing w:val="-3"/>
        </w:rPr>
        <w:t>e</w:t>
      </w:r>
      <w:r w:rsidRPr="385BBD58">
        <w:rPr>
          <w:rFonts w:ascii="Times New Roman" w:eastAsia="Times New Roman" w:hAnsi="Times New Roman" w:cs="Times New Roman"/>
          <w:spacing w:val="-3"/>
        </w:rPr>
        <w:t>rittäin</w:t>
      </w:r>
      <w:r w:rsidR="00C71459" w:rsidRPr="385BBD58">
        <w:rPr>
          <w:rFonts w:ascii="Times New Roman" w:eastAsia="Times New Roman" w:hAnsi="Times New Roman" w:cs="Times New Roman"/>
          <w:spacing w:val="-3"/>
        </w:rPr>
        <w:t xml:space="preserve"> tyytymätö</w:t>
      </w:r>
      <w:r w:rsidR="00707328" w:rsidRPr="385BBD58">
        <w:rPr>
          <w:rFonts w:ascii="Times New Roman" w:eastAsia="Times New Roman" w:hAnsi="Times New Roman" w:cs="Times New Roman"/>
          <w:spacing w:val="-3"/>
        </w:rPr>
        <w:t>n</w:t>
      </w:r>
    </w:p>
    <w:p w14:paraId="07B6BE93" w14:textId="0D22221E" w:rsidR="00C10C2C" w:rsidRPr="003A42C2" w:rsidRDefault="00C10C2C" w:rsidP="385BBD58">
      <w:pPr>
        <w:pStyle w:val="ListParagraph"/>
        <w:tabs>
          <w:tab w:val="left" w:pos="2169"/>
        </w:tabs>
        <w:suppressAutoHyphens/>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 xml:space="preserve">                                                         </w:t>
      </w:r>
    </w:p>
    <w:p w14:paraId="51AF503A" w14:textId="77777777" w:rsidR="00EC1813" w:rsidRDefault="00C10C2C" w:rsidP="385BBD58">
      <w:p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Mahdollisuuksiisi vaikuttaa omaa</w:t>
      </w:r>
      <w:r w:rsidR="0090621A" w:rsidRPr="385BBD58">
        <w:rPr>
          <w:rFonts w:ascii="Times New Roman" w:eastAsia="Times New Roman" w:hAnsi="Times New Roman" w:cs="Times New Roman"/>
          <w:spacing w:val="-3"/>
        </w:rPr>
        <w:t>n</w:t>
      </w:r>
      <w:r w:rsidRPr="385BBD58">
        <w:rPr>
          <w:rFonts w:ascii="Times New Roman" w:eastAsia="Times New Roman" w:hAnsi="Times New Roman" w:cs="Times New Roman"/>
          <w:spacing w:val="-3"/>
        </w:rPr>
        <w:t xml:space="preserve">                     </w:t>
      </w:r>
      <w:r w:rsidR="007F7377" w:rsidRPr="003A42C2">
        <w:rPr>
          <w:rFonts w:ascii="Times New Roman" w:eastAsia="Times New Roman" w:hAnsi="Times New Roman" w:cs="Times New Roman"/>
          <w:spacing w:val="-3"/>
        </w:rPr>
        <w:tab/>
      </w:r>
      <w:r w:rsidRPr="385BBD58">
        <w:rPr>
          <w:rFonts w:ascii="Times New Roman" w:eastAsia="Times New Roman" w:hAnsi="Times New Roman" w:cs="Times New Roman"/>
        </w:rPr>
        <w:t>☐      ☐      ☐      ☐</w:t>
      </w:r>
    </w:p>
    <w:p w14:paraId="02C7D785" w14:textId="6FF629D2" w:rsidR="00C10C2C" w:rsidRPr="003A42C2" w:rsidRDefault="00C10C2C" w:rsidP="385BBD58">
      <w:p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lämääsi koskeviin asioihin</w:t>
      </w:r>
    </w:p>
    <w:p w14:paraId="46ED36A6" w14:textId="77777777" w:rsidR="00EC1813" w:rsidRDefault="00C10C2C" w:rsidP="385BBD58">
      <w:p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 xml:space="preserve">Muiden kanssaihmisten sinua                            </w:t>
      </w:r>
      <w:r w:rsidR="007F7377" w:rsidRPr="003A42C2">
        <w:rPr>
          <w:rFonts w:ascii="Times New Roman" w:eastAsia="Times New Roman" w:hAnsi="Times New Roman" w:cs="Times New Roman"/>
          <w:spacing w:val="-3"/>
        </w:rPr>
        <w:tab/>
      </w:r>
      <w:r w:rsidRPr="385BBD58">
        <w:rPr>
          <w:rFonts w:ascii="Times New Roman" w:eastAsia="Times New Roman" w:hAnsi="Times New Roman" w:cs="Times New Roman"/>
        </w:rPr>
        <w:t>☐      ☐      ☐      ☐</w:t>
      </w:r>
    </w:p>
    <w:p w14:paraId="71BEAE0A" w14:textId="44E9584C" w:rsidR="00C10C2C" w:rsidRPr="003A42C2" w:rsidRDefault="00C10C2C" w:rsidP="385BBD58">
      <w:p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ohtaan osoittamaan arvostukseen</w:t>
      </w:r>
    </w:p>
    <w:p w14:paraId="54B16A0F" w14:textId="1FF323D2" w:rsidR="00C10C2C" w:rsidRPr="003A42C2" w:rsidRDefault="00C10C2C" w:rsidP="385BBD58">
      <w:p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 xml:space="preserve">Mahdollisuuksiisi mielekkääseen                      </w:t>
      </w:r>
      <w:r w:rsidR="007F7377" w:rsidRPr="003A42C2">
        <w:rPr>
          <w:rFonts w:ascii="Times New Roman" w:eastAsia="Times New Roman" w:hAnsi="Times New Roman" w:cs="Times New Roman"/>
          <w:spacing w:val="-3"/>
        </w:rPr>
        <w:tab/>
      </w:r>
      <w:r w:rsidRPr="385BBD58">
        <w:rPr>
          <w:rFonts w:ascii="Times New Roman" w:eastAsia="Times New Roman" w:hAnsi="Times New Roman" w:cs="Times New Roman"/>
        </w:rPr>
        <w:t>☐      ☐      ☐      ☐</w:t>
      </w:r>
    </w:p>
    <w:p w14:paraId="353EAE9F" w14:textId="126BAC7E" w:rsidR="00C10C2C" w:rsidRPr="003A42C2" w:rsidRDefault="00C10C2C" w:rsidP="385BBD58">
      <w:p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vapaa-ajan toimintaan</w:t>
      </w:r>
    </w:p>
    <w:p w14:paraId="095F743B" w14:textId="4DB1E89C" w:rsidR="00C10C2C" w:rsidRPr="003A42C2" w:rsidRDefault="00C10C2C" w:rsidP="385BBD58">
      <w:p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 xml:space="preserve">Mahdollisuuksiisi vaikuttaa                               </w:t>
      </w:r>
      <w:r w:rsidR="007F7377" w:rsidRPr="003A42C2">
        <w:rPr>
          <w:rFonts w:ascii="Times New Roman" w:eastAsia="Times New Roman" w:hAnsi="Times New Roman" w:cs="Times New Roman"/>
          <w:spacing w:val="-3"/>
        </w:rPr>
        <w:tab/>
      </w:r>
      <w:r w:rsidRPr="385BBD58">
        <w:rPr>
          <w:rFonts w:ascii="Times New Roman" w:eastAsia="Times New Roman" w:hAnsi="Times New Roman" w:cs="Times New Roman"/>
        </w:rPr>
        <w:t>☐      ☐      ☐      ☐</w:t>
      </w:r>
    </w:p>
    <w:p w14:paraId="2DFAA7DE" w14:textId="361BC684" w:rsidR="00C10C2C" w:rsidRPr="003A42C2" w:rsidRDefault="00C10C2C" w:rsidP="385BBD58">
      <w:p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yhteiskunnallisiin asioihin</w:t>
      </w:r>
    </w:p>
    <w:p w14:paraId="11C60519" w14:textId="62755E69" w:rsidR="00C10C2C" w:rsidRPr="003A42C2" w:rsidRDefault="00C10C2C" w:rsidP="385BBD58">
      <w:pPr>
        <w:tabs>
          <w:tab w:val="left" w:pos="2169"/>
        </w:tabs>
        <w:suppressAutoHyphens/>
        <w:spacing w:after="0" w:line="240" w:lineRule="auto"/>
        <w:jc w:val="both"/>
        <w:rPr>
          <w:rFonts w:ascii="Times New Roman" w:eastAsia="Times New Roman" w:hAnsi="Times New Roman" w:cs="Times New Roman"/>
        </w:rPr>
      </w:pPr>
      <w:r w:rsidRPr="385BBD58">
        <w:rPr>
          <w:rFonts w:ascii="Times New Roman" w:eastAsia="Times New Roman" w:hAnsi="Times New Roman" w:cs="Times New Roman"/>
          <w:spacing w:val="-3"/>
        </w:rPr>
        <w:t xml:space="preserve">Elämäntilanteeseen kokonaisuutena                  </w:t>
      </w:r>
      <w:r w:rsidR="007F7377" w:rsidRPr="003A42C2">
        <w:rPr>
          <w:rFonts w:ascii="Times New Roman" w:eastAsia="Times New Roman" w:hAnsi="Times New Roman" w:cs="Times New Roman"/>
          <w:spacing w:val="-3"/>
        </w:rPr>
        <w:tab/>
      </w:r>
      <w:r w:rsidRPr="385BBD58">
        <w:rPr>
          <w:rFonts w:ascii="Times New Roman" w:eastAsia="Times New Roman" w:hAnsi="Times New Roman" w:cs="Times New Roman"/>
        </w:rPr>
        <w:t>☐      ☐      ☐      ☐</w:t>
      </w:r>
    </w:p>
    <w:p w14:paraId="4BB3BB89" w14:textId="5C8DD1B5" w:rsidR="005A6B26" w:rsidRPr="003A42C2" w:rsidRDefault="005A6B26" w:rsidP="385BBD58">
      <w:pPr>
        <w:tabs>
          <w:tab w:val="left" w:pos="2169"/>
        </w:tabs>
        <w:suppressAutoHyphens/>
        <w:spacing w:after="0" w:line="240" w:lineRule="auto"/>
        <w:jc w:val="both"/>
        <w:rPr>
          <w:rFonts w:ascii="Times New Roman" w:eastAsia="Times New Roman" w:hAnsi="Times New Roman" w:cs="Times New Roman"/>
        </w:rPr>
      </w:pPr>
    </w:p>
    <w:p w14:paraId="47B2FA26" w14:textId="35A9110E" w:rsidR="003A42C2" w:rsidRDefault="003A42C2" w:rsidP="385BBD58">
      <w:pPr>
        <w:tabs>
          <w:tab w:val="left" w:pos="2169"/>
        </w:tabs>
        <w:suppressAutoHyphens/>
        <w:spacing w:after="0" w:line="240" w:lineRule="auto"/>
        <w:jc w:val="both"/>
        <w:rPr>
          <w:rFonts w:ascii="Times New Roman" w:eastAsia="Times New Roman" w:hAnsi="Times New Roman" w:cs="Times New Roman"/>
          <w:b/>
          <w:bCs/>
        </w:rPr>
      </w:pPr>
      <w:r w:rsidRPr="385BBD58">
        <w:rPr>
          <w:rFonts w:ascii="Times New Roman" w:eastAsia="Times New Roman" w:hAnsi="Times New Roman" w:cs="Times New Roman"/>
          <w:b/>
          <w:bCs/>
        </w:rPr>
        <w:t>Lääketieteelliset taustatiedot</w:t>
      </w:r>
    </w:p>
    <w:p w14:paraId="6F55928F" w14:textId="77777777" w:rsidR="00E46E04" w:rsidRPr="003A42C2" w:rsidRDefault="00E46E04" w:rsidP="385BBD58">
      <w:pPr>
        <w:tabs>
          <w:tab w:val="left" w:pos="2169"/>
        </w:tabs>
        <w:suppressAutoHyphens/>
        <w:spacing w:after="0" w:line="240" w:lineRule="auto"/>
        <w:jc w:val="both"/>
        <w:rPr>
          <w:rFonts w:ascii="Times New Roman" w:eastAsia="Times New Roman" w:hAnsi="Times New Roman" w:cs="Times New Roman"/>
          <w:b/>
          <w:bCs/>
        </w:rPr>
      </w:pPr>
    </w:p>
    <w:p w14:paraId="0F19B664" w14:textId="5A1E0A8C" w:rsidR="005A6B26" w:rsidRPr="003A42C2" w:rsidRDefault="00EC1813"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Onko sinulla todettu geeni</w:t>
      </w:r>
      <w:r w:rsidR="001C32B5" w:rsidRPr="385BBD58">
        <w:rPr>
          <w:rFonts w:ascii="Times New Roman" w:eastAsia="Times New Roman" w:hAnsi="Times New Roman" w:cs="Times New Roman"/>
          <w:spacing w:val="-3"/>
        </w:rPr>
        <w:t>muutos</w:t>
      </w:r>
      <w:r w:rsidRPr="385BBD58">
        <w:rPr>
          <w:rFonts w:ascii="Times New Roman" w:eastAsia="Times New Roman" w:hAnsi="Times New Roman" w:cs="Times New Roman"/>
          <w:spacing w:val="-3"/>
        </w:rPr>
        <w:t xml:space="preserve"> jossain seuraavista geeneistä?</w:t>
      </w:r>
    </w:p>
    <w:p w14:paraId="21D899F0" w14:textId="5BA9AE54" w:rsidR="005A6B26" w:rsidRPr="003A42C2" w:rsidRDefault="005A6B26"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PTPN11</w:t>
      </w:r>
    </w:p>
    <w:p w14:paraId="1791B2B8" w14:textId="7C20EACF" w:rsidR="005A6B26" w:rsidRPr="003A42C2" w:rsidRDefault="005A6B26"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SOS1</w:t>
      </w:r>
    </w:p>
    <w:p w14:paraId="15DD109F" w14:textId="71D14796" w:rsidR="005A6B26" w:rsidRPr="003A42C2" w:rsidRDefault="005A6B26"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RAF1</w:t>
      </w:r>
    </w:p>
    <w:p w14:paraId="04B44A1F" w14:textId="4B5BB3C8" w:rsidR="005A6B26" w:rsidRPr="003A42C2" w:rsidRDefault="005A6B26"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RIT1</w:t>
      </w:r>
    </w:p>
    <w:p w14:paraId="180CEEDA" w14:textId="3E250FEA" w:rsidR="005A6B26" w:rsidRPr="003A42C2" w:rsidRDefault="005A6B26"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RAS</w:t>
      </w:r>
    </w:p>
    <w:p w14:paraId="2EE061AB" w14:textId="56DB9E21" w:rsidR="005A6B26" w:rsidRPr="003A42C2" w:rsidRDefault="005A6B26"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BRAF</w:t>
      </w:r>
    </w:p>
    <w:p w14:paraId="424E429D" w14:textId="333E488C" w:rsidR="005A6B26" w:rsidRPr="003A42C2" w:rsidRDefault="005A6B26"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SHOC1</w:t>
      </w:r>
    </w:p>
    <w:p w14:paraId="7771FE92" w14:textId="6F391128" w:rsidR="005A6B26" w:rsidRPr="003A42C2" w:rsidRDefault="005A6B26"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LZTR1</w:t>
      </w:r>
    </w:p>
    <w:p w14:paraId="7B542270" w14:textId="48934139" w:rsidR="005A6B26" w:rsidRPr="003A42C2" w:rsidRDefault="005A6B26"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SOS2</w:t>
      </w:r>
    </w:p>
    <w:p w14:paraId="543A14BA" w14:textId="6F9D1BBC" w:rsidR="005A6B26" w:rsidRPr="003A42C2" w:rsidRDefault="005A6B26"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HRAS</w:t>
      </w:r>
    </w:p>
    <w:p w14:paraId="793DF667" w14:textId="7058A5B5" w:rsidR="005A6B26" w:rsidRPr="003A42C2" w:rsidRDefault="005A6B26"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MAP2K1</w:t>
      </w:r>
    </w:p>
    <w:p w14:paraId="13DA033F" w14:textId="51A39461" w:rsidR="005A6B26" w:rsidRDefault="005A6B26"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lastRenderedPageBreak/>
        <w:t>MAP2K2</w:t>
      </w:r>
    </w:p>
    <w:p w14:paraId="4A775A56" w14:textId="67A6CC0A" w:rsidR="00A10682" w:rsidRDefault="00A10682"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muu, mikä?</w:t>
      </w:r>
      <w:r w:rsidR="0025600B" w:rsidRPr="385BBD58">
        <w:rPr>
          <w:rFonts w:ascii="Times New Roman" w:eastAsia="Times New Roman" w:hAnsi="Times New Roman" w:cs="Times New Roman"/>
          <w:spacing w:val="-3"/>
        </w:rPr>
        <w:t xml:space="preserve"> _______</w:t>
      </w:r>
    </w:p>
    <w:p w14:paraId="0B803804" w14:textId="26C9D7A2" w:rsidR="00546343" w:rsidRDefault="00546343"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n tiedä/ en muista</w:t>
      </w:r>
    </w:p>
    <w:p w14:paraId="1A090F4C" w14:textId="6C7209B0" w:rsidR="00EC1813" w:rsidRDefault="00EC1813"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i ole</w:t>
      </w:r>
    </w:p>
    <w:p w14:paraId="7CA23A02" w14:textId="77777777" w:rsidR="008530C4" w:rsidRDefault="008530C4" w:rsidP="385BBD58">
      <w:pPr>
        <w:tabs>
          <w:tab w:val="left" w:pos="2169"/>
        </w:tabs>
        <w:suppressAutoHyphens/>
        <w:spacing w:after="0" w:line="240" w:lineRule="auto"/>
        <w:jc w:val="both"/>
        <w:rPr>
          <w:rFonts w:ascii="Times New Roman" w:eastAsia="Times New Roman" w:hAnsi="Times New Roman" w:cs="Times New Roman"/>
          <w:spacing w:val="-3"/>
        </w:rPr>
      </w:pPr>
    </w:p>
    <w:p w14:paraId="7579EBFB" w14:textId="1128E2B4" w:rsidR="008530C4" w:rsidRDefault="008530C4"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Mikä seuraavista diagnooseista sinulle on asetettu?</w:t>
      </w:r>
    </w:p>
    <w:p w14:paraId="0AF3BF41" w14:textId="3E6DA433" w:rsidR="0E622638" w:rsidRDefault="0E622638" w:rsidP="385BBD58">
      <w:pPr>
        <w:pStyle w:val="ListParagraph"/>
        <w:numPr>
          <w:ilvl w:val="1"/>
          <w:numId w:val="1"/>
        </w:numPr>
        <w:tabs>
          <w:tab w:val="left" w:pos="2169"/>
        </w:tabs>
        <w:spacing w:after="0" w:line="240" w:lineRule="auto"/>
        <w:jc w:val="both"/>
        <w:rPr>
          <w:rFonts w:ascii="Times New Roman" w:eastAsia="Times New Roman" w:hAnsi="Times New Roman" w:cs="Times New Roman"/>
          <w:color w:val="000000" w:themeColor="text1"/>
          <w:lang w:val="en-US"/>
        </w:rPr>
      </w:pPr>
      <w:r w:rsidRPr="385BBD58">
        <w:rPr>
          <w:rFonts w:ascii="Times New Roman" w:eastAsia="Times New Roman" w:hAnsi="Times New Roman" w:cs="Times New Roman"/>
          <w:color w:val="000000" w:themeColor="text1"/>
        </w:rPr>
        <w:t>Noonanin oireyhtymä</w:t>
      </w:r>
    </w:p>
    <w:p w14:paraId="5B4B43FC" w14:textId="0494A448" w:rsidR="0E622638" w:rsidRDefault="0E622638" w:rsidP="385BBD58">
      <w:pPr>
        <w:pStyle w:val="ListParagraph"/>
        <w:numPr>
          <w:ilvl w:val="1"/>
          <w:numId w:val="1"/>
        </w:numPr>
        <w:tabs>
          <w:tab w:val="left" w:pos="2169"/>
        </w:tabs>
        <w:spacing w:after="0" w:line="240" w:lineRule="auto"/>
        <w:jc w:val="both"/>
        <w:rPr>
          <w:rFonts w:ascii="Times New Roman" w:eastAsia="Times New Roman" w:hAnsi="Times New Roman" w:cs="Times New Roman"/>
          <w:color w:val="000000" w:themeColor="text1"/>
          <w:lang w:val="en-US"/>
        </w:rPr>
      </w:pPr>
      <w:r w:rsidRPr="003222E2">
        <w:rPr>
          <w:rFonts w:ascii="Times New Roman" w:eastAsia="Times New Roman" w:hAnsi="Times New Roman" w:cs="Times New Roman"/>
          <w:color w:val="000000" w:themeColor="text1"/>
          <w:lang w:val="en-US"/>
        </w:rPr>
        <w:t>CFC-</w:t>
      </w:r>
      <w:proofErr w:type="spellStart"/>
      <w:r w:rsidRPr="003222E2">
        <w:rPr>
          <w:rFonts w:ascii="Times New Roman" w:eastAsia="Times New Roman" w:hAnsi="Times New Roman" w:cs="Times New Roman"/>
          <w:color w:val="000000" w:themeColor="text1"/>
          <w:lang w:val="en-US"/>
        </w:rPr>
        <w:t>oireyhtymä</w:t>
      </w:r>
      <w:proofErr w:type="spellEnd"/>
      <w:r w:rsidRPr="003222E2">
        <w:rPr>
          <w:rFonts w:ascii="Times New Roman" w:eastAsia="Times New Roman" w:hAnsi="Times New Roman" w:cs="Times New Roman"/>
          <w:color w:val="000000" w:themeColor="text1"/>
          <w:lang w:val="en-US"/>
        </w:rPr>
        <w:t xml:space="preserve"> (cardio-</w:t>
      </w:r>
      <w:proofErr w:type="spellStart"/>
      <w:r w:rsidRPr="003222E2">
        <w:rPr>
          <w:rFonts w:ascii="Times New Roman" w:eastAsia="Times New Roman" w:hAnsi="Times New Roman" w:cs="Times New Roman"/>
          <w:color w:val="000000" w:themeColor="text1"/>
          <w:lang w:val="en-US"/>
        </w:rPr>
        <w:t>facio</w:t>
      </w:r>
      <w:proofErr w:type="spellEnd"/>
      <w:r w:rsidRPr="003222E2">
        <w:rPr>
          <w:rFonts w:ascii="Times New Roman" w:eastAsia="Times New Roman" w:hAnsi="Times New Roman" w:cs="Times New Roman"/>
          <w:color w:val="000000" w:themeColor="text1"/>
          <w:lang w:val="en-US"/>
        </w:rPr>
        <w:t>-cutaneous)</w:t>
      </w:r>
    </w:p>
    <w:p w14:paraId="6F3820B9" w14:textId="290D83F9" w:rsidR="0E622638" w:rsidRDefault="0E622638" w:rsidP="385BBD58">
      <w:pPr>
        <w:pStyle w:val="ListParagraph"/>
        <w:numPr>
          <w:ilvl w:val="1"/>
          <w:numId w:val="1"/>
        </w:numPr>
        <w:tabs>
          <w:tab w:val="left" w:pos="2169"/>
        </w:tabs>
        <w:spacing w:after="0" w:line="240" w:lineRule="auto"/>
        <w:jc w:val="both"/>
        <w:rPr>
          <w:rFonts w:ascii="Times New Roman" w:eastAsia="Times New Roman" w:hAnsi="Times New Roman" w:cs="Times New Roman"/>
          <w:color w:val="000000" w:themeColor="text1"/>
          <w:lang w:val="en-US"/>
        </w:rPr>
      </w:pPr>
      <w:proofErr w:type="spellStart"/>
      <w:r w:rsidRPr="385BBD58">
        <w:rPr>
          <w:rFonts w:ascii="Times New Roman" w:eastAsia="Times New Roman" w:hAnsi="Times New Roman" w:cs="Times New Roman"/>
          <w:color w:val="000000" w:themeColor="text1"/>
        </w:rPr>
        <w:t>Costellon</w:t>
      </w:r>
      <w:proofErr w:type="spellEnd"/>
      <w:r w:rsidRPr="385BBD58">
        <w:rPr>
          <w:rFonts w:ascii="Times New Roman" w:eastAsia="Times New Roman" w:hAnsi="Times New Roman" w:cs="Times New Roman"/>
          <w:color w:val="000000" w:themeColor="text1"/>
        </w:rPr>
        <w:t xml:space="preserve"> oireyhtymä</w:t>
      </w:r>
    </w:p>
    <w:p w14:paraId="473FF2AE" w14:textId="04AB8890" w:rsidR="0E622638" w:rsidRDefault="0E622638" w:rsidP="385BBD58">
      <w:pPr>
        <w:pStyle w:val="ListParagraph"/>
        <w:numPr>
          <w:ilvl w:val="1"/>
          <w:numId w:val="1"/>
        </w:numPr>
        <w:tabs>
          <w:tab w:val="left" w:pos="2169"/>
        </w:tabs>
        <w:spacing w:after="0" w:line="240" w:lineRule="auto"/>
        <w:jc w:val="both"/>
        <w:rPr>
          <w:rFonts w:ascii="Times New Roman" w:eastAsia="Times New Roman" w:hAnsi="Times New Roman" w:cs="Times New Roman"/>
          <w:color w:val="000000" w:themeColor="text1"/>
          <w:lang w:val="en-US"/>
        </w:rPr>
      </w:pPr>
      <w:r w:rsidRPr="385BBD58">
        <w:rPr>
          <w:rFonts w:ascii="Times New Roman" w:eastAsia="Times New Roman" w:hAnsi="Times New Roman" w:cs="Times New Roman"/>
          <w:color w:val="000000" w:themeColor="text1"/>
          <w:lang w:val="en-US"/>
        </w:rPr>
        <w:t>LEOPARD-</w:t>
      </w:r>
      <w:proofErr w:type="spellStart"/>
      <w:r w:rsidRPr="385BBD58">
        <w:rPr>
          <w:rFonts w:ascii="Times New Roman" w:eastAsia="Times New Roman" w:hAnsi="Times New Roman" w:cs="Times New Roman"/>
          <w:color w:val="000000" w:themeColor="text1"/>
          <w:lang w:val="en-US"/>
        </w:rPr>
        <w:t>oireyhtymä</w:t>
      </w:r>
      <w:proofErr w:type="spellEnd"/>
      <w:r w:rsidRPr="385BBD58">
        <w:rPr>
          <w:rFonts w:ascii="Times New Roman" w:eastAsia="Times New Roman" w:hAnsi="Times New Roman" w:cs="Times New Roman"/>
          <w:color w:val="000000" w:themeColor="text1"/>
          <w:lang w:val="en-US"/>
        </w:rPr>
        <w:t xml:space="preserve"> (Noonan syndrome with multiple </w:t>
      </w:r>
      <w:proofErr w:type="spellStart"/>
      <w:r w:rsidRPr="385BBD58">
        <w:rPr>
          <w:rFonts w:ascii="Times New Roman" w:eastAsia="Times New Roman" w:hAnsi="Times New Roman" w:cs="Times New Roman"/>
          <w:color w:val="000000" w:themeColor="text1"/>
          <w:lang w:val="en-US"/>
        </w:rPr>
        <w:t>lentignies</w:t>
      </w:r>
      <w:proofErr w:type="spellEnd"/>
      <w:r w:rsidRPr="385BBD58">
        <w:rPr>
          <w:rFonts w:ascii="Times New Roman" w:eastAsia="Times New Roman" w:hAnsi="Times New Roman" w:cs="Times New Roman"/>
          <w:color w:val="000000" w:themeColor="text1"/>
          <w:lang w:val="en-US"/>
        </w:rPr>
        <w:t>)</w:t>
      </w:r>
    </w:p>
    <w:p w14:paraId="10A3DD88" w14:textId="13691961" w:rsidR="0E622638" w:rsidRDefault="0E622638" w:rsidP="385BBD58">
      <w:pPr>
        <w:pStyle w:val="ListParagraph"/>
        <w:numPr>
          <w:ilvl w:val="1"/>
          <w:numId w:val="1"/>
        </w:numPr>
        <w:tabs>
          <w:tab w:val="left" w:pos="2169"/>
        </w:tabs>
        <w:spacing w:after="0" w:line="240" w:lineRule="auto"/>
        <w:jc w:val="both"/>
        <w:rPr>
          <w:rFonts w:ascii="Times New Roman" w:eastAsia="Times New Roman" w:hAnsi="Times New Roman" w:cs="Times New Roman"/>
          <w:color w:val="000000" w:themeColor="text1"/>
          <w:lang w:val="en-US"/>
        </w:rPr>
      </w:pPr>
      <w:proofErr w:type="spellStart"/>
      <w:r w:rsidRPr="385BBD58">
        <w:rPr>
          <w:rFonts w:ascii="Times New Roman" w:eastAsia="Times New Roman" w:hAnsi="Times New Roman" w:cs="Times New Roman"/>
          <w:color w:val="000000" w:themeColor="text1"/>
          <w:lang w:val="en-US"/>
        </w:rPr>
        <w:t>muu</w:t>
      </w:r>
      <w:proofErr w:type="spellEnd"/>
      <w:r w:rsidRPr="385BBD58">
        <w:rPr>
          <w:rFonts w:ascii="Times New Roman" w:eastAsia="Times New Roman" w:hAnsi="Times New Roman" w:cs="Times New Roman"/>
          <w:color w:val="000000" w:themeColor="text1"/>
          <w:lang w:val="en-US"/>
        </w:rPr>
        <w:t xml:space="preserve">, </w:t>
      </w:r>
      <w:proofErr w:type="spellStart"/>
      <w:r w:rsidRPr="385BBD58">
        <w:rPr>
          <w:rFonts w:ascii="Times New Roman" w:eastAsia="Times New Roman" w:hAnsi="Times New Roman" w:cs="Times New Roman"/>
          <w:color w:val="000000" w:themeColor="text1"/>
          <w:lang w:val="en-US"/>
        </w:rPr>
        <w:t>mikä</w:t>
      </w:r>
      <w:proofErr w:type="spellEnd"/>
      <w:r w:rsidRPr="385BBD58">
        <w:rPr>
          <w:rFonts w:ascii="Times New Roman" w:eastAsia="Times New Roman" w:hAnsi="Times New Roman" w:cs="Times New Roman"/>
          <w:color w:val="000000" w:themeColor="text1"/>
          <w:lang w:val="en-US"/>
        </w:rPr>
        <w:t>?</w:t>
      </w:r>
      <w:r w:rsidRPr="385BBD58">
        <w:rPr>
          <w:rFonts w:ascii="Times New Roman" w:eastAsia="Times New Roman" w:hAnsi="Times New Roman" w:cs="Times New Roman"/>
          <w:color w:val="000000" w:themeColor="text1"/>
        </w:rPr>
        <w:t xml:space="preserve"> _______</w:t>
      </w:r>
    </w:p>
    <w:p w14:paraId="4EA7DEC1" w14:textId="14014AA7" w:rsidR="0E622638" w:rsidRDefault="0E622638" w:rsidP="385BBD58">
      <w:pPr>
        <w:pStyle w:val="ListParagraph"/>
        <w:numPr>
          <w:ilvl w:val="1"/>
          <w:numId w:val="1"/>
        </w:numPr>
        <w:tabs>
          <w:tab w:val="left" w:pos="2169"/>
        </w:tabs>
        <w:spacing w:after="0" w:line="240" w:lineRule="auto"/>
        <w:jc w:val="both"/>
        <w:rPr>
          <w:rFonts w:ascii="Times New Roman" w:eastAsia="Times New Roman" w:hAnsi="Times New Roman" w:cs="Times New Roman"/>
          <w:color w:val="000000" w:themeColor="text1"/>
          <w:lang w:val="en-US"/>
        </w:rPr>
      </w:pPr>
      <w:proofErr w:type="spellStart"/>
      <w:r w:rsidRPr="385BBD58">
        <w:rPr>
          <w:rFonts w:ascii="Times New Roman" w:eastAsia="Times New Roman" w:hAnsi="Times New Roman" w:cs="Times New Roman"/>
          <w:color w:val="000000" w:themeColor="text1"/>
          <w:lang w:val="en-US"/>
        </w:rPr>
        <w:t>en</w:t>
      </w:r>
      <w:proofErr w:type="spellEnd"/>
      <w:r w:rsidRPr="385BBD58">
        <w:rPr>
          <w:rFonts w:ascii="Times New Roman" w:eastAsia="Times New Roman" w:hAnsi="Times New Roman" w:cs="Times New Roman"/>
          <w:color w:val="000000" w:themeColor="text1"/>
          <w:lang w:val="en-US"/>
        </w:rPr>
        <w:t xml:space="preserve"> </w:t>
      </w:r>
      <w:proofErr w:type="spellStart"/>
      <w:r w:rsidRPr="385BBD58">
        <w:rPr>
          <w:rFonts w:ascii="Times New Roman" w:eastAsia="Times New Roman" w:hAnsi="Times New Roman" w:cs="Times New Roman"/>
          <w:color w:val="000000" w:themeColor="text1"/>
          <w:lang w:val="en-US"/>
        </w:rPr>
        <w:t>tiedä</w:t>
      </w:r>
      <w:proofErr w:type="spellEnd"/>
    </w:p>
    <w:p w14:paraId="19B9982E" w14:textId="77777777" w:rsidR="00202C2D" w:rsidRPr="00545812" w:rsidRDefault="00202C2D" w:rsidP="385BBD58">
      <w:pPr>
        <w:pStyle w:val="ListParagraph"/>
        <w:tabs>
          <w:tab w:val="left" w:pos="2169"/>
        </w:tabs>
        <w:suppressAutoHyphens/>
        <w:spacing w:after="0" w:line="240" w:lineRule="auto"/>
        <w:ind w:left="1440"/>
        <w:jc w:val="both"/>
        <w:rPr>
          <w:rFonts w:ascii="Times New Roman" w:eastAsia="Times New Roman" w:hAnsi="Times New Roman" w:cs="Times New Roman"/>
          <w:spacing w:val="-3"/>
          <w:lang w:val="en-US"/>
        </w:rPr>
      </w:pPr>
    </w:p>
    <w:p w14:paraId="0FC501B1" w14:textId="396D37F2" w:rsidR="00FB2912" w:rsidRDefault="00FB2912"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 xml:space="preserve">Onko </w:t>
      </w:r>
      <w:r w:rsidR="00202C2D" w:rsidRPr="385BBD58">
        <w:rPr>
          <w:rFonts w:ascii="Times New Roman" w:eastAsia="Times New Roman" w:hAnsi="Times New Roman" w:cs="Times New Roman"/>
          <w:spacing w:val="-3"/>
        </w:rPr>
        <w:t xml:space="preserve">jollakin biologisista sukulaisistasi diagnosoitu </w:t>
      </w:r>
      <w:r w:rsidR="00C027E7" w:rsidRPr="385BBD58">
        <w:rPr>
          <w:rFonts w:ascii="Times New Roman" w:eastAsia="Times New Roman" w:hAnsi="Times New Roman" w:cs="Times New Roman"/>
          <w:spacing w:val="-3"/>
        </w:rPr>
        <w:t>sama</w:t>
      </w:r>
      <w:r w:rsidR="00202C2D" w:rsidRPr="385BBD58">
        <w:rPr>
          <w:rFonts w:ascii="Times New Roman" w:eastAsia="Times New Roman" w:hAnsi="Times New Roman" w:cs="Times New Roman"/>
          <w:spacing w:val="-3"/>
        </w:rPr>
        <w:t xml:space="preserve"> oireyhtymä? (</w:t>
      </w:r>
      <w:r w:rsidR="005132EC" w:rsidRPr="385BBD58">
        <w:rPr>
          <w:rFonts w:ascii="Times New Roman" w:eastAsia="Times New Roman" w:hAnsi="Times New Roman" w:cs="Times New Roman"/>
          <w:spacing w:val="-3"/>
        </w:rPr>
        <w:t>v</w:t>
      </w:r>
      <w:r w:rsidR="00202C2D" w:rsidRPr="385BBD58">
        <w:rPr>
          <w:rFonts w:ascii="Times New Roman" w:eastAsia="Times New Roman" w:hAnsi="Times New Roman" w:cs="Times New Roman"/>
          <w:spacing w:val="-3"/>
        </w:rPr>
        <w:t xml:space="preserve">oit valita useita vaihtoehtoja) </w:t>
      </w:r>
    </w:p>
    <w:p w14:paraId="59C648A6" w14:textId="18D65B6E" w:rsidR="00202C2D" w:rsidRDefault="00C027E7"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v</w:t>
      </w:r>
      <w:r w:rsidR="00202C2D" w:rsidRPr="385BBD58">
        <w:rPr>
          <w:rFonts w:ascii="Times New Roman" w:eastAsia="Times New Roman" w:hAnsi="Times New Roman" w:cs="Times New Roman"/>
          <w:spacing w:val="-3"/>
        </w:rPr>
        <w:t xml:space="preserve">anhemmalla </w:t>
      </w:r>
    </w:p>
    <w:p w14:paraId="26E39DC2" w14:textId="70E05857" w:rsidR="00202C2D" w:rsidRDefault="00C027E7"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s</w:t>
      </w:r>
      <w:r w:rsidR="00202C2D" w:rsidRPr="385BBD58">
        <w:rPr>
          <w:rFonts w:ascii="Times New Roman" w:eastAsia="Times New Roman" w:hAnsi="Times New Roman" w:cs="Times New Roman"/>
          <w:spacing w:val="-3"/>
        </w:rPr>
        <w:t>isaruksella</w:t>
      </w:r>
    </w:p>
    <w:p w14:paraId="29EC3855" w14:textId="4DC66EDF" w:rsidR="00202C2D" w:rsidRDefault="00C027E7"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l</w:t>
      </w:r>
      <w:r w:rsidR="00202C2D" w:rsidRPr="385BBD58">
        <w:rPr>
          <w:rFonts w:ascii="Times New Roman" w:eastAsia="Times New Roman" w:hAnsi="Times New Roman" w:cs="Times New Roman"/>
          <w:spacing w:val="-3"/>
        </w:rPr>
        <w:t>apsella</w:t>
      </w:r>
    </w:p>
    <w:p w14:paraId="72052F8C" w14:textId="27F876DE" w:rsidR="00202C2D" w:rsidRDefault="00C027E7"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i</w:t>
      </w:r>
      <w:r w:rsidR="00FB4E61" w:rsidRPr="385BBD58">
        <w:rPr>
          <w:rFonts w:ascii="Times New Roman" w:eastAsia="Times New Roman" w:hAnsi="Times New Roman" w:cs="Times New Roman"/>
          <w:spacing w:val="-3"/>
        </w:rPr>
        <w:t>sovanhemmalla</w:t>
      </w:r>
    </w:p>
    <w:p w14:paraId="5D79FB75" w14:textId="7EA00620" w:rsidR="00FB4E61" w:rsidRDefault="009E7E2B"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m</w:t>
      </w:r>
      <w:r w:rsidR="00FB4E61" w:rsidRPr="385BBD58">
        <w:rPr>
          <w:rFonts w:ascii="Times New Roman" w:eastAsia="Times New Roman" w:hAnsi="Times New Roman" w:cs="Times New Roman"/>
          <w:spacing w:val="-3"/>
        </w:rPr>
        <w:t>uu sukulainen, kuka? _____</w:t>
      </w:r>
    </w:p>
    <w:p w14:paraId="5BC9F2E7" w14:textId="1FB561BB" w:rsidR="00FB4E61" w:rsidRDefault="009E7E2B"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w:t>
      </w:r>
      <w:r w:rsidR="00FB4E61" w:rsidRPr="385BBD58">
        <w:rPr>
          <w:rFonts w:ascii="Times New Roman" w:eastAsia="Times New Roman" w:hAnsi="Times New Roman" w:cs="Times New Roman"/>
          <w:spacing w:val="-3"/>
        </w:rPr>
        <w:t>i kenelläkään sukulaisistani</w:t>
      </w:r>
    </w:p>
    <w:p w14:paraId="3C0D4FE6" w14:textId="3582DC5B" w:rsidR="00FB4E61" w:rsidRPr="00FB4E61" w:rsidRDefault="009E7E2B"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w:t>
      </w:r>
      <w:r w:rsidR="00FB4E61" w:rsidRPr="385BBD58">
        <w:rPr>
          <w:rFonts w:ascii="Times New Roman" w:eastAsia="Times New Roman" w:hAnsi="Times New Roman" w:cs="Times New Roman"/>
          <w:spacing w:val="-3"/>
        </w:rPr>
        <w:t>n tiedä</w:t>
      </w:r>
    </w:p>
    <w:p w14:paraId="64461645" w14:textId="77777777" w:rsidR="005A6B26" w:rsidRPr="003A42C2" w:rsidRDefault="005A6B26" w:rsidP="385BBD58">
      <w:pPr>
        <w:pStyle w:val="ListParagraph"/>
        <w:tabs>
          <w:tab w:val="left" w:pos="2169"/>
        </w:tabs>
        <w:suppressAutoHyphens/>
        <w:spacing w:after="0" w:line="240" w:lineRule="auto"/>
        <w:ind w:left="1440"/>
        <w:jc w:val="both"/>
        <w:rPr>
          <w:rFonts w:ascii="Times New Roman" w:eastAsia="Times New Roman" w:hAnsi="Times New Roman" w:cs="Times New Roman"/>
          <w:spacing w:val="-3"/>
        </w:rPr>
      </w:pPr>
    </w:p>
    <w:p w14:paraId="0E42E182" w14:textId="3756343D" w:rsidR="005A6B26" w:rsidRPr="003A42C2" w:rsidRDefault="005A6B26"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Onko sinulla todettu synnynnäi</w:t>
      </w:r>
      <w:r w:rsidR="00A10682" w:rsidRPr="385BBD58">
        <w:rPr>
          <w:rFonts w:ascii="Times New Roman" w:eastAsia="Times New Roman" w:hAnsi="Times New Roman" w:cs="Times New Roman"/>
          <w:spacing w:val="-3"/>
        </w:rPr>
        <w:t>nen</w:t>
      </w:r>
      <w:r w:rsidRPr="385BBD58">
        <w:rPr>
          <w:rFonts w:ascii="Times New Roman" w:eastAsia="Times New Roman" w:hAnsi="Times New Roman" w:cs="Times New Roman"/>
          <w:spacing w:val="-3"/>
        </w:rPr>
        <w:t xml:space="preserve"> sydänvika?</w:t>
      </w:r>
    </w:p>
    <w:p w14:paraId="120AB078" w14:textId="22BC402F" w:rsidR="005A6B26" w:rsidRPr="003A42C2" w:rsidRDefault="00AD178F"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w:t>
      </w:r>
      <w:r w:rsidR="003B1BA7" w:rsidRPr="385BBD58">
        <w:rPr>
          <w:rFonts w:ascii="Times New Roman" w:eastAsia="Times New Roman" w:hAnsi="Times New Roman" w:cs="Times New Roman"/>
          <w:spacing w:val="-3"/>
        </w:rPr>
        <w:t>yllä</w:t>
      </w:r>
    </w:p>
    <w:p w14:paraId="4E62497E" w14:textId="13171B9F" w:rsidR="005A6B26" w:rsidRDefault="00AD178F"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w:t>
      </w:r>
      <w:r w:rsidR="003B1BA7" w:rsidRPr="385BBD58">
        <w:rPr>
          <w:rFonts w:ascii="Times New Roman" w:eastAsia="Times New Roman" w:hAnsi="Times New Roman" w:cs="Times New Roman"/>
          <w:spacing w:val="-3"/>
        </w:rPr>
        <w:t>i</w:t>
      </w:r>
    </w:p>
    <w:p w14:paraId="17BEC713" w14:textId="146CB45A" w:rsidR="003B1BA7" w:rsidRPr="003A42C2" w:rsidRDefault="00AD178F"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w:t>
      </w:r>
      <w:r w:rsidR="003B1BA7" w:rsidRPr="385BBD58">
        <w:rPr>
          <w:rFonts w:ascii="Times New Roman" w:eastAsia="Times New Roman" w:hAnsi="Times New Roman" w:cs="Times New Roman"/>
          <w:spacing w:val="-3"/>
        </w:rPr>
        <w:t>n tiedä</w:t>
      </w:r>
    </w:p>
    <w:p w14:paraId="4A5CC549" w14:textId="77777777" w:rsidR="005A6B26" w:rsidRPr="003A42C2" w:rsidRDefault="005A6B26" w:rsidP="385BBD58">
      <w:pPr>
        <w:pStyle w:val="ListParagraph"/>
        <w:tabs>
          <w:tab w:val="left" w:pos="2169"/>
        </w:tabs>
        <w:suppressAutoHyphens/>
        <w:spacing w:after="0" w:line="240" w:lineRule="auto"/>
        <w:ind w:left="1440"/>
        <w:jc w:val="both"/>
        <w:rPr>
          <w:rFonts w:ascii="Times New Roman" w:eastAsia="Times New Roman" w:hAnsi="Times New Roman" w:cs="Times New Roman"/>
          <w:spacing w:val="-3"/>
        </w:rPr>
      </w:pPr>
    </w:p>
    <w:p w14:paraId="1EBE3AF7" w14:textId="78DCFC67" w:rsidR="005A6B26" w:rsidRPr="003A42C2" w:rsidRDefault="005A6B26"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 xml:space="preserve">Jos </w:t>
      </w:r>
      <w:r w:rsidR="003B1BA7" w:rsidRPr="385BBD58">
        <w:rPr>
          <w:rFonts w:ascii="Times New Roman" w:eastAsia="Times New Roman" w:hAnsi="Times New Roman" w:cs="Times New Roman"/>
          <w:spacing w:val="-3"/>
        </w:rPr>
        <w:t>kyllä</w:t>
      </w:r>
      <w:r w:rsidRPr="385BBD58">
        <w:rPr>
          <w:rFonts w:ascii="Times New Roman" w:eastAsia="Times New Roman" w:hAnsi="Times New Roman" w:cs="Times New Roman"/>
          <w:spacing w:val="-3"/>
        </w:rPr>
        <w:t>, minkä tyyppinen</w:t>
      </w:r>
      <w:r w:rsidR="0033772E" w:rsidRPr="385BBD58">
        <w:rPr>
          <w:rFonts w:ascii="Times New Roman" w:eastAsia="Times New Roman" w:hAnsi="Times New Roman" w:cs="Times New Roman"/>
          <w:spacing w:val="-3"/>
        </w:rPr>
        <w:t>?</w:t>
      </w:r>
      <w:r w:rsidR="005132EC" w:rsidRPr="385BBD58">
        <w:rPr>
          <w:rFonts w:ascii="Times New Roman" w:eastAsia="Times New Roman" w:hAnsi="Times New Roman" w:cs="Times New Roman"/>
          <w:spacing w:val="-3"/>
        </w:rPr>
        <w:t xml:space="preserve"> (voit valita useita vaihtoehtoja)</w:t>
      </w:r>
    </w:p>
    <w:p w14:paraId="7FC34D0A" w14:textId="653CD3E7" w:rsidR="005A6B26" w:rsidRPr="003A42C2" w:rsidRDefault="005132EC"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w:t>
      </w:r>
      <w:r w:rsidR="005A6B26" w:rsidRPr="385BBD58">
        <w:rPr>
          <w:rFonts w:ascii="Times New Roman" w:eastAsia="Times New Roman" w:hAnsi="Times New Roman" w:cs="Times New Roman"/>
          <w:spacing w:val="-3"/>
        </w:rPr>
        <w:t>euhkovaltimoahtauma</w:t>
      </w:r>
      <w:r w:rsidR="0033772E" w:rsidRPr="385BBD58">
        <w:rPr>
          <w:rFonts w:ascii="Times New Roman" w:eastAsia="Times New Roman" w:hAnsi="Times New Roman" w:cs="Times New Roman"/>
          <w:spacing w:val="-3"/>
        </w:rPr>
        <w:t xml:space="preserve"> </w:t>
      </w:r>
      <w:r w:rsidRPr="385BBD58">
        <w:rPr>
          <w:rFonts w:ascii="Times New Roman" w:eastAsia="Times New Roman" w:hAnsi="Times New Roman" w:cs="Times New Roman"/>
          <w:spacing w:val="-3"/>
        </w:rPr>
        <w:t xml:space="preserve">eli </w:t>
      </w:r>
      <w:proofErr w:type="spellStart"/>
      <w:r w:rsidR="0033772E" w:rsidRPr="385BBD58">
        <w:rPr>
          <w:rFonts w:ascii="Times New Roman" w:eastAsia="Times New Roman" w:hAnsi="Times New Roman" w:cs="Times New Roman"/>
          <w:spacing w:val="-3"/>
        </w:rPr>
        <w:t>pulmonaalistenoosi</w:t>
      </w:r>
      <w:proofErr w:type="spellEnd"/>
    </w:p>
    <w:p w14:paraId="53B45129" w14:textId="22D0AB7E" w:rsidR="005A6B26" w:rsidRPr="003A42C2" w:rsidRDefault="005132EC"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w:t>
      </w:r>
      <w:r w:rsidR="005A6B26" w:rsidRPr="385BBD58">
        <w:rPr>
          <w:rFonts w:ascii="Times New Roman" w:eastAsia="Times New Roman" w:hAnsi="Times New Roman" w:cs="Times New Roman"/>
          <w:spacing w:val="-3"/>
        </w:rPr>
        <w:t>teis</w:t>
      </w:r>
      <w:r w:rsidR="006D52DC" w:rsidRPr="385BBD58">
        <w:rPr>
          <w:rFonts w:ascii="Times New Roman" w:eastAsia="Times New Roman" w:hAnsi="Times New Roman" w:cs="Times New Roman"/>
          <w:spacing w:val="-3"/>
        </w:rPr>
        <w:t>-</w:t>
      </w:r>
      <w:r w:rsidR="005A6B26" w:rsidRPr="385BBD58">
        <w:rPr>
          <w:rFonts w:ascii="Times New Roman" w:eastAsia="Times New Roman" w:hAnsi="Times New Roman" w:cs="Times New Roman"/>
          <w:spacing w:val="-3"/>
        </w:rPr>
        <w:t xml:space="preserve"> tai kammioväliseinäaukko</w:t>
      </w:r>
    </w:p>
    <w:p w14:paraId="288283D4" w14:textId="581F8DAC" w:rsidR="005A6B26" w:rsidRPr="003A42C2" w:rsidRDefault="005132EC"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s</w:t>
      </w:r>
      <w:r w:rsidR="005A6B26" w:rsidRPr="385BBD58">
        <w:rPr>
          <w:rFonts w:ascii="Times New Roman" w:eastAsia="Times New Roman" w:hAnsi="Times New Roman" w:cs="Times New Roman"/>
          <w:spacing w:val="-3"/>
        </w:rPr>
        <w:t xml:space="preserve">ydänlihassairaus </w:t>
      </w:r>
      <w:r w:rsidRPr="385BBD58">
        <w:rPr>
          <w:rFonts w:ascii="Times New Roman" w:eastAsia="Times New Roman" w:hAnsi="Times New Roman" w:cs="Times New Roman"/>
          <w:spacing w:val="-3"/>
        </w:rPr>
        <w:t xml:space="preserve">eli </w:t>
      </w:r>
      <w:proofErr w:type="spellStart"/>
      <w:r w:rsidR="005A6B26" w:rsidRPr="385BBD58">
        <w:rPr>
          <w:rFonts w:ascii="Times New Roman" w:eastAsia="Times New Roman" w:hAnsi="Times New Roman" w:cs="Times New Roman"/>
          <w:spacing w:val="-3"/>
        </w:rPr>
        <w:t>hypertrofinen</w:t>
      </w:r>
      <w:proofErr w:type="spellEnd"/>
      <w:r w:rsidR="005A6B26" w:rsidRPr="385BBD58">
        <w:rPr>
          <w:rFonts w:ascii="Times New Roman" w:eastAsia="Times New Roman" w:hAnsi="Times New Roman" w:cs="Times New Roman"/>
          <w:spacing w:val="-3"/>
        </w:rPr>
        <w:t xml:space="preserve"> </w:t>
      </w:r>
      <w:proofErr w:type="spellStart"/>
      <w:r w:rsidR="005A6B26" w:rsidRPr="385BBD58">
        <w:rPr>
          <w:rFonts w:ascii="Times New Roman" w:eastAsia="Times New Roman" w:hAnsi="Times New Roman" w:cs="Times New Roman"/>
          <w:spacing w:val="-3"/>
        </w:rPr>
        <w:t>kardiomyopatia</w:t>
      </w:r>
      <w:proofErr w:type="spellEnd"/>
    </w:p>
    <w:p w14:paraId="40DEF7BC" w14:textId="5759CAEE" w:rsidR="005A6B26" w:rsidRPr="00460FE4" w:rsidRDefault="00460FE4"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m</w:t>
      </w:r>
      <w:r w:rsidR="005A6B26" w:rsidRPr="385BBD58">
        <w:rPr>
          <w:rFonts w:ascii="Times New Roman" w:eastAsia="Times New Roman" w:hAnsi="Times New Roman" w:cs="Times New Roman"/>
          <w:spacing w:val="-3"/>
        </w:rPr>
        <w:t>uu</w:t>
      </w:r>
      <w:r w:rsidR="00965C74" w:rsidRPr="385BBD58">
        <w:rPr>
          <w:rFonts w:ascii="Times New Roman" w:eastAsia="Times New Roman" w:hAnsi="Times New Roman" w:cs="Times New Roman"/>
          <w:spacing w:val="-3"/>
        </w:rPr>
        <w:t xml:space="preserve">, </w:t>
      </w:r>
      <w:r w:rsidR="00140E4E" w:rsidRPr="385BBD58">
        <w:rPr>
          <w:rFonts w:ascii="Times New Roman" w:eastAsia="Times New Roman" w:hAnsi="Times New Roman" w:cs="Times New Roman"/>
          <w:spacing w:val="-3"/>
        </w:rPr>
        <w:t>mikä</w:t>
      </w:r>
      <w:r w:rsidR="0033772E" w:rsidRPr="385BBD58">
        <w:rPr>
          <w:rFonts w:ascii="Times New Roman" w:eastAsia="Times New Roman" w:hAnsi="Times New Roman" w:cs="Times New Roman"/>
          <w:spacing w:val="-3"/>
        </w:rPr>
        <w:t>? ______________</w:t>
      </w:r>
    </w:p>
    <w:p w14:paraId="48990C69" w14:textId="72AC5BF5" w:rsidR="00140E4E" w:rsidRDefault="005132EC"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w:t>
      </w:r>
      <w:r w:rsidR="00140E4E" w:rsidRPr="385BBD58">
        <w:rPr>
          <w:rFonts w:ascii="Times New Roman" w:eastAsia="Times New Roman" w:hAnsi="Times New Roman" w:cs="Times New Roman"/>
          <w:spacing w:val="-3"/>
        </w:rPr>
        <w:t xml:space="preserve">n tiedä </w:t>
      </w:r>
    </w:p>
    <w:p w14:paraId="14B5DADB" w14:textId="77777777" w:rsidR="0054153B" w:rsidRPr="003A42C2" w:rsidRDefault="0054153B" w:rsidP="385BBD58">
      <w:pPr>
        <w:pStyle w:val="ListParagraph"/>
        <w:tabs>
          <w:tab w:val="left" w:pos="2169"/>
        </w:tabs>
        <w:suppressAutoHyphens/>
        <w:spacing w:after="0" w:line="240" w:lineRule="auto"/>
        <w:ind w:left="1440"/>
        <w:jc w:val="both"/>
        <w:rPr>
          <w:rFonts w:ascii="Times New Roman" w:eastAsia="Times New Roman" w:hAnsi="Times New Roman" w:cs="Times New Roman"/>
          <w:spacing w:val="-3"/>
        </w:rPr>
      </w:pPr>
    </w:p>
    <w:p w14:paraId="36E2E45C" w14:textId="35A255B4" w:rsidR="0054153B" w:rsidRDefault="0054153B"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 xml:space="preserve">Oletko joskus ollut nenämahaletkuruokinnassa? </w:t>
      </w:r>
    </w:p>
    <w:p w14:paraId="395F5FBC" w14:textId="1ECC3B75" w:rsidR="0054153B" w:rsidRDefault="0054153B"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yllä, vauvana (</w:t>
      </w:r>
      <w:r w:rsidR="00E1323D" w:rsidRPr="385BBD58">
        <w:rPr>
          <w:rFonts w:ascii="Times New Roman" w:eastAsia="Times New Roman" w:hAnsi="Times New Roman" w:cs="Times New Roman"/>
          <w:spacing w:val="-3"/>
        </w:rPr>
        <w:t xml:space="preserve">alle </w:t>
      </w:r>
      <w:r w:rsidRPr="385BBD58">
        <w:rPr>
          <w:rFonts w:ascii="Times New Roman" w:eastAsia="Times New Roman" w:hAnsi="Times New Roman" w:cs="Times New Roman"/>
          <w:spacing w:val="-3"/>
        </w:rPr>
        <w:t>1 v)</w:t>
      </w:r>
    </w:p>
    <w:p w14:paraId="1AE87F9F" w14:textId="785D3F11" w:rsidR="0054153B" w:rsidRDefault="0054153B"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yllä, lapsena (</w:t>
      </w:r>
      <w:proofErr w:type="gramStart"/>
      <w:r w:rsidRPr="385BBD58">
        <w:rPr>
          <w:rFonts w:ascii="Times New Roman" w:eastAsia="Times New Roman" w:hAnsi="Times New Roman" w:cs="Times New Roman"/>
          <w:spacing w:val="-3"/>
        </w:rPr>
        <w:t>1-12</w:t>
      </w:r>
      <w:proofErr w:type="gramEnd"/>
      <w:r w:rsidR="00E1323D" w:rsidRPr="385BBD58">
        <w:rPr>
          <w:rFonts w:ascii="Times New Roman" w:eastAsia="Times New Roman" w:hAnsi="Times New Roman" w:cs="Times New Roman"/>
          <w:spacing w:val="-3"/>
        </w:rPr>
        <w:t xml:space="preserve"> </w:t>
      </w:r>
      <w:r w:rsidRPr="385BBD58">
        <w:rPr>
          <w:rFonts w:ascii="Times New Roman" w:eastAsia="Times New Roman" w:hAnsi="Times New Roman" w:cs="Times New Roman"/>
          <w:spacing w:val="-3"/>
        </w:rPr>
        <w:t>v)</w:t>
      </w:r>
    </w:p>
    <w:p w14:paraId="6474C5CF" w14:textId="3E5FB2DB" w:rsidR="0054153B" w:rsidRDefault="0054153B"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yllä, nuorena/aikuisena (13</w:t>
      </w:r>
      <w:r w:rsidR="00E1323D" w:rsidRPr="385BBD58">
        <w:rPr>
          <w:rFonts w:ascii="Times New Roman" w:eastAsia="Times New Roman" w:hAnsi="Times New Roman" w:cs="Times New Roman"/>
          <w:spacing w:val="-3"/>
        </w:rPr>
        <w:t xml:space="preserve"> </w:t>
      </w:r>
      <w:r w:rsidRPr="385BBD58">
        <w:rPr>
          <w:rFonts w:ascii="Times New Roman" w:eastAsia="Times New Roman" w:hAnsi="Times New Roman" w:cs="Times New Roman"/>
          <w:spacing w:val="-3"/>
        </w:rPr>
        <w:t>v tai vanhempi)</w:t>
      </w:r>
    </w:p>
    <w:p w14:paraId="6ED5883D" w14:textId="6ECCDC9F" w:rsidR="0054153B" w:rsidRDefault="0054153B"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n</w:t>
      </w:r>
    </w:p>
    <w:p w14:paraId="10D87789" w14:textId="523AAF49" w:rsidR="0054153B" w:rsidRDefault="0054153B"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n tiedä</w:t>
      </w:r>
    </w:p>
    <w:p w14:paraId="5B6E817C" w14:textId="77777777" w:rsidR="0054153B" w:rsidRDefault="0054153B" w:rsidP="385BBD58">
      <w:pPr>
        <w:pStyle w:val="ListParagraph"/>
        <w:tabs>
          <w:tab w:val="left" w:pos="2169"/>
        </w:tabs>
        <w:suppressAutoHyphens/>
        <w:spacing w:after="0" w:line="240" w:lineRule="auto"/>
        <w:ind w:left="1440"/>
        <w:jc w:val="both"/>
        <w:rPr>
          <w:rFonts w:ascii="Times New Roman" w:eastAsia="Times New Roman" w:hAnsi="Times New Roman" w:cs="Times New Roman"/>
          <w:spacing w:val="-3"/>
        </w:rPr>
      </w:pPr>
    </w:p>
    <w:p w14:paraId="396A4D29" w14:textId="4BCBEB14" w:rsidR="0054153B" w:rsidRDefault="0054153B"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Oletko saanut joskus syömisapua (esimerkiksi fysioterapeutti, puheterapeutti, ravitsemusterapeutti)</w:t>
      </w:r>
    </w:p>
    <w:p w14:paraId="3E1EF2F0" w14:textId="77BC30D5" w:rsidR="0054153B" w:rsidRDefault="0054153B"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yllä, vauvana (</w:t>
      </w:r>
      <w:r w:rsidR="00E1323D" w:rsidRPr="385BBD58">
        <w:rPr>
          <w:rFonts w:ascii="Times New Roman" w:eastAsia="Times New Roman" w:hAnsi="Times New Roman" w:cs="Times New Roman"/>
          <w:spacing w:val="-3"/>
        </w:rPr>
        <w:t xml:space="preserve">alle </w:t>
      </w:r>
      <w:r w:rsidRPr="385BBD58">
        <w:rPr>
          <w:rFonts w:ascii="Times New Roman" w:eastAsia="Times New Roman" w:hAnsi="Times New Roman" w:cs="Times New Roman"/>
          <w:spacing w:val="-3"/>
        </w:rPr>
        <w:t>1</w:t>
      </w:r>
      <w:r w:rsidR="00E1323D" w:rsidRPr="385BBD58">
        <w:rPr>
          <w:rFonts w:ascii="Times New Roman" w:eastAsia="Times New Roman" w:hAnsi="Times New Roman" w:cs="Times New Roman"/>
          <w:spacing w:val="-3"/>
        </w:rPr>
        <w:t xml:space="preserve"> </w:t>
      </w:r>
      <w:r w:rsidRPr="385BBD58">
        <w:rPr>
          <w:rFonts w:ascii="Times New Roman" w:eastAsia="Times New Roman" w:hAnsi="Times New Roman" w:cs="Times New Roman"/>
          <w:spacing w:val="-3"/>
        </w:rPr>
        <w:t>v)</w:t>
      </w:r>
    </w:p>
    <w:p w14:paraId="445AC13F" w14:textId="09AA5298" w:rsidR="0054153B" w:rsidRDefault="0054153B"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yllä, lapsena (</w:t>
      </w:r>
      <w:proofErr w:type="gramStart"/>
      <w:r w:rsidRPr="385BBD58">
        <w:rPr>
          <w:rFonts w:ascii="Times New Roman" w:eastAsia="Times New Roman" w:hAnsi="Times New Roman" w:cs="Times New Roman"/>
          <w:spacing w:val="-3"/>
        </w:rPr>
        <w:t>1-12</w:t>
      </w:r>
      <w:proofErr w:type="gramEnd"/>
      <w:r w:rsidR="00E1323D" w:rsidRPr="385BBD58">
        <w:rPr>
          <w:rFonts w:ascii="Times New Roman" w:eastAsia="Times New Roman" w:hAnsi="Times New Roman" w:cs="Times New Roman"/>
          <w:spacing w:val="-3"/>
        </w:rPr>
        <w:t xml:space="preserve"> </w:t>
      </w:r>
      <w:r w:rsidRPr="385BBD58">
        <w:rPr>
          <w:rFonts w:ascii="Times New Roman" w:eastAsia="Times New Roman" w:hAnsi="Times New Roman" w:cs="Times New Roman"/>
          <w:spacing w:val="-3"/>
        </w:rPr>
        <w:t>v)</w:t>
      </w:r>
    </w:p>
    <w:p w14:paraId="68B4627B" w14:textId="662F4465" w:rsidR="0054153B" w:rsidRDefault="0054153B"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yllä, nuorena (13</w:t>
      </w:r>
      <w:r w:rsidR="00E1323D" w:rsidRPr="385BBD58">
        <w:rPr>
          <w:rFonts w:ascii="Times New Roman" w:eastAsia="Times New Roman" w:hAnsi="Times New Roman" w:cs="Times New Roman"/>
          <w:spacing w:val="-3"/>
        </w:rPr>
        <w:t xml:space="preserve"> </w:t>
      </w:r>
      <w:r w:rsidRPr="385BBD58">
        <w:rPr>
          <w:rFonts w:ascii="Times New Roman" w:eastAsia="Times New Roman" w:hAnsi="Times New Roman" w:cs="Times New Roman"/>
          <w:spacing w:val="-3"/>
        </w:rPr>
        <w:t>v tai vanhempi)</w:t>
      </w:r>
    </w:p>
    <w:p w14:paraId="6B32E54B" w14:textId="6F16D9F9" w:rsidR="0054153B" w:rsidRDefault="0054153B"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 xml:space="preserve">en </w:t>
      </w:r>
    </w:p>
    <w:p w14:paraId="729DB446" w14:textId="56748A9F" w:rsidR="0054153B" w:rsidRPr="00631968" w:rsidRDefault="0054153B"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n tiedä</w:t>
      </w:r>
    </w:p>
    <w:p w14:paraId="203BF2EB" w14:textId="77777777" w:rsidR="0054153B" w:rsidRDefault="0054153B" w:rsidP="385BBD58">
      <w:pPr>
        <w:pStyle w:val="ListParagraph"/>
        <w:tabs>
          <w:tab w:val="left" w:pos="2169"/>
        </w:tabs>
        <w:suppressAutoHyphens/>
        <w:spacing w:after="0" w:line="240" w:lineRule="auto"/>
        <w:ind w:left="1440"/>
        <w:jc w:val="both"/>
        <w:rPr>
          <w:rFonts w:ascii="Times New Roman" w:eastAsia="Times New Roman" w:hAnsi="Times New Roman" w:cs="Times New Roman"/>
          <w:spacing w:val="-3"/>
        </w:rPr>
      </w:pPr>
    </w:p>
    <w:p w14:paraId="4A675E52" w14:textId="1B183592" w:rsidR="0044379B" w:rsidRDefault="002B7397"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Onko sinulla todettu jotain seuraavista luusto- tai nivelongelmista?</w:t>
      </w:r>
    </w:p>
    <w:p w14:paraId="48693F06" w14:textId="092D03E3" w:rsidR="002B7397" w:rsidRDefault="00A4642A"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n</w:t>
      </w:r>
      <w:r w:rsidR="002B7397" w:rsidRPr="385BBD58">
        <w:rPr>
          <w:rFonts w:ascii="Times New Roman" w:eastAsia="Times New Roman" w:hAnsi="Times New Roman" w:cs="Times New Roman"/>
          <w:spacing w:val="-3"/>
        </w:rPr>
        <w:t>ivelten yliliikkuvuus</w:t>
      </w:r>
    </w:p>
    <w:p w14:paraId="6062DC14" w14:textId="160A2EED" w:rsidR="002B7397" w:rsidRDefault="00A4642A"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s</w:t>
      </w:r>
      <w:r w:rsidR="002B7397" w:rsidRPr="385BBD58">
        <w:rPr>
          <w:rFonts w:ascii="Times New Roman" w:eastAsia="Times New Roman" w:hAnsi="Times New Roman" w:cs="Times New Roman"/>
          <w:spacing w:val="-3"/>
        </w:rPr>
        <w:t>kolioosi</w:t>
      </w:r>
    </w:p>
    <w:p w14:paraId="7481D8F1" w14:textId="48070F19" w:rsidR="002B7397" w:rsidRDefault="00A4642A"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o</w:t>
      </w:r>
      <w:r w:rsidR="002B7397" w:rsidRPr="385BBD58">
        <w:rPr>
          <w:rFonts w:ascii="Times New Roman" w:eastAsia="Times New Roman" w:hAnsi="Times New Roman" w:cs="Times New Roman"/>
          <w:spacing w:val="-3"/>
        </w:rPr>
        <w:t>steoporoosi tai heikentynyt luuntiheys</w:t>
      </w:r>
    </w:p>
    <w:p w14:paraId="4D4BAE97" w14:textId="0B6A3C91" w:rsidR="002B7397" w:rsidRDefault="00A4642A"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r</w:t>
      </w:r>
      <w:r w:rsidR="002B7397" w:rsidRPr="385BBD58">
        <w:rPr>
          <w:rFonts w:ascii="Times New Roman" w:eastAsia="Times New Roman" w:hAnsi="Times New Roman" w:cs="Times New Roman"/>
          <w:spacing w:val="-3"/>
        </w:rPr>
        <w:t>intakehän epämuodostuma (esim</w:t>
      </w:r>
      <w:r w:rsidR="001C32B5" w:rsidRPr="385BBD58">
        <w:rPr>
          <w:rFonts w:ascii="Times New Roman" w:eastAsia="Times New Roman" w:hAnsi="Times New Roman" w:cs="Times New Roman"/>
          <w:spacing w:val="-3"/>
        </w:rPr>
        <w:t>erkiksi k</w:t>
      </w:r>
      <w:r w:rsidR="009F6927" w:rsidRPr="385BBD58">
        <w:rPr>
          <w:rFonts w:ascii="Times New Roman" w:eastAsia="Times New Roman" w:hAnsi="Times New Roman" w:cs="Times New Roman"/>
          <w:spacing w:val="-3"/>
        </w:rPr>
        <w:t xml:space="preserve">uopparinta tai </w:t>
      </w:r>
      <w:r w:rsidR="002B7397" w:rsidRPr="385BBD58">
        <w:rPr>
          <w:rFonts w:ascii="Times New Roman" w:eastAsia="Times New Roman" w:hAnsi="Times New Roman" w:cs="Times New Roman"/>
          <w:spacing w:val="-3"/>
        </w:rPr>
        <w:t xml:space="preserve">tynnyririnta) </w:t>
      </w:r>
    </w:p>
    <w:p w14:paraId="432181ED" w14:textId="3674659E" w:rsidR="002B7397" w:rsidRDefault="001C32B5"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m</w:t>
      </w:r>
      <w:r w:rsidR="002B7397" w:rsidRPr="385BBD58">
        <w:rPr>
          <w:rFonts w:ascii="Times New Roman" w:eastAsia="Times New Roman" w:hAnsi="Times New Roman" w:cs="Times New Roman"/>
          <w:spacing w:val="-3"/>
        </w:rPr>
        <w:t>uu, mikä? _____</w:t>
      </w:r>
    </w:p>
    <w:p w14:paraId="210820A8" w14:textId="6FC93D47" w:rsidR="002B7397" w:rsidRDefault="001C32B5"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w:t>
      </w:r>
      <w:r w:rsidR="002B7397" w:rsidRPr="385BBD58">
        <w:rPr>
          <w:rFonts w:ascii="Times New Roman" w:eastAsia="Times New Roman" w:hAnsi="Times New Roman" w:cs="Times New Roman"/>
          <w:spacing w:val="-3"/>
        </w:rPr>
        <w:t>i mitään näistä</w:t>
      </w:r>
    </w:p>
    <w:p w14:paraId="0A5581B2" w14:textId="77777777" w:rsidR="0044379B" w:rsidRPr="003A42C2" w:rsidRDefault="0044379B" w:rsidP="385BBD58">
      <w:pPr>
        <w:pStyle w:val="ListParagraph"/>
        <w:tabs>
          <w:tab w:val="left" w:pos="2169"/>
        </w:tabs>
        <w:suppressAutoHyphens/>
        <w:spacing w:after="0" w:line="240" w:lineRule="auto"/>
        <w:ind w:left="1440"/>
        <w:jc w:val="both"/>
        <w:rPr>
          <w:rFonts w:ascii="Times New Roman" w:eastAsia="Times New Roman" w:hAnsi="Times New Roman" w:cs="Times New Roman"/>
          <w:spacing w:val="-3"/>
        </w:rPr>
      </w:pPr>
    </w:p>
    <w:p w14:paraId="313DFD93" w14:textId="3A3074AA" w:rsidR="005A6B26" w:rsidRPr="003A42C2" w:rsidRDefault="005A6B26"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O</w:t>
      </w:r>
      <w:r w:rsidR="00AD320E" w:rsidRPr="385BBD58">
        <w:rPr>
          <w:rFonts w:ascii="Times New Roman" w:eastAsia="Times New Roman" w:hAnsi="Times New Roman" w:cs="Times New Roman"/>
          <w:spacing w:val="-3"/>
        </w:rPr>
        <w:t>nko</w:t>
      </w:r>
      <w:r w:rsidRPr="385BBD58">
        <w:rPr>
          <w:rFonts w:ascii="Times New Roman" w:eastAsia="Times New Roman" w:hAnsi="Times New Roman" w:cs="Times New Roman"/>
          <w:spacing w:val="-3"/>
        </w:rPr>
        <w:t xml:space="preserve"> sinulla</w:t>
      </w:r>
      <w:r w:rsidR="00AD320E" w:rsidRPr="385BBD58">
        <w:rPr>
          <w:rFonts w:ascii="Times New Roman" w:eastAsia="Times New Roman" w:hAnsi="Times New Roman" w:cs="Times New Roman"/>
          <w:spacing w:val="-3"/>
        </w:rPr>
        <w:t xml:space="preserve"> </w:t>
      </w:r>
      <w:r w:rsidR="00CB1D81" w:rsidRPr="385BBD58">
        <w:rPr>
          <w:rFonts w:ascii="Times New Roman" w:eastAsia="Times New Roman" w:hAnsi="Times New Roman" w:cs="Times New Roman"/>
          <w:spacing w:val="-3"/>
        </w:rPr>
        <w:t>ollut todettuja</w:t>
      </w:r>
      <w:r w:rsidR="00892067" w:rsidRPr="385BBD58">
        <w:rPr>
          <w:rFonts w:ascii="Times New Roman" w:eastAsia="Times New Roman" w:hAnsi="Times New Roman" w:cs="Times New Roman"/>
          <w:spacing w:val="-3"/>
        </w:rPr>
        <w:t xml:space="preserve"> </w:t>
      </w:r>
      <w:r w:rsidRPr="385BBD58">
        <w:rPr>
          <w:rFonts w:ascii="Times New Roman" w:eastAsia="Times New Roman" w:hAnsi="Times New Roman" w:cs="Times New Roman"/>
          <w:spacing w:val="-3"/>
        </w:rPr>
        <w:t>oppimisvaikeuksia</w:t>
      </w:r>
      <w:r w:rsidR="00892067" w:rsidRPr="385BBD58">
        <w:rPr>
          <w:rFonts w:ascii="Times New Roman" w:eastAsia="Times New Roman" w:hAnsi="Times New Roman" w:cs="Times New Roman"/>
          <w:spacing w:val="-3"/>
        </w:rPr>
        <w:t xml:space="preserve"> koulussa</w:t>
      </w:r>
      <w:r w:rsidRPr="385BBD58">
        <w:rPr>
          <w:rFonts w:ascii="Times New Roman" w:eastAsia="Times New Roman" w:hAnsi="Times New Roman" w:cs="Times New Roman"/>
          <w:spacing w:val="-3"/>
        </w:rPr>
        <w:t>?</w:t>
      </w:r>
    </w:p>
    <w:p w14:paraId="052211AB" w14:textId="413ACFB6" w:rsidR="005A6B26" w:rsidRPr="003A42C2" w:rsidRDefault="0015704B"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w:t>
      </w:r>
      <w:r w:rsidR="005A6B26" w:rsidRPr="385BBD58">
        <w:rPr>
          <w:rFonts w:ascii="Times New Roman" w:eastAsia="Times New Roman" w:hAnsi="Times New Roman" w:cs="Times New Roman"/>
          <w:spacing w:val="-3"/>
        </w:rPr>
        <w:t>i</w:t>
      </w:r>
    </w:p>
    <w:p w14:paraId="3C7DF1C1" w14:textId="006752D1" w:rsidR="001C32B5" w:rsidRDefault="0015704B"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w:t>
      </w:r>
      <w:r w:rsidR="005A6B26" w:rsidRPr="385BBD58">
        <w:rPr>
          <w:rFonts w:ascii="Times New Roman" w:eastAsia="Times New Roman" w:hAnsi="Times New Roman" w:cs="Times New Roman"/>
          <w:spacing w:val="-3"/>
        </w:rPr>
        <w:t>yllä</w:t>
      </w:r>
    </w:p>
    <w:p w14:paraId="4A226CD9" w14:textId="7853EEDC" w:rsidR="001C32B5" w:rsidRPr="001C32B5" w:rsidRDefault="001C32B5"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muu, mikä?</w:t>
      </w:r>
      <w:r w:rsidR="0025600B" w:rsidRPr="385BBD58">
        <w:rPr>
          <w:rFonts w:ascii="Times New Roman" w:eastAsia="Times New Roman" w:hAnsi="Times New Roman" w:cs="Times New Roman"/>
          <w:spacing w:val="-3"/>
        </w:rPr>
        <w:t xml:space="preserve"> _______</w:t>
      </w:r>
    </w:p>
    <w:p w14:paraId="7A2A592E" w14:textId="0E2EAF16" w:rsidR="756976E5" w:rsidRDefault="756976E5" w:rsidP="385BBD58">
      <w:pPr>
        <w:pStyle w:val="ListParagraph"/>
        <w:numPr>
          <w:ilvl w:val="1"/>
          <w:numId w:val="1"/>
        </w:numPr>
        <w:tabs>
          <w:tab w:val="left" w:pos="2169"/>
        </w:tabs>
        <w:spacing w:after="0" w:line="240" w:lineRule="auto"/>
        <w:jc w:val="both"/>
        <w:rPr>
          <w:rFonts w:ascii="Times New Roman" w:eastAsia="Times New Roman" w:hAnsi="Times New Roman" w:cs="Times New Roman"/>
        </w:rPr>
      </w:pPr>
      <w:r w:rsidRPr="385BBD58">
        <w:rPr>
          <w:rFonts w:ascii="Times New Roman" w:eastAsia="Times New Roman" w:hAnsi="Times New Roman" w:cs="Times New Roman"/>
        </w:rPr>
        <w:t>en tiedä</w:t>
      </w:r>
    </w:p>
    <w:p w14:paraId="281369A2" w14:textId="77777777" w:rsidR="003A42C2" w:rsidRPr="003A42C2" w:rsidRDefault="003A42C2" w:rsidP="385BBD58">
      <w:pPr>
        <w:pStyle w:val="ListParagraph"/>
        <w:tabs>
          <w:tab w:val="left" w:pos="2169"/>
        </w:tabs>
        <w:suppressAutoHyphens/>
        <w:spacing w:after="0" w:line="240" w:lineRule="auto"/>
        <w:ind w:left="1440"/>
        <w:jc w:val="both"/>
        <w:rPr>
          <w:rFonts w:ascii="Times New Roman" w:eastAsia="Times New Roman" w:hAnsi="Times New Roman" w:cs="Times New Roman"/>
          <w:spacing w:val="-3"/>
        </w:rPr>
      </w:pPr>
    </w:p>
    <w:p w14:paraId="0D25985A" w14:textId="13E805C3" w:rsidR="003A42C2" w:rsidRPr="003A42C2" w:rsidRDefault="003A42C2"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Minkälai</w:t>
      </w:r>
      <w:r w:rsidR="00892067" w:rsidRPr="385BBD58">
        <w:rPr>
          <w:rFonts w:ascii="Times New Roman" w:eastAsia="Times New Roman" w:hAnsi="Times New Roman" w:cs="Times New Roman"/>
          <w:spacing w:val="-3"/>
        </w:rPr>
        <w:t>sessa koulumuodossa opiskelit</w:t>
      </w:r>
      <w:r w:rsidR="001C32B5" w:rsidRPr="385BBD58">
        <w:rPr>
          <w:rFonts w:ascii="Times New Roman" w:eastAsia="Times New Roman" w:hAnsi="Times New Roman" w:cs="Times New Roman"/>
          <w:spacing w:val="-3"/>
        </w:rPr>
        <w:t>/opiskelet</w:t>
      </w:r>
      <w:r w:rsidR="00892067" w:rsidRPr="385BBD58">
        <w:rPr>
          <w:rFonts w:ascii="Times New Roman" w:eastAsia="Times New Roman" w:hAnsi="Times New Roman" w:cs="Times New Roman"/>
          <w:spacing w:val="-3"/>
        </w:rPr>
        <w:t>?</w:t>
      </w:r>
      <w:r w:rsidRPr="385BBD58">
        <w:rPr>
          <w:rFonts w:ascii="Times New Roman" w:eastAsia="Times New Roman" w:hAnsi="Times New Roman" w:cs="Times New Roman"/>
          <w:spacing w:val="-3"/>
        </w:rPr>
        <w:t xml:space="preserve"> (voit valita useita</w:t>
      </w:r>
      <w:r w:rsidR="001C32B5" w:rsidRPr="385BBD58">
        <w:rPr>
          <w:rFonts w:ascii="Times New Roman" w:eastAsia="Times New Roman" w:hAnsi="Times New Roman" w:cs="Times New Roman"/>
          <w:spacing w:val="-3"/>
        </w:rPr>
        <w:t xml:space="preserve"> vaihtoehtoja</w:t>
      </w:r>
      <w:r w:rsidRPr="385BBD58">
        <w:rPr>
          <w:rFonts w:ascii="Times New Roman" w:eastAsia="Times New Roman" w:hAnsi="Times New Roman" w:cs="Times New Roman"/>
          <w:spacing w:val="-3"/>
        </w:rPr>
        <w:t>)</w:t>
      </w:r>
    </w:p>
    <w:p w14:paraId="2DEED250" w14:textId="42702695" w:rsidR="003A42C2" w:rsidRDefault="003A42C2"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yleisopetus</w:t>
      </w:r>
    </w:p>
    <w:p w14:paraId="63850BED" w14:textId="42BA2585" w:rsidR="00BB3307" w:rsidRPr="003A42C2" w:rsidRDefault="00BB3307"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yleisopetus, jossa sain tukiopetusta</w:t>
      </w:r>
    </w:p>
    <w:p w14:paraId="1A970628" w14:textId="09030CD0" w:rsidR="003A42C2" w:rsidRPr="003A42C2" w:rsidRDefault="003A42C2"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pienryhmäopetus</w:t>
      </w:r>
    </w:p>
    <w:p w14:paraId="550F4D3F" w14:textId="527DD41F" w:rsidR="003A42C2" w:rsidRPr="003A42C2" w:rsidRDefault="003A42C2"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rityis</w:t>
      </w:r>
      <w:r w:rsidR="004C1BD0" w:rsidRPr="385BBD58">
        <w:rPr>
          <w:rFonts w:ascii="Times New Roman" w:eastAsia="Times New Roman" w:hAnsi="Times New Roman" w:cs="Times New Roman"/>
          <w:spacing w:val="-3"/>
        </w:rPr>
        <w:t>opetus</w:t>
      </w:r>
    </w:p>
    <w:p w14:paraId="2750B9F1" w14:textId="00128B5C" w:rsidR="00CB1D81" w:rsidRPr="00CB1D81" w:rsidRDefault="003A42C2"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mukautettu opetus</w:t>
      </w:r>
    </w:p>
    <w:p w14:paraId="4AB9E57E" w14:textId="77777777" w:rsidR="00140E4E" w:rsidRDefault="00140E4E" w:rsidP="385BBD58">
      <w:pPr>
        <w:pStyle w:val="ListParagraph"/>
        <w:tabs>
          <w:tab w:val="left" w:pos="2169"/>
        </w:tabs>
        <w:suppressAutoHyphens/>
        <w:spacing w:after="0" w:line="240" w:lineRule="auto"/>
        <w:ind w:left="1440"/>
        <w:jc w:val="both"/>
        <w:rPr>
          <w:rFonts w:ascii="Times New Roman" w:eastAsia="Times New Roman" w:hAnsi="Times New Roman" w:cs="Times New Roman"/>
          <w:spacing w:val="-3"/>
        </w:rPr>
      </w:pPr>
    </w:p>
    <w:p w14:paraId="54FF622D" w14:textId="680ADE21" w:rsidR="00BB3307" w:rsidRDefault="00BB3307"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Oletko saanut</w:t>
      </w:r>
      <w:r w:rsidR="00002149" w:rsidRPr="385BBD58">
        <w:rPr>
          <w:rFonts w:ascii="Times New Roman" w:eastAsia="Times New Roman" w:hAnsi="Times New Roman" w:cs="Times New Roman"/>
          <w:spacing w:val="-3"/>
        </w:rPr>
        <w:t xml:space="preserve"> (voit valita useita</w:t>
      </w:r>
      <w:r w:rsidR="001C32B5" w:rsidRPr="385BBD58">
        <w:rPr>
          <w:rFonts w:ascii="Times New Roman" w:eastAsia="Times New Roman" w:hAnsi="Times New Roman" w:cs="Times New Roman"/>
          <w:spacing w:val="-3"/>
        </w:rPr>
        <w:t xml:space="preserve"> vaihtoehtoja</w:t>
      </w:r>
      <w:r w:rsidR="00002149" w:rsidRPr="385BBD58">
        <w:rPr>
          <w:rFonts w:ascii="Times New Roman" w:eastAsia="Times New Roman" w:hAnsi="Times New Roman" w:cs="Times New Roman"/>
          <w:spacing w:val="-3"/>
        </w:rPr>
        <w:t xml:space="preserve">) </w:t>
      </w:r>
    </w:p>
    <w:p w14:paraId="643C1FC9" w14:textId="71790094" w:rsidR="00BB3307" w:rsidRDefault="00360A74"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p</w:t>
      </w:r>
      <w:r w:rsidR="00BB3307" w:rsidRPr="385BBD58">
        <w:rPr>
          <w:rFonts w:ascii="Times New Roman" w:eastAsia="Times New Roman" w:hAnsi="Times New Roman" w:cs="Times New Roman"/>
          <w:spacing w:val="-3"/>
        </w:rPr>
        <w:t>uheterapiaa</w:t>
      </w:r>
    </w:p>
    <w:p w14:paraId="799221F6" w14:textId="55180ACF" w:rsidR="00BB3307" w:rsidRDefault="00BB3307"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fysioterapiaa</w:t>
      </w:r>
    </w:p>
    <w:p w14:paraId="16639A24" w14:textId="71E7B22E" w:rsidR="00BB3307" w:rsidRDefault="00BB3307"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toimintaterapiaa</w:t>
      </w:r>
    </w:p>
    <w:p w14:paraId="4E4ED438" w14:textId="59BFE387" w:rsidR="00A80332" w:rsidRDefault="001C32B5"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w:t>
      </w:r>
      <w:r w:rsidR="00A80332" w:rsidRPr="385BBD58">
        <w:rPr>
          <w:rFonts w:ascii="Times New Roman" w:eastAsia="Times New Roman" w:hAnsi="Times New Roman" w:cs="Times New Roman"/>
          <w:spacing w:val="-3"/>
        </w:rPr>
        <w:t>n tiedä</w:t>
      </w:r>
    </w:p>
    <w:p w14:paraId="7B1E0B5B" w14:textId="221C905E" w:rsidR="0025600B" w:rsidRDefault="0025600B"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n ole saanut</w:t>
      </w:r>
    </w:p>
    <w:p w14:paraId="6FBB28C0" w14:textId="77777777" w:rsidR="00A80332" w:rsidRDefault="00A80332" w:rsidP="385BBD58">
      <w:pPr>
        <w:pStyle w:val="ListParagraph"/>
        <w:tabs>
          <w:tab w:val="left" w:pos="2169"/>
        </w:tabs>
        <w:suppressAutoHyphens/>
        <w:spacing w:after="0" w:line="240" w:lineRule="auto"/>
        <w:ind w:left="1440"/>
        <w:jc w:val="both"/>
        <w:rPr>
          <w:rFonts w:ascii="Times New Roman" w:eastAsia="Times New Roman" w:hAnsi="Times New Roman" w:cs="Times New Roman"/>
          <w:spacing w:val="-3"/>
        </w:rPr>
      </w:pPr>
    </w:p>
    <w:p w14:paraId="24AFE8F8" w14:textId="77777777" w:rsidR="00463604" w:rsidRDefault="00463604" w:rsidP="385BBD58">
      <w:pPr>
        <w:pStyle w:val="ListParagraph"/>
        <w:tabs>
          <w:tab w:val="left" w:pos="2169"/>
        </w:tabs>
        <w:suppressAutoHyphens/>
        <w:spacing w:after="0" w:line="240" w:lineRule="auto"/>
        <w:ind w:left="1440"/>
        <w:jc w:val="both"/>
        <w:rPr>
          <w:rFonts w:ascii="Times New Roman" w:eastAsia="Times New Roman" w:hAnsi="Times New Roman" w:cs="Times New Roman"/>
          <w:spacing w:val="-3"/>
        </w:rPr>
      </w:pPr>
    </w:p>
    <w:p w14:paraId="60AB8505" w14:textId="2D66FA6B" w:rsidR="00BB3307" w:rsidRDefault="00BB3307"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Onko sinulla todettu neuropsykiatrisia diagnooseja? (voit valita useita)</w:t>
      </w:r>
    </w:p>
    <w:p w14:paraId="18BB0E9F" w14:textId="13F13349" w:rsidR="00BB3307" w:rsidRDefault="00463604"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ADHD</w:t>
      </w:r>
    </w:p>
    <w:p w14:paraId="7C8A53F3" w14:textId="501C59DB" w:rsidR="00BB3307" w:rsidRDefault="001C32B5"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m</w:t>
      </w:r>
      <w:r w:rsidR="00463604" w:rsidRPr="385BBD58">
        <w:rPr>
          <w:rFonts w:ascii="Times New Roman" w:eastAsia="Times New Roman" w:hAnsi="Times New Roman" w:cs="Times New Roman"/>
          <w:spacing w:val="-3"/>
        </w:rPr>
        <w:t>asennus</w:t>
      </w:r>
    </w:p>
    <w:p w14:paraId="60413CE9" w14:textId="7DCCB20F" w:rsidR="00BB3307" w:rsidRPr="005E5A02" w:rsidRDefault="001C32B5"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a</w:t>
      </w:r>
      <w:r w:rsidR="00AD320E" w:rsidRPr="385BBD58">
        <w:rPr>
          <w:rFonts w:ascii="Times New Roman" w:eastAsia="Times New Roman" w:hAnsi="Times New Roman" w:cs="Times New Roman"/>
          <w:spacing w:val="-3"/>
        </w:rPr>
        <w:t>hdistuneisuushäiriö</w:t>
      </w:r>
    </w:p>
    <w:p w14:paraId="3439750B" w14:textId="64F7EB2D" w:rsidR="00BB3307" w:rsidRDefault="001C32B5"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a</w:t>
      </w:r>
      <w:r w:rsidR="00BB3307" w:rsidRPr="385BBD58">
        <w:rPr>
          <w:rFonts w:ascii="Times New Roman" w:eastAsia="Times New Roman" w:hAnsi="Times New Roman" w:cs="Times New Roman"/>
          <w:spacing w:val="-3"/>
        </w:rPr>
        <w:t>utismi</w:t>
      </w:r>
      <w:r w:rsidR="004C1BD0" w:rsidRPr="385BBD58">
        <w:rPr>
          <w:rFonts w:ascii="Times New Roman" w:eastAsia="Times New Roman" w:hAnsi="Times New Roman" w:cs="Times New Roman"/>
          <w:spacing w:val="-3"/>
        </w:rPr>
        <w:t>kirjon häiriö</w:t>
      </w:r>
    </w:p>
    <w:p w14:paraId="49C0029F" w14:textId="00AEBE2C" w:rsidR="00463604" w:rsidRDefault="001C32B5"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j</w:t>
      </w:r>
      <w:r w:rsidR="00463604" w:rsidRPr="385BBD58">
        <w:rPr>
          <w:rFonts w:ascii="Times New Roman" w:eastAsia="Times New Roman" w:hAnsi="Times New Roman" w:cs="Times New Roman"/>
          <w:spacing w:val="-3"/>
        </w:rPr>
        <w:t>oku muu, mikä?</w:t>
      </w:r>
      <w:r w:rsidR="008F5115" w:rsidRPr="385BBD58">
        <w:rPr>
          <w:rFonts w:ascii="Times New Roman" w:eastAsia="Times New Roman" w:hAnsi="Times New Roman" w:cs="Times New Roman"/>
          <w:spacing w:val="-3"/>
        </w:rPr>
        <w:t xml:space="preserve"> ________</w:t>
      </w:r>
    </w:p>
    <w:p w14:paraId="62B647B9" w14:textId="1899F1A0" w:rsidR="00BB3307" w:rsidRDefault="001C32B5"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w:t>
      </w:r>
      <w:r w:rsidR="00BB3307" w:rsidRPr="385BBD58">
        <w:rPr>
          <w:rFonts w:ascii="Times New Roman" w:eastAsia="Times New Roman" w:hAnsi="Times New Roman" w:cs="Times New Roman"/>
          <w:spacing w:val="-3"/>
        </w:rPr>
        <w:t>i ole todettu</w:t>
      </w:r>
    </w:p>
    <w:p w14:paraId="4F6EFEFC" w14:textId="479F9CDE" w:rsidR="1DAF6E04" w:rsidRDefault="1DAF6E04" w:rsidP="385BBD58">
      <w:pPr>
        <w:pStyle w:val="ListParagraph"/>
        <w:numPr>
          <w:ilvl w:val="1"/>
          <w:numId w:val="1"/>
        </w:numPr>
        <w:tabs>
          <w:tab w:val="left" w:pos="2169"/>
        </w:tabs>
        <w:spacing w:after="0" w:line="240" w:lineRule="auto"/>
        <w:jc w:val="both"/>
        <w:rPr>
          <w:rFonts w:ascii="Times New Roman" w:eastAsia="Times New Roman" w:hAnsi="Times New Roman" w:cs="Times New Roman"/>
        </w:rPr>
      </w:pPr>
      <w:r w:rsidRPr="385BBD58">
        <w:rPr>
          <w:rFonts w:ascii="Times New Roman" w:eastAsia="Times New Roman" w:hAnsi="Times New Roman" w:cs="Times New Roman"/>
        </w:rPr>
        <w:t>en tiedä</w:t>
      </w:r>
    </w:p>
    <w:p w14:paraId="26B5EC76" w14:textId="77777777" w:rsidR="00B40D0C" w:rsidRDefault="00B40D0C" w:rsidP="385BBD58">
      <w:pPr>
        <w:pStyle w:val="ListParagraph"/>
        <w:tabs>
          <w:tab w:val="left" w:pos="2169"/>
        </w:tabs>
        <w:suppressAutoHyphens/>
        <w:spacing w:after="0" w:line="240" w:lineRule="auto"/>
        <w:ind w:left="1440"/>
        <w:jc w:val="both"/>
        <w:rPr>
          <w:rFonts w:ascii="Times New Roman" w:eastAsia="Times New Roman" w:hAnsi="Times New Roman" w:cs="Times New Roman"/>
          <w:spacing w:val="-3"/>
        </w:rPr>
      </w:pPr>
    </w:p>
    <w:p w14:paraId="736AE335" w14:textId="12271C7D" w:rsidR="00B40D0C" w:rsidRPr="00BB3307" w:rsidRDefault="00B40D0C"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Onko sinulla diagnosoitu kehitysvamma?</w:t>
      </w:r>
    </w:p>
    <w:p w14:paraId="76CC10BD" w14:textId="77FA5115" w:rsidR="006D52DC" w:rsidRDefault="00235EA1"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yllä</w:t>
      </w:r>
    </w:p>
    <w:p w14:paraId="0833EBBD" w14:textId="54D4733D" w:rsidR="00235EA1" w:rsidRDefault="00235EA1"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i</w:t>
      </w:r>
    </w:p>
    <w:p w14:paraId="45602CFE" w14:textId="58ED6B5B" w:rsidR="00235EA1" w:rsidRDefault="00235EA1"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n tiedä</w:t>
      </w:r>
    </w:p>
    <w:p w14:paraId="1CD73CD2" w14:textId="77777777" w:rsidR="00235EA1" w:rsidRPr="003A42C2" w:rsidRDefault="00235EA1" w:rsidP="385BBD58">
      <w:pPr>
        <w:pStyle w:val="ListParagraph"/>
        <w:tabs>
          <w:tab w:val="left" w:pos="2169"/>
        </w:tabs>
        <w:suppressAutoHyphens/>
        <w:spacing w:after="0" w:line="240" w:lineRule="auto"/>
        <w:ind w:left="1440"/>
        <w:jc w:val="both"/>
        <w:rPr>
          <w:rFonts w:ascii="Times New Roman" w:eastAsia="Times New Roman" w:hAnsi="Times New Roman" w:cs="Times New Roman"/>
          <w:spacing w:val="-3"/>
        </w:rPr>
      </w:pPr>
    </w:p>
    <w:p w14:paraId="27B9AC53" w14:textId="3D8491E9" w:rsidR="005A6B26" w:rsidRPr="003A42C2" w:rsidRDefault="005A6B26"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 xml:space="preserve">Oletko pienikasvuinen verrattuna </w:t>
      </w:r>
      <w:r w:rsidR="003A42C2" w:rsidRPr="385BBD58">
        <w:rPr>
          <w:rFonts w:ascii="Times New Roman" w:eastAsia="Times New Roman" w:hAnsi="Times New Roman" w:cs="Times New Roman"/>
          <w:spacing w:val="-3"/>
        </w:rPr>
        <w:t>muihin perheenjäsenii</w:t>
      </w:r>
      <w:r w:rsidR="004B317A" w:rsidRPr="385BBD58">
        <w:rPr>
          <w:rFonts w:ascii="Times New Roman" w:eastAsia="Times New Roman" w:hAnsi="Times New Roman" w:cs="Times New Roman"/>
          <w:spacing w:val="-3"/>
        </w:rPr>
        <w:t>si</w:t>
      </w:r>
      <w:r w:rsidRPr="385BBD58">
        <w:rPr>
          <w:rFonts w:ascii="Times New Roman" w:eastAsia="Times New Roman" w:hAnsi="Times New Roman" w:cs="Times New Roman"/>
          <w:spacing w:val="-3"/>
        </w:rPr>
        <w:t>?</w:t>
      </w:r>
    </w:p>
    <w:p w14:paraId="705D8BC8" w14:textId="316B668C" w:rsidR="005A6B26" w:rsidRPr="003A42C2" w:rsidRDefault="001C32B5"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w:t>
      </w:r>
      <w:r w:rsidR="005A6B26" w:rsidRPr="385BBD58">
        <w:rPr>
          <w:rFonts w:ascii="Times New Roman" w:eastAsia="Times New Roman" w:hAnsi="Times New Roman" w:cs="Times New Roman"/>
          <w:spacing w:val="-3"/>
        </w:rPr>
        <w:t xml:space="preserve">yllä </w:t>
      </w:r>
    </w:p>
    <w:p w14:paraId="7F34C072" w14:textId="2C710B60" w:rsidR="005A6B26" w:rsidRDefault="001C32B5"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w:t>
      </w:r>
      <w:r w:rsidR="005A6B26" w:rsidRPr="385BBD58">
        <w:rPr>
          <w:rFonts w:ascii="Times New Roman" w:eastAsia="Times New Roman" w:hAnsi="Times New Roman" w:cs="Times New Roman"/>
          <w:spacing w:val="-3"/>
        </w:rPr>
        <w:t>i</w:t>
      </w:r>
    </w:p>
    <w:p w14:paraId="1938BC6B" w14:textId="5DAB4F94" w:rsidR="00360A74" w:rsidRPr="00360A74" w:rsidRDefault="00360A74" w:rsidP="385BBD58">
      <w:pPr>
        <w:tabs>
          <w:tab w:val="left" w:pos="2169"/>
        </w:tabs>
        <w:suppressAutoHyphens/>
        <w:spacing w:after="0" w:line="240" w:lineRule="auto"/>
        <w:jc w:val="both"/>
        <w:rPr>
          <w:rFonts w:ascii="Times New Roman" w:eastAsia="Times New Roman" w:hAnsi="Times New Roman" w:cs="Times New Roman"/>
          <w:spacing w:val="-3"/>
        </w:rPr>
      </w:pPr>
    </w:p>
    <w:p w14:paraId="3D7D23B9" w14:textId="2B2FE7A3" w:rsidR="00BB3307" w:rsidRDefault="00BB3307"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O</w:t>
      </w:r>
      <w:r w:rsidR="00360A74" w:rsidRPr="385BBD58">
        <w:rPr>
          <w:rFonts w:ascii="Times New Roman" w:eastAsia="Times New Roman" w:hAnsi="Times New Roman" w:cs="Times New Roman"/>
          <w:spacing w:val="-3"/>
        </w:rPr>
        <w:t>nko sinu</w:t>
      </w:r>
      <w:r w:rsidR="00097FE3" w:rsidRPr="385BBD58">
        <w:rPr>
          <w:rFonts w:ascii="Times New Roman" w:eastAsia="Times New Roman" w:hAnsi="Times New Roman" w:cs="Times New Roman"/>
          <w:spacing w:val="-3"/>
        </w:rPr>
        <w:t xml:space="preserve">lle tarjottu </w:t>
      </w:r>
      <w:r w:rsidRPr="385BBD58">
        <w:rPr>
          <w:rFonts w:ascii="Times New Roman" w:eastAsia="Times New Roman" w:hAnsi="Times New Roman" w:cs="Times New Roman"/>
          <w:spacing w:val="-3"/>
        </w:rPr>
        <w:t>kasvuhormonihoitoa?</w:t>
      </w:r>
    </w:p>
    <w:p w14:paraId="1B3F0703" w14:textId="3AD639C5" w:rsidR="00097FE3" w:rsidRDefault="001C32B5"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w:t>
      </w:r>
      <w:r w:rsidR="00BB3307" w:rsidRPr="385BBD58">
        <w:rPr>
          <w:rFonts w:ascii="Times New Roman" w:eastAsia="Times New Roman" w:hAnsi="Times New Roman" w:cs="Times New Roman"/>
          <w:spacing w:val="-3"/>
        </w:rPr>
        <w:t>yllä</w:t>
      </w:r>
      <w:r w:rsidR="00601C34" w:rsidRPr="385BBD58">
        <w:rPr>
          <w:rFonts w:ascii="Times New Roman" w:eastAsia="Times New Roman" w:hAnsi="Times New Roman" w:cs="Times New Roman"/>
          <w:spacing w:val="-3"/>
        </w:rPr>
        <w:t>, olen saanut</w:t>
      </w:r>
    </w:p>
    <w:p w14:paraId="2F45D5EE" w14:textId="2607DE44" w:rsidR="00852C34" w:rsidRPr="00A16204" w:rsidRDefault="001C32B5"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w:t>
      </w:r>
      <w:r w:rsidR="00852C34" w:rsidRPr="385BBD58">
        <w:rPr>
          <w:rFonts w:ascii="Times New Roman" w:eastAsia="Times New Roman" w:hAnsi="Times New Roman" w:cs="Times New Roman"/>
          <w:spacing w:val="-3"/>
        </w:rPr>
        <w:t>yllä, mutta en ole saanut</w:t>
      </w:r>
    </w:p>
    <w:p w14:paraId="0292F385" w14:textId="257DD651" w:rsidR="00BB3307" w:rsidRDefault="001C32B5"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w:t>
      </w:r>
      <w:r w:rsidR="004D15CC" w:rsidRPr="385BBD58">
        <w:rPr>
          <w:rFonts w:ascii="Times New Roman" w:eastAsia="Times New Roman" w:hAnsi="Times New Roman" w:cs="Times New Roman"/>
          <w:spacing w:val="-3"/>
        </w:rPr>
        <w:t>i</w:t>
      </w:r>
    </w:p>
    <w:p w14:paraId="2550E1BF" w14:textId="20C559C4" w:rsidR="001C32B5" w:rsidRDefault="001C32B5"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n tiedä</w:t>
      </w:r>
    </w:p>
    <w:p w14:paraId="0D2BC496" w14:textId="77777777" w:rsidR="004D15CC" w:rsidRDefault="004D15CC" w:rsidP="385BBD58">
      <w:pPr>
        <w:pStyle w:val="ListParagraph"/>
        <w:tabs>
          <w:tab w:val="left" w:pos="2169"/>
        </w:tabs>
        <w:suppressAutoHyphens/>
        <w:spacing w:after="0" w:line="240" w:lineRule="auto"/>
        <w:ind w:left="1440"/>
        <w:jc w:val="both"/>
        <w:rPr>
          <w:rFonts w:ascii="Times New Roman" w:eastAsia="Times New Roman" w:hAnsi="Times New Roman" w:cs="Times New Roman"/>
          <w:spacing w:val="-3"/>
        </w:rPr>
      </w:pPr>
    </w:p>
    <w:p w14:paraId="661D4837" w14:textId="0ECB987A" w:rsidR="004D15CC" w:rsidRDefault="004D15CC"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Onko sinulla diagnosoitu jokin seuraavista hormonaalisista tai aineenvaihdunnallisista häiriöistä? (</w:t>
      </w:r>
      <w:r w:rsidR="001C32B5" w:rsidRPr="385BBD58">
        <w:rPr>
          <w:rFonts w:ascii="Times New Roman" w:eastAsia="Times New Roman" w:hAnsi="Times New Roman" w:cs="Times New Roman"/>
          <w:spacing w:val="-3"/>
        </w:rPr>
        <w:t>v</w:t>
      </w:r>
      <w:r w:rsidRPr="385BBD58">
        <w:rPr>
          <w:rFonts w:ascii="Times New Roman" w:eastAsia="Times New Roman" w:hAnsi="Times New Roman" w:cs="Times New Roman"/>
          <w:spacing w:val="-3"/>
        </w:rPr>
        <w:t xml:space="preserve">oit valita useita vaihtoehtoja) </w:t>
      </w:r>
    </w:p>
    <w:p w14:paraId="5425F541" w14:textId="66E2E6B2" w:rsidR="004D15CC" w:rsidRDefault="001C32B5"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w:t>
      </w:r>
      <w:r w:rsidR="004D15CC" w:rsidRPr="385BBD58">
        <w:rPr>
          <w:rFonts w:ascii="Times New Roman" w:eastAsia="Times New Roman" w:hAnsi="Times New Roman" w:cs="Times New Roman"/>
          <w:spacing w:val="-3"/>
        </w:rPr>
        <w:t>ilpirauhasen vajaatoiminta</w:t>
      </w:r>
    </w:p>
    <w:p w14:paraId="68AAB337" w14:textId="422E0728" w:rsidR="004D15CC" w:rsidRDefault="001C32B5"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w:t>
      </w:r>
      <w:r w:rsidR="004D15CC" w:rsidRPr="385BBD58">
        <w:rPr>
          <w:rFonts w:ascii="Times New Roman" w:eastAsia="Times New Roman" w:hAnsi="Times New Roman" w:cs="Times New Roman"/>
          <w:spacing w:val="-3"/>
        </w:rPr>
        <w:t>ilpirauhasen liikatoiminta</w:t>
      </w:r>
    </w:p>
    <w:p w14:paraId="65957B9B" w14:textId="6771A3C2" w:rsidR="004D15CC" w:rsidRDefault="001C32B5"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d</w:t>
      </w:r>
      <w:r w:rsidR="004D15CC" w:rsidRPr="385BBD58">
        <w:rPr>
          <w:rFonts w:ascii="Times New Roman" w:eastAsia="Times New Roman" w:hAnsi="Times New Roman" w:cs="Times New Roman"/>
          <w:spacing w:val="-3"/>
        </w:rPr>
        <w:t>iabetes</w:t>
      </w:r>
    </w:p>
    <w:p w14:paraId="3FA1FF07" w14:textId="7191B68E" w:rsidR="004D15CC" w:rsidRDefault="001C32B5"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h</w:t>
      </w:r>
      <w:r w:rsidR="004D15CC" w:rsidRPr="385BBD58">
        <w:rPr>
          <w:rFonts w:ascii="Times New Roman" w:eastAsia="Times New Roman" w:hAnsi="Times New Roman" w:cs="Times New Roman"/>
          <w:spacing w:val="-3"/>
        </w:rPr>
        <w:t>ypoglykemiataipumus</w:t>
      </w:r>
    </w:p>
    <w:p w14:paraId="79C4383F" w14:textId="1325E835" w:rsidR="004D15CC" w:rsidRDefault="001C32B5"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m</w:t>
      </w:r>
      <w:r w:rsidR="004D15CC" w:rsidRPr="385BBD58">
        <w:rPr>
          <w:rFonts w:ascii="Times New Roman" w:eastAsia="Times New Roman" w:hAnsi="Times New Roman" w:cs="Times New Roman"/>
          <w:spacing w:val="-3"/>
        </w:rPr>
        <w:t>uu, mikä? _______</w:t>
      </w:r>
    </w:p>
    <w:p w14:paraId="315362B0" w14:textId="1DF7A006" w:rsidR="004D15CC" w:rsidRDefault="001C32B5"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w:t>
      </w:r>
      <w:r w:rsidR="004D15CC" w:rsidRPr="385BBD58">
        <w:rPr>
          <w:rFonts w:ascii="Times New Roman" w:eastAsia="Times New Roman" w:hAnsi="Times New Roman" w:cs="Times New Roman"/>
          <w:spacing w:val="-3"/>
        </w:rPr>
        <w:t>i mitään näistä</w:t>
      </w:r>
    </w:p>
    <w:p w14:paraId="1785306E" w14:textId="155A8F5E" w:rsidR="41CF950D" w:rsidRDefault="41CF950D" w:rsidP="385BBD58">
      <w:pPr>
        <w:pStyle w:val="ListParagraph"/>
        <w:numPr>
          <w:ilvl w:val="1"/>
          <w:numId w:val="1"/>
        </w:numPr>
        <w:tabs>
          <w:tab w:val="left" w:pos="2169"/>
        </w:tabs>
        <w:spacing w:after="0" w:line="240" w:lineRule="auto"/>
        <w:jc w:val="both"/>
        <w:rPr>
          <w:rFonts w:ascii="Times New Roman" w:eastAsia="Times New Roman" w:hAnsi="Times New Roman" w:cs="Times New Roman"/>
        </w:rPr>
      </w:pPr>
      <w:r w:rsidRPr="385BBD58">
        <w:rPr>
          <w:rFonts w:ascii="Times New Roman" w:eastAsia="Times New Roman" w:hAnsi="Times New Roman" w:cs="Times New Roman"/>
        </w:rPr>
        <w:t>en tiedä</w:t>
      </w:r>
    </w:p>
    <w:p w14:paraId="5706370C" w14:textId="77777777" w:rsidR="00125FDD" w:rsidRDefault="00125FDD" w:rsidP="385BBD58">
      <w:pPr>
        <w:tabs>
          <w:tab w:val="left" w:pos="2169"/>
        </w:tabs>
        <w:suppressAutoHyphens/>
        <w:spacing w:after="0" w:line="240" w:lineRule="auto"/>
        <w:jc w:val="both"/>
        <w:rPr>
          <w:rFonts w:ascii="Times New Roman" w:eastAsia="Times New Roman" w:hAnsi="Times New Roman" w:cs="Times New Roman"/>
          <w:spacing w:val="-3"/>
        </w:rPr>
      </w:pPr>
    </w:p>
    <w:p w14:paraId="3EE788BD" w14:textId="3CFB935E" w:rsidR="0027514D" w:rsidRDefault="0027514D"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 xml:space="preserve">Onko sinulla todettu </w:t>
      </w:r>
      <w:r w:rsidR="008F5115" w:rsidRPr="385BBD58">
        <w:rPr>
          <w:rFonts w:ascii="Times New Roman" w:eastAsia="Times New Roman" w:hAnsi="Times New Roman" w:cs="Times New Roman"/>
          <w:spacing w:val="-3"/>
        </w:rPr>
        <w:t>veren</w:t>
      </w:r>
      <w:r w:rsidRPr="385BBD58">
        <w:rPr>
          <w:rFonts w:ascii="Times New Roman" w:eastAsia="Times New Roman" w:hAnsi="Times New Roman" w:cs="Times New Roman"/>
          <w:spacing w:val="-3"/>
        </w:rPr>
        <w:t xml:space="preserve">vuototaipumusta? </w:t>
      </w:r>
    </w:p>
    <w:p w14:paraId="7D2C4370" w14:textId="20E57CAA" w:rsidR="0027514D" w:rsidRDefault="001C32B5"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w:t>
      </w:r>
      <w:r w:rsidR="003878B2" w:rsidRPr="385BBD58">
        <w:rPr>
          <w:rFonts w:ascii="Times New Roman" w:eastAsia="Times New Roman" w:hAnsi="Times New Roman" w:cs="Times New Roman"/>
          <w:spacing w:val="-3"/>
        </w:rPr>
        <w:t>yllä</w:t>
      </w:r>
    </w:p>
    <w:p w14:paraId="53586A0E" w14:textId="697EABE5" w:rsidR="003878B2" w:rsidRDefault="0F42B436"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w:t>
      </w:r>
      <w:r w:rsidR="003878B2" w:rsidRPr="385BBD58">
        <w:rPr>
          <w:rFonts w:ascii="Times New Roman" w:eastAsia="Times New Roman" w:hAnsi="Times New Roman" w:cs="Times New Roman"/>
          <w:spacing w:val="-3"/>
        </w:rPr>
        <w:t>i</w:t>
      </w:r>
    </w:p>
    <w:p w14:paraId="0066BA8A" w14:textId="70E3431F" w:rsidR="0F42B436" w:rsidRDefault="0F42B436" w:rsidP="385BBD58">
      <w:pPr>
        <w:pStyle w:val="ListParagraph"/>
        <w:numPr>
          <w:ilvl w:val="1"/>
          <w:numId w:val="1"/>
        </w:numPr>
        <w:tabs>
          <w:tab w:val="left" w:pos="2169"/>
        </w:tabs>
        <w:spacing w:after="0" w:line="240" w:lineRule="auto"/>
        <w:jc w:val="both"/>
        <w:rPr>
          <w:rFonts w:ascii="Times New Roman" w:eastAsia="Times New Roman" w:hAnsi="Times New Roman" w:cs="Times New Roman"/>
        </w:rPr>
      </w:pPr>
      <w:r w:rsidRPr="385BBD58">
        <w:rPr>
          <w:rFonts w:ascii="Times New Roman" w:eastAsia="Times New Roman" w:hAnsi="Times New Roman" w:cs="Times New Roman"/>
        </w:rPr>
        <w:t>en tiedä</w:t>
      </w:r>
    </w:p>
    <w:p w14:paraId="68DD55AA" w14:textId="77777777" w:rsidR="009010DC" w:rsidRDefault="009010DC" w:rsidP="385BBD58">
      <w:pPr>
        <w:pStyle w:val="ListParagraph"/>
        <w:tabs>
          <w:tab w:val="left" w:pos="2169"/>
        </w:tabs>
        <w:suppressAutoHyphens/>
        <w:spacing w:after="0" w:line="240" w:lineRule="auto"/>
        <w:ind w:left="1440"/>
        <w:jc w:val="both"/>
        <w:rPr>
          <w:rFonts w:ascii="Times New Roman" w:eastAsia="Times New Roman" w:hAnsi="Times New Roman" w:cs="Times New Roman"/>
          <w:spacing w:val="-3"/>
        </w:rPr>
      </w:pPr>
    </w:p>
    <w:p w14:paraId="587BC9F2" w14:textId="7E7330C1" w:rsidR="003878B2" w:rsidRDefault="009010DC"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 xml:space="preserve">Onko sinulla </w:t>
      </w:r>
      <w:r w:rsidR="0094665A" w:rsidRPr="385BBD58">
        <w:rPr>
          <w:rFonts w:ascii="Times New Roman" w:eastAsia="Times New Roman" w:hAnsi="Times New Roman" w:cs="Times New Roman"/>
          <w:spacing w:val="-3"/>
        </w:rPr>
        <w:t>diagnosoitu</w:t>
      </w:r>
      <w:r w:rsidR="00490A7E" w:rsidRPr="385BBD58">
        <w:rPr>
          <w:rFonts w:ascii="Times New Roman" w:eastAsia="Times New Roman" w:hAnsi="Times New Roman" w:cs="Times New Roman"/>
          <w:spacing w:val="-3"/>
        </w:rPr>
        <w:t xml:space="preserve"> tai oletko kokenut seuraavia silmäoireita? </w:t>
      </w:r>
      <w:r w:rsidR="0094665A" w:rsidRPr="385BBD58">
        <w:rPr>
          <w:rFonts w:ascii="Times New Roman" w:eastAsia="Times New Roman" w:hAnsi="Times New Roman" w:cs="Times New Roman"/>
          <w:spacing w:val="-3"/>
        </w:rPr>
        <w:t xml:space="preserve"> (voit valita useita) </w:t>
      </w:r>
    </w:p>
    <w:p w14:paraId="612A046F" w14:textId="6C98C04C" w:rsidR="0094665A" w:rsidRDefault="001C32B5"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w:t>
      </w:r>
      <w:r w:rsidR="0094665A" w:rsidRPr="385BBD58">
        <w:rPr>
          <w:rFonts w:ascii="Times New Roman" w:eastAsia="Times New Roman" w:hAnsi="Times New Roman" w:cs="Times New Roman"/>
          <w:spacing w:val="-3"/>
        </w:rPr>
        <w:t>arsastus</w:t>
      </w:r>
    </w:p>
    <w:p w14:paraId="5248631C" w14:textId="3B9C209F" w:rsidR="0094665A" w:rsidRDefault="00C705FC"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proofErr w:type="spellStart"/>
      <w:r w:rsidRPr="385BBD58">
        <w:rPr>
          <w:rFonts w:ascii="Times New Roman" w:eastAsia="Times New Roman" w:hAnsi="Times New Roman" w:cs="Times New Roman"/>
          <w:spacing w:val="-3"/>
        </w:rPr>
        <w:t>p</w:t>
      </w:r>
      <w:r w:rsidR="00AF63C6" w:rsidRPr="385BBD58">
        <w:rPr>
          <w:rFonts w:ascii="Times New Roman" w:eastAsia="Times New Roman" w:hAnsi="Times New Roman" w:cs="Times New Roman"/>
          <w:spacing w:val="-3"/>
        </w:rPr>
        <w:t>toosi</w:t>
      </w:r>
      <w:proofErr w:type="spellEnd"/>
      <w:r w:rsidR="0094665A" w:rsidRPr="385BBD58">
        <w:rPr>
          <w:rFonts w:ascii="Times New Roman" w:eastAsia="Times New Roman" w:hAnsi="Times New Roman" w:cs="Times New Roman"/>
          <w:spacing w:val="-3"/>
        </w:rPr>
        <w:t xml:space="preserve"> (luomen roikkuminen)</w:t>
      </w:r>
    </w:p>
    <w:p w14:paraId="621F3445" w14:textId="74DF073A" w:rsidR="0094665A" w:rsidRDefault="005A69E9"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taitto</w:t>
      </w:r>
      <w:r w:rsidR="00AF63C6" w:rsidRPr="385BBD58">
        <w:rPr>
          <w:rFonts w:ascii="Times New Roman" w:eastAsia="Times New Roman" w:hAnsi="Times New Roman" w:cs="Times New Roman"/>
          <w:spacing w:val="-3"/>
        </w:rPr>
        <w:t xml:space="preserve">virheet (esim. </w:t>
      </w:r>
      <w:r w:rsidRPr="385BBD58">
        <w:rPr>
          <w:rFonts w:ascii="Times New Roman" w:eastAsia="Times New Roman" w:hAnsi="Times New Roman" w:cs="Times New Roman"/>
          <w:spacing w:val="-3"/>
        </w:rPr>
        <w:t>l</w:t>
      </w:r>
      <w:r w:rsidR="00AF63C6" w:rsidRPr="385BBD58">
        <w:rPr>
          <w:rFonts w:ascii="Times New Roman" w:eastAsia="Times New Roman" w:hAnsi="Times New Roman" w:cs="Times New Roman"/>
          <w:spacing w:val="-3"/>
        </w:rPr>
        <w:t>ikinäköisyys, kaukonäköisyys, hajataitto)</w:t>
      </w:r>
    </w:p>
    <w:p w14:paraId="4AA6521F" w14:textId="4BEE18FA" w:rsidR="00AF63C6" w:rsidRDefault="005A69E9"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s</w:t>
      </w:r>
      <w:r w:rsidR="00AF63C6" w:rsidRPr="385BBD58">
        <w:rPr>
          <w:rFonts w:ascii="Times New Roman" w:eastAsia="Times New Roman" w:hAnsi="Times New Roman" w:cs="Times New Roman"/>
          <w:spacing w:val="-3"/>
        </w:rPr>
        <w:t>ilmien liikehäiriöt</w:t>
      </w:r>
    </w:p>
    <w:p w14:paraId="3443B8A2" w14:textId="40D3BA21" w:rsidR="00AF63C6" w:rsidRDefault="005A69E9"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v</w:t>
      </w:r>
      <w:r w:rsidR="00AF63C6" w:rsidRPr="385BBD58">
        <w:rPr>
          <w:rFonts w:ascii="Times New Roman" w:eastAsia="Times New Roman" w:hAnsi="Times New Roman" w:cs="Times New Roman"/>
          <w:spacing w:val="-3"/>
        </w:rPr>
        <w:t>alonarkuus</w:t>
      </w:r>
    </w:p>
    <w:p w14:paraId="7FD519CB" w14:textId="1065CA6D" w:rsidR="00AF63C6" w:rsidRDefault="005A69E9"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w:t>
      </w:r>
      <w:r w:rsidR="00AF63C6" w:rsidRPr="385BBD58">
        <w:rPr>
          <w:rFonts w:ascii="Times New Roman" w:eastAsia="Times New Roman" w:hAnsi="Times New Roman" w:cs="Times New Roman"/>
          <w:spacing w:val="-3"/>
        </w:rPr>
        <w:t>aksoiskuvat</w:t>
      </w:r>
    </w:p>
    <w:p w14:paraId="7A8D0839" w14:textId="6C3D07C2" w:rsidR="00AF63C6" w:rsidRDefault="005A69E9"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m</w:t>
      </w:r>
      <w:r w:rsidR="00AF63C6" w:rsidRPr="385BBD58">
        <w:rPr>
          <w:rFonts w:ascii="Times New Roman" w:eastAsia="Times New Roman" w:hAnsi="Times New Roman" w:cs="Times New Roman"/>
          <w:spacing w:val="-3"/>
        </w:rPr>
        <w:t>uu silmäsairaus, mikä?</w:t>
      </w:r>
      <w:r w:rsidR="0025600B" w:rsidRPr="385BBD58">
        <w:rPr>
          <w:rFonts w:ascii="Times New Roman" w:eastAsia="Times New Roman" w:hAnsi="Times New Roman" w:cs="Times New Roman"/>
          <w:spacing w:val="-3"/>
        </w:rPr>
        <w:t xml:space="preserve"> _______</w:t>
      </w:r>
    </w:p>
    <w:p w14:paraId="336AA91C" w14:textId="6142D109" w:rsidR="00AF63C6" w:rsidRDefault="005A69E9"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w:t>
      </w:r>
      <w:r w:rsidR="00AF63C6" w:rsidRPr="385BBD58">
        <w:rPr>
          <w:rFonts w:ascii="Times New Roman" w:eastAsia="Times New Roman" w:hAnsi="Times New Roman" w:cs="Times New Roman"/>
          <w:spacing w:val="-3"/>
        </w:rPr>
        <w:t>i mitään näistä</w:t>
      </w:r>
    </w:p>
    <w:p w14:paraId="3B5EB3C7" w14:textId="452EB22D" w:rsidR="00AF63C6" w:rsidRDefault="13A79DF9"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rPr>
        <w:t>en tiedä</w:t>
      </w:r>
    </w:p>
    <w:p w14:paraId="09B946B3" w14:textId="77777777" w:rsidR="000021E7" w:rsidRDefault="000021E7" w:rsidP="385BBD58">
      <w:pPr>
        <w:tabs>
          <w:tab w:val="left" w:pos="2169"/>
        </w:tabs>
        <w:suppressAutoHyphens/>
        <w:spacing w:after="0" w:line="240" w:lineRule="auto"/>
        <w:jc w:val="both"/>
        <w:rPr>
          <w:rFonts w:ascii="Times New Roman" w:eastAsia="Times New Roman" w:hAnsi="Times New Roman" w:cs="Times New Roman"/>
          <w:spacing w:val="-3"/>
        </w:rPr>
      </w:pPr>
    </w:p>
    <w:p w14:paraId="4A9AA4C4" w14:textId="77777777" w:rsidR="000021E7" w:rsidRDefault="000021E7"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 xml:space="preserve">Onko sinulla todettu kuulonalenema? </w:t>
      </w:r>
    </w:p>
    <w:p w14:paraId="29AFC4A7" w14:textId="77777777" w:rsidR="000021E7" w:rsidRDefault="000021E7"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yllä, synnynnäinen</w:t>
      </w:r>
    </w:p>
    <w:p w14:paraId="5717FF27" w14:textId="77777777" w:rsidR="000021E7" w:rsidRDefault="000021E7"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yllä, myöhemmin kehittynyt</w:t>
      </w:r>
    </w:p>
    <w:p w14:paraId="4EA455C1" w14:textId="77777777" w:rsidR="000021E7" w:rsidRDefault="000021E7"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 xml:space="preserve">ei </w:t>
      </w:r>
    </w:p>
    <w:p w14:paraId="6C5D1926" w14:textId="74DDA9DF" w:rsidR="000021E7" w:rsidRPr="000021E7" w:rsidRDefault="000021E7"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n tiedä</w:t>
      </w:r>
    </w:p>
    <w:p w14:paraId="4FC67412" w14:textId="77777777" w:rsidR="009101C5" w:rsidRDefault="009101C5" w:rsidP="385BBD58">
      <w:pPr>
        <w:tabs>
          <w:tab w:val="left" w:pos="2169"/>
        </w:tabs>
        <w:suppressAutoHyphens/>
        <w:spacing w:after="0" w:line="240" w:lineRule="auto"/>
        <w:jc w:val="both"/>
        <w:rPr>
          <w:rFonts w:ascii="Times New Roman" w:eastAsia="Times New Roman" w:hAnsi="Times New Roman" w:cs="Times New Roman"/>
          <w:spacing w:val="-3"/>
        </w:rPr>
      </w:pPr>
    </w:p>
    <w:p w14:paraId="6F33AE30" w14:textId="21A7E112" w:rsidR="009101C5" w:rsidRDefault="009101C5"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Onko sinulla todettu jokin seuraavista</w:t>
      </w:r>
      <w:r w:rsidR="00BB732F" w:rsidRPr="385BBD58">
        <w:rPr>
          <w:rFonts w:ascii="Times New Roman" w:eastAsia="Times New Roman" w:hAnsi="Times New Roman" w:cs="Times New Roman"/>
          <w:spacing w:val="-3"/>
        </w:rPr>
        <w:t xml:space="preserve"> </w:t>
      </w:r>
      <w:r w:rsidR="00971AEE" w:rsidRPr="385BBD58">
        <w:rPr>
          <w:rFonts w:ascii="Times New Roman" w:eastAsia="Times New Roman" w:hAnsi="Times New Roman" w:cs="Times New Roman"/>
          <w:spacing w:val="-3"/>
        </w:rPr>
        <w:t>leukemian muodoista</w:t>
      </w:r>
      <w:r w:rsidR="00BB732F" w:rsidRPr="385BBD58">
        <w:rPr>
          <w:rFonts w:ascii="Times New Roman" w:eastAsia="Times New Roman" w:hAnsi="Times New Roman" w:cs="Times New Roman"/>
          <w:spacing w:val="-3"/>
        </w:rPr>
        <w:t>?</w:t>
      </w:r>
    </w:p>
    <w:p w14:paraId="55C8E832" w14:textId="5AE98662" w:rsidR="009101C5" w:rsidRDefault="00686D38"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l</w:t>
      </w:r>
      <w:r w:rsidR="005C702C" w:rsidRPr="385BBD58">
        <w:rPr>
          <w:rFonts w:ascii="Times New Roman" w:eastAsia="Times New Roman" w:hAnsi="Times New Roman" w:cs="Times New Roman"/>
          <w:spacing w:val="-3"/>
        </w:rPr>
        <w:t>apsuuden leukemia</w:t>
      </w:r>
      <w:r w:rsidR="00AB7BD1" w:rsidRPr="385BBD58">
        <w:rPr>
          <w:rFonts w:ascii="Times New Roman" w:eastAsia="Times New Roman" w:hAnsi="Times New Roman" w:cs="Times New Roman"/>
          <w:spacing w:val="-3"/>
        </w:rPr>
        <w:t xml:space="preserve"> </w:t>
      </w:r>
      <w:r w:rsidR="00BB732F" w:rsidRPr="385BBD58">
        <w:rPr>
          <w:rFonts w:ascii="Times New Roman" w:eastAsia="Times New Roman" w:hAnsi="Times New Roman" w:cs="Times New Roman"/>
          <w:spacing w:val="-3"/>
        </w:rPr>
        <w:t>(</w:t>
      </w:r>
      <w:r w:rsidR="00AB7BD1" w:rsidRPr="385BBD58">
        <w:rPr>
          <w:rFonts w:ascii="Times New Roman" w:eastAsia="Times New Roman" w:hAnsi="Times New Roman" w:cs="Times New Roman"/>
          <w:spacing w:val="-3"/>
        </w:rPr>
        <w:t>JMML</w:t>
      </w:r>
      <w:r w:rsidR="00BB732F" w:rsidRPr="385BBD58">
        <w:rPr>
          <w:rFonts w:ascii="Times New Roman" w:eastAsia="Times New Roman" w:hAnsi="Times New Roman" w:cs="Times New Roman"/>
          <w:spacing w:val="-3"/>
        </w:rPr>
        <w:t xml:space="preserve">, </w:t>
      </w:r>
      <w:proofErr w:type="spellStart"/>
      <w:r w:rsidR="00BB732F" w:rsidRPr="385BBD58">
        <w:rPr>
          <w:rFonts w:ascii="Times New Roman" w:eastAsia="Times New Roman" w:hAnsi="Times New Roman" w:cs="Times New Roman"/>
          <w:spacing w:val="-3"/>
        </w:rPr>
        <w:t>juveniili</w:t>
      </w:r>
      <w:proofErr w:type="spellEnd"/>
      <w:r w:rsidR="00BB732F" w:rsidRPr="385BBD58">
        <w:rPr>
          <w:rFonts w:ascii="Times New Roman" w:eastAsia="Times New Roman" w:hAnsi="Times New Roman" w:cs="Times New Roman"/>
          <w:spacing w:val="-3"/>
        </w:rPr>
        <w:t xml:space="preserve"> </w:t>
      </w:r>
      <w:proofErr w:type="spellStart"/>
      <w:r w:rsidR="00BB732F" w:rsidRPr="385BBD58">
        <w:rPr>
          <w:rFonts w:ascii="Times New Roman" w:eastAsia="Times New Roman" w:hAnsi="Times New Roman" w:cs="Times New Roman"/>
          <w:spacing w:val="-3"/>
        </w:rPr>
        <w:t>myelomonosyyttinen</w:t>
      </w:r>
      <w:proofErr w:type="spellEnd"/>
      <w:r w:rsidR="00BB732F" w:rsidRPr="385BBD58">
        <w:rPr>
          <w:rFonts w:ascii="Times New Roman" w:eastAsia="Times New Roman" w:hAnsi="Times New Roman" w:cs="Times New Roman"/>
          <w:spacing w:val="-3"/>
        </w:rPr>
        <w:t xml:space="preserve"> leukemia)</w:t>
      </w:r>
    </w:p>
    <w:p w14:paraId="3620F1B4" w14:textId="4DA89CA1" w:rsidR="00AB7BD1" w:rsidRDefault="00686D38"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a</w:t>
      </w:r>
      <w:r w:rsidR="00BB732F" w:rsidRPr="385BBD58">
        <w:rPr>
          <w:rFonts w:ascii="Times New Roman" w:eastAsia="Times New Roman" w:hAnsi="Times New Roman" w:cs="Times New Roman"/>
          <w:spacing w:val="-3"/>
        </w:rPr>
        <w:t xml:space="preserve">kuutti </w:t>
      </w:r>
      <w:proofErr w:type="spellStart"/>
      <w:r w:rsidR="00BB732F" w:rsidRPr="385BBD58">
        <w:rPr>
          <w:rFonts w:ascii="Times New Roman" w:eastAsia="Times New Roman" w:hAnsi="Times New Roman" w:cs="Times New Roman"/>
          <w:spacing w:val="-3"/>
        </w:rPr>
        <w:t>myelooinen</w:t>
      </w:r>
      <w:proofErr w:type="spellEnd"/>
      <w:r w:rsidR="00BB732F" w:rsidRPr="385BBD58">
        <w:rPr>
          <w:rFonts w:ascii="Times New Roman" w:eastAsia="Times New Roman" w:hAnsi="Times New Roman" w:cs="Times New Roman"/>
          <w:spacing w:val="-3"/>
        </w:rPr>
        <w:t xml:space="preserve"> leukemia (</w:t>
      </w:r>
      <w:r w:rsidR="00AB7BD1" w:rsidRPr="385BBD58">
        <w:rPr>
          <w:rFonts w:ascii="Times New Roman" w:eastAsia="Times New Roman" w:hAnsi="Times New Roman" w:cs="Times New Roman"/>
          <w:spacing w:val="-3"/>
        </w:rPr>
        <w:t>AML</w:t>
      </w:r>
      <w:r w:rsidR="00BB732F" w:rsidRPr="385BBD58">
        <w:rPr>
          <w:rFonts w:ascii="Times New Roman" w:eastAsia="Times New Roman" w:hAnsi="Times New Roman" w:cs="Times New Roman"/>
          <w:spacing w:val="-3"/>
        </w:rPr>
        <w:t>)</w:t>
      </w:r>
    </w:p>
    <w:p w14:paraId="7B5E148D" w14:textId="4A156FDB" w:rsidR="00AB7BD1" w:rsidRDefault="00686D38"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akuutti lymfaattinen leukemia (ALL)</w:t>
      </w:r>
    </w:p>
    <w:p w14:paraId="11F05450" w14:textId="3924EC87" w:rsidR="00686D38" w:rsidRPr="009101C5" w:rsidRDefault="00686D38"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i ole todettu</w:t>
      </w:r>
    </w:p>
    <w:p w14:paraId="086AD81E" w14:textId="4AD7B58A" w:rsidR="7B85D153" w:rsidRDefault="7B85D153" w:rsidP="385BBD58">
      <w:pPr>
        <w:pStyle w:val="ListParagraph"/>
        <w:numPr>
          <w:ilvl w:val="1"/>
          <w:numId w:val="1"/>
        </w:numPr>
        <w:tabs>
          <w:tab w:val="left" w:pos="2169"/>
        </w:tabs>
        <w:spacing w:after="0" w:line="240" w:lineRule="auto"/>
        <w:jc w:val="both"/>
        <w:rPr>
          <w:rFonts w:ascii="Times New Roman" w:eastAsia="Times New Roman" w:hAnsi="Times New Roman" w:cs="Times New Roman"/>
        </w:rPr>
      </w:pPr>
      <w:r w:rsidRPr="385BBD58">
        <w:rPr>
          <w:rFonts w:ascii="Times New Roman" w:eastAsia="Times New Roman" w:hAnsi="Times New Roman" w:cs="Times New Roman"/>
        </w:rPr>
        <w:t>en tiedä</w:t>
      </w:r>
    </w:p>
    <w:p w14:paraId="3A57C66F" w14:textId="77777777" w:rsidR="00E17DDA" w:rsidRPr="00BB3307" w:rsidRDefault="00E17DDA" w:rsidP="385BBD58">
      <w:pPr>
        <w:tabs>
          <w:tab w:val="left" w:pos="2169"/>
        </w:tabs>
        <w:suppressAutoHyphens/>
        <w:spacing w:after="0" w:line="240" w:lineRule="auto"/>
        <w:jc w:val="both"/>
        <w:rPr>
          <w:rFonts w:ascii="Times New Roman" w:eastAsia="Times New Roman" w:hAnsi="Times New Roman" w:cs="Times New Roman"/>
          <w:spacing w:val="-3"/>
        </w:rPr>
      </w:pPr>
    </w:p>
    <w:p w14:paraId="641B02F7" w14:textId="163CDF51" w:rsidR="006D52DC" w:rsidRDefault="00890798"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Onko sinulla tällä hetkellä sairaalaseurantaa</w:t>
      </w:r>
      <w:r w:rsidR="00A370D9" w:rsidRPr="385BBD58">
        <w:rPr>
          <w:rFonts w:ascii="Times New Roman" w:eastAsia="Times New Roman" w:hAnsi="Times New Roman" w:cs="Times New Roman"/>
          <w:spacing w:val="-3"/>
        </w:rPr>
        <w:t>?</w:t>
      </w:r>
    </w:p>
    <w:p w14:paraId="07539390" w14:textId="77777777" w:rsidR="00BB3307" w:rsidRPr="003A42C2" w:rsidRDefault="00BB3307"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 xml:space="preserve">kyllä </w:t>
      </w:r>
    </w:p>
    <w:p w14:paraId="2C50ADD1" w14:textId="512BAB6A" w:rsidR="00BB3307" w:rsidRDefault="761AADDA"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w:t>
      </w:r>
      <w:r w:rsidR="00BB3307" w:rsidRPr="385BBD58">
        <w:rPr>
          <w:rFonts w:ascii="Times New Roman" w:eastAsia="Times New Roman" w:hAnsi="Times New Roman" w:cs="Times New Roman"/>
          <w:spacing w:val="-3"/>
        </w:rPr>
        <w:t>i</w:t>
      </w:r>
    </w:p>
    <w:p w14:paraId="09E0067B" w14:textId="5696502F" w:rsidR="37AA143B" w:rsidRDefault="37AA143B" w:rsidP="385BBD58">
      <w:pPr>
        <w:pStyle w:val="ListParagraph"/>
        <w:numPr>
          <w:ilvl w:val="1"/>
          <w:numId w:val="1"/>
        </w:numPr>
        <w:tabs>
          <w:tab w:val="left" w:pos="2169"/>
        </w:tabs>
        <w:spacing w:after="0" w:line="240" w:lineRule="auto"/>
        <w:jc w:val="both"/>
        <w:rPr>
          <w:rFonts w:ascii="Times New Roman" w:eastAsia="Times New Roman" w:hAnsi="Times New Roman" w:cs="Times New Roman"/>
        </w:rPr>
      </w:pPr>
      <w:r w:rsidRPr="385BBD58">
        <w:rPr>
          <w:rFonts w:ascii="Times New Roman" w:eastAsia="Times New Roman" w:hAnsi="Times New Roman" w:cs="Times New Roman"/>
        </w:rPr>
        <w:t>e</w:t>
      </w:r>
      <w:r w:rsidR="457F58BE" w:rsidRPr="385BBD58">
        <w:rPr>
          <w:rFonts w:ascii="Times New Roman" w:eastAsia="Times New Roman" w:hAnsi="Times New Roman" w:cs="Times New Roman"/>
        </w:rPr>
        <w:t>n tiedä</w:t>
      </w:r>
    </w:p>
    <w:p w14:paraId="4A53845B" w14:textId="71D57BE8" w:rsidR="22677E81" w:rsidRDefault="22677E81" w:rsidP="385BBD58">
      <w:pPr>
        <w:pStyle w:val="ListParagraph"/>
        <w:tabs>
          <w:tab w:val="left" w:pos="2169"/>
        </w:tabs>
        <w:spacing w:after="0" w:line="240" w:lineRule="auto"/>
        <w:ind w:left="1440"/>
        <w:jc w:val="both"/>
        <w:rPr>
          <w:rFonts w:ascii="Times New Roman" w:eastAsia="Times New Roman" w:hAnsi="Times New Roman" w:cs="Times New Roman"/>
        </w:rPr>
      </w:pPr>
    </w:p>
    <w:p w14:paraId="030C365D" w14:textId="01FFFB20" w:rsidR="00685BA4" w:rsidRDefault="00685BA4"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Oletko saanut perinnöllisyysneuvontaa oireyhtymääsi liittyen?</w:t>
      </w:r>
    </w:p>
    <w:p w14:paraId="5D010813" w14:textId="0E24660D" w:rsidR="00685BA4" w:rsidRDefault="00685BA4"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yllä</w:t>
      </w:r>
    </w:p>
    <w:p w14:paraId="0AF472DF" w14:textId="5B153092" w:rsidR="008D091A" w:rsidRPr="008D091A" w:rsidRDefault="00685BA4"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n</w:t>
      </w:r>
      <w:r w:rsidR="008D091A" w:rsidRPr="385BBD58">
        <w:rPr>
          <w:rFonts w:ascii="Times New Roman" w:eastAsia="Times New Roman" w:hAnsi="Times New Roman" w:cs="Times New Roman"/>
          <w:spacing w:val="-3"/>
        </w:rPr>
        <w:t xml:space="preserve"> ole saanut</w:t>
      </w:r>
    </w:p>
    <w:p w14:paraId="6028BB52" w14:textId="02B60366" w:rsidR="1D612330" w:rsidRDefault="1D612330" w:rsidP="385BBD58">
      <w:pPr>
        <w:pStyle w:val="ListParagraph"/>
        <w:numPr>
          <w:ilvl w:val="1"/>
          <w:numId w:val="1"/>
        </w:numPr>
        <w:tabs>
          <w:tab w:val="left" w:pos="2169"/>
        </w:tabs>
        <w:spacing w:after="0" w:line="240" w:lineRule="auto"/>
        <w:jc w:val="both"/>
        <w:rPr>
          <w:rFonts w:ascii="Times New Roman" w:eastAsia="Times New Roman" w:hAnsi="Times New Roman" w:cs="Times New Roman"/>
        </w:rPr>
      </w:pPr>
      <w:r w:rsidRPr="385BBD58">
        <w:rPr>
          <w:rFonts w:ascii="Times New Roman" w:eastAsia="Times New Roman" w:hAnsi="Times New Roman" w:cs="Times New Roman"/>
        </w:rPr>
        <w:t>e</w:t>
      </w:r>
      <w:r w:rsidR="4BD0AEE6" w:rsidRPr="385BBD58">
        <w:rPr>
          <w:rFonts w:ascii="Times New Roman" w:eastAsia="Times New Roman" w:hAnsi="Times New Roman" w:cs="Times New Roman"/>
        </w:rPr>
        <w:t>n tiedä</w:t>
      </w:r>
    </w:p>
    <w:p w14:paraId="05DC77A5" w14:textId="77777777" w:rsidR="00852C34" w:rsidRDefault="00852C34" w:rsidP="385BBD58">
      <w:pPr>
        <w:pStyle w:val="ListParagraph"/>
        <w:tabs>
          <w:tab w:val="left" w:pos="2169"/>
        </w:tabs>
        <w:suppressAutoHyphens/>
        <w:spacing w:after="0" w:line="240" w:lineRule="auto"/>
        <w:ind w:left="1440"/>
        <w:jc w:val="both"/>
        <w:rPr>
          <w:rFonts w:ascii="Times New Roman" w:eastAsia="Times New Roman" w:hAnsi="Times New Roman" w:cs="Times New Roman"/>
          <w:spacing w:val="-3"/>
        </w:rPr>
      </w:pPr>
    </w:p>
    <w:p w14:paraId="577AA9C5" w14:textId="0935A9D4" w:rsidR="00852C34" w:rsidRDefault="00852C34"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 xml:space="preserve">Koetko, että saat riittävästi tukea terveydenhuollolta </w:t>
      </w:r>
      <w:r w:rsidR="00A370D9" w:rsidRPr="385BBD58">
        <w:rPr>
          <w:rFonts w:ascii="Times New Roman" w:eastAsia="Times New Roman" w:hAnsi="Times New Roman" w:cs="Times New Roman"/>
          <w:spacing w:val="-3"/>
        </w:rPr>
        <w:t xml:space="preserve">oireyhtymään </w:t>
      </w:r>
      <w:r w:rsidR="00787D4C" w:rsidRPr="385BBD58">
        <w:rPr>
          <w:rFonts w:ascii="Times New Roman" w:eastAsia="Times New Roman" w:hAnsi="Times New Roman" w:cs="Times New Roman"/>
          <w:spacing w:val="-3"/>
        </w:rPr>
        <w:t>(</w:t>
      </w:r>
      <w:r w:rsidRPr="385BBD58">
        <w:rPr>
          <w:rFonts w:ascii="Times New Roman" w:eastAsia="Times New Roman" w:hAnsi="Times New Roman" w:cs="Times New Roman"/>
          <w:spacing w:val="-3"/>
        </w:rPr>
        <w:t>hoito</w:t>
      </w:r>
      <w:r w:rsidR="00A370D9" w:rsidRPr="385BBD58">
        <w:rPr>
          <w:rFonts w:ascii="Times New Roman" w:eastAsia="Times New Roman" w:hAnsi="Times New Roman" w:cs="Times New Roman"/>
          <w:spacing w:val="-3"/>
        </w:rPr>
        <w:t>a</w:t>
      </w:r>
      <w:r w:rsidRPr="385BBD58">
        <w:rPr>
          <w:rFonts w:ascii="Times New Roman" w:eastAsia="Times New Roman" w:hAnsi="Times New Roman" w:cs="Times New Roman"/>
          <w:spacing w:val="-3"/>
        </w:rPr>
        <w:t xml:space="preserve"> ja seurantaa</w:t>
      </w:r>
      <w:r w:rsidR="00A370D9" w:rsidRPr="385BBD58">
        <w:rPr>
          <w:rFonts w:ascii="Times New Roman" w:eastAsia="Times New Roman" w:hAnsi="Times New Roman" w:cs="Times New Roman"/>
          <w:spacing w:val="-3"/>
        </w:rPr>
        <w:t>)</w:t>
      </w:r>
      <w:r w:rsidRPr="385BBD58">
        <w:rPr>
          <w:rFonts w:ascii="Times New Roman" w:eastAsia="Times New Roman" w:hAnsi="Times New Roman" w:cs="Times New Roman"/>
          <w:spacing w:val="-3"/>
        </w:rPr>
        <w:t>?</w:t>
      </w:r>
    </w:p>
    <w:p w14:paraId="73E21232" w14:textId="04DB527E" w:rsidR="005B6D56" w:rsidRDefault="00A370D9"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w:t>
      </w:r>
      <w:r w:rsidR="005B6D56" w:rsidRPr="385BBD58">
        <w:rPr>
          <w:rFonts w:ascii="Times New Roman" w:eastAsia="Times New Roman" w:hAnsi="Times New Roman" w:cs="Times New Roman"/>
          <w:spacing w:val="-3"/>
        </w:rPr>
        <w:t>yllä, täysin riittävästi</w:t>
      </w:r>
    </w:p>
    <w:p w14:paraId="0AFAE87D" w14:textId="0DCA1EAD" w:rsidR="005B6D56" w:rsidRDefault="00A370D9"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w:t>
      </w:r>
      <w:r w:rsidR="005B6D56" w:rsidRPr="385BBD58">
        <w:rPr>
          <w:rFonts w:ascii="Times New Roman" w:eastAsia="Times New Roman" w:hAnsi="Times New Roman" w:cs="Times New Roman"/>
          <w:spacing w:val="-3"/>
        </w:rPr>
        <w:t>yllä, mutta tukea voisi olla enemmän</w:t>
      </w:r>
    </w:p>
    <w:p w14:paraId="0EE76440" w14:textId="24FA8A52" w:rsidR="005B6D56" w:rsidRDefault="00A370D9"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w:t>
      </w:r>
      <w:r w:rsidR="005B6D56" w:rsidRPr="385BBD58">
        <w:rPr>
          <w:rFonts w:ascii="Times New Roman" w:eastAsia="Times New Roman" w:hAnsi="Times New Roman" w:cs="Times New Roman"/>
          <w:spacing w:val="-3"/>
        </w:rPr>
        <w:t>i tarpeeksi</w:t>
      </w:r>
    </w:p>
    <w:p w14:paraId="42243CAE" w14:textId="241F8E07" w:rsidR="005B6D56" w:rsidRDefault="00A370D9"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w:t>
      </w:r>
      <w:r w:rsidR="005B6D56" w:rsidRPr="385BBD58">
        <w:rPr>
          <w:rFonts w:ascii="Times New Roman" w:eastAsia="Times New Roman" w:hAnsi="Times New Roman" w:cs="Times New Roman"/>
          <w:spacing w:val="-3"/>
        </w:rPr>
        <w:t xml:space="preserve">i ollenkaan </w:t>
      </w:r>
    </w:p>
    <w:p w14:paraId="7073E993" w14:textId="4CEC88BC" w:rsidR="2B4E68EE" w:rsidRDefault="2B4E68EE" w:rsidP="385BBD58">
      <w:pPr>
        <w:pStyle w:val="ListParagraph"/>
        <w:numPr>
          <w:ilvl w:val="1"/>
          <w:numId w:val="1"/>
        </w:numPr>
        <w:tabs>
          <w:tab w:val="left" w:pos="2169"/>
        </w:tabs>
        <w:spacing w:after="0" w:line="240" w:lineRule="auto"/>
        <w:jc w:val="both"/>
        <w:rPr>
          <w:rFonts w:ascii="Times New Roman" w:eastAsia="Times New Roman" w:hAnsi="Times New Roman" w:cs="Times New Roman"/>
        </w:rPr>
      </w:pPr>
      <w:r w:rsidRPr="385BBD58">
        <w:rPr>
          <w:rFonts w:ascii="Times New Roman" w:eastAsia="Times New Roman" w:hAnsi="Times New Roman" w:cs="Times New Roman"/>
        </w:rPr>
        <w:t>En osaa sanoa</w:t>
      </w:r>
    </w:p>
    <w:p w14:paraId="3F476623" w14:textId="77777777" w:rsidR="0035578E" w:rsidRDefault="0035578E" w:rsidP="385BBD58">
      <w:pPr>
        <w:pStyle w:val="ListParagraph"/>
        <w:tabs>
          <w:tab w:val="left" w:pos="2169"/>
        </w:tabs>
        <w:suppressAutoHyphens/>
        <w:spacing w:after="0" w:line="240" w:lineRule="auto"/>
        <w:ind w:left="1440"/>
        <w:jc w:val="both"/>
        <w:rPr>
          <w:rFonts w:ascii="Times New Roman" w:eastAsia="Times New Roman" w:hAnsi="Times New Roman" w:cs="Times New Roman"/>
          <w:spacing w:val="-3"/>
        </w:rPr>
      </w:pPr>
    </w:p>
    <w:p w14:paraId="1463B43E" w14:textId="17D8EB5C" w:rsidR="0035578E" w:rsidRDefault="0035578E"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Onko sinulla jokin muu terveysongelma, jota tässä ei kysytty?</w:t>
      </w:r>
    </w:p>
    <w:p w14:paraId="215C9358" w14:textId="19221468" w:rsidR="0035578E" w:rsidRDefault="005950AC"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w:t>
      </w:r>
      <w:r w:rsidR="0035578E" w:rsidRPr="385BBD58">
        <w:rPr>
          <w:rFonts w:ascii="Times New Roman" w:eastAsia="Times New Roman" w:hAnsi="Times New Roman" w:cs="Times New Roman"/>
          <w:spacing w:val="-3"/>
        </w:rPr>
        <w:t>yllä, mikä? ______</w:t>
      </w:r>
    </w:p>
    <w:p w14:paraId="4148F597" w14:textId="3CB91AD6" w:rsidR="0035578E" w:rsidRDefault="005950AC"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w:t>
      </w:r>
      <w:r w:rsidR="0035578E" w:rsidRPr="385BBD58">
        <w:rPr>
          <w:rFonts w:ascii="Times New Roman" w:eastAsia="Times New Roman" w:hAnsi="Times New Roman" w:cs="Times New Roman"/>
          <w:spacing w:val="-3"/>
        </w:rPr>
        <w:t xml:space="preserve">i </w:t>
      </w:r>
    </w:p>
    <w:p w14:paraId="2F01B837" w14:textId="24A79957" w:rsidR="22677E81" w:rsidRDefault="22677E81" w:rsidP="385BBD58">
      <w:pPr>
        <w:pStyle w:val="ListParagraph"/>
        <w:tabs>
          <w:tab w:val="left" w:pos="2169"/>
        </w:tabs>
        <w:spacing w:after="0" w:line="240" w:lineRule="auto"/>
        <w:ind w:left="1440"/>
        <w:jc w:val="both"/>
        <w:rPr>
          <w:rFonts w:ascii="Times New Roman" w:eastAsia="Times New Roman" w:hAnsi="Times New Roman" w:cs="Times New Roman"/>
        </w:rPr>
      </w:pPr>
    </w:p>
    <w:p w14:paraId="244768F9" w14:textId="4894997F" w:rsidR="00061D19" w:rsidRDefault="00061D19"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bookmarkStart w:id="1" w:name="_Hlk196378688"/>
      <w:r w:rsidRPr="385BBD58">
        <w:rPr>
          <w:rFonts w:ascii="Times New Roman" w:eastAsia="Times New Roman" w:hAnsi="Times New Roman" w:cs="Times New Roman"/>
          <w:spacing w:val="-3"/>
        </w:rPr>
        <w:t>Onko sinulla biologisia lapsia?</w:t>
      </w:r>
    </w:p>
    <w:p w14:paraId="07D17CC0" w14:textId="1B58FC72" w:rsidR="00061D19" w:rsidRDefault="00061D19"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yllä</w:t>
      </w:r>
    </w:p>
    <w:p w14:paraId="3FD96932" w14:textId="040B0404" w:rsidR="00061D19" w:rsidRDefault="2B6E98CE"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w:t>
      </w:r>
      <w:r w:rsidR="00061D19" w:rsidRPr="385BBD58">
        <w:rPr>
          <w:rFonts w:ascii="Times New Roman" w:eastAsia="Times New Roman" w:hAnsi="Times New Roman" w:cs="Times New Roman"/>
          <w:spacing w:val="-3"/>
        </w:rPr>
        <w:t>i</w:t>
      </w:r>
    </w:p>
    <w:p w14:paraId="67341FF5" w14:textId="01993358" w:rsidR="22677E81" w:rsidRDefault="22677E81" w:rsidP="385BBD58">
      <w:pPr>
        <w:pStyle w:val="ListParagraph"/>
        <w:tabs>
          <w:tab w:val="left" w:pos="2169"/>
        </w:tabs>
        <w:spacing w:after="0" w:line="240" w:lineRule="auto"/>
        <w:ind w:left="1440"/>
        <w:jc w:val="both"/>
        <w:rPr>
          <w:rFonts w:ascii="Times New Roman" w:eastAsia="Times New Roman" w:hAnsi="Times New Roman" w:cs="Times New Roman"/>
        </w:rPr>
      </w:pPr>
    </w:p>
    <w:p w14:paraId="24AE55EA" w14:textId="65548B0C" w:rsidR="00061D19" w:rsidRDefault="00061D19"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lastRenderedPageBreak/>
        <w:t xml:space="preserve">Onko </w:t>
      </w:r>
      <w:proofErr w:type="spellStart"/>
      <w:r w:rsidRPr="385BBD58">
        <w:rPr>
          <w:rFonts w:ascii="Times New Roman" w:eastAsia="Times New Roman" w:hAnsi="Times New Roman" w:cs="Times New Roman"/>
          <w:spacing w:val="-3"/>
        </w:rPr>
        <w:t>rasopatia</w:t>
      </w:r>
      <w:proofErr w:type="spellEnd"/>
      <w:r w:rsidRPr="385BBD58">
        <w:rPr>
          <w:rFonts w:ascii="Times New Roman" w:eastAsia="Times New Roman" w:hAnsi="Times New Roman" w:cs="Times New Roman"/>
          <w:spacing w:val="-3"/>
        </w:rPr>
        <w:t xml:space="preserve"> vaikuttanut ajatuksiisi lasten hankkimisesta?</w:t>
      </w:r>
    </w:p>
    <w:p w14:paraId="130580A1" w14:textId="751D88BF" w:rsidR="00061D19" w:rsidRDefault="00061D19"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yllä</w:t>
      </w:r>
    </w:p>
    <w:p w14:paraId="09140319" w14:textId="468A22CA" w:rsidR="00061D19" w:rsidRDefault="00061D19"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i</w:t>
      </w:r>
    </w:p>
    <w:p w14:paraId="3C657926" w14:textId="15EB993A" w:rsidR="00061D19" w:rsidRDefault="00061D19"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n osaa sanoa</w:t>
      </w:r>
    </w:p>
    <w:p w14:paraId="78B5E991" w14:textId="6951DB16" w:rsidR="22677E81" w:rsidRDefault="22677E81" w:rsidP="385BBD58">
      <w:pPr>
        <w:pStyle w:val="ListParagraph"/>
        <w:tabs>
          <w:tab w:val="left" w:pos="2169"/>
        </w:tabs>
        <w:spacing w:after="0" w:line="240" w:lineRule="auto"/>
        <w:ind w:left="1440"/>
        <w:jc w:val="both"/>
        <w:rPr>
          <w:rFonts w:ascii="Times New Roman" w:eastAsia="Times New Roman" w:hAnsi="Times New Roman" w:cs="Times New Roman"/>
        </w:rPr>
      </w:pPr>
    </w:p>
    <w:p w14:paraId="0A61FD12" w14:textId="3DDCE265" w:rsidR="00DE4B14" w:rsidRDefault="00DE4B14"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Jos vastasit kyllä, niin mitkä seuraavista vastaavat parhaiten ajatuksiasi</w:t>
      </w:r>
      <w:r w:rsidR="0072690C" w:rsidRPr="385BBD58">
        <w:rPr>
          <w:rFonts w:ascii="Times New Roman" w:eastAsia="Times New Roman" w:hAnsi="Times New Roman" w:cs="Times New Roman"/>
          <w:spacing w:val="-3"/>
        </w:rPr>
        <w:t>. Voit valita useamman kohdan.</w:t>
      </w:r>
    </w:p>
    <w:p w14:paraId="057BA677" w14:textId="126A6587" w:rsidR="00DE4B14" w:rsidRDefault="00DE4B14"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proofErr w:type="gramStart"/>
      <w:r w:rsidRPr="385BBD58">
        <w:rPr>
          <w:rFonts w:ascii="Times New Roman" w:eastAsia="Times New Roman" w:hAnsi="Times New Roman" w:cs="Times New Roman"/>
          <w:spacing w:val="-3"/>
        </w:rPr>
        <w:t>Olen pohtinut</w:t>
      </w:r>
      <w:r w:rsidR="00E1323D" w:rsidRPr="385BBD58">
        <w:rPr>
          <w:rFonts w:ascii="Times New Roman" w:eastAsia="Times New Roman" w:hAnsi="Times New Roman" w:cs="Times New Roman"/>
          <w:spacing w:val="-3"/>
        </w:rPr>
        <w:t xml:space="preserve"> </w:t>
      </w:r>
      <w:r w:rsidRPr="385BBD58">
        <w:rPr>
          <w:rFonts w:ascii="Times New Roman" w:eastAsia="Times New Roman" w:hAnsi="Times New Roman" w:cs="Times New Roman"/>
          <w:spacing w:val="-3"/>
        </w:rPr>
        <w:t>periytyykö</w:t>
      </w:r>
      <w:proofErr w:type="gramEnd"/>
      <w:r w:rsidRPr="385BBD58">
        <w:rPr>
          <w:rFonts w:ascii="Times New Roman" w:eastAsia="Times New Roman" w:hAnsi="Times New Roman" w:cs="Times New Roman"/>
          <w:spacing w:val="-3"/>
        </w:rPr>
        <w:t xml:space="preserve"> </w:t>
      </w:r>
      <w:proofErr w:type="spellStart"/>
      <w:r w:rsidRPr="385BBD58">
        <w:rPr>
          <w:rFonts w:ascii="Times New Roman" w:eastAsia="Times New Roman" w:hAnsi="Times New Roman" w:cs="Times New Roman"/>
          <w:spacing w:val="-3"/>
        </w:rPr>
        <w:t>rasopatia</w:t>
      </w:r>
      <w:proofErr w:type="spellEnd"/>
      <w:r w:rsidRPr="385BBD58">
        <w:rPr>
          <w:rFonts w:ascii="Times New Roman" w:eastAsia="Times New Roman" w:hAnsi="Times New Roman" w:cs="Times New Roman"/>
          <w:spacing w:val="-3"/>
        </w:rPr>
        <w:t xml:space="preserve"> lapselleni. </w:t>
      </w:r>
    </w:p>
    <w:p w14:paraId="20947F4E" w14:textId="66F4C553" w:rsidR="00DE4B14" w:rsidRDefault="00DE4B14"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 xml:space="preserve">Olen </w:t>
      </w:r>
      <w:r w:rsidR="0072690C" w:rsidRPr="385BBD58">
        <w:rPr>
          <w:rFonts w:ascii="Times New Roman" w:eastAsia="Times New Roman" w:hAnsi="Times New Roman" w:cs="Times New Roman"/>
          <w:spacing w:val="-3"/>
        </w:rPr>
        <w:t xml:space="preserve">tai olen </w:t>
      </w:r>
      <w:r w:rsidRPr="385BBD58">
        <w:rPr>
          <w:rFonts w:ascii="Times New Roman" w:eastAsia="Times New Roman" w:hAnsi="Times New Roman" w:cs="Times New Roman"/>
          <w:spacing w:val="-3"/>
        </w:rPr>
        <w:t xml:space="preserve">ollut </w:t>
      </w:r>
      <w:proofErr w:type="gramStart"/>
      <w:r w:rsidRPr="385BBD58">
        <w:rPr>
          <w:rFonts w:ascii="Times New Roman" w:eastAsia="Times New Roman" w:hAnsi="Times New Roman" w:cs="Times New Roman"/>
          <w:spacing w:val="-3"/>
        </w:rPr>
        <w:t>huolestunut</w:t>
      </w:r>
      <w:proofErr w:type="gramEnd"/>
      <w:r w:rsidRPr="385BBD58">
        <w:rPr>
          <w:rFonts w:ascii="Times New Roman" w:eastAsia="Times New Roman" w:hAnsi="Times New Roman" w:cs="Times New Roman"/>
          <w:spacing w:val="-3"/>
        </w:rPr>
        <w:t xml:space="preserve"> periytyykö </w:t>
      </w:r>
      <w:proofErr w:type="spellStart"/>
      <w:r w:rsidRPr="385BBD58">
        <w:rPr>
          <w:rFonts w:ascii="Times New Roman" w:eastAsia="Times New Roman" w:hAnsi="Times New Roman" w:cs="Times New Roman"/>
          <w:spacing w:val="-3"/>
        </w:rPr>
        <w:t>rasopatia</w:t>
      </w:r>
      <w:proofErr w:type="spellEnd"/>
      <w:r w:rsidRPr="385BBD58">
        <w:rPr>
          <w:rFonts w:ascii="Times New Roman" w:eastAsia="Times New Roman" w:hAnsi="Times New Roman" w:cs="Times New Roman"/>
          <w:spacing w:val="-3"/>
        </w:rPr>
        <w:t xml:space="preserve"> lapselleni. </w:t>
      </w:r>
    </w:p>
    <w:p w14:paraId="5C68B242" w14:textId="20D260D2" w:rsidR="00DE4B14" w:rsidRDefault="00DE4B14"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Olen hakeutunut</w:t>
      </w:r>
      <w:r w:rsidR="0072690C" w:rsidRPr="385BBD58">
        <w:rPr>
          <w:rFonts w:ascii="Times New Roman" w:eastAsia="Times New Roman" w:hAnsi="Times New Roman" w:cs="Times New Roman"/>
          <w:spacing w:val="-3"/>
        </w:rPr>
        <w:t>/puolisoni on hakeutunut / aikoo hakeutua</w:t>
      </w:r>
      <w:r w:rsidRPr="385BBD58">
        <w:rPr>
          <w:rFonts w:ascii="Times New Roman" w:eastAsia="Times New Roman" w:hAnsi="Times New Roman" w:cs="Times New Roman"/>
          <w:spacing w:val="-3"/>
        </w:rPr>
        <w:t xml:space="preserve"> sikiödiagnostisiin tutkimuksiin</w:t>
      </w:r>
    </w:p>
    <w:p w14:paraId="6F5399D9" w14:textId="68072E03" w:rsidR="00DE4B14" w:rsidRDefault="00DE4B14"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Olen hakeutunut</w:t>
      </w:r>
      <w:r w:rsidR="0072690C" w:rsidRPr="385BBD58">
        <w:rPr>
          <w:rFonts w:ascii="Times New Roman" w:eastAsia="Times New Roman" w:hAnsi="Times New Roman" w:cs="Times New Roman"/>
          <w:spacing w:val="-3"/>
        </w:rPr>
        <w:t>/puolisoni on hakeutunut / aikoo hakeutua</w:t>
      </w:r>
      <w:r w:rsidRPr="385BBD58">
        <w:rPr>
          <w:rFonts w:ascii="Times New Roman" w:eastAsia="Times New Roman" w:hAnsi="Times New Roman" w:cs="Times New Roman"/>
          <w:spacing w:val="-3"/>
        </w:rPr>
        <w:t xml:space="preserve"> alkiodiagnostiikan piiriin</w:t>
      </w:r>
    </w:p>
    <w:p w14:paraId="56C147D2" w14:textId="178FAB4F" w:rsidR="00DE4B14" w:rsidRDefault="00935C3A"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w:t>
      </w:r>
      <w:r w:rsidR="00DE4B14" w:rsidRPr="385BBD58">
        <w:rPr>
          <w:rFonts w:ascii="Times New Roman" w:eastAsia="Times New Roman" w:hAnsi="Times New Roman" w:cs="Times New Roman"/>
          <w:spacing w:val="-3"/>
        </w:rPr>
        <w:t xml:space="preserve">n ole </w:t>
      </w:r>
      <w:r w:rsidR="0072690C" w:rsidRPr="385BBD58">
        <w:rPr>
          <w:rFonts w:ascii="Times New Roman" w:eastAsia="Times New Roman" w:hAnsi="Times New Roman" w:cs="Times New Roman"/>
          <w:spacing w:val="-3"/>
        </w:rPr>
        <w:t>yrittänyt raskautta</w:t>
      </w:r>
      <w:r w:rsidR="00DE4B14" w:rsidRPr="385BBD58">
        <w:rPr>
          <w:rFonts w:ascii="Times New Roman" w:eastAsia="Times New Roman" w:hAnsi="Times New Roman" w:cs="Times New Roman"/>
          <w:spacing w:val="-3"/>
        </w:rPr>
        <w:t xml:space="preserve"> </w:t>
      </w:r>
      <w:proofErr w:type="spellStart"/>
      <w:r w:rsidR="00DE4B14" w:rsidRPr="385BBD58">
        <w:rPr>
          <w:rFonts w:ascii="Times New Roman" w:eastAsia="Times New Roman" w:hAnsi="Times New Roman" w:cs="Times New Roman"/>
          <w:spacing w:val="-3"/>
        </w:rPr>
        <w:t>rasopatian</w:t>
      </w:r>
      <w:proofErr w:type="spellEnd"/>
      <w:r w:rsidR="00DE4B14" w:rsidRPr="385BBD58">
        <w:rPr>
          <w:rFonts w:ascii="Times New Roman" w:eastAsia="Times New Roman" w:hAnsi="Times New Roman" w:cs="Times New Roman"/>
          <w:spacing w:val="-3"/>
        </w:rPr>
        <w:t xml:space="preserve"> vuoksi</w:t>
      </w:r>
    </w:p>
    <w:bookmarkEnd w:id="1"/>
    <w:p w14:paraId="09B7F92D" w14:textId="33BEF458" w:rsidR="44833E65" w:rsidRDefault="44833E65" w:rsidP="385BBD58">
      <w:pPr>
        <w:pStyle w:val="ListParagraph"/>
        <w:numPr>
          <w:ilvl w:val="1"/>
          <w:numId w:val="1"/>
        </w:numPr>
        <w:tabs>
          <w:tab w:val="left" w:pos="2169"/>
        </w:tabs>
        <w:spacing w:after="0" w:line="240" w:lineRule="auto"/>
        <w:jc w:val="both"/>
        <w:rPr>
          <w:rFonts w:ascii="Times New Roman" w:eastAsia="Times New Roman" w:hAnsi="Times New Roman" w:cs="Times New Roman"/>
        </w:rPr>
      </w:pPr>
      <w:r w:rsidRPr="385BBD58">
        <w:rPr>
          <w:rFonts w:ascii="Times New Roman" w:eastAsia="Times New Roman" w:hAnsi="Times New Roman" w:cs="Times New Roman"/>
        </w:rPr>
        <w:t>En osaa sanoa</w:t>
      </w:r>
    </w:p>
    <w:p w14:paraId="34B939AC" w14:textId="77777777" w:rsidR="005B6D56" w:rsidRPr="005B6D56" w:rsidRDefault="005B6D56" w:rsidP="385BBD58">
      <w:pPr>
        <w:tabs>
          <w:tab w:val="left" w:pos="2169"/>
        </w:tabs>
        <w:suppressAutoHyphens/>
        <w:spacing w:after="0" w:line="240" w:lineRule="auto"/>
        <w:jc w:val="both"/>
        <w:rPr>
          <w:rFonts w:ascii="Times New Roman" w:eastAsia="Times New Roman" w:hAnsi="Times New Roman" w:cs="Times New Roman"/>
          <w:spacing w:val="-3"/>
        </w:rPr>
      </w:pPr>
    </w:p>
    <w:p w14:paraId="2D2416DC" w14:textId="77777777" w:rsidR="003A42C2" w:rsidRPr="003A42C2" w:rsidRDefault="003A42C2" w:rsidP="385BBD58">
      <w:pPr>
        <w:tabs>
          <w:tab w:val="left" w:pos="2169"/>
        </w:tabs>
        <w:suppressAutoHyphens/>
        <w:spacing w:after="0" w:line="240" w:lineRule="auto"/>
        <w:jc w:val="both"/>
        <w:rPr>
          <w:rFonts w:ascii="Times New Roman" w:eastAsia="Times New Roman" w:hAnsi="Times New Roman" w:cs="Times New Roman"/>
          <w:b/>
          <w:bCs/>
          <w:spacing w:val="-3"/>
        </w:rPr>
      </w:pPr>
    </w:p>
    <w:p w14:paraId="18F07979" w14:textId="4932D4A5" w:rsidR="003A42C2" w:rsidRPr="003A42C2" w:rsidRDefault="003A42C2" w:rsidP="385BBD58">
      <w:pPr>
        <w:tabs>
          <w:tab w:val="left" w:pos="2169"/>
        </w:tabs>
        <w:suppressAutoHyphens/>
        <w:spacing w:after="0" w:line="240" w:lineRule="auto"/>
        <w:jc w:val="both"/>
        <w:rPr>
          <w:rFonts w:ascii="Times New Roman" w:eastAsia="Times New Roman" w:hAnsi="Times New Roman" w:cs="Times New Roman"/>
          <w:b/>
          <w:bCs/>
          <w:spacing w:val="-3"/>
        </w:rPr>
      </w:pPr>
      <w:r w:rsidRPr="385BBD58">
        <w:rPr>
          <w:rFonts w:ascii="Times New Roman" w:eastAsia="Times New Roman" w:hAnsi="Times New Roman" w:cs="Times New Roman"/>
          <w:b/>
          <w:bCs/>
          <w:spacing w:val="-3"/>
        </w:rPr>
        <w:t>Oma kokemus</w:t>
      </w:r>
      <w:r w:rsidR="00546343" w:rsidRPr="385BBD58">
        <w:rPr>
          <w:rFonts w:ascii="Times New Roman" w:eastAsia="Times New Roman" w:hAnsi="Times New Roman" w:cs="Times New Roman"/>
          <w:b/>
          <w:bCs/>
          <w:spacing w:val="-3"/>
        </w:rPr>
        <w:t xml:space="preserve"> (</w:t>
      </w:r>
      <w:r w:rsidR="005D7714" w:rsidRPr="385BBD58">
        <w:rPr>
          <w:rFonts w:ascii="Times New Roman" w:eastAsia="Times New Roman" w:hAnsi="Times New Roman" w:cs="Times New Roman"/>
          <w:b/>
          <w:bCs/>
          <w:spacing w:val="-3"/>
        </w:rPr>
        <w:t>RAND</w:t>
      </w:r>
      <w:r w:rsidR="00D87D51" w:rsidRPr="385BBD58">
        <w:rPr>
          <w:rFonts w:ascii="Times New Roman" w:eastAsia="Times New Roman" w:hAnsi="Times New Roman" w:cs="Times New Roman"/>
          <w:b/>
          <w:bCs/>
          <w:spacing w:val="-3"/>
        </w:rPr>
        <w:t>-36</w:t>
      </w:r>
      <w:r w:rsidR="00546343" w:rsidRPr="385BBD58">
        <w:rPr>
          <w:rFonts w:ascii="Times New Roman" w:eastAsia="Times New Roman" w:hAnsi="Times New Roman" w:cs="Times New Roman"/>
          <w:b/>
          <w:bCs/>
          <w:spacing w:val="-3"/>
        </w:rPr>
        <w:t>)</w:t>
      </w:r>
    </w:p>
    <w:p w14:paraId="74567D0B" w14:textId="77777777" w:rsidR="003A42C2" w:rsidRPr="003A42C2" w:rsidRDefault="003A42C2" w:rsidP="385BBD58">
      <w:pPr>
        <w:pStyle w:val="ListParagraph"/>
        <w:tabs>
          <w:tab w:val="left" w:pos="2169"/>
        </w:tabs>
        <w:suppressAutoHyphens/>
        <w:spacing w:after="0" w:line="240" w:lineRule="auto"/>
        <w:jc w:val="both"/>
        <w:rPr>
          <w:rFonts w:ascii="Times New Roman" w:eastAsia="Times New Roman" w:hAnsi="Times New Roman" w:cs="Times New Roman"/>
          <w:spacing w:val="-3"/>
        </w:rPr>
      </w:pPr>
    </w:p>
    <w:p w14:paraId="4BA109CE" w14:textId="76896533" w:rsidR="003A42C2" w:rsidRDefault="00D87D51"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Onko terveyte</w:t>
      </w:r>
      <w:r w:rsidR="00A54EE8" w:rsidRPr="385BBD58">
        <w:rPr>
          <w:rFonts w:ascii="Times New Roman" w:eastAsia="Times New Roman" w:hAnsi="Times New Roman" w:cs="Times New Roman"/>
          <w:spacing w:val="-3"/>
        </w:rPr>
        <w:t xml:space="preserve">si </w:t>
      </w:r>
      <w:r w:rsidRPr="385BBD58">
        <w:rPr>
          <w:rFonts w:ascii="Times New Roman" w:eastAsia="Times New Roman" w:hAnsi="Times New Roman" w:cs="Times New Roman"/>
          <w:spacing w:val="-3"/>
        </w:rPr>
        <w:t>yleisesti ottaen</w:t>
      </w:r>
      <w:r w:rsidR="000F0013" w:rsidRPr="385BBD58">
        <w:rPr>
          <w:rFonts w:ascii="Times New Roman" w:eastAsia="Times New Roman" w:hAnsi="Times New Roman" w:cs="Times New Roman"/>
          <w:spacing w:val="-3"/>
        </w:rPr>
        <w:t xml:space="preserve"> …</w:t>
      </w:r>
    </w:p>
    <w:p w14:paraId="5F0FF02C" w14:textId="3BE4329F" w:rsidR="003A42C2" w:rsidRDefault="00D87D51"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w:t>
      </w:r>
      <w:r w:rsidR="003A42C2" w:rsidRPr="385BBD58">
        <w:rPr>
          <w:rFonts w:ascii="Times New Roman" w:eastAsia="Times New Roman" w:hAnsi="Times New Roman" w:cs="Times New Roman"/>
          <w:spacing w:val="-3"/>
        </w:rPr>
        <w:t>rinomainen</w:t>
      </w:r>
    </w:p>
    <w:p w14:paraId="58C66EAC" w14:textId="69D17C50" w:rsidR="003A42C2" w:rsidRDefault="00D87D51"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varsin h</w:t>
      </w:r>
      <w:r w:rsidR="00384129" w:rsidRPr="385BBD58">
        <w:rPr>
          <w:rFonts w:ascii="Times New Roman" w:eastAsia="Times New Roman" w:hAnsi="Times New Roman" w:cs="Times New Roman"/>
          <w:spacing w:val="-3"/>
        </w:rPr>
        <w:t>yvä</w:t>
      </w:r>
    </w:p>
    <w:p w14:paraId="211C484E" w14:textId="61CB5B9E" w:rsidR="003A42C2" w:rsidRDefault="00D87D51"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hyvä</w:t>
      </w:r>
    </w:p>
    <w:p w14:paraId="6025D27C" w14:textId="3066CC15" w:rsidR="003A42C2" w:rsidRDefault="00D87D51"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tyydyttävä</w:t>
      </w:r>
    </w:p>
    <w:p w14:paraId="37B98992" w14:textId="72B01672" w:rsidR="003A42C2" w:rsidRDefault="00384129"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huono</w:t>
      </w:r>
    </w:p>
    <w:p w14:paraId="20F39AF9" w14:textId="77777777" w:rsidR="00D90A44" w:rsidRDefault="00D90A44" w:rsidP="385BBD58">
      <w:pPr>
        <w:pStyle w:val="ListParagraph"/>
        <w:tabs>
          <w:tab w:val="left" w:pos="2169"/>
        </w:tabs>
        <w:suppressAutoHyphens/>
        <w:spacing w:after="0" w:line="240" w:lineRule="auto"/>
        <w:ind w:left="1440"/>
        <w:jc w:val="both"/>
        <w:rPr>
          <w:rFonts w:ascii="Times New Roman" w:eastAsia="Times New Roman" w:hAnsi="Times New Roman" w:cs="Times New Roman"/>
          <w:spacing w:val="-3"/>
        </w:rPr>
      </w:pPr>
    </w:p>
    <w:p w14:paraId="01F3B2D3" w14:textId="7A05521C" w:rsidR="00B523E3" w:rsidRDefault="00285575"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Jos vertaat nykyistä terveydentilaa</w:t>
      </w:r>
      <w:r w:rsidR="00A54EE8" w:rsidRPr="385BBD58">
        <w:rPr>
          <w:rFonts w:ascii="Times New Roman" w:eastAsia="Times New Roman" w:hAnsi="Times New Roman" w:cs="Times New Roman"/>
          <w:spacing w:val="-3"/>
        </w:rPr>
        <w:t>si</w:t>
      </w:r>
      <w:r w:rsidRPr="385BBD58">
        <w:rPr>
          <w:rFonts w:ascii="Times New Roman" w:eastAsia="Times New Roman" w:hAnsi="Times New Roman" w:cs="Times New Roman"/>
          <w:spacing w:val="-3"/>
        </w:rPr>
        <w:t xml:space="preserve"> vuoden </w:t>
      </w:r>
      <w:r w:rsidR="00B523E3" w:rsidRPr="385BBD58">
        <w:rPr>
          <w:rFonts w:ascii="Times New Roman" w:eastAsia="Times New Roman" w:hAnsi="Times New Roman" w:cs="Times New Roman"/>
          <w:spacing w:val="-3"/>
        </w:rPr>
        <w:t>takaiseen, onko</w:t>
      </w:r>
      <w:r w:rsidRPr="385BBD58">
        <w:rPr>
          <w:rFonts w:ascii="Times New Roman" w:eastAsia="Times New Roman" w:hAnsi="Times New Roman" w:cs="Times New Roman"/>
          <w:spacing w:val="-3"/>
        </w:rPr>
        <w:t xml:space="preserve"> terveyte</w:t>
      </w:r>
      <w:r w:rsidR="00A54EE8" w:rsidRPr="385BBD58">
        <w:rPr>
          <w:rFonts w:ascii="Times New Roman" w:eastAsia="Times New Roman" w:hAnsi="Times New Roman" w:cs="Times New Roman"/>
          <w:spacing w:val="-3"/>
        </w:rPr>
        <w:t>si</w:t>
      </w:r>
      <w:r w:rsidRPr="385BBD58">
        <w:rPr>
          <w:rFonts w:ascii="Times New Roman" w:eastAsia="Times New Roman" w:hAnsi="Times New Roman" w:cs="Times New Roman"/>
          <w:spacing w:val="-3"/>
        </w:rPr>
        <w:t xml:space="preserve"> yleisesti ottaen ...</w:t>
      </w:r>
    </w:p>
    <w:p w14:paraId="4B500BE5" w14:textId="77777777" w:rsidR="00725199" w:rsidRDefault="00A518C9"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tällä hetkellä paljon parempi kuin vuosi sitten</w:t>
      </w:r>
    </w:p>
    <w:p w14:paraId="5B7EB97C" w14:textId="77777777" w:rsidR="000F0013" w:rsidRDefault="00A518C9"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tällä hetkellä jonkin verran parempi kuin vuosi sitten</w:t>
      </w:r>
    </w:p>
    <w:p w14:paraId="216FCA7F" w14:textId="398E4E4C" w:rsidR="000F0013" w:rsidRDefault="00A518C9"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suunnilleen samanlainen</w:t>
      </w:r>
      <w:r w:rsidR="00E1323D" w:rsidRPr="385BBD58">
        <w:rPr>
          <w:rFonts w:ascii="Times New Roman" w:eastAsia="Times New Roman" w:hAnsi="Times New Roman" w:cs="Times New Roman"/>
          <w:spacing w:val="-3"/>
        </w:rPr>
        <w:t xml:space="preserve"> kuin vuosi sitten</w:t>
      </w:r>
    </w:p>
    <w:p w14:paraId="3D00C967" w14:textId="77777777" w:rsidR="000F0013" w:rsidRDefault="00A518C9"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tällä hetkellä jonkin verran huonompi kuin vuosi sitten</w:t>
      </w:r>
    </w:p>
    <w:p w14:paraId="1799E178" w14:textId="55CD3897" w:rsidR="00A136CE" w:rsidRDefault="00A518C9"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tällä hetkellä paljon huonompi kuin vuosi sitten</w:t>
      </w:r>
    </w:p>
    <w:p w14:paraId="19BA1A31" w14:textId="77777777" w:rsidR="000F0013" w:rsidRPr="00725199" w:rsidRDefault="000F0013" w:rsidP="385BBD58">
      <w:pPr>
        <w:pStyle w:val="ListParagraph"/>
        <w:tabs>
          <w:tab w:val="left" w:pos="2169"/>
        </w:tabs>
        <w:suppressAutoHyphens/>
        <w:spacing w:after="0" w:line="240" w:lineRule="auto"/>
        <w:ind w:left="1440"/>
        <w:jc w:val="both"/>
        <w:rPr>
          <w:rFonts w:ascii="Times New Roman" w:eastAsia="Times New Roman" w:hAnsi="Times New Roman" w:cs="Times New Roman"/>
          <w:spacing w:val="-3"/>
        </w:rPr>
      </w:pPr>
    </w:p>
    <w:p w14:paraId="50BDEB74" w14:textId="7467C342" w:rsidR="00DA0A5A" w:rsidRPr="00DA0A5A" w:rsidRDefault="00DE1992"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Seuraavassa luetellaan erilaisia päivittäisiä toimintoja. Rajoittaako terveydentila</w:t>
      </w:r>
      <w:r w:rsidR="00A54EE8" w:rsidRPr="385BBD58">
        <w:rPr>
          <w:rFonts w:ascii="Times New Roman" w:eastAsia="Times New Roman" w:hAnsi="Times New Roman" w:cs="Times New Roman"/>
          <w:spacing w:val="-3"/>
        </w:rPr>
        <w:t>si</w:t>
      </w:r>
      <w:r w:rsidRPr="385BBD58">
        <w:rPr>
          <w:rFonts w:ascii="Times New Roman" w:eastAsia="Times New Roman" w:hAnsi="Times New Roman" w:cs="Times New Roman"/>
          <w:spacing w:val="-3"/>
        </w:rPr>
        <w:t xml:space="preserve"> nykyisin suoriutumista</w:t>
      </w:r>
      <w:r w:rsidR="00A54EE8" w:rsidRPr="385BBD58">
        <w:rPr>
          <w:rFonts w:ascii="Times New Roman" w:eastAsia="Times New Roman" w:hAnsi="Times New Roman" w:cs="Times New Roman"/>
          <w:spacing w:val="-3"/>
        </w:rPr>
        <w:t>si</w:t>
      </w:r>
      <w:r w:rsidRPr="385BBD58">
        <w:rPr>
          <w:rFonts w:ascii="Times New Roman" w:eastAsia="Times New Roman" w:hAnsi="Times New Roman" w:cs="Times New Roman"/>
          <w:spacing w:val="-3"/>
        </w:rPr>
        <w:t xml:space="preserve"> seuraavista päivittäisistä toiminnoista? Jos rajoittaa, kuinka paljon?</w:t>
      </w:r>
    </w:p>
    <w:p w14:paraId="2BF2F5AA" w14:textId="1B7F0CFF" w:rsidR="009C377C" w:rsidRPr="00DE1992" w:rsidRDefault="00DA0A5A"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 xml:space="preserve">huomattavia ponnistuksia vaativat toiminnat (esimerkiksi juokseminen, rasittava urheilu) </w:t>
      </w:r>
    </w:p>
    <w:p w14:paraId="0EE71303" w14:textId="02C52349" w:rsidR="008F35F4" w:rsidRDefault="00DA0A5A" w:rsidP="385BBD58">
      <w:pPr>
        <w:pStyle w:val="ListParagraph"/>
        <w:numPr>
          <w:ilvl w:val="2"/>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w:t>
      </w:r>
      <w:r w:rsidR="008F35F4" w:rsidRPr="385BBD58">
        <w:rPr>
          <w:rFonts w:ascii="Times New Roman" w:eastAsia="Times New Roman" w:hAnsi="Times New Roman" w:cs="Times New Roman"/>
          <w:spacing w:val="-3"/>
        </w:rPr>
        <w:t>yllä</w:t>
      </w:r>
      <w:r w:rsidRPr="385BBD58">
        <w:rPr>
          <w:rFonts w:ascii="Times New Roman" w:eastAsia="Times New Roman" w:hAnsi="Times New Roman" w:cs="Times New Roman"/>
          <w:spacing w:val="-3"/>
        </w:rPr>
        <w:t>, rajoittaa paljon</w:t>
      </w:r>
    </w:p>
    <w:p w14:paraId="49B77904" w14:textId="7F0F557D" w:rsidR="00DA0A5A" w:rsidRDefault="00DA0A5A" w:rsidP="385BBD58">
      <w:pPr>
        <w:pStyle w:val="ListParagraph"/>
        <w:numPr>
          <w:ilvl w:val="2"/>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yllä, rajoittaa hiukan</w:t>
      </w:r>
    </w:p>
    <w:p w14:paraId="681C648B" w14:textId="7AEF33A3" w:rsidR="008F35F4" w:rsidRDefault="00DA0A5A" w:rsidP="385BBD58">
      <w:pPr>
        <w:pStyle w:val="ListParagraph"/>
        <w:numPr>
          <w:ilvl w:val="2"/>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w:t>
      </w:r>
      <w:r w:rsidR="008F35F4" w:rsidRPr="385BBD58">
        <w:rPr>
          <w:rFonts w:ascii="Times New Roman" w:eastAsia="Times New Roman" w:hAnsi="Times New Roman" w:cs="Times New Roman"/>
          <w:spacing w:val="-3"/>
        </w:rPr>
        <w:t>i</w:t>
      </w:r>
      <w:r w:rsidRPr="385BBD58">
        <w:rPr>
          <w:rFonts w:ascii="Times New Roman" w:eastAsia="Times New Roman" w:hAnsi="Times New Roman" w:cs="Times New Roman"/>
          <w:spacing w:val="-3"/>
        </w:rPr>
        <w:t xml:space="preserve"> rajoita lainkaan</w:t>
      </w:r>
    </w:p>
    <w:p w14:paraId="121A0D54" w14:textId="5CB40AC2" w:rsidR="008F35F4" w:rsidRDefault="00A24CE5"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ruokailu</w:t>
      </w:r>
    </w:p>
    <w:p w14:paraId="1AAD5768" w14:textId="77777777" w:rsidR="00DA0A5A" w:rsidRDefault="00DA0A5A" w:rsidP="385BBD58">
      <w:pPr>
        <w:pStyle w:val="ListParagraph"/>
        <w:numPr>
          <w:ilvl w:val="2"/>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yllä, rajoittaa paljon</w:t>
      </w:r>
    </w:p>
    <w:p w14:paraId="06FF00BC" w14:textId="77777777" w:rsidR="00DA0A5A" w:rsidRDefault="00DA0A5A" w:rsidP="385BBD58">
      <w:pPr>
        <w:pStyle w:val="ListParagraph"/>
        <w:numPr>
          <w:ilvl w:val="2"/>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yllä, rajoittaa hiukan</w:t>
      </w:r>
    </w:p>
    <w:p w14:paraId="7FCBD880" w14:textId="77777777" w:rsidR="00DA0A5A" w:rsidRDefault="00DA0A5A" w:rsidP="385BBD58">
      <w:pPr>
        <w:pStyle w:val="ListParagraph"/>
        <w:numPr>
          <w:ilvl w:val="2"/>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i rajoita lainkaan</w:t>
      </w:r>
    </w:p>
    <w:p w14:paraId="24175502" w14:textId="01ABDBDD" w:rsidR="007E1FD3" w:rsidRDefault="00A24CE5"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puhuminen tai kommunikaatio</w:t>
      </w:r>
    </w:p>
    <w:p w14:paraId="7223313F" w14:textId="77777777" w:rsidR="00DA0A5A" w:rsidRDefault="00DA0A5A" w:rsidP="385BBD58">
      <w:pPr>
        <w:pStyle w:val="ListParagraph"/>
        <w:numPr>
          <w:ilvl w:val="2"/>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yllä, rajoittaa paljon</w:t>
      </w:r>
    </w:p>
    <w:p w14:paraId="4B2539AB" w14:textId="77777777" w:rsidR="00DA0A5A" w:rsidRDefault="00DA0A5A" w:rsidP="385BBD58">
      <w:pPr>
        <w:pStyle w:val="ListParagraph"/>
        <w:numPr>
          <w:ilvl w:val="2"/>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yllä, rajoittaa hiukan</w:t>
      </w:r>
    </w:p>
    <w:p w14:paraId="6E2231A8" w14:textId="77777777" w:rsidR="00DA0A5A" w:rsidRDefault="00DA0A5A" w:rsidP="385BBD58">
      <w:pPr>
        <w:pStyle w:val="ListParagraph"/>
        <w:numPr>
          <w:ilvl w:val="2"/>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i rajoita lainkaan</w:t>
      </w:r>
    </w:p>
    <w:p w14:paraId="32E76F90" w14:textId="375180E1" w:rsidR="007E1FD3" w:rsidRDefault="00A24CE5"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pukeutuminen tai kylpeminen</w:t>
      </w:r>
    </w:p>
    <w:p w14:paraId="370A27CC" w14:textId="77777777" w:rsidR="00DA0A5A" w:rsidRDefault="00DA0A5A" w:rsidP="385BBD58">
      <w:pPr>
        <w:pStyle w:val="ListParagraph"/>
        <w:numPr>
          <w:ilvl w:val="2"/>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yllä, rajoittaa paljon</w:t>
      </w:r>
    </w:p>
    <w:p w14:paraId="1BA58053" w14:textId="77777777" w:rsidR="00DA0A5A" w:rsidRDefault="00DA0A5A" w:rsidP="385BBD58">
      <w:pPr>
        <w:pStyle w:val="ListParagraph"/>
        <w:numPr>
          <w:ilvl w:val="2"/>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yllä, rajoittaa hiukan</w:t>
      </w:r>
    </w:p>
    <w:p w14:paraId="3738A102" w14:textId="77777777" w:rsidR="00DA0A5A" w:rsidRDefault="00DA0A5A" w:rsidP="385BBD58">
      <w:pPr>
        <w:pStyle w:val="ListParagraph"/>
        <w:numPr>
          <w:ilvl w:val="2"/>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i rajoita lainkaan</w:t>
      </w:r>
    </w:p>
    <w:p w14:paraId="50553512" w14:textId="552FE1A4" w:rsidR="00922334" w:rsidRPr="00922334" w:rsidRDefault="00922334" w:rsidP="385BBD58">
      <w:pPr>
        <w:pStyle w:val="ListParagraph"/>
        <w:tabs>
          <w:tab w:val="left" w:pos="2169"/>
        </w:tabs>
        <w:suppressAutoHyphens/>
        <w:spacing w:after="0" w:line="240" w:lineRule="auto"/>
        <w:ind w:left="2160"/>
        <w:jc w:val="both"/>
        <w:rPr>
          <w:rFonts w:ascii="Times New Roman" w:eastAsia="Times New Roman" w:hAnsi="Times New Roman" w:cs="Times New Roman"/>
          <w:spacing w:val="-3"/>
        </w:rPr>
      </w:pPr>
    </w:p>
    <w:p w14:paraId="0929AAFE" w14:textId="30118FA0" w:rsidR="0027574B" w:rsidRPr="00FA436D" w:rsidRDefault="0027574B" w:rsidP="385BBD58">
      <w:pPr>
        <w:tabs>
          <w:tab w:val="left" w:pos="2169"/>
        </w:tabs>
        <w:suppressAutoHyphens/>
        <w:spacing w:after="0" w:line="240" w:lineRule="auto"/>
        <w:jc w:val="both"/>
        <w:rPr>
          <w:rFonts w:ascii="Times New Roman" w:eastAsia="Times New Roman" w:hAnsi="Times New Roman" w:cs="Times New Roman"/>
          <w:spacing w:val="-3"/>
        </w:rPr>
      </w:pPr>
    </w:p>
    <w:p w14:paraId="617B5C09" w14:textId="07DD8528" w:rsidR="007A5074" w:rsidRDefault="007A5074"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 xml:space="preserve">Onko </w:t>
      </w:r>
      <w:r w:rsidR="00A54EE8" w:rsidRPr="385BBD58">
        <w:rPr>
          <w:rFonts w:ascii="Times New Roman" w:eastAsia="Times New Roman" w:hAnsi="Times New Roman" w:cs="Times New Roman"/>
          <w:spacing w:val="-3"/>
        </w:rPr>
        <w:t>sinulla ollut</w:t>
      </w:r>
      <w:r w:rsidRPr="385BBD58">
        <w:rPr>
          <w:rFonts w:ascii="Times New Roman" w:eastAsia="Times New Roman" w:hAnsi="Times New Roman" w:cs="Times New Roman"/>
          <w:spacing w:val="-3"/>
        </w:rPr>
        <w:t xml:space="preserve"> viimeisen 4 viikon aikana </w:t>
      </w:r>
      <w:r w:rsidR="001528FD" w:rsidRPr="385BBD58">
        <w:rPr>
          <w:rFonts w:ascii="Times New Roman" w:eastAsia="Times New Roman" w:hAnsi="Times New Roman" w:cs="Times New Roman"/>
          <w:b/>
          <w:bCs/>
          <w:spacing w:val="-3"/>
        </w:rPr>
        <w:t>ruumiillisen terveydentilan</w:t>
      </w:r>
      <w:r w:rsidR="00E1323D" w:rsidRPr="385BBD58">
        <w:rPr>
          <w:rFonts w:ascii="Times New Roman" w:eastAsia="Times New Roman" w:hAnsi="Times New Roman" w:cs="Times New Roman"/>
          <w:b/>
          <w:bCs/>
          <w:spacing w:val="-3"/>
        </w:rPr>
        <w:t>teen</w:t>
      </w:r>
      <w:r w:rsidR="001528FD" w:rsidRPr="385BBD58">
        <w:rPr>
          <w:rFonts w:ascii="Times New Roman" w:eastAsia="Times New Roman" w:hAnsi="Times New Roman" w:cs="Times New Roman"/>
          <w:spacing w:val="-3"/>
        </w:rPr>
        <w:t xml:space="preserve"> takia</w:t>
      </w:r>
      <w:r w:rsidRPr="385BBD58">
        <w:rPr>
          <w:rFonts w:ascii="Times New Roman" w:eastAsia="Times New Roman" w:hAnsi="Times New Roman" w:cs="Times New Roman"/>
          <w:spacing w:val="-3"/>
        </w:rPr>
        <w:t xml:space="preserve"> alla mainittuja ongelmia työssä</w:t>
      </w:r>
      <w:r w:rsidR="00A54EE8" w:rsidRPr="385BBD58">
        <w:rPr>
          <w:rFonts w:ascii="Times New Roman" w:eastAsia="Times New Roman" w:hAnsi="Times New Roman" w:cs="Times New Roman"/>
          <w:spacing w:val="-3"/>
        </w:rPr>
        <w:t>si</w:t>
      </w:r>
      <w:r w:rsidRPr="385BBD58">
        <w:rPr>
          <w:rFonts w:ascii="Times New Roman" w:eastAsia="Times New Roman" w:hAnsi="Times New Roman" w:cs="Times New Roman"/>
          <w:spacing w:val="-3"/>
        </w:rPr>
        <w:t xml:space="preserve"> tai muissa tavanomaisissa päivittäisissä tehtävissä</w:t>
      </w:r>
      <w:r w:rsidR="00A54EE8" w:rsidRPr="385BBD58">
        <w:rPr>
          <w:rFonts w:ascii="Times New Roman" w:eastAsia="Times New Roman" w:hAnsi="Times New Roman" w:cs="Times New Roman"/>
          <w:spacing w:val="-3"/>
        </w:rPr>
        <w:t>si</w:t>
      </w:r>
      <w:r w:rsidRPr="385BBD58">
        <w:rPr>
          <w:rFonts w:ascii="Times New Roman" w:eastAsia="Times New Roman" w:hAnsi="Times New Roman" w:cs="Times New Roman"/>
          <w:spacing w:val="-3"/>
        </w:rPr>
        <w:t>?</w:t>
      </w:r>
    </w:p>
    <w:p w14:paraId="1E0F48E8" w14:textId="7B403D71" w:rsidR="0027574B" w:rsidRPr="007A5074" w:rsidRDefault="00EE1C7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Vähensit työhön</w:t>
      </w:r>
      <w:r w:rsidR="009625B5" w:rsidRPr="385BBD58">
        <w:rPr>
          <w:rFonts w:ascii="Times New Roman" w:eastAsia="Times New Roman" w:hAnsi="Times New Roman" w:cs="Times New Roman"/>
        </w:rPr>
        <w:t xml:space="preserve"> </w:t>
      </w:r>
      <w:r w:rsidR="009625B5" w:rsidRPr="385BBD58">
        <w:rPr>
          <w:rFonts w:ascii="Times New Roman" w:eastAsia="Times New Roman" w:hAnsi="Times New Roman" w:cs="Times New Roman"/>
          <w:spacing w:val="-3"/>
        </w:rPr>
        <w:t>tai muihin tehtäviin käyttämää</w:t>
      </w:r>
      <w:r w:rsidR="00A54EE8" w:rsidRPr="385BBD58">
        <w:rPr>
          <w:rFonts w:ascii="Times New Roman" w:eastAsia="Times New Roman" w:hAnsi="Times New Roman" w:cs="Times New Roman"/>
          <w:spacing w:val="-3"/>
        </w:rPr>
        <w:t>si</w:t>
      </w:r>
      <w:r w:rsidR="009625B5" w:rsidRPr="385BBD58">
        <w:rPr>
          <w:rFonts w:ascii="Times New Roman" w:eastAsia="Times New Roman" w:hAnsi="Times New Roman" w:cs="Times New Roman"/>
          <w:spacing w:val="-3"/>
        </w:rPr>
        <w:t xml:space="preserve"> aikaa</w:t>
      </w:r>
    </w:p>
    <w:p w14:paraId="162BFE20" w14:textId="19638A6E" w:rsidR="0027574B" w:rsidRDefault="0027574B" w:rsidP="385BBD58">
      <w:pPr>
        <w:pStyle w:val="ListParagraph"/>
        <w:numPr>
          <w:ilvl w:val="2"/>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yllä</w:t>
      </w:r>
    </w:p>
    <w:p w14:paraId="1AC25A81" w14:textId="19FA3B53" w:rsidR="0027574B" w:rsidRDefault="0027574B" w:rsidP="385BBD58">
      <w:pPr>
        <w:pStyle w:val="ListParagraph"/>
        <w:numPr>
          <w:ilvl w:val="2"/>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i</w:t>
      </w:r>
    </w:p>
    <w:p w14:paraId="127B5D51" w14:textId="799315C3" w:rsidR="00D67953" w:rsidRDefault="00D67953"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lastRenderedPageBreak/>
        <w:t>Sait aikaiseksi vähemmän kuin halusit</w:t>
      </w:r>
    </w:p>
    <w:p w14:paraId="38DB03EC" w14:textId="3FC56332" w:rsidR="0027574B" w:rsidRPr="00D67953" w:rsidRDefault="0027574B" w:rsidP="385BBD58">
      <w:pPr>
        <w:pStyle w:val="ListParagraph"/>
        <w:numPr>
          <w:ilvl w:val="2"/>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yllä</w:t>
      </w:r>
    </w:p>
    <w:p w14:paraId="041C6AA1" w14:textId="566320FE" w:rsidR="0027574B" w:rsidRDefault="0027574B" w:rsidP="385BBD58">
      <w:pPr>
        <w:pStyle w:val="ListParagraph"/>
        <w:numPr>
          <w:ilvl w:val="2"/>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i</w:t>
      </w:r>
    </w:p>
    <w:p w14:paraId="33F59D5F" w14:textId="031C6E5F" w:rsidR="0027574B" w:rsidRDefault="00037DB2"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Terveydentila</w:t>
      </w:r>
      <w:r w:rsidR="00A54EE8" w:rsidRPr="385BBD58">
        <w:rPr>
          <w:rFonts w:ascii="Times New Roman" w:eastAsia="Times New Roman" w:hAnsi="Times New Roman" w:cs="Times New Roman"/>
          <w:spacing w:val="-3"/>
        </w:rPr>
        <w:t>si</w:t>
      </w:r>
      <w:r w:rsidRPr="385BBD58">
        <w:rPr>
          <w:rFonts w:ascii="Times New Roman" w:eastAsia="Times New Roman" w:hAnsi="Times New Roman" w:cs="Times New Roman"/>
          <w:spacing w:val="-3"/>
        </w:rPr>
        <w:t xml:space="preserve"> asetti rajoituksia joissakin työ- tai muissa tehtävissä</w:t>
      </w:r>
    </w:p>
    <w:p w14:paraId="39B16A4E" w14:textId="52625315" w:rsidR="0027574B" w:rsidRDefault="0027574B" w:rsidP="385BBD58">
      <w:pPr>
        <w:pStyle w:val="ListParagraph"/>
        <w:numPr>
          <w:ilvl w:val="2"/>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yllä</w:t>
      </w:r>
    </w:p>
    <w:p w14:paraId="211A2F16" w14:textId="39EDC343" w:rsidR="0027574B" w:rsidRDefault="0027574B" w:rsidP="385BBD58">
      <w:pPr>
        <w:pStyle w:val="ListParagraph"/>
        <w:numPr>
          <w:ilvl w:val="2"/>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i</w:t>
      </w:r>
    </w:p>
    <w:p w14:paraId="424217B8" w14:textId="6B34CB86" w:rsidR="00CF07D6" w:rsidRDefault="00CF07D6"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Töistä</w:t>
      </w:r>
      <w:r w:rsidR="00A54EE8" w:rsidRPr="385BBD58">
        <w:rPr>
          <w:rFonts w:ascii="Times New Roman" w:eastAsia="Times New Roman" w:hAnsi="Times New Roman" w:cs="Times New Roman"/>
          <w:spacing w:val="-3"/>
        </w:rPr>
        <w:t>si</w:t>
      </w:r>
      <w:r w:rsidRPr="385BBD58">
        <w:rPr>
          <w:rFonts w:ascii="Times New Roman" w:eastAsia="Times New Roman" w:hAnsi="Times New Roman" w:cs="Times New Roman"/>
          <w:spacing w:val="-3"/>
        </w:rPr>
        <w:t xml:space="preserve"> tai tehtävistä</w:t>
      </w:r>
      <w:r w:rsidR="00A54EE8" w:rsidRPr="385BBD58">
        <w:rPr>
          <w:rFonts w:ascii="Times New Roman" w:eastAsia="Times New Roman" w:hAnsi="Times New Roman" w:cs="Times New Roman"/>
          <w:spacing w:val="-3"/>
        </w:rPr>
        <w:t>si</w:t>
      </w:r>
      <w:r w:rsidRPr="385BBD58">
        <w:rPr>
          <w:rFonts w:ascii="Times New Roman" w:eastAsia="Times New Roman" w:hAnsi="Times New Roman" w:cs="Times New Roman"/>
          <w:spacing w:val="-3"/>
        </w:rPr>
        <w:t xml:space="preserve"> suoriutuminen tuotti vaikeuksia (olet joutunut esim. ponnistelemaan tavallista enemmän)</w:t>
      </w:r>
    </w:p>
    <w:p w14:paraId="6CBBBA13" w14:textId="46D3B135" w:rsidR="0027574B" w:rsidRPr="00CF07D6" w:rsidRDefault="0027574B" w:rsidP="385BBD58">
      <w:pPr>
        <w:pStyle w:val="ListParagraph"/>
        <w:numPr>
          <w:ilvl w:val="2"/>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yllä</w:t>
      </w:r>
    </w:p>
    <w:p w14:paraId="62CA662D" w14:textId="5AFA37AB" w:rsidR="0027574B" w:rsidRDefault="0027574B" w:rsidP="385BBD58">
      <w:pPr>
        <w:pStyle w:val="ListParagraph"/>
        <w:numPr>
          <w:ilvl w:val="2"/>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i</w:t>
      </w:r>
    </w:p>
    <w:p w14:paraId="0B669F66" w14:textId="77777777" w:rsidR="00A5556D" w:rsidRDefault="00A5556D" w:rsidP="385BBD58">
      <w:pPr>
        <w:tabs>
          <w:tab w:val="left" w:pos="2169"/>
        </w:tabs>
        <w:suppressAutoHyphens/>
        <w:spacing w:after="0" w:line="240" w:lineRule="auto"/>
        <w:jc w:val="both"/>
        <w:rPr>
          <w:rFonts w:ascii="Times New Roman" w:eastAsia="Times New Roman" w:hAnsi="Times New Roman" w:cs="Times New Roman"/>
          <w:spacing w:val="-3"/>
        </w:rPr>
      </w:pPr>
    </w:p>
    <w:p w14:paraId="3CCC3858" w14:textId="3FEF3008" w:rsidR="00A5556D" w:rsidRPr="00A5556D" w:rsidRDefault="00A5556D"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 xml:space="preserve">Onko </w:t>
      </w:r>
      <w:r w:rsidR="00A54EE8" w:rsidRPr="385BBD58">
        <w:rPr>
          <w:rFonts w:ascii="Times New Roman" w:eastAsia="Times New Roman" w:hAnsi="Times New Roman" w:cs="Times New Roman"/>
          <w:spacing w:val="-3"/>
        </w:rPr>
        <w:t>sinulla ollut</w:t>
      </w:r>
      <w:r w:rsidRPr="385BBD58">
        <w:rPr>
          <w:rFonts w:ascii="Times New Roman" w:eastAsia="Times New Roman" w:hAnsi="Times New Roman" w:cs="Times New Roman"/>
          <w:spacing w:val="-3"/>
        </w:rPr>
        <w:t xml:space="preserve"> viimeisen 4 viikon aikana </w:t>
      </w:r>
      <w:r w:rsidR="006A2145" w:rsidRPr="385BBD58">
        <w:rPr>
          <w:rFonts w:ascii="Times New Roman" w:eastAsia="Times New Roman" w:hAnsi="Times New Roman" w:cs="Times New Roman"/>
          <w:b/>
          <w:bCs/>
          <w:spacing w:val="-3"/>
        </w:rPr>
        <w:t>tunne</w:t>
      </w:r>
      <w:r w:rsidR="007B5E95" w:rsidRPr="385BBD58">
        <w:rPr>
          <w:rFonts w:ascii="Times New Roman" w:eastAsia="Times New Roman" w:hAnsi="Times New Roman" w:cs="Times New Roman"/>
          <w:b/>
          <w:bCs/>
          <w:spacing w:val="-3"/>
        </w:rPr>
        <w:t>-elämään liittyvien</w:t>
      </w:r>
      <w:r w:rsidRPr="385BBD58">
        <w:rPr>
          <w:rFonts w:ascii="Times New Roman" w:eastAsia="Times New Roman" w:hAnsi="Times New Roman" w:cs="Times New Roman"/>
          <w:spacing w:val="-3"/>
        </w:rPr>
        <w:t xml:space="preserve"> vaikeuksien (esim. masentuneisuus tai ahdistuneisuus) takia alla mainittuja ongelmia työssä</w:t>
      </w:r>
      <w:r w:rsidR="00A54EE8" w:rsidRPr="385BBD58">
        <w:rPr>
          <w:rFonts w:ascii="Times New Roman" w:eastAsia="Times New Roman" w:hAnsi="Times New Roman" w:cs="Times New Roman"/>
          <w:spacing w:val="-3"/>
        </w:rPr>
        <w:t>si</w:t>
      </w:r>
      <w:r w:rsidRPr="385BBD58">
        <w:rPr>
          <w:rFonts w:ascii="Times New Roman" w:eastAsia="Times New Roman" w:hAnsi="Times New Roman" w:cs="Times New Roman"/>
          <w:spacing w:val="-3"/>
        </w:rPr>
        <w:t xml:space="preserve"> tai muissa tavanomaisissa päivittäisissä tehtävissä</w:t>
      </w:r>
      <w:r w:rsidR="00A54EE8" w:rsidRPr="385BBD58">
        <w:rPr>
          <w:rFonts w:ascii="Times New Roman" w:eastAsia="Times New Roman" w:hAnsi="Times New Roman" w:cs="Times New Roman"/>
          <w:spacing w:val="-3"/>
        </w:rPr>
        <w:t>si</w:t>
      </w:r>
      <w:r w:rsidRPr="385BBD58">
        <w:rPr>
          <w:rFonts w:ascii="Times New Roman" w:eastAsia="Times New Roman" w:hAnsi="Times New Roman" w:cs="Times New Roman"/>
          <w:spacing w:val="-3"/>
        </w:rPr>
        <w:t>?</w:t>
      </w:r>
    </w:p>
    <w:p w14:paraId="04339623" w14:textId="0E36438D" w:rsidR="006C2C83" w:rsidRDefault="00EE79B2"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Vähensit työhön tai muihin tehtäviin käyttämää</w:t>
      </w:r>
      <w:r w:rsidR="00A54EE8" w:rsidRPr="385BBD58">
        <w:rPr>
          <w:rFonts w:ascii="Times New Roman" w:eastAsia="Times New Roman" w:hAnsi="Times New Roman" w:cs="Times New Roman"/>
          <w:spacing w:val="-3"/>
        </w:rPr>
        <w:t>si</w:t>
      </w:r>
      <w:r w:rsidRPr="385BBD58">
        <w:rPr>
          <w:rFonts w:ascii="Times New Roman" w:eastAsia="Times New Roman" w:hAnsi="Times New Roman" w:cs="Times New Roman"/>
          <w:spacing w:val="-3"/>
        </w:rPr>
        <w:t xml:space="preserve"> aikaa</w:t>
      </w:r>
    </w:p>
    <w:p w14:paraId="4A136434" w14:textId="77777777" w:rsidR="006C2C83" w:rsidRDefault="006C2C83" w:rsidP="385BBD58">
      <w:pPr>
        <w:pStyle w:val="ListParagraph"/>
        <w:numPr>
          <w:ilvl w:val="2"/>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yllä</w:t>
      </w:r>
    </w:p>
    <w:p w14:paraId="64F7EE2A" w14:textId="77777777" w:rsidR="006C2C83" w:rsidRDefault="006C2C83" w:rsidP="385BBD58">
      <w:pPr>
        <w:pStyle w:val="ListParagraph"/>
        <w:numPr>
          <w:ilvl w:val="2"/>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i</w:t>
      </w:r>
    </w:p>
    <w:p w14:paraId="1678A1D8" w14:textId="2BC5EBAF" w:rsidR="006C2C83" w:rsidRDefault="00440524"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Sait aikaiseksi vähemmän kuin halusit</w:t>
      </w:r>
    </w:p>
    <w:p w14:paraId="2CE5941E" w14:textId="77777777" w:rsidR="006C2C83" w:rsidRDefault="006C2C83" w:rsidP="385BBD58">
      <w:pPr>
        <w:pStyle w:val="ListParagraph"/>
        <w:numPr>
          <w:ilvl w:val="2"/>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yllä</w:t>
      </w:r>
    </w:p>
    <w:p w14:paraId="7E7002A9" w14:textId="77777777" w:rsidR="006C2C83" w:rsidRDefault="006C2C83" w:rsidP="385BBD58">
      <w:pPr>
        <w:pStyle w:val="ListParagraph"/>
        <w:numPr>
          <w:ilvl w:val="2"/>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i</w:t>
      </w:r>
    </w:p>
    <w:p w14:paraId="7D73DF5E" w14:textId="42C62D98" w:rsidR="006C2C83" w:rsidRDefault="00481FD3"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t suorittanut töitä</w:t>
      </w:r>
      <w:r w:rsidR="00A54EE8" w:rsidRPr="385BBD58">
        <w:rPr>
          <w:rFonts w:ascii="Times New Roman" w:eastAsia="Times New Roman" w:hAnsi="Times New Roman" w:cs="Times New Roman"/>
          <w:spacing w:val="-3"/>
        </w:rPr>
        <w:t>si</w:t>
      </w:r>
      <w:r w:rsidRPr="385BBD58">
        <w:rPr>
          <w:rFonts w:ascii="Times New Roman" w:eastAsia="Times New Roman" w:hAnsi="Times New Roman" w:cs="Times New Roman"/>
          <w:spacing w:val="-3"/>
        </w:rPr>
        <w:t xml:space="preserve"> tai muita tehtäviä</w:t>
      </w:r>
      <w:r w:rsidR="00A54EE8" w:rsidRPr="385BBD58">
        <w:rPr>
          <w:rFonts w:ascii="Times New Roman" w:eastAsia="Times New Roman" w:hAnsi="Times New Roman" w:cs="Times New Roman"/>
          <w:spacing w:val="-3"/>
        </w:rPr>
        <w:t>si</w:t>
      </w:r>
      <w:r w:rsidRPr="385BBD58">
        <w:rPr>
          <w:rFonts w:ascii="Times New Roman" w:eastAsia="Times New Roman" w:hAnsi="Times New Roman" w:cs="Times New Roman"/>
          <w:spacing w:val="-3"/>
        </w:rPr>
        <w:t xml:space="preserve"> yhtä huolellisesti kuin tavallisesti</w:t>
      </w:r>
    </w:p>
    <w:p w14:paraId="614D0904" w14:textId="77777777" w:rsidR="006C2C83" w:rsidRDefault="006C2C83" w:rsidP="385BBD58">
      <w:pPr>
        <w:pStyle w:val="ListParagraph"/>
        <w:numPr>
          <w:ilvl w:val="2"/>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yllä</w:t>
      </w:r>
    </w:p>
    <w:p w14:paraId="635FBFA2" w14:textId="77777777" w:rsidR="006C2C83" w:rsidRDefault="006C2C83" w:rsidP="385BBD58">
      <w:pPr>
        <w:pStyle w:val="ListParagraph"/>
        <w:numPr>
          <w:ilvl w:val="2"/>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i</w:t>
      </w:r>
    </w:p>
    <w:p w14:paraId="31FFB5D1" w14:textId="77777777" w:rsidR="00481FD3" w:rsidRDefault="00481FD3" w:rsidP="385BBD58">
      <w:pPr>
        <w:pStyle w:val="ListParagraph"/>
        <w:tabs>
          <w:tab w:val="left" w:pos="2169"/>
        </w:tabs>
        <w:suppressAutoHyphens/>
        <w:spacing w:after="0" w:line="240" w:lineRule="auto"/>
        <w:ind w:left="2160"/>
        <w:jc w:val="both"/>
        <w:rPr>
          <w:rFonts w:ascii="Times New Roman" w:eastAsia="Times New Roman" w:hAnsi="Times New Roman" w:cs="Times New Roman"/>
          <w:spacing w:val="-3"/>
        </w:rPr>
      </w:pPr>
    </w:p>
    <w:p w14:paraId="13CD45D7" w14:textId="6640375F" w:rsidR="006A2145" w:rsidRDefault="006A2145"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b/>
          <w:bCs/>
          <w:spacing w:val="-3"/>
        </w:rPr>
        <w:t>Missä määrin</w:t>
      </w:r>
      <w:r w:rsidRPr="385BBD58">
        <w:rPr>
          <w:rFonts w:ascii="Times New Roman" w:eastAsia="Times New Roman" w:hAnsi="Times New Roman" w:cs="Times New Roman"/>
          <w:spacing w:val="-3"/>
        </w:rPr>
        <w:t xml:space="preserve"> ruumiillinen terveydentila tai tunne-elämän vaikeudet ovat viimeisen 4 viikon aikana häirinneet tavanomaista (sosiaalista) toimintaa</w:t>
      </w:r>
      <w:r w:rsidR="00A54EE8" w:rsidRPr="385BBD58">
        <w:rPr>
          <w:rFonts w:ascii="Times New Roman" w:eastAsia="Times New Roman" w:hAnsi="Times New Roman" w:cs="Times New Roman"/>
          <w:spacing w:val="-3"/>
        </w:rPr>
        <w:t>si</w:t>
      </w:r>
      <w:r w:rsidRPr="385BBD58">
        <w:rPr>
          <w:rFonts w:ascii="Times New Roman" w:eastAsia="Times New Roman" w:hAnsi="Times New Roman" w:cs="Times New Roman"/>
          <w:spacing w:val="-3"/>
        </w:rPr>
        <w:t xml:space="preserve"> perheen, ystävien, naapureiden tai muiden ihmisten parissa?</w:t>
      </w:r>
    </w:p>
    <w:p w14:paraId="60722ED9" w14:textId="59C7A4BD" w:rsidR="00CF4A45" w:rsidRDefault="00CF4A45"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i lainkaan</w:t>
      </w:r>
    </w:p>
    <w:p w14:paraId="54F7AE95" w14:textId="564E5572" w:rsidR="00CF4A45" w:rsidRDefault="00CF4A45"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hieman</w:t>
      </w:r>
    </w:p>
    <w:p w14:paraId="6D77F3D4" w14:textId="6C739AAC" w:rsidR="00CF4A45" w:rsidRDefault="00CF4A45"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ohtalaisesti</w:t>
      </w:r>
    </w:p>
    <w:p w14:paraId="1C9EA623" w14:textId="35C6FAD5" w:rsidR="00CF4A45" w:rsidRDefault="00CF4A45"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melko paljon</w:t>
      </w:r>
    </w:p>
    <w:p w14:paraId="4269534A" w14:textId="18643EDD" w:rsidR="00CF4A45" w:rsidRPr="006A2145" w:rsidRDefault="00CF4A45"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rittäin paljon</w:t>
      </w:r>
    </w:p>
    <w:p w14:paraId="3B21B2E4" w14:textId="77777777" w:rsidR="006A2145" w:rsidRDefault="006A2145" w:rsidP="385BBD58">
      <w:pPr>
        <w:pStyle w:val="ListParagraph"/>
        <w:tabs>
          <w:tab w:val="left" w:pos="2169"/>
        </w:tabs>
        <w:suppressAutoHyphens/>
        <w:spacing w:after="0" w:line="240" w:lineRule="auto"/>
        <w:ind w:left="2160"/>
        <w:jc w:val="both"/>
        <w:rPr>
          <w:rFonts w:ascii="Times New Roman" w:eastAsia="Times New Roman" w:hAnsi="Times New Roman" w:cs="Times New Roman"/>
          <w:spacing w:val="-3"/>
        </w:rPr>
      </w:pPr>
    </w:p>
    <w:p w14:paraId="6006BEE8" w14:textId="7DF22ABD" w:rsidR="006C2C83" w:rsidRDefault="007C6DEA"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 xml:space="preserve">Kuinka voimakkaita ruumiillisia kipuja </w:t>
      </w:r>
      <w:r w:rsidR="00A54EE8" w:rsidRPr="385BBD58">
        <w:rPr>
          <w:rFonts w:ascii="Times New Roman" w:eastAsia="Times New Roman" w:hAnsi="Times New Roman" w:cs="Times New Roman"/>
          <w:spacing w:val="-3"/>
        </w:rPr>
        <w:t>sinulla</w:t>
      </w:r>
      <w:r w:rsidRPr="385BBD58">
        <w:rPr>
          <w:rFonts w:ascii="Times New Roman" w:eastAsia="Times New Roman" w:hAnsi="Times New Roman" w:cs="Times New Roman"/>
          <w:spacing w:val="-3"/>
        </w:rPr>
        <w:t xml:space="preserve"> on ollut viimeisen 4 viikon aikana?</w:t>
      </w:r>
    </w:p>
    <w:p w14:paraId="06334954" w14:textId="75E420D5" w:rsidR="006C2C83" w:rsidRDefault="006C2C83"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i</w:t>
      </w:r>
      <w:r w:rsidR="00DE3D64" w:rsidRPr="385BBD58">
        <w:rPr>
          <w:rFonts w:ascii="Times New Roman" w:eastAsia="Times New Roman" w:hAnsi="Times New Roman" w:cs="Times New Roman"/>
          <w:spacing w:val="-3"/>
        </w:rPr>
        <w:t xml:space="preserve"> </w:t>
      </w:r>
      <w:r w:rsidR="007C6DEA" w:rsidRPr="385BBD58">
        <w:rPr>
          <w:rFonts w:ascii="Times New Roman" w:eastAsia="Times New Roman" w:hAnsi="Times New Roman" w:cs="Times New Roman"/>
          <w:spacing w:val="-3"/>
        </w:rPr>
        <w:t>lainkaan</w:t>
      </w:r>
    </w:p>
    <w:p w14:paraId="50816A07" w14:textId="743AD0F2" w:rsidR="00E06689" w:rsidRPr="00E06689" w:rsidRDefault="007C6DEA"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hyvin lieviä</w:t>
      </w:r>
    </w:p>
    <w:p w14:paraId="24AF43EB" w14:textId="01BDF0C7" w:rsidR="006C2C83" w:rsidRDefault="007C6DEA"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lieviä</w:t>
      </w:r>
    </w:p>
    <w:p w14:paraId="6FE5ECAC" w14:textId="6390E01F" w:rsidR="007C6DEA" w:rsidRDefault="007C6DEA"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ohtalaisia</w:t>
      </w:r>
    </w:p>
    <w:p w14:paraId="401DC4DF" w14:textId="455B42C5" w:rsidR="006C2C83" w:rsidRDefault="007C6DEA"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voimakkaita</w:t>
      </w:r>
    </w:p>
    <w:p w14:paraId="0254A280" w14:textId="18AD1093" w:rsidR="006C2C83" w:rsidRDefault="007C6DEA"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rittäin voimakkaita</w:t>
      </w:r>
    </w:p>
    <w:p w14:paraId="0BAF76CA" w14:textId="2AC6AA93" w:rsidR="006C2C83" w:rsidRDefault="006C2C83" w:rsidP="385BBD58">
      <w:pPr>
        <w:tabs>
          <w:tab w:val="left" w:pos="2169"/>
        </w:tabs>
        <w:suppressAutoHyphens/>
        <w:spacing w:after="0" w:line="240" w:lineRule="auto"/>
        <w:ind w:left="1080"/>
        <w:jc w:val="both"/>
        <w:rPr>
          <w:rFonts w:ascii="Times New Roman" w:eastAsia="Times New Roman" w:hAnsi="Times New Roman" w:cs="Times New Roman"/>
          <w:spacing w:val="-3"/>
        </w:rPr>
      </w:pPr>
    </w:p>
    <w:p w14:paraId="4A78912A" w14:textId="3A310CC9" w:rsidR="009229E7" w:rsidRPr="009229E7" w:rsidRDefault="009229E7"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uinka paljon kipu on häirinnyt tavanomaista työtä</w:t>
      </w:r>
      <w:r w:rsidR="00A54EE8" w:rsidRPr="385BBD58">
        <w:rPr>
          <w:rFonts w:ascii="Times New Roman" w:eastAsia="Times New Roman" w:hAnsi="Times New Roman" w:cs="Times New Roman"/>
          <w:spacing w:val="-3"/>
        </w:rPr>
        <w:t>si</w:t>
      </w:r>
      <w:r w:rsidRPr="385BBD58">
        <w:rPr>
          <w:rFonts w:ascii="Times New Roman" w:eastAsia="Times New Roman" w:hAnsi="Times New Roman" w:cs="Times New Roman"/>
          <w:spacing w:val="-3"/>
        </w:rPr>
        <w:t xml:space="preserve"> (kotona tai kodin ulkopuolella) viimeisen 4 viikon aikana?</w:t>
      </w:r>
    </w:p>
    <w:p w14:paraId="42464935" w14:textId="77777777" w:rsidR="009229E7" w:rsidRDefault="009229E7"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i lainkaan</w:t>
      </w:r>
    </w:p>
    <w:p w14:paraId="1D734ED2" w14:textId="77777777" w:rsidR="009229E7" w:rsidRDefault="009229E7"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hieman</w:t>
      </w:r>
    </w:p>
    <w:p w14:paraId="6BA39C96" w14:textId="77777777" w:rsidR="009229E7" w:rsidRDefault="009229E7"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ohtalaisesti</w:t>
      </w:r>
    </w:p>
    <w:p w14:paraId="7EBB1F93" w14:textId="77777777" w:rsidR="009229E7" w:rsidRDefault="009229E7"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melko paljon</w:t>
      </w:r>
    </w:p>
    <w:p w14:paraId="6BB7389F" w14:textId="77777777" w:rsidR="009229E7" w:rsidRPr="006A2145" w:rsidRDefault="009229E7"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rittäin paljon</w:t>
      </w:r>
    </w:p>
    <w:p w14:paraId="1BDDCBCD" w14:textId="77777777" w:rsidR="00184ECD" w:rsidRDefault="00184ECD" w:rsidP="385BBD58">
      <w:pPr>
        <w:tabs>
          <w:tab w:val="left" w:pos="2169"/>
        </w:tabs>
        <w:suppressAutoHyphens/>
        <w:spacing w:after="0" w:line="240" w:lineRule="auto"/>
        <w:jc w:val="both"/>
        <w:rPr>
          <w:rFonts w:ascii="Times New Roman" w:eastAsia="Times New Roman" w:hAnsi="Times New Roman" w:cs="Times New Roman"/>
          <w:spacing w:val="-3"/>
        </w:rPr>
      </w:pPr>
    </w:p>
    <w:p w14:paraId="591F9DB5" w14:textId="77777777" w:rsidR="007E03FD" w:rsidRPr="009229E7" w:rsidRDefault="007E03FD" w:rsidP="385BBD58">
      <w:pPr>
        <w:tabs>
          <w:tab w:val="left" w:pos="2169"/>
        </w:tabs>
        <w:suppressAutoHyphens/>
        <w:spacing w:after="0" w:line="240" w:lineRule="auto"/>
        <w:jc w:val="both"/>
        <w:rPr>
          <w:rFonts w:ascii="Times New Roman" w:eastAsia="Times New Roman" w:hAnsi="Times New Roman" w:cs="Times New Roman"/>
          <w:spacing w:val="-3"/>
        </w:rPr>
      </w:pPr>
    </w:p>
    <w:p w14:paraId="02942F0E" w14:textId="58BBBFD5" w:rsidR="00184ECD" w:rsidRPr="007E03FD" w:rsidRDefault="00D34979" w:rsidP="385BBD58">
      <w:pPr>
        <w:tabs>
          <w:tab w:val="left" w:pos="2169"/>
        </w:tabs>
        <w:suppressAutoHyphens/>
        <w:spacing w:after="0" w:line="240" w:lineRule="auto"/>
        <w:jc w:val="both"/>
        <w:rPr>
          <w:rFonts w:ascii="Times New Roman" w:eastAsia="Times New Roman" w:hAnsi="Times New Roman" w:cs="Times New Roman"/>
          <w:b/>
          <w:bCs/>
          <w:spacing w:val="-3"/>
        </w:rPr>
      </w:pPr>
      <w:r w:rsidRPr="385BBD58">
        <w:rPr>
          <w:rFonts w:ascii="Times New Roman" w:eastAsia="Times New Roman" w:hAnsi="Times New Roman" w:cs="Times New Roman"/>
          <w:b/>
          <w:bCs/>
          <w:spacing w:val="-3"/>
        </w:rPr>
        <w:t xml:space="preserve">Seuraavat kysymykset koskevat sitä, miltä </w:t>
      </w:r>
      <w:r w:rsidR="00A54EE8" w:rsidRPr="385BBD58">
        <w:rPr>
          <w:rFonts w:ascii="Times New Roman" w:eastAsia="Times New Roman" w:hAnsi="Times New Roman" w:cs="Times New Roman"/>
          <w:b/>
          <w:bCs/>
          <w:spacing w:val="-3"/>
        </w:rPr>
        <w:t>sinusta</w:t>
      </w:r>
      <w:r w:rsidRPr="385BBD58">
        <w:rPr>
          <w:rFonts w:ascii="Times New Roman" w:eastAsia="Times New Roman" w:hAnsi="Times New Roman" w:cs="Times New Roman"/>
          <w:b/>
          <w:bCs/>
          <w:spacing w:val="-3"/>
        </w:rPr>
        <w:t xml:space="preserve"> on tuntunut viimeisen 4 viikon aikana. </w:t>
      </w:r>
      <w:r w:rsidR="007E03FD" w:rsidRPr="385BBD58">
        <w:rPr>
          <w:rFonts w:ascii="Times New Roman" w:eastAsia="Times New Roman" w:hAnsi="Times New Roman" w:cs="Times New Roman"/>
          <w:b/>
          <w:bCs/>
          <w:spacing w:val="-3"/>
        </w:rPr>
        <w:t>Merkit</w:t>
      </w:r>
      <w:r w:rsidR="00A54EE8" w:rsidRPr="385BBD58">
        <w:rPr>
          <w:rFonts w:ascii="Times New Roman" w:eastAsia="Times New Roman" w:hAnsi="Times New Roman" w:cs="Times New Roman"/>
          <w:b/>
          <w:bCs/>
          <w:spacing w:val="-3"/>
        </w:rPr>
        <w:t>se</w:t>
      </w:r>
      <w:r w:rsidR="007E03FD" w:rsidRPr="385BBD58">
        <w:rPr>
          <w:rFonts w:ascii="Times New Roman" w:eastAsia="Times New Roman" w:hAnsi="Times New Roman" w:cs="Times New Roman"/>
          <w:b/>
          <w:bCs/>
          <w:spacing w:val="-3"/>
        </w:rPr>
        <w:t xml:space="preserve"> kunkin kysymyksen kohdalle vaihtoehto, joka parhaiten kuvaa tuntemuksia</w:t>
      </w:r>
      <w:r w:rsidR="00A54EE8" w:rsidRPr="385BBD58">
        <w:rPr>
          <w:rFonts w:ascii="Times New Roman" w:eastAsia="Times New Roman" w:hAnsi="Times New Roman" w:cs="Times New Roman"/>
          <w:b/>
          <w:bCs/>
          <w:spacing w:val="-3"/>
        </w:rPr>
        <w:t>si</w:t>
      </w:r>
      <w:r w:rsidR="007E03FD" w:rsidRPr="385BBD58">
        <w:rPr>
          <w:rFonts w:ascii="Times New Roman" w:eastAsia="Times New Roman" w:hAnsi="Times New Roman" w:cs="Times New Roman"/>
          <w:b/>
          <w:bCs/>
          <w:spacing w:val="-3"/>
        </w:rPr>
        <w:t xml:space="preserve">. </w:t>
      </w:r>
    </w:p>
    <w:p w14:paraId="57343043" w14:textId="77777777" w:rsidR="008A415E" w:rsidRDefault="008A415E" w:rsidP="385BBD58">
      <w:pPr>
        <w:tabs>
          <w:tab w:val="left" w:pos="2169"/>
        </w:tabs>
        <w:suppressAutoHyphens/>
        <w:spacing w:after="0" w:line="240" w:lineRule="auto"/>
        <w:jc w:val="both"/>
        <w:rPr>
          <w:rFonts w:ascii="Times New Roman" w:eastAsia="Times New Roman" w:hAnsi="Times New Roman" w:cs="Times New Roman"/>
          <w:spacing w:val="-3"/>
        </w:rPr>
      </w:pPr>
    </w:p>
    <w:p w14:paraId="612C3AE1" w14:textId="67F17ECA" w:rsidR="007E03FD" w:rsidRPr="00184ECD" w:rsidRDefault="007E03FD" w:rsidP="385BBD58">
      <w:p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uinka suuren osan ajasta olet viimeisen 4 viikon aikana…</w:t>
      </w:r>
    </w:p>
    <w:p w14:paraId="1C054BBD" w14:textId="6EC02B99" w:rsidR="006C2C83" w:rsidRDefault="007E03FD"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tuntenut oleva</w:t>
      </w:r>
      <w:r w:rsidR="00E1323D" w:rsidRPr="385BBD58">
        <w:rPr>
          <w:rFonts w:ascii="Times New Roman" w:eastAsia="Times New Roman" w:hAnsi="Times New Roman" w:cs="Times New Roman"/>
          <w:spacing w:val="-3"/>
        </w:rPr>
        <w:t>si</w:t>
      </w:r>
      <w:r w:rsidRPr="385BBD58">
        <w:rPr>
          <w:rFonts w:ascii="Times New Roman" w:eastAsia="Times New Roman" w:hAnsi="Times New Roman" w:cs="Times New Roman"/>
          <w:spacing w:val="-3"/>
        </w:rPr>
        <w:t xml:space="preserve"> täynnä elinvoimaa</w:t>
      </w:r>
    </w:p>
    <w:p w14:paraId="3C1E65BB" w14:textId="092C9FD6" w:rsidR="006C2C83" w:rsidRDefault="007E03F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lastRenderedPageBreak/>
        <w:t>k</w:t>
      </w:r>
      <w:r w:rsidR="00451668" w:rsidRPr="385BBD58">
        <w:rPr>
          <w:rFonts w:ascii="Times New Roman" w:eastAsia="Times New Roman" w:hAnsi="Times New Roman" w:cs="Times New Roman"/>
          <w:spacing w:val="-3"/>
        </w:rPr>
        <w:t>oko ajan</w:t>
      </w:r>
    </w:p>
    <w:p w14:paraId="3BA54D4C" w14:textId="5800F0A9" w:rsidR="006C2C83" w:rsidRDefault="007E03F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s</w:t>
      </w:r>
      <w:r w:rsidR="00470443" w:rsidRPr="385BBD58">
        <w:rPr>
          <w:rFonts w:ascii="Times New Roman" w:eastAsia="Times New Roman" w:hAnsi="Times New Roman" w:cs="Times New Roman"/>
          <w:spacing w:val="-3"/>
        </w:rPr>
        <w:t>uurimman osan a</w:t>
      </w:r>
      <w:r w:rsidRPr="385BBD58">
        <w:rPr>
          <w:rFonts w:ascii="Times New Roman" w:eastAsia="Times New Roman" w:hAnsi="Times New Roman" w:cs="Times New Roman"/>
          <w:spacing w:val="-3"/>
        </w:rPr>
        <w:t>ikaa</w:t>
      </w:r>
    </w:p>
    <w:p w14:paraId="58F2A524" w14:textId="4F46829C" w:rsidR="00470443" w:rsidRDefault="007E03F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huomattavan osan aikaa</w:t>
      </w:r>
    </w:p>
    <w:p w14:paraId="40C33C7B" w14:textId="4D9FE7FC" w:rsidR="006C2C83" w:rsidRDefault="007E03F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jonkin aikaa</w:t>
      </w:r>
    </w:p>
    <w:p w14:paraId="4BE5B081" w14:textId="269AADC6" w:rsidR="006C2C83" w:rsidRDefault="007E03F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vähän aikaa</w:t>
      </w:r>
    </w:p>
    <w:p w14:paraId="69FA80B0" w14:textId="1AFEFF41" w:rsidR="006C2C83" w:rsidRDefault="007E03F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 xml:space="preserve">en lainkaan </w:t>
      </w:r>
    </w:p>
    <w:p w14:paraId="4D210A6A" w14:textId="11B4A481" w:rsidR="006C2C83" w:rsidRDefault="00DC1908"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ollut hyvin hermostunut</w:t>
      </w:r>
    </w:p>
    <w:p w14:paraId="61358F33" w14:textId="77777777" w:rsidR="007E03FD" w:rsidRDefault="007E03F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oko ajan</w:t>
      </w:r>
    </w:p>
    <w:p w14:paraId="5EC37D5A" w14:textId="77777777" w:rsidR="007E03FD" w:rsidRDefault="007E03F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suurimman osan aikaa</w:t>
      </w:r>
    </w:p>
    <w:p w14:paraId="0CACE022" w14:textId="77777777" w:rsidR="007E03FD" w:rsidRDefault="007E03F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huomattavan osan aikaa</w:t>
      </w:r>
    </w:p>
    <w:p w14:paraId="5F1F242F" w14:textId="77777777" w:rsidR="007E03FD" w:rsidRDefault="007E03F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jonkin aikaa</w:t>
      </w:r>
    </w:p>
    <w:p w14:paraId="48BC02E1" w14:textId="77777777" w:rsidR="007E03FD" w:rsidRDefault="007E03F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vähän aikaa</w:t>
      </w:r>
    </w:p>
    <w:p w14:paraId="6FC7497A" w14:textId="77777777" w:rsidR="007E03FD" w:rsidRDefault="007E03F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 xml:space="preserve">en lainkaan </w:t>
      </w:r>
    </w:p>
    <w:p w14:paraId="77D25F4D" w14:textId="2BF725DB" w:rsidR="00710640" w:rsidRDefault="00CF4DC8"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tuntenut mieliala</w:t>
      </w:r>
      <w:r w:rsidR="00A54EE8" w:rsidRPr="385BBD58">
        <w:rPr>
          <w:rFonts w:ascii="Times New Roman" w:eastAsia="Times New Roman" w:hAnsi="Times New Roman" w:cs="Times New Roman"/>
          <w:spacing w:val="-3"/>
        </w:rPr>
        <w:t>si</w:t>
      </w:r>
      <w:r w:rsidRPr="385BBD58">
        <w:rPr>
          <w:rFonts w:ascii="Times New Roman" w:eastAsia="Times New Roman" w:hAnsi="Times New Roman" w:cs="Times New Roman"/>
          <w:spacing w:val="-3"/>
        </w:rPr>
        <w:t xml:space="preserve"> niin matalaksi, ettei mikään ole voinut </w:t>
      </w:r>
      <w:r w:rsidR="00A54EE8" w:rsidRPr="385BBD58">
        <w:rPr>
          <w:rFonts w:ascii="Times New Roman" w:eastAsia="Times New Roman" w:hAnsi="Times New Roman" w:cs="Times New Roman"/>
          <w:spacing w:val="-3"/>
        </w:rPr>
        <w:t>sinua</w:t>
      </w:r>
      <w:r w:rsidRPr="385BBD58">
        <w:rPr>
          <w:rFonts w:ascii="Times New Roman" w:eastAsia="Times New Roman" w:hAnsi="Times New Roman" w:cs="Times New Roman"/>
          <w:spacing w:val="-3"/>
        </w:rPr>
        <w:t xml:space="preserve"> piristää</w:t>
      </w:r>
    </w:p>
    <w:p w14:paraId="5953E51D" w14:textId="77777777" w:rsidR="007E03FD" w:rsidRDefault="007E03F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oko ajan</w:t>
      </w:r>
    </w:p>
    <w:p w14:paraId="02897716" w14:textId="77777777" w:rsidR="007E03FD" w:rsidRDefault="007E03F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suurimman osan aikaa</w:t>
      </w:r>
    </w:p>
    <w:p w14:paraId="6EAA2988" w14:textId="77777777" w:rsidR="007E03FD" w:rsidRDefault="007E03F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huomattavan osan aikaa</w:t>
      </w:r>
    </w:p>
    <w:p w14:paraId="11083C80" w14:textId="77777777" w:rsidR="007E03FD" w:rsidRDefault="007E03F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jonkin aikaa</w:t>
      </w:r>
    </w:p>
    <w:p w14:paraId="0405A8E2" w14:textId="77777777" w:rsidR="007E03FD" w:rsidRDefault="007E03F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vähän aikaa</w:t>
      </w:r>
    </w:p>
    <w:p w14:paraId="682CAA49" w14:textId="77777777" w:rsidR="007E03FD" w:rsidRDefault="007E03F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 xml:space="preserve">en lainkaan </w:t>
      </w:r>
    </w:p>
    <w:p w14:paraId="16D34D87" w14:textId="5D8B38F8" w:rsidR="00710640" w:rsidRDefault="00426F85"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tuntenut itse</w:t>
      </w:r>
      <w:r w:rsidR="00A54EE8" w:rsidRPr="385BBD58">
        <w:rPr>
          <w:rFonts w:ascii="Times New Roman" w:eastAsia="Times New Roman" w:hAnsi="Times New Roman" w:cs="Times New Roman"/>
          <w:spacing w:val="-3"/>
        </w:rPr>
        <w:t>si</w:t>
      </w:r>
      <w:r w:rsidRPr="385BBD58">
        <w:rPr>
          <w:rFonts w:ascii="Times New Roman" w:eastAsia="Times New Roman" w:hAnsi="Times New Roman" w:cs="Times New Roman"/>
          <w:spacing w:val="-3"/>
        </w:rPr>
        <w:t xml:space="preserve"> tyyneksi ja rauhalliseksi</w:t>
      </w:r>
    </w:p>
    <w:p w14:paraId="68443D00" w14:textId="77777777" w:rsidR="007E03FD" w:rsidRDefault="007E03F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oko ajan</w:t>
      </w:r>
    </w:p>
    <w:p w14:paraId="1CE5204A" w14:textId="77777777" w:rsidR="007E03FD" w:rsidRDefault="007E03F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suurimman osan aikaa</w:t>
      </w:r>
    </w:p>
    <w:p w14:paraId="1D1470F4" w14:textId="77777777" w:rsidR="007E03FD" w:rsidRDefault="007E03F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huomattavan osan aikaa</w:t>
      </w:r>
    </w:p>
    <w:p w14:paraId="343E11B7" w14:textId="77777777" w:rsidR="007E03FD" w:rsidRDefault="007E03F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jonkin aikaa</w:t>
      </w:r>
    </w:p>
    <w:p w14:paraId="4C3A617C" w14:textId="77777777" w:rsidR="007E03FD" w:rsidRDefault="007E03F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vähän aikaa</w:t>
      </w:r>
    </w:p>
    <w:p w14:paraId="76BAC13D" w14:textId="77777777" w:rsidR="007E03FD" w:rsidRDefault="007E03F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 xml:space="preserve">en lainkaan </w:t>
      </w:r>
    </w:p>
    <w:p w14:paraId="59104490" w14:textId="28C7C6F2" w:rsidR="00710640" w:rsidRDefault="007A0A1B"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ollut täynnä tarmoa</w:t>
      </w:r>
    </w:p>
    <w:p w14:paraId="70DF2E15" w14:textId="77777777" w:rsidR="007E03FD" w:rsidRDefault="007E03F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oko ajan</w:t>
      </w:r>
    </w:p>
    <w:p w14:paraId="3CF7C428" w14:textId="77777777" w:rsidR="007E03FD" w:rsidRDefault="007E03F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suurimman osan aikaa</w:t>
      </w:r>
    </w:p>
    <w:p w14:paraId="082CF4FF" w14:textId="77777777" w:rsidR="007E03FD" w:rsidRDefault="007E03F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huomattavan osan aikaa</w:t>
      </w:r>
    </w:p>
    <w:p w14:paraId="3FBF9289" w14:textId="77777777" w:rsidR="007E03FD" w:rsidRDefault="007E03F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jonkin aikaa</w:t>
      </w:r>
    </w:p>
    <w:p w14:paraId="33655894" w14:textId="77777777" w:rsidR="007E03FD" w:rsidRDefault="007E03F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vähän aikaa</w:t>
      </w:r>
    </w:p>
    <w:p w14:paraId="5203F231" w14:textId="77777777" w:rsidR="007E03FD" w:rsidRDefault="007E03F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 xml:space="preserve">en lainkaan </w:t>
      </w:r>
    </w:p>
    <w:p w14:paraId="4281982E" w14:textId="2258B090" w:rsidR="00710640" w:rsidRDefault="0080368A"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tuntenut itse</w:t>
      </w:r>
      <w:r w:rsidR="00A54EE8" w:rsidRPr="385BBD58">
        <w:rPr>
          <w:rFonts w:ascii="Times New Roman" w:eastAsia="Times New Roman" w:hAnsi="Times New Roman" w:cs="Times New Roman"/>
          <w:spacing w:val="-3"/>
        </w:rPr>
        <w:t>si</w:t>
      </w:r>
      <w:r w:rsidRPr="385BBD58">
        <w:rPr>
          <w:rFonts w:ascii="Times New Roman" w:eastAsia="Times New Roman" w:hAnsi="Times New Roman" w:cs="Times New Roman"/>
          <w:spacing w:val="-3"/>
        </w:rPr>
        <w:t xml:space="preserve"> alakuloiseksi ja apeaksi</w:t>
      </w:r>
    </w:p>
    <w:p w14:paraId="06058457" w14:textId="77777777" w:rsidR="007E03FD" w:rsidRDefault="007E03F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oko ajan</w:t>
      </w:r>
    </w:p>
    <w:p w14:paraId="1CB2B1E8" w14:textId="77777777" w:rsidR="007E03FD" w:rsidRDefault="007E03F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suurimman osan aikaa</w:t>
      </w:r>
    </w:p>
    <w:p w14:paraId="0E5FE2E2" w14:textId="77777777" w:rsidR="007E03FD" w:rsidRDefault="007E03F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huomattavan osan aikaa</w:t>
      </w:r>
    </w:p>
    <w:p w14:paraId="0F8FA42A" w14:textId="77777777" w:rsidR="007E03FD" w:rsidRDefault="007E03F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jonkin aikaa</w:t>
      </w:r>
    </w:p>
    <w:p w14:paraId="14998B3E" w14:textId="77777777" w:rsidR="007E03FD" w:rsidRDefault="007E03F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vähän aikaa</w:t>
      </w:r>
    </w:p>
    <w:p w14:paraId="617F94E6" w14:textId="77777777" w:rsidR="007E03FD" w:rsidRDefault="007E03F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 xml:space="preserve">en lainkaan </w:t>
      </w:r>
    </w:p>
    <w:p w14:paraId="4EC3FBD6" w14:textId="0CE25179" w:rsidR="00710640" w:rsidRDefault="00B50359"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tuntenut itse</w:t>
      </w:r>
      <w:r w:rsidR="00A54EE8" w:rsidRPr="385BBD58">
        <w:rPr>
          <w:rFonts w:ascii="Times New Roman" w:eastAsia="Times New Roman" w:hAnsi="Times New Roman" w:cs="Times New Roman"/>
          <w:spacing w:val="-3"/>
        </w:rPr>
        <w:t>si</w:t>
      </w:r>
      <w:r w:rsidRPr="385BBD58">
        <w:rPr>
          <w:rFonts w:ascii="Times New Roman" w:eastAsia="Times New Roman" w:hAnsi="Times New Roman" w:cs="Times New Roman"/>
          <w:spacing w:val="-3"/>
        </w:rPr>
        <w:t xml:space="preserve"> “loppuun kuluneeksi”</w:t>
      </w:r>
    </w:p>
    <w:p w14:paraId="30838620" w14:textId="77777777" w:rsidR="007E03FD" w:rsidRDefault="007E03F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oko ajan</w:t>
      </w:r>
    </w:p>
    <w:p w14:paraId="40BD5078" w14:textId="77777777" w:rsidR="007E03FD" w:rsidRDefault="007E03F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suurimman osan aikaa</w:t>
      </w:r>
    </w:p>
    <w:p w14:paraId="39C4D313" w14:textId="77777777" w:rsidR="007E03FD" w:rsidRDefault="007E03F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huomattavan osan aikaa</w:t>
      </w:r>
    </w:p>
    <w:p w14:paraId="4EE264AE" w14:textId="77777777" w:rsidR="007E03FD" w:rsidRDefault="007E03F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jonkin aikaa</w:t>
      </w:r>
    </w:p>
    <w:p w14:paraId="5E3D4CD0" w14:textId="77777777" w:rsidR="007E03FD" w:rsidRDefault="007E03F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vähän aikaa</w:t>
      </w:r>
    </w:p>
    <w:p w14:paraId="70B8AD16" w14:textId="77777777" w:rsidR="007E03FD" w:rsidRDefault="007E03F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 xml:space="preserve">en lainkaan </w:t>
      </w:r>
    </w:p>
    <w:p w14:paraId="718C12A0" w14:textId="626B3A3C" w:rsidR="00B50359" w:rsidRDefault="004D1436"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ollut onnellinen</w:t>
      </w:r>
    </w:p>
    <w:p w14:paraId="25B3744B" w14:textId="77777777" w:rsidR="00B50359" w:rsidRDefault="00B50359"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oko ajan</w:t>
      </w:r>
    </w:p>
    <w:p w14:paraId="708137EF" w14:textId="77777777" w:rsidR="00B50359" w:rsidRDefault="00B50359"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suurimman osan aikaa</w:t>
      </w:r>
    </w:p>
    <w:p w14:paraId="284BD219" w14:textId="77777777" w:rsidR="00B50359" w:rsidRDefault="00B50359"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huomattavan osan aikaa</w:t>
      </w:r>
    </w:p>
    <w:p w14:paraId="7FC7CFBC" w14:textId="77777777" w:rsidR="00B50359" w:rsidRDefault="00B50359"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jonkin aikaa</w:t>
      </w:r>
    </w:p>
    <w:p w14:paraId="2F796A84" w14:textId="77777777" w:rsidR="00B50359" w:rsidRDefault="00B50359"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vähän aikaa</w:t>
      </w:r>
    </w:p>
    <w:p w14:paraId="0404F11A" w14:textId="588FAEF0" w:rsidR="00710640" w:rsidRPr="00B50359" w:rsidRDefault="00B50359"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 xml:space="preserve">en lainkaan </w:t>
      </w:r>
    </w:p>
    <w:p w14:paraId="16E801D0" w14:textId="51B4ADB8" w:rsidR="00710640" w:rsidRDefault="00584B59"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lastRenderedPageBreak/>
        <w:t>tuntenut itse</w:t>
      </w:r>
      <w:r w:rsidR="00A54EE8" w:rsidRPr="385BBD58">
        <w:rPr>
          <w:rFonts w:ascii="Times New Roman" w:eastAsia="Times New Roman" w:hAnsi="Times New Roman" w:cs="Times New Roman"/>
          <w:spacing w:val="-3"/>
        </w:rPr>
        <w:t>si</w:t>
      </w:r>
      <w:r w:rsidRPr="385BBD58">
        <w:rPr>
          <w:rFonts w:ascii="Times New Roman" w:eastAsia="Times New Roman" w:hAnsi="Times New Roman" w:cs="Times New Roman"/>
          <w:spacing w:val="-3"/>
        </w:rPr>
        <w:t xml:space="preserve"> väsyneeksi</w:t>
      </w:r>
    </w:p>
    <w:p w14:paraId="10B432D4" w14:textId="77777777" w:rsidR="007E03FD" w:rsidRDefault="007E03F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oko ajan</w:t>
      </w:r>
    </w:p>
    <w:p w14:paraId="6C0EB093" w14:textId="77777777" w:rsidR="007E03FD" w:rsidRDefault="007E03F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suurimman osan aikaa</w:t>
      </w:r>
    </w:p>
    <w:p w14:paraId="0A98F523" w14:textId="77777777" w:rsidR="007E03FD" w:rsidRDefault="007E03F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huomattavan osan aikaa</w:t>
      </w:r>
    </w:p>
    <w:p w14:paraId="2900EB66" w14:textId="77777777" w:rsidR="007E03FD" w:rsidRDefault="007E03F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jonkin aikaa</w:t>
      </w:r>
    </w:p>
    <w:p w14:paraId="23537DED" w14:textId="77777777" w:rsidR="007E03FD" w:rsidRDefault="007E03F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vähän aikaa</w:t>
      </w:r>
    </w:p>
    <w:p w14:paraId="5512A6B7" w14:textId="77777777" w:rsidR="007E03FD" w:rsidRDefault="007E03F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 xml:space="preserve">en lainkaan </w:t>
      </w:r>
    </w:p>
    <w:p w14:paraId="0E3655B0" w14:textId="52DFA3B2" w:rsidR="008B6ECD" w:rsidRDefault="008B6ECD"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tuntenut itse</w:t>
      </w:r>
      <w:r w:rsidR="00A54EE8" w:rsidRPr="385BBD58">
        <w:rPr>
          <w:rFonts w:ascii="Times New Roman" w:eastAsia="Times New Roman" w:hAnsi="Times New Roman" w:cs="Times New Roman"/>
          <w:spacing w:val="-3"/>
        </w:rPr>
        <w:t>si</w:t>
      </w:r>
      <w:r w:rsidRPr="385BBD58">
        <w:rPr>
          <w:rFonts w:ascii="Times New Roman" w:eastAsia="Times New Roman" w:hAnsi="Times New Roman" w:cs="Times New Roman"/>
          <w:spacing w:val="-3"/>
        </w:rPr>
        <w:t xml:space="preserve"> yksinäiseksi</w:t>
      </w:r>
    </w:p>
    <w:p w14:paraId="5581F89C" w14:textId="77777777" w:rsidR="008B6ECD" w:rsidRDefault="008B6EC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oko ajan</w:t>
      </w:r>
    </w:p>
    <w:p w14:paraId="762B50EF" w14:textId="77777777" w:rsidR="008B6ECD" w:rsidRDefault="008B6EC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suurimman osan aikaa</w:t>
      </w:r>
    </w:p>
    <w:p w14:paraId="76CCDFF9" w14:textId="77777777" w:rsidR="008B6ECD" w:rsidRDefault="008B6EC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huomattavan osan aikaa</w:t>
      </w:r>
    </w:p>
    <w:p w14:paraId="2CB95D1A" w14:textId="77777777" w:rsidR="008B6ECD" w:rsidRDefault="008B6EC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jonkin aikaa</w:t>
      </w:r>
    </w:p>
    <w:p w14:paraId="5E357BD8" w14:textId="77777777" w:rsidR="008B6ECD" w:rsidRDefault="008B6EC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vähän aikaa</w:t>
      </w:r>
    </w:p>
    <w:p w14:paraId="44DCFFA9" w14:textId="77777777" w:rsidR="008B6ECD" w:rsidRDefault="008B6EC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 xml:space="preserve">en lainkaan </w:t>
      </w:r>
    </w:p>
    <w:p w14:paraId="117D47C0" w14:textId="77777777" w:rsidR="008B6ECD" w:rsidRPr="008B6ECD" w:rsidRDefault="008B6ECD" w:rsidP="385BBD58">
      <w:pPr>
        <w:tabs>
          <w:tab w:val="left" w:pos="2169"/>
        </w:tabs>
        <w:suppressAutoHyphens/>
        <w:spacing w:after="0" w:line="240" w:lineRule="auto"/>
        <w:jc w:val="both"/>
        <w:rPr>
          <w:rFonts w:ascii="Times New Roman" w:eastAsia="Times New Roman" w:hAnsi="Times New Roman" w:cs="Times New Roman"/>
          <w:spacing w:val="-3"/>
        </w:rPr>
      </w:pPr>
    </w:p>
    <w:p w14:paraId="6B3C162C" w14:textId="77777777" w:rsidR="00710640" w:rsidRDefault="00710640" w:rsidP="385BBD58">
      <w:pPr>
        <w:pStyle w:val="ListParagraph"/>
        <w:tabs>
          <w:tab w:val="left" w:pos="2169"/>
        </w:tabs>
        <w:suppressAutoHyphens/>
        <w:spacing w:after="0" w:line="240" w:lineRule="auto"/>
        <w:jc w:val="both"/>
        <w:rPr>
          <w:rFonts w:ascii="Times New Roman" w:eastAsia="Times New Roman" w:hAnsi="Times New Roman" w:cs="Times New Roman"/>
          <w:spacing w:val="-3"/>
        </w:rPr>
      </w:pPr>
    </w:p>
    <w:p w14:paraId="69CE1796" w14:textId="4B5F92FD" w:rsidR="007021CD" w:rsidRDefault="007021CD"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uinka suuren osan ajasta ruumiillinen terveydentila</w:t>
      </w:r>
      <w:r w:rsidR="00A54EE8" w:rsidRPr="385BBD58">
        <w:rPr>
          <w:rFonts w:ascii="Times New Roman" w:eastAsia="Times New Roman" w:hAnsi="Times New Roman" w:cs="Times New Roman"/>
          <w:spacing w:val="-3"/>
        </w:rPr>
        <w:t>si</w:t>
      </w:r>
      <w:r w:rsidRPr="385BBD58">
        <w:rPr>
          <w:rFonts w:ascii="Times New Roman" w:eastAsia="Times New Roman" w:hAnsi="Times New Roman" w:cs="Times New Roman"/>
          <w:spacing w:val="-3"/>
        </w:rPr>
        <w:t xml:space="preserve"> tai tunne-elämän vaikeudet ovat viimeisen 4 viikon aikana häirinneet tavanomaista sosiaalista toimin</w:t>
      </w:r>
      <w:r w:rsidR="00A54EE8" w:rsidRPr="385BBD58">
        <w:rPr>
          <w:rFonts w:ascii="Times New Roman" w:eastAsia="Times New Roman" w:hAnsi="Times New Roman" w:cs="Times New Roman"/>
          <w:spacing w:val="-3"/>
        </w:rPr>
        <w:t>taasi</w:t>
      </w:r>
      <w:r w:rsidRPr="385BBD58">
        <w:rPr>
          <w:rFonts w:ascii="Times New Roman" w:eastAsia="Times New Roman" w:hAnsi="Times New Roman" w:cs="Times New Roman"/>
          <w:spacing w:val="-3"/>
        </w:rPr>
        <w:t xml:space="preserve"> (ystävien, sukulaisten, muiden ihmisten tapaaminen)?</w:t>
      </w:r>
    </w:p>
    <w:p w14:paraId="63720DE5" w14:textId="77777777" w:rsidR="007021CD" w:rsidRDefault="007021C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oko ajan</w:t>
      </w:r>
    </w:p>
    <w:p w14:paraId="298BEDB3" w14:textId="77777777" w:rsidR="007021CD" w:rsidRDefault="007021C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suurimman osan aikaa</w:t>
      </w:r>
    </w:p>
    <w:p w14:paraId="782AA7E4" w14:textId="77777777" w:rsidR="007021CD" w:rsidRDefault="007021C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huomattavan osan aikaa</w:t>
      </w:r>
    </w:p>
    <w:p w14:paraId="1777DB0E" w14:textId="77777777" w:rsidR="007021CD" w:rsidRDefault="007021C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jonkin aikaa</w:t>
      </w:r>
    </w:p>
    <w:p w14:paraId="6C1B5A10" w14:textId="77777777" w:rsidR="007021CD" w:rsidRDefault="007021C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vähän aikaa</w:t>
      </w:r>
    </w:p>
    <w:p w14:paraId="705AF791" w14:textId="77777777" w:rsidR="007021CD" w:rsidRPr="00B50359" w:rsidRDefault="007021C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 xml:space="preserve">en lainkaan </w:t>
      </w:r>
    </w:p>
    <w:p w14:paraId="768F7411" w14:textId="77777777" w:rsidR="00713827" w:rsidRPr="007021CD" w:rsidRDefault="00713827" w:rsidP="385BBD58">
      <w:pPr>
        <w:tabs>
          <w:tab w:val="left" w:pos="2169"/>
        </w:tabs>
        <w:suppressAutoHyphens/>
        <w:spacing w:after="0" w:line="240" w:lineRule="auto"/>
        <w:jc w:val="both"/>
        <w:rPr>
          <w:rFonts w:ascii="Times New Roman" w:eastAsia="Times New Roman" w:hAnsi="Times New Roman" w:cs="Times New Roman"/>
          <w:spacing w:val="-3"/>
        </w:rPr>
      </w:pPr>
    </w:p>
    <w:p w14:paraId="15765BDD" w14:textId="77777777" w:rsidR="00B9477E" w:rsidRDefault="00B9477E" w:rsidP="385BBD58">
      <w:pPr>
        <w:pStyle w:val="ListParagraph"/>
        <w:tabs>
          <w:tab w:val="left" w:pos="2169"/>
        </w:tabs>
        <w:suppressAutoHyphens/>
        <w:spacing w:after="0" w:line="240" w:lineRule="auto"/>
        <w:ind w:left="1440"/>
        <w:jc w:val="both"/>
        <w:rPr>
          <w:rFonts w:ascii="Times New Roman" w:eastAsia="Times New Roman" w:hAnsi="Times New Roman" w:cs="Times New Roman"/>
          <w:spacing w:val="-3"/>
        </w:rPr>
      </w:pPr>
    </w:p>
    <w:p w14:paraId="631F44EC" w14:textId="711254CB" w:rsidR="00710640" w:rsidRPr="007021CD" w:rsidRDefault="007021CD" w:rsidP="385BBD58">
      <w:pPr>
        <w:pStyle w:val="ListParagraph"/>
        <w:tabs>
          <w:tab w:val="left" w:pos="2169"/>
        </w:tabs>
        <w:suppressAutoHyphens/>
        <w:spacing w:after="0" w:line="240" w:lineRule="auto"/>
        <w:jc w:val="both"/>
        <w:rPr>
          <w:rFonts w:ascii="Times New Roman" w:eastAsia="Times New Roman" w:hAnsi="Times New Roman" w:cs="Times New Roman"/>
          <w:b/>
          <w:bCs/>
          <w:spacing w:val="-3"/>
        </w:rPr>
      </w:pPr>
      <w:r w:rsidRPr="385BBD58">
        <w:rPr>
          <w:rFonts w:ascii="Times New Roman" w:eastAsia="Times New Roman" w:hAnsi="Times New Roman" w:cs="Times New Roman"/>
          <w:b/>
          <w:bCs/>
          <w:spacing w:val="-3"/>
        </w:rPr>
        <w:t xml:space="preserve">Kuinka hyvin seuraavat väittämät pitävät paikkansa </w:t>
      </w:r>
      <w:r w:rsidR="00A54EE8" w:rsidRPr="385BBD58">
        <w:rPr>
          <w:rFonts w:ascii="Times New Roman" w:eastAsia="Times New Roman" w:hAnsi="Times New Roman" w:cs="Times New Roman"/>
          <w:b/>
          <w:bCs/>
          <w:spacing w:val="-3"/>
        </w:rPr>
        <w:t>sinun</w:t>
      </w:r>
      <w:r w:rsidRPr="385BBD58">
        <w:rPr>
          <w:rFonts w:ascii="Times New Roman" w:eastAsia="Times New Roman" w:hAnsi="Times New Roman" w:cs="Times New Roman"/>
          <w:b/>
          <w:bCs/>
          <w:spacing w:val="-3"/>
        </w:rPr>
        <w:t xml:space="preserve"> kohdalla</w:t>
      </w:r>
      <w:r w:rsidR="00A54EE8" w:rsidRPr="385BBD58">
        <w:rPr>
          <w:rFonts w:ascii="Times New Roman" w:eastAsia="Times New Roman" w:hAnsi="Times New Roman" w:cs="Times New Roman"/>
          <w:b/>
          <w:bCs/>
          <w:spacing w:val="-3"/>
        </w:rPr>
        <w:t>si</w:t>
      </w:r>
      <w:r w:rsidRPr="385BBD58">
        <w:rPr>
          <w:rFonts w:ascii="Times New Roman" w:eastAsia="Times New Roman" w:hAnsi="Times New Roman" w:cs="Times New Roman"/>
          <w:b/>
          <w:bCs/>
          <w:spacing w:val="-3"/>
        </w:rPr>
        <w:t>?</w:t>
      </w:r>
    </w:p>
    <w:p w14:paraId="43E50275" w14:textId="77777777" w:rsidR="00711CDC" w:rsidRDefault="00711CDC" w:rsidP="385BBD58">
      <w:pPr>
        <w:pStyle w:val="ListParagraph"/>
        <w:tabs>
          <w:tab w:val="left" w:pos="2169"/>
        </w:tabs>
        <w:suppressAutoHyphens/>
        <w:spacing w:after="0" w:line="240" w:lineRule="auto"/>
        <w:jc w:val="both"/>
        <w:rPr>
          <w:rFonts w:ascii="Times New Roman" w:eastAsia="Times New Roman" w:hAnsi="Times New Roman" w:cs="Times New Roman"/>
          <w:spacing w:val="-3"/>
        </w:rPr>
      </w:pPr>
    </w:p>
    <w:p w14:paraId="022FD5BF" w14:textId="576EF86A" w:rsidR="00710640" w:rsidRDefault="00DD64D0"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Minusta tuntuu, että sairastun jonkin verran helpommin kuin muut ihmiset</w:t>
      </w:r>
    </w:p>
    <w:p w14:paraId="2032D2E2" w14:textId="2154D966" w:rsidR="00710640" w:rsidRDefault="007021C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pitää ehdottomasti paikkansa</w:t>
      </w:r>
    </w:p>
    <w:p w14:paraId="2F1C2E8A" w14:textId="0E756B85" w:rsidR="007021CD" w:rsidRDefault="007021C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pitää osittain paikkansa</w:t>
      </w:r>
    </w:p>
    <w:p w14:paraId="1C33B6C3" w14:textId="2EBC8AAB" w:rsidR="00710640" w:rsidRDefault="007021C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w:t>
      </w:r>
      <w:r w:rsidR="007221EF" w:rsidRPr="385BBD58">
        <w:rPr>
          <w:rFonts w:ascii="Times New Roman" w:eastAsia="Times New Roman" w:hAnsi="Times New Roman" w:cs="Times New Roman"/>
          <w:spacing w:val="-3"/>
        </w:rPr>
        <w:t>n osaa sanoa</w:t>
      </w:r>
    </w:p>
    <w:p w14:paraId="26531DEF" w14:textId="40BFA9D5" w:rsidR="007021CD" w:rsidRDefault="007021C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nimmäkseen ei pidä paikkansa</w:t>
      </w:r>
    </w:p>
    <w:p w14:paraId="3D3A2EF3" w14:textId="4177E12D" w:rsidR="00710640" w:rsidRDefault="007021CD"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hdottomasti ei pidä paikkansa</w:t>
      </w:r>
    </w:p>
    <w:p w14:paraId="24C5CDD4" w14:textId="78484DD7" w:rsidR="00710640" w:rsidRDefault="00DD64D0"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Olen vähintään yhtä terve kuin kaikki muutkin tuntemani ihmiset</w:t>
      </w:r>
    </w:p>
    <w:p w14:paraId="099C48DB" w14:textId="77777777" w:rsidR="00DD64D0" w:rsidRDefault="00DD64D0"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pitää ehdottomasti paikkansa</w:t>
      </w:r>
    </w:p>
    <w:p w14:paraId="4BA39DF9" w14:textId="77777777" w:rsidR="00DD64D0" w:rsidRDefault="00DD64D0"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pitää osittain paikkansa</w:t>
      </w:r>
    </w:p>
    <w:p w14:paraId="5EF03DEF" w14:textId="77777777" w:rsidR="00DD64D0" w:rsidRDefault="00DD64D0"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n osaa sanoa</w:t>
      </w:r>
    </w:p>
    <w:p w14:paraId="4184E9EB" w14:textId="77777777" w:rsidR="00DD64D0" w:rsidRDefault="00DD64D0"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nimmäkseen ei pidä paikkansa</w:t>
      </w:r>
    </w:p>
    <w:p w14:paraId="230EAC06" w14:textId="77777777" w:rsidR="00DD64D0" w:rsidRDefault="00DD64D0"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hdottomasti ei pidä paikkansa</w:t>
      </w:r>
    </w:p>
    <w:p w14:paraId="338FABF9" w14:textId="4DF338BC" w:rsidR="001F42CD" w:rsidRDefault="00F964DA"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Uskon</w:t>
      </w:r>
      <w:r w:rsidR="001F42CD" w:rsidRPr="385BBD58">
        <w:rPr>
          <w:rFonts w:ascii="Times New Roman" w:eastAsia="Times New Roman" w:hAnsi="Times New Roman" w:cs="Times New Roman"/>
          <w:spacing w:val="-3"/>
        </w:rPr>
        <w:t xml:space="preserve">, että terveydentilani </w:t>
      </w:r>
      <w:r w:rsidR="00272A52" w:rsidRPr="385BBD58">
        <w:rPr>
          <w:rFonts w:ascii="Times New Roman" w:eastAsia="Times New Roman" w:hAnsi="Times New Roman" w:cs="Times New Roman"/>
          <w:spacing w:val="-3"/>
        </w:rPr>
        <w:t xml:space="preserve">tulee </w:t>
      </w:r>
      <w:r w:rsidRPr="385BBD58">
        <w:rPr>
          <w:rFonts w:ascii="Times New Roman" w:eastAsia="Times New Roman" w:hAnsi="Times New Roman" w:cs="Times New Roman"/>
          <w:spacing w:val="-3"/>
        </w:rPr>
        <w:t>heikkene</w:t>
      </w:r>
      <w:r w:rsidR="00272A52" w:rsidRPr="385BBD58">
        <w:rPr>
          <w:rFonts w:ascii="Times New Roman" w:eastAsia="Times New Roman" w:hAnsi="Times New Roman" w:cs="Times New Roman"/>
          <w:spacing w:val="-3"/>
        </w:rPr>
        <w:t>mään</w:t>
      </w:r>
    </w:p>
    <w:p w14:paraId="665E5C22" w14:textId="77777777" w:rsidR="00DD64D0" w:rsidRDefault="00DD64D0"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pitää ehdottomasti paikkansa</w:t>
      </w:r>
    </w:p>
    <w:p w14:paraId="4D016AEE" w14:textId="77777777" w:rsidR="00DD64D0" w:rsidRDefault="00DD64D0"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pitää osittain paikkansa</w:t>
      </w:r>
    </w:p>
    <w:p w14:paraId="4A6FF97D" w14:textId="77777777" w:rsidR="00DD64D0" w:rsidRDefault="00DD64D0"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n osaa sanoa</w:t>
      </w:r>
    </w:p>
    <w:p w14:paraId="44C2FFC2" w14:textId="77777777" w:rsidR="00DD64D0" w:rsidRDefault="00DD64D0"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nimmäkseen ei pidä paikkansa</w:t>
      </w:r>
    </w:p>
    <w:p w14:paraId="07DA9D08" w14:textId="77777777" w:rsidR="00DD64D0" w:rsidRDefault="00DD64D0"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hdottomasti ei pidä paikkansa</w:t>
      </w:r>
    </w:p>
    <w:p w14:paraId="39B5FAA3" w14:textId="3A603992" w:rsidR="001F42CD" w:rsidRDefault="00272A52"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Terveyteni on erinomainen</w:t>
      </w:r>
    </w:p>
    <w:p w14:paraId="18065BFF" w14:textId="77777777" w:rsidR="00DD64D0" w:rsidRDefault="00DD64D0"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pitää ehdottomasti paikkansa</w:t>
      </w:r>
    </w:p>
    <w:p w14:paraId="47040626" w14:textId="77777777" w:rsidR="00DD64D0" w:rsidRDefault="00DD64D0"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pitää osittain paikkansa</w:t>
      </w:r>
    </w:p>
    <w:p w14:paraId="006CC8B5" w14:textId="77777777" w:rsidR="00DD64D0" w:rsidRDefault="00DD64D0"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n osaa sanoa</w:t>
      </w:r>
    </w:p>
    <w:p w14:paraId="685C869E" w14:textId="77777777" w:rsidR="00DD64D0" w:rsidRDefault="00DD64D0"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nimmäkseen ei pidä paikkansa</w:t>
      </w:r>
    </w:p>
    <w:p w14:paraId="40A54473" w14:textId="77777777" w:rsidR="00DD64D0" w:rsidRDefault="00DD64D0"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hdottomasti ei pidä paikkansa</w:t>
      </w:r>
    </w:p>
    <w:p w14:paraId="57166671" w14:textId="19E7526F" w:rsidR="00AE7A95" w:rsidRDefault="00AE7A95"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 xml:space="preserve">Olen saanut riittävästi tietoa </w:t>
      </w:r>
      <w:r w:rsidR="00D72FC8" w:rsidRPr="385BBD58">
        <w:rPr>
          <w:rFonts w:ascii="Times New Roman" w:eastAsia="Times New Roman" w:hAnsi="Times New Roman" w:cs="Times New Roman"/>
          <w:spacing w:val="-3"/>
        </w:rPr>
        <w:t>oireyhtymästä</w:t>
      </w:r>
      <w:r w:rsidR="00272A52" w:rsidRPr="385BBD58">
        <w:rPr>
          <w:rFonts w:ascii="Times New Roman" w:eastAsia="Times New Roman" w:hAnsi="Times New Roman" w:cs="Times New Roman"/>
          <w:spacing w:val="-3"/>
        </w:rPr>
        <w:t>ni</w:t>
      </w:r>
      <w:r w:rsidR="00D72FC8" w:rsidRPr="385BBD58">
        <w:rPr>
          <w:rFonts w:ascii="Times New Roman" w:eastAsia="Times New Roman" w:hAnsi="Times New Roman" w:cs="Times New Roman"/>
          <w:spacing w:val="-3"/>
        </w:rPr>
        <w:t xml:space="preserve"> ja sen vaikutuksista terveyteeni</w:t>
      </w:r>
    </w:p>
    <w:p w14:paraId="72D4EAB5" w14:textId="77777777" w:rsidR="00DD64D0" w:rsidRDefault="00DD64D0"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pitää ehdottomasti paikkansa</w:t>
      </w:r>
    </w:p>
    <w:p w14:paraId="6D3D1FB5" w14:textId="77777777" w:rsidR="00DD64D0" w:rsidRDefault="00DD64D0"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lastRenderedPageBreak/>
        <w:t>pitää osittain paikkansa</w:t>
      </w:r>
    </w:p>
    <w:p w14:paraId="5CF649A1" w14:textId="77777777" w:rsidR="00DD64D0" w:rsidRDefault="00DD64D0"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n osaa sanoa</w:t>
      </w:r>
    </w:p>
    <w:p w14:paraId="6F738E76" w14:textId="77777777" w:rsidR="00DD64D0" w:rsidRDefault="00DD64D0"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nimmäkseen ei pidä paikkansa</w:t>
      </w:r>
    </w:p>
    <w:p w14:paraId="669CE722" w14:textId="5BFFEF0D" w:rsidR="006242DA" w:rsidRPr="00272A52" w:rsidRDefault="00DD64D0"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hdottomasti ei pidä paikkansa</w:t>
      </w:r>
    </w:p>
    <w:p w14:paraId="529C8154" w14:textId="7A73665C" w:rsidR="00C4643B" w:rsidRDefault="00272A52"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Oireyhtymäni</w:t>
      </w:r>
      <w:r w:rsidR="00C607E6" w:rsidRPr="385BBD58">
        <w:rPr>
          <w:rFonts w:ascii="Times New Roman" w:eastAsia="Times New Roman" w:hAnsi="Times New Roman" w:cs="Times New Roman"/>
          <w:spacing w:val="-3"/>
        </w:rPr>
        <w:t xml:space="preserve"> vaikuttaa itsenäiseen elämääni </w:t>
      </w:r>
    </w:p>
    <w:p w14:paraId="0233CB23" w14:textId="77777777" w:rsidR="00DD64D0" w:rsidRDefault="00DD64D0"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pitää ehdottomasti paikkansa</w:t>
      </w:r>
    </w:p>
    <w:p w14:paraId="1804A56E" w14:textId="77777777" w:rsidR="00DD64D0" w:rsidRDefault="00DD64D0"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pitää osittain paikkansa</w:t>
      </w:r>
    </w:p>
    <w:p w14:paraId="054B2AC8" w14:textId="77777777" w:rsidR="00DD64D0" w:rsidRDefault="00DD64D0"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n osaa sanoa</w:t>
      </w:r>
    </w:p>
    <w:p w14:paraId="2FB4FF84" w14:textId="77777777" w:rsidR="00DD64D0" w:rsidRDefault="00DD64D0"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nimmäkseen ei pidä paikkansa</w:t>
      </w:r>
    </w:p>
    <w:p w14:paraId="4DBB4205" w14:textId="77777777" w:rsidR="00DD64D0" w:rsidRDefault="00DD64D0"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hdottomasti ei pidä paikkansa</w:t>
      </w:r>
    </w:p>
    <w:p w14:paraId="56A1A8B6" w14:textId="7177DCE7" w:rsidR="00630CAD" w:rsidRDefault="00C26E8D"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Oireyhtymäni</w:t>
      </w:r>
      <w:r w:rsidR="00630CAD" w:rsidRPr="385BBD58">
        <w:rPr>
          <w:rFonts w:ascii="Times New Roman" w:eastAsia="Times New Roman" w:hAnsi="Times New Roman" w:cs="Times New Roman"/>
          <w:spacing w:val="-3"/>
        </w:rPr>
        <w:t xml:space="preserve"> </w:t>
      </w:r>
      <w:r w:rsidR="00790691" w:rsidRPr="385BBD58">
        <w:rPr>
          <w:rFonts w:ascii="Times New Roman" w:eastAsia="Times New Roman" w:hAnsi="Times New Roman" w:cs="Times New Roman"/>
          <w:spacing w:val="-3"/>
        </w:rPr>
        <w:t xml:space="preserve">on vaikeuttanut ihmissuhteitani tai sosiaalista elämääni </w:t>
      </w:r>
    </w:p>
    <w:p w14:paraId="31462603" w14:textId="77777777" w:rsidR="00272A52" w:rsidRDefault="00272A52"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pitää ehdottomasti paikkansa</w:t>
      </w:r>
    </w:p>
    <w:p w14:paraId="6B2CFC35" w14:textId="77777777" w:rsidR="00272A52" w:rsidRDefault="00272A52"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pitää osittain paikkansa</w:t>
      </w:r>
    </w:p>
    <w:p w14:paraId="37D46328" w14:textId="77777777" w:rsidR="00272A52" w:rsidRDefault="00272A52"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n osaa sanoa</w:t>
      </w:r>
    </w:p>
    <w:p w14:paraId="69ECD091" w14:textId="77777777" w:rsidR="00272A52" w:rsidRDefault="00272A52"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nimmäkseen ei pidä paikkansa</w:t>
      </w:r>
    </w:p>
    <w:p w14:paraId="3D0A3F1D" w14:textId="77777777" w:rsidR="00272A52" w:rsidRDefault="00272A52"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hdottomasti ei pidä paikkansa</w:t>
      </w:r>
    </w:p>
    <w:p w14:paraId="180B644E" w14:textId="1CF0DE53" w:rsidR="000709EF" w:rsidRDefault="00C607E6"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 xml:space="preserve">Olen joutunut mukauttamaan työtehtäviäni tai opiskeluani </w:t>
      </w:r>
      <w:r w:rsidR="00C26E8D" w:rsidRPr="385BBD58">
        <w:rPr>
          <w:rFonts w:ascii="Times New Roman" w:eastAsia="Times New Roman" w:hAnsi="Times New Roman" w:cs="Times New Roman"/>
          <w:spacing w:val="-3"/>
        </w:rPr>
        <w:t>oireyhtymän vuoksi</w:t>
      </w:r>
      <w:r w:rsidRPr="385BBD58">
        <w:rPr>
          <w:rFonts w:ascii="Times New Roman" w:eastAsia="Times New Roman" w:hAnsi="Times New Roman" w:cs="Times New Roman"/>
          <w:spacing w:val="-3"/>
        </w:rPr>
        <w:t xml:space="preserve"> </w:t>
      </w:r>
    </w:p>
    <w:p w14:paraId="2710B9C1" w14:textId="77777777" w:rsidR="00272A52" w:rsidRDefault="00272A52"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pitää ehdottomasti paikkansa</w:t>
      </w:r>
    </w:p>
    <w:p w14:paraId="47B2E3B9" w14:textId="77777777" w:rsidR="00272A52" w:rsidRDefault="00272A52"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pitää osittain paikkansa</w:t>
      </w:r>
    </w:p>
    <w:p w14:paraId="34D71C68" w14:textId="77777777" w:rsidR="00272A52" w:rsidRDefault="00272A52"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n osaa sanoa</w:t>
      </w:r>
    </w:p>
    <w:p w14:paraId="3B698059" w14:textId="77777777" w:rsidR="00272A52" w:rsidRDefault="00272A52"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nimmäkseen ei pidä paikkansa</w:t>
      </w:r>
    </w:p>
    <w:p w14:paraId="596DA382" w14:textId="77777777" w:rsidR="00272A52" w:rsidRDefault="00272A52"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hdottomasti ei pidä paikkansa</w:t>
      </w:r>
    </w:p>
    <w:p w14:paraId="3B302DC9" w14:textId="43DCBC60" w:rsidR="00C607E6" w:rsidRDefault="00C607E6"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 xml:space="preserve">Olen tyytyväinen saamaani terveydenhuoltoon </w:t>
      </w:r>
      <w:r w:rsidR="008B6ECD" w:rsidRPr="385BBD58">
        <w:rPr>
          <w:rFonts w:ascii="Times New Roman" w:eastAsia="Times New Roman" w:hAnsi="Times New Roman" w:cs="Times New Roman"/>
          <w:spacing w:val="-3"/>
        </w:rPr>
        <w:t>oireyhtymääni</w:t>
      </w:r>
      <w:r w:rsidRPr="385BBD58">
        <w:rPr>
          <w:rFonts w:ascii="Times New Roman" w:eastAsia="Times New Roman" w:hAnsi="Times New Roman" w:cs="Times New Roman"/>
          <w:spacing w:val="-3"/>
        </w:rPr>
        <w:t xml:space="preserve"> liittyen</w:t>
      </w:r>
    </w:p>
    <w:p w14:paraId="2894F4D4" w14:textId="77777777" w:rsidR="00272A52" w:rsidRDefault="00272A52"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pitää ehdottomasti paikkansa</w:t>
      </w:r>
    </w:p>
    <w:p w14:paraId="75814027" w14:textId="77777777" w:rsidR="00272A52" w:rsidRDefault="00272A52"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pitää osittain paikkansa</w:t>
      </w:r>
    </w:p>
    <w:p w14:paraId="7A8721E2" w14:textId="77777777" w:rsidR="00272A52" w:rsidRDefault="00272A52"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n osaa sanoa</w:t>
      </w:r>
    </w:p>
    <w:p w14:paraId="2D2BD5E9" w14:textId="77777777" w:rsidR="00272A52" w:rsidRDefault="00272A52"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nimmäkseen ei pidä paikkansa</w:t>
      </w:r>
    </w:p>
    <w:p w14:paraId="63BBFE2A" w14:textId="0BDA88A0" w:rsidR="006242DA" w:rsidRPr="00BF23C7" w:rsidRDefault="00272A52"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hdottomasti ei pidä paikkansa</w:t>
      </w:r>
    </w:p>
    <w:p w14:paraId="06D0E818" w14:textId="77777777" w:rsidR="00AD19EA" w:rsidRDefault="00AD19EA" w:rsidP="385BBD58">
      <w:pPr>
        <w:tabs>
          <w:tab w:val="left" w:pos="2169"/>
        </w:tabs>
        <w:suppressAutoHyphens/>
        <w:spacing w:after="0" w:line="240" w:lineRule="auto"/>
        <w:ind w:left="1080"/>
        <w:jc w:val="both"/>
        <w:rPr>
          <w:rFonts w:ascii="Times New Roman" w:eastAsia="Times New Roman" w:hAnsi="Times New Roman" w:cs="Times New Roman"/>
          <w:spacing w:val="-3"/>
        </w:rPr>
      </w:pPr>
    </w:p>
    <w:p w14:paraId="0870B585" w14:textId="4C748154" w:rsidR="00AD19EA" w:rsidRDefault="00AD19EA"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 xml:space="preserve">Minkä asian suhteen toivoisit enemmän tukea yhteiskunnalta? </w:t>
      </w:r>
    </w:p>
    <w:p w14:paraId="05DC14A5" w14:textId="24EDE983" w:rsidR="00AD19EA" w:rsidRDefault="00BF23C7"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k</w:t>
      </w:r>
      <w:r w:rsidR="00AD19EA" w:rsidRPr="385BBD58">
        <w:rPr>
          <w:rFonts w:ascii="Times New Roman" w:eastAsia="Times New Roman" w:hAnsi="Times New Roman" w:cs="Times New Roman"/>
          <w:spacing w:val="-3"/>
        </w:rPr>
        <w:t xml:space="preserve">oulunkäynti (pienryhmäopetus, </w:t>
      </w:r>
      <w:r w:rsidRPr="385BBD58">
        <w:rPr>
          <w:rFonts w:ascii="Times New Roman" w:eastAsia="Times New Roman" w:hAnsi="Times New Roman" w:cs="Times New Roman"/>
          <w:spacing w:val="-3"/>
        </w:rPr>
        <w:t>tukiopetus, henkilökohtainen avustaja)</w:t>
      </w:r>
    </w:p>
    <w:p w14:paraId="3F11BAC5" w14:textId="52DE094D" w:rsidR="00BF23C7" w:rsidRDefault="00BF23C7"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perusterveydenhuollon palvelut, terveysasemat</w:t>
      </w:r>
    </w:p>
    <w:p w14:paraId="470CF5B7" w14:textId="2D488626" w:rsidR="00BF23C7" w:rsidRDefault="00BF23C7"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erikoissairaanhoidon palvelut, sairaalat</w:t>
      </w:r>
    </w:p>
    <w:p w14:paraId="446BE03A" w14:textId="5B9D7830" w:rsidR="00BF23C7" w:rsidRDefault="00BF23C7" w:rsidP="385BBD58">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tukea sosiaalipalveluihin ja -etuuksiin liittyvissä kysymyksissä</w:t>
      </w:r>
    </w:p>
    <w:p w14:paraId="229E9394" w14:textId="77777777" w:rsidR="00BF23C7" w:rsidRPr="00AD19EA" w:rsidRDefault="00BF23C7" w:rsidP="385BBD58">
      <w:pPr>
        <w:pStyle w:val="ListParagraph"/>
        <w:tabs>
          <w:tab w:val="left" w:pos="2169"/>
        </w:tabs>
        <w:suppressAutoHyphens/>
        <w:spacing w:after="0" w:line="240" w:lineRule="auto"/>
        <w:ind w:left="1440"/>
        <w:jc w:val="both"/>
        <w:rPr>
          <w:rFonts w:ascii="Times New Roman" w:eastAsia="Times New Roman" w:hAnsi="Times New Roman" w:cs="Times New Roman"/>
          <w:spacing w:val="-3"/>
        </w:rPr>
      </w:pPr>
    </w:p>
    <w:p w14:paraId="005385A6" w14:textId="572C4894" w:rsidR="006242DA" w:rsidRPr="00AD19EA" w:rsidRDefault="00AD19EA" w:rsidP="385BBD58">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85BBD58">
        <w:rPr>
          <w:rFonts w:ascii="Times New Roman" w:eastAsia="Times New Roman" w:hAnsi="Times New Roman" w:cs="Times New Roman"/>
          <w:spacing w:val="-3"/>
        </w:rPr>
        <w:t>Lopuksi vielä vapaa kenttä kommentointia varten liittyen aiheisiin, joita emme osanneet kysyä</w:t>
      </w:r>
    </w:p>
    <w:p w14:paraId="59B8C34C" w14:textId="77777777" w:rsidR="00AE7A95" w:rsidRPr="00AE7A95" w:rsidRDefault="00AE7A95" w:rsidP="00AE7A95">
      <w:pPr>
        <w:tabs>
          <w:tab w:val="left" w:pos="0"/>
          <w:tab w:val="left" w:pos="2169"/>
        </w:tabs>
        <w:suppressAutoHyphens/>
        <w:spacing w:after="0" w:line="240" w:lineRule="auto"/>
        <w:jc w:val="both"/>
        <w:rPr>
          <w:rFonts w:ascii="Times New Roman" w:eastAsia="Times New Roman" w:hAnsi="Times New Roman" w:cs="Times New Roman"/>
          <w:spacing w:val="-3"/>
        </w:rPr>
      </w:pPr>
    </w:p>
    <w:p w14:paraId="0165F291" w14:textId="77777777" w:rsidR="001F42CD" w:rsidRPr="001F42CD" w:rsidRDefault="001F42CD" w:rsidP="001F42CD">
      <w:pPr>
        <w:pStyle w:val="ListParagraph"/>
        <w:tabs>
          <w:tab w:val="left" w:pos="0"/>
          <w:tab w:val="left" w:pos="2169"/>
        </w:tabs>
        <w:suppressAutoHyphens/>
        <w:spacing w:after="0" w:line="240" w:lineRule="auto"/>
        <w:ind w:left="1440"/>
        <w:jc w:val="both"/>
        <w:rPr>
          <w:rFonts w:ascii="Times New Roman" w:eastAsia="Times New Roman" w:hAnsi="Times New Roman" w:cs="Times New Roman"/>
          <w:spacing w:val="-3"/>
        </w:rPr>
      </w:pPr>
    </w:p>
    <w:p w14:paraId="565828B0" w14:textId="77777777" w:rsidR="001F42CD" w:rsidRDefault="001F42CD" w:rsidP="001F42CD">
      <w:pPr>
        <w:pStyle w:val="ListParagraph"/>
        <w:tabs>
          <w:tab w:val="left" w:pos="0"/>
          <w:tab w:val="left" w:pos="2169"/>
        </w:tabs>
        <w:suppressAutoHyphens/>
        <w:spacing w:after="0" w:line="240" w:lineRule="auto"/>
        <w:ind w:left="1440"/>
        <w:jc w:val="both"/>
        <w:rPr>
          <w:rFonts w:ascii="Times New Roman" w:eastAsia="Times New Roman" w:hAnsi="Times New Roman" w:cs="Times New Roman"/>
          <w:spacing w:val="-3"/>
        </w:rPr>
      </w:pPr>
    </w:p>
    <w:p w14:paraId="666F465F" w14:textId="77777777" w:rsidR="00710640" w:rsidRPr="00710640" w:rsidRDefault="00710640" w:rsidP="00710640">
      <w:pPr>
        <w:pStyle w:val="ListParagraph"/>
        <w:tabs>
          <w:tab w:val="left" w:pos="0"/>
          <w:tab w:val="left" w:pos="2169"/>
        </w:tabs>
        <w:suppressAutoHyphens/>
        <w:spacing w:after="0" w:line="240" w:lineRule="auto"/>
        <w:ind w:left="1440"/>
        <w:jc w:val="both"/>
        <w:rPr>
          <w:rFonts w:ascii="Times New Roman" w:eastAsia="Times New Roman" w:hAnsi="Times New Roman" w:cs="Times New Roman"/>
          <w:spacing w:val="-3"/>
        </w:rPr>
      </w:pPr>
    </w:p>
    <w:p w14:paraId="6A784CC5" w14:textId="77777777" w:rsidR="006C2C83" w:rsidRDefault="006C2C83" w:rsidP="006C2C83">
      <w:pPr>
        <w:pStyle w:val="ListParagraph"/>
        <w:tabs>
          <w:tab w:val="left" w:pos="0"/>
          <w:tab w:val="left" w:pos="2169"/>
        </w:tabs>
        <w:suppressAutoHyphens/>
        <w:spacing w:after="0" w:line="240" w:lineRule="auto"/>
        <w:ind w:left="0"/>
        <w:jc w:val="both"/>
        <w:rPr>
          <w:rFonts w:ascii="Times New Roman" w:eastAsia="Times New Roman" w:hAnsi="Times New Roman" w:cs="Times New Roman"/>
          <w:spacing w:val="-3"/>
        </w:rPr>
      </w:pPr>
    </w:p>
    <w:p w14:paraId="752C3D27" w14:textId="77777777" w:rsidR="0027574B" w:rsidRPr="0027574B" w:rsidRDefault="0027574B" w:rsidP="0027574B">
      <w:pPr>
        <w:pStyle w:val="ListParagraph"/>
        <w:tabs>
          <w:tab w:val="left" w:pos="0"/>
          <w:tab w:val="left" w:pos="2169"/>
        </w:tabs>
        <w:suppressAutoHyphens/>
        <w:spacing w:after="0" w:line="240" w:lineRule="auto"/>
        <w:ind w:left="2160"/>
        <w:jc w:val="both"/>
        <w:rPr>
          <w:rFonts w:ascii="Times New Roman" w:eastAsia="Times New Roman" w:hAnsi="Times New Roman" w:cs="Times New Roman"/>
          <w:spacing w:val="-3"/>
        </w:rPr>
      </w:pPr>
    </w:p>
    <w:bookmarkEnd w:id="0"/>
    <w:p w14:paraId="53E6B50F" w14:textId="77777777" w:rsidR="00D062E7" w:rsidRPr="003A42C2" w:rsidRDefault="00D062E7" w:rsidP="00D062E7">
      <w:pPr>
        <w:spacing w:after="0" w:line="240" w:lineRule="auto"/>
        <w:rPr>
          <w:rFonts w:ascii="Times New Roman" w:hAnsi="Times New Roman" w:cs="Times New Roman"/>
          <w:sz w:val="24"/>
          <w:szCs w:val="24"/>
        </w:rPr>
      </w:pPr>
    </w:p>
    <w:sectPr w:rsidR="00D062E7" w:rsidRPr="003A42C2">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26569"/>
    <w:multiLevelType w:val="hybridMultilevel"/>
    <w:tmpl w:val="EA288D1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802570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2E7"/>
    <w:rsid w:val="00002149"/>
    <w:rsid w:val="000021E7"/>
    <w:rsid w:val="00024FC9"/>
    <w:rsid w:val="00037DB2"/>
    <w:rsid w:val="0005262B"/>
    <w:rsid w:val="00061D19"/>
    <w:rsid w:val="000709EF"/>
    <w:rsid w:val="00097FE3"/>
    <w:rsid w:val="000A7CE8"/>
    <w:rsid w:val="000C3530"/>
    <w:rsid w:val="000C55C3"/>
    <w:rsid w:val="000C7D63"/>
    <w:rsid w:val="000E15A0"/>
    <w:rsid w:val="000E5453"/>
    <w:rsid w:val="000F0013"/>
    <w:rsid w:val="000F118C"/>
    <w:rsid w:val="000F34DE"/>
    <w:rsid w:val="001171F0"/>
    <w:rsid w:val="00120B36"/>
    <w:rsid w:val="00125FDD"/>
    <w:rsid w:val="001308FC"/>
    <w:rsid w:val="00135FC0"/>
    <w:rsid w:val="00140E4E"/>
    <w:rsid w:val="001528FD"/>
    <w:rsid w:val="001541B2"/>
    <w:rsid w:val="00156B6C"/>
    <w:rsid w:val="0015704B"/>
    <w:rsid w:val="00163838"/>
    <w:rsid w:val="00175A15"/>
    <w:rsid w:val="00184ECD"/>
    <w:rsid w:val="001C32B5"/>
    <w:rsid w:val="001E26CC"/>
    <w:rsid w:val="001E62F6"/>
    <w:rsid w:val="001F42CD"/>
    <w:rsid w:val="00202C2D"/>
    <w:rsid w:val="00211344"/>
    <w:rsid w:val="0023146B"/>
    <w:rsid w:val="00235EA1"/>
    <w:rsid w:val="0025600B"/>
    <w:rsid w:val="00272A52"/>
    <w:rsid w:val="0027514D"/>
    <w:rsid w:val="0027574B"/>
    <w:rsid w:val="00285575"/>
    <w:rsid w:val="002B7397"/>
    <w:rsid w:val="002C1FCA"/>
    <w:rsid w:val="00314EB3"/>
    <w:rsid w:val="00314F6C"/>
    <w:rsid w:val="0031561E"/>
    <w:rsid w:val="00315EE0"/>
    <w:rsid w:val="00320971"/>
    <w:rsid w:val="003222E2"/>
    <w:rsid w:val="0033772E"/>
    <w:rsid w:val="0035578E"/>
    <w:rsid w:val="00360A74"/>
    <w:rsid w:val="00364311"/>
    <w:rsid w:val="0037260A"/>
    <w:rsid w:val="00384129"/>
    <w:rsid w:val="003849BE"/>
    <w:rsid w:val="003878B2"/>
    <w:rsid w:val="00394136"/>
    <w:rsid w:val="003A42C2"/>
    <w:rsid w:val="003B1BA7"/>
    <w:rsid w:val="003B6193"/>
    <w:rsid w:val="004011CE"/>
    <w:rsid w:val="00426F85"/>
    <w:rsid w:val="00440524"/>
    <w:rsid w:val="004429B6"/>
    <w:rsid w:val="0044379B"/>
    <w:rsid w:val="00444805"/>
    <w:rsid w:val="00451668"/>
    <w:rsid w:val="004521CF"/>
    <w:rsid w:val="00460FE4"/>
    <w:rsid w:val="0046312E"/>
    <w:rsid w:val="00463604"/>
    <w:rsid w:val="00470443"/>
    <w:rsid w:val="00471172"/>
    <w:rsid w:val="00481FD3"/>
    <w:rsid w:val="00490A7E"/>
    <w:rsid w:val="0049443C"/>
    <w:rsid w:val="004B317A"/>
    <w:rsid w:val="004C1BD0"/>
    <w:rsid w:val="004D1436"/>
    <w:rsid w:val="004D15CC"/>
    <w:rsid w:val="004D466F"/>
    <w:rsid w:val="004E00DF"/>
    <w:rsid w:val="005132EC"/>
    <w:rsid w:val="0054153B"/>
    <w:rsid w:val="00545812"/>
    <w:rsid w:val="00546343"/>
    <w:rsid w:val="00564D81"/>
    <w:rsid w:val="00584B59"/>
    <w:rsid w:val="00591FE9"/>
    <w:rsid w:val="005950AC"/>
    <w:rsid w:val="00596866"/>
    <w:rsid w:val="005A242C"/>
    <w:rsid w:val="005A69E9"/>
    <w:rsid w:val="005A6B26"/>
    <w:rsid w:val="005B6D56"/>
    <w:rsid w:val="005C702C"/>
    <w:rsid w:val="005D65A7"/>
    <w:rsid w:val="005D7714"/>
    <w:rsid w:val="005E4D1D"/>
    <w:rsid w:val="005E5A02"/>
    <w:rsid w:val="00601C34"/>
    <w:rsid w:val="006242DA"/>
    <w:rsid w:val="00630CAD"/>
    <w:rsid w:val="00685BA4"/>
    <w:rsid w:val="00686D38"/>
    <w:rsid w:val="00687BDD"/>
    <w:rsid w:val="006A2145"/>
    <w:rsid w:val="006B1DFA"/>
    <w:rsid w:val="006C2C83"/>
    <w:rsid w:val="006D2801"/>
    <w:rsid w:val="006D52DC"/>
    <w:rsid w:val="007021CD"/>
    <w:rsid w:val="00707328"/>
    <w:rsid w:val="00710640"/>
    <w:rsid w:val="00711CDC"/>
    <w:rsid w:val="00713827"/>
    <w:rsid w:val="007221EF"/>
    <w:rsid w:val="00725199"/>
    <w:rsid w:val="0072690C"/>
    <w:rsid w:val="00727FFA"/>
    <w:rsid w:val="0075625C"/>
    <w:rsid w:val="00765B2B"/>
    <w:rsid w:val="00786E9F"/>
    <w:rsid w:val="00787D4C"/>
    <w:rsid w:val="00790691"/>
    <w:rsid w:val="007A0A1B"/>
    <w:rsid w:val="007A5074"/>
    <w:rsid w:val="007B0528"/>
    <w:rsid w:val="007B5E95"/>
    <w:rsid w:val="007B7662"/>
    <w:rsid w:val="007C30F8"/>
    <w:rsid w:val="007C6DEA"/>
    <w:rsid w:val="007D02C7"/>
    <w:rsid w:val="007E03FD"/>
    <w:rsid w:val="007E1FD3"/>
    <w:rsid w:val="007F7377"/>
    <w:rsid w:val="007F751F"/>
    <w:rsid w:val="008003FF"/>
    <w:rsid w:val="0080368A"/>
    <w:rsid w:val="00815149"/>
    <w:rsid w:val="00852C34"/>
    <w:rsid w:val="008530C4"/>
    <w:rsid w:val="008840F7"/>
    <w:rsid w:val="00886A79"/>
    <w:rsid w:val="00890798"/>
    <w:rsid w:val="00892067"/>
    <w:rsid w:val="008A415E"/>
    <w:rsid w:val="008B54BA"/>
    <w:rsid w:val="008B59B5"/>
    <w:rsid w:val="008B6ECD"/>
    <w:rsid w:val="008C5CAE"/>
    <w:rsid w:val="008D091A"/>
    <w:rsid w:val="008F35F4"/>
    <w:rsid w:val="008F5115"/>
    <w:rsid w:val="009010DC"/>
    <w:rsid w:val="0090621A"/>
    <w:rsid w:val="00906FC4"/>
    <w:rsid w:val="009101C5"/>
    <w:rsid w:val="00922334"/>
    <w:rsid w:val="009229E7"/>
    <w:rsid w:val="009326DA"/>
    <w:rsid w:val="00935C3A"/>
    <w:rsid w:val="0094665A"/>
    <w:rsid w:val="009625B5"/>
    <w:rsid w:val="0096472C"/>
    <w:rsid w:val="00965183"/>
    <w:rsid w:val="00965C74"/>
    <w:rsid w:val="00971AEE"/>
    <w:rsid w:val="00983962"/>
    <w:rsid w:val="009852B7"/>
    <w:rsid w:val="009C377C"/>
    <w:rsid w:val="009E155D"/>
    <w:rsid w:val="009E7E2B"/>
    <w:rsid w:val="009F6927"/>
    <w:rsid w:val="00A10682"/>
    <w:rsid w:val="00A136CE"/>
    <w:rsid w:val="00A15733"/>
    <w:rsid w:val="00A16204"/>
    <w:rsid w:val="00A207CC"/>
    <w:rsid w:val="00A24CE5"/>
    <w:rsid w:val="00A370D9"/>
    <w:rsid w:val="00A43B02"/>
    <w:rsid w:val="00A4642A"/>
    <w:rsid w:val="00A518C9"/>
    <w:rsid w:val="00A54EE8"/>
    <w:rsid w:val="00A5556D"/>
    <w:rsid w:val="00A80332"/>
    <w:rsid w:val="00A93352"/>
    <w:rsid w:val="00AB7BD1"/>
    <w:rsid w:val="00AD178F"/>
    <w:rsid w:val="00AD19EA"/>
    <w:rsid w:val="00AD320E"/>
    <w:rsid w:val="00AE7A95"/>
    <w:rsid w:val="00AF63C6"/>
    <w:rsid w:val="00B36844"/>
    <w:rsid w:val="00B40D0C"/>
    <w:rsid w:val="00B50359"/>
    <w:rsid w:val="00B523E3"/>
    <w:rsid w:val="00B647E3"/>
    <w:rsid w:val="00B8464B"/>
    <w:rsid w:val="00B916F0"/>
    <w:rsid w:val="00B9477E"/>
    <w:rsid w:val="00BB0792"/>
    <w:rsid w:val="00BB3307"/>
    <w:rsid w:val="00BB732F"/>
    <w:rsid w:val="00BD46E5"/>
    <w:rsid w:val="00BE23C1"/>
    <w:rsid w:val="00BF23C7"/>
    <w:rsid w:val="00C027E7"/>
    <w:rsid w:val="00C10C2C"/>
    <w:rsid w:val="00C26E8D"/>
    <w:rsid w:val="00C4643B"/>
    <w:rsid w:val="00C607E6"/>
    <w:rsid w:val="00C64024"/>
    <w:rsid w:val="00C705FC"/>
    <w:rsid w:val="00C71459"/>
    <w:rsid w:val="00CA48F2"/>
    <w:rsid w:val="00CB1D81"/>
    <w:rsid w:val="00CC3FF9"/>
    <w:rsid w:val="00CD090A"/>
    <w:rsid w:val="00CF07D6"/>
    <w:rsid w:val="00CF4A45"/>
    <w:rsid w:val="00CF4DC8"/>
    <w:rsid w:val="00CF6747"/>
    <w:rsid w:val="00D0134A"/>
    <w:rsid w:val="00D062E7"/>
    <w:rsid w:val="00D34979"/>
    <w:rsid w:val="00D35B1D"/>
    <w:rsid w:val="00D611BC"/>
    <w:rsid w:val="00D660BD"/>
    <w:rsid w:val="00D67953"/>
    <w:rsid w:val="00D72FC8"/>
    <w:rsid w:val="00D818B6"/>
    <w:rsid w:val="00D8555B"/>
    <w:rsid w:val="00D862C5"/>
    <w:rsid w:val="00D87D51"/>
    <w:rsid w:val="00D90A44"/>
    <w:rsid w:val="00D97E59"/>
    <w:rsid w:val="00DA0A5A"/>
    <w:rsid w:val="00DB034D"/>
    <w:rsid w:val="00DB3985"/>
    <w:rsid w:val="00DC1908"/>
    <w:rsid w:val="00DC5F75"/>
    <w:rsid w:val="00DD64D0"/>
    <w:rsid w:val="00DE1992"/>
    <w:rsid w:val="00DE3D64"/>
    <w:rsid w:val="00DE4B14"/>
    <w:rsid w:val="00DF25FA"/>
    <w:rsid w:val="00E06689"/>
    <w:rsid w:val="00E1323D"/>
    <w:rsid w:val="00E13AD9"/>
    <w:rsid w:val="00E17DDA"/>
    <w:rsid w:val="00E2522B"/>
    <w:rsid w:val="00E46E04"/>
    <w:rsid w:val="00EC1813"/>
    <w:rsid w:val="00EE1C7D"/>
    <w:rsid w:val="00EE79B2"/>
    <w:rsid w:val="00EF096F"/>
    <w:rsid w:val="00F225E3"/>
    <w:rsid w:val="00F44407"/>
    <w:rsid w:val="00F60922"/>
    <w:rsid w:val="00F6292E"/>
    <w:rsid w:val="00F964DA"/>
    <w:rsid w:val="00FA436D"/>
    <w:rsid w:val="00FB2912"/>
    <w:rsid w:val="00FB4E61"/>
    <w:rsid w:val="00FD1839"/>
    <w:rsid w:val="00FE667F"/>
    <w:rsid w:val="00FF4AFE"/>
    <w:rsid w:val="06D9B9D3"/>
    <w:rsid w:val="0B136BB7"/>
    <w:rsid w:val="0E622638"/>
    <w:rsid w:val="0F42B436"/>
    <w:rsid w:val="103560B1"/>
    <w:rsid w:val="13A79DF9"/>
    <w:rsid w:val="1D612330"/>
    <w:rsid w:val="1DAF6E04"/>
    <w:rsid w:val="20464E22"/>
    <w:rsid w:val="22677E81"/>
    <w:rsid w:val="2B4E68EE"/>
    <w:rsid w:val="2B6E98CE"/>
    <w:rsid w:val="34EF8B38"/>
    <w:rsid w:val="36B6FB27"/>
    <w:rsid w:val="37AA143B"/>
    <w:rsid w:val="385BBD58"/>
    <w:rsid w:val="3C95A421"/>
    <w:rsid w:val="40773494"/>
    <w:rsid w:val="41CF950D"/>
    <w:rsid w:val="42929FF3"/>
    <w:rsid w:val="44833E65"/>
    <w:rsid w:val="457F58BE"/>
    <w:rsid w:val="4BD0AEE6"/>
    <w:rsid w:val="5054B6FB"/>
    <w:rsid w:val="5167A6C3"/>
    <w:rsid w:val="5302AFD6"/>
    <w:rsid w:val="5F845C55"/>
    <w:rsid w:val="65ED7CA0"/>
    <w:rsid w:val="6B2F1797"/>
    <w:rsid w:val="756976E5"/>
    <w:rsid w:val="761AADDA"/>
    <w:rsid w:val="7640EBA6"/>
    <w:rsid w:val="7B85D153"/>
    <w:rsid w:val="7E463E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AD93"/>
  <w15:chartTrackingRefBased/>
  <w15:docId w15:val="{9F7A08D3-B396-41AB-AEB0-A43829CD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2E7"/>
    <w:pPr>
      <w:ind w:left="720"/>
      <w:contextualSpacing/>
    </w:pPr>
  </w:style>
  <w:style w:type="character" w:styleId="CommentReference">
    <w:name w:val="annotation reference"/>
    <w:basedOn w:val="DefaultParagraphFont"/>
    <w:uiPriority w:val="99"/>
    <w:semiHidden/>
    <w:unhideWhenUsed/>
    <w:rsid w:val="00C10C2C"/>
    <w:rPr>
      <w:sz w:val="16"/>
      <w:szCs w:val="16"/>
    </w:rPr>
  </w:style>
  <w:style w:type="paragraph" w:styleId="CommentText">
    <w:name w:val="annotation text"/>
    <w:basedOn w:val="Normal"/>
    <w:link w:val="CommentTextChar"/>
    <w:uiPriority w:val="99"/>
    <w:semiHidden/>
    <w:unhideWhenUsed/>
    <w:rsid w:val="00C10C2C"/>
    <w:pPr>
      <w:spacing w:line="240" w:lineRule="auto"/>
    </w:pPr>
    <w:rPr>
      <w:sz w:val="20"/>
      <w:szCs w:val="20"/>
    </w:rPr>
  </w:style>
  <w:style w:type="character" w:customStyle="1" w:styleId="CommentTextChar">
    <w:name w:val="Comment Text Char"/>
    <w:basedOn w:val="DefaultParagraphFont"/>
    <w:link w:val="CommentText"/>
    <w:uiPriority w:val="99"/>
    <w:semiHidden/>
    <w:rsid w:val="00C10C2C"/>
    <w:rPr>
      <w:sz w:val="20"/>
      <w:szCs w:val="20"/>
    </w:rPr>
  </w:style>
  <w:style w:type="paragraph" w:styleId="CommentSubject">
    <w:name w:val="annotation subject"/>
    <w:basedOn w:val="CommentText"/>
    <w:next w:val="CommentText"/>
    <w:link w:val="CommentSubjectChar"/>
    <w:uiPriority w:val="99"/>
    <w:semiHidden/>
    <w:unhideWhenUsed/>
    <w:rsid w:val="00C10C2C"/>
    <w:rPr>
      <w:b/>
      <w:bCs/>
    </w:rPr>
  </w:style>
  <w:style w:type="character" w:customStyle="1" w:styleId="CommentSubjectChar">
    <w:name w:val="Comment Subject Char"/>
    <w:basedOn w:val="CommentTextChar"/>
    <w:link w:val="CommentSubject"/>
    <w:uiPriority w:val="99"/>
    <w:semiHidden/>
    <w:rsid w:val="00C10C2C"/>
    <w:rPr>
      <w:b/>
      <w:bCs/>
      <w:sz w:val="20"/>
      <w:szCs w:val="20"/>
    </w:rPr>
  </w:style>
  <w:style w:type="paragraph" w:customStyle="1" w:styleId="p1">
    <w:name w:val="p1"/>
    <w:basedOn w:val="Normal"/>
    <w:rsid w:val="000709EF"/>
    <w:pPr>
      <w:spacing w:before="100" w:beforeAutospacing="1" w:after="100" w:afterAutospacing="1" w:line="240" w:lineRule="auto"/>
    </w:pPr>
    <w:rPr>
      <w:rFonts w:ascii="Times New Roman" w:eastAsiaTheme="minorEastAsia" w:hAnsi="Times New Roman" w:cs="Times New Roman"/>
      <w:sz w:val="24"/>
      <w:szCs w:val="24"/>
      <w:lang w:eastAsia="fi-FI"/>
    </w:rPr>
  </w:style>
  <w:style w:type="character" w:customStyle="1" w:styleId="s1">
    <w:name w:val="s1"/>
    <w:basedOn w:val="DefaultParagraphFont"/>
    <w:rsid w:val="000709EF"/>
  </w:style>
  <w:style w:type="character" w:customStyle="1" w:styleId="apple-tab-span">
    <w:name w:val="apple-tab-span"/>
    <w:basedOn w:val="DefaultParagraphFont"/>
    <w:rsid w:val="000709EF"/>
  </w:style>
  <w:style w:type="character" w:customStyle="1" w:styleId="s2">
    <w:name w:val="s2"/>
    <w:basedOn w:val="DefaultParagraphFont"/>
    <w:rsid w:val="000709EF"/>
  </w:style>
  <w:style w:type="paragraph" w:customStyle="1" w:styleId="p2">
    <w:name w:val="p2"/>
    <w:basedOn w:val="Normal"/>
    <w:rsid w:val="000709EF"/>
    <w:pPr>
      <w:spacing w:before="100" w:beforeAutospacing="1" w:after="100" w:afterAutospacing="1" w:line="240" w:lineRule="auto"/>
    </w:pPr>
    <w:rPr>
      <w:rFonts w:ascii="Times New Roman" w:eastAsiaTheme="minorEastAsia" w:hAnsi="Times New Roman" w:cs="Times New Roman"/>
      <w:sz w:val="24"/>
      <w:szCs w:val="24"/>
      <w:lang w:eastAsia="fi-FI"/>
    </w:rPr>
  </w:style>
  <w:style w:type="paragraph" w:customStyle="1" w:styleId="p3">
    <w:name w:val="p3"/>
    <w:basedOn w:val="Normal"/>
    <w:rsid w:val="000709EF"/>
    <w:pPr>
      <w:spacing w:before="100" w:beforeAutospacing="1" w:after="100" w:afterAutospacing="1" w:line="240" w:lineRule="auto"/>
    </w:pPr>
    <w:rPr>
      <w:rFonts w:ascii="Times New Roman" w:eastAsiaTheme="minorEastAsia"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2996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ABD2B1B1A8344893738BCAD89CA8F5" ma:contentTypeVersion="3" ma:contentTypeDescription="Create a new document." ma:contentTypeScope="" ma:versionID="de02c35b31cf26a8bafdaa5e34227d5a">
  <xsd:schema xmlns:xsd="http://www.w3.org/2001/XMLSchema" xmlns:xs="http://www.w3.org/2001/XMLSchema" xmlns:p="http://schemas.microsoft.com/office/2006/metadata/properties" xmlns:ns2="b1fd766b-c814-4b84-9eca-26e84c754a5c" targetNamespace="http://schemas.microsoft.com/office/2006/metadata/properties" ma:root="true" ma:fieldsID="799766c565887d099057aa172140a9fc" ns2:_="">
    <xsd:import namespace="b1fd766b-c814-4b84-9eca-26e84c754a5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d766b-c814-4b84-9eca-26e84c754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898466-AD79-472B-8F05-FD8759CCFCE0}">
  <ds:schemaRefs>
    <ds:schemaRef ds:uri="http://schemas.microsoft.com/sharepoint/v3/contenttype/forms"/>
  </ds:schemaRefs>
</ds:datastoreItem>
</file>

<file path=customXml/itemProps2.xml><?xml version="1.0" encoding="utf-8"?>
<ds:datastoreItem xmlns:ds="http://schemas.openxmlformats.org/officeDocument/2006/customXml" ds:itemID="{12BD6789-F415-4FC4-BEDB-BA77EDB03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d766b-c814-4b84-9eca-26e84c75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9FA38-3F7A-453F-AF72-69601D6941E9}">
  <ds:schemaRefs>
    <ds:schemaRef ds:uri="http://schemas.openxmlformats.org/officeDocument/2006/bibliography"/>
  </ds:schemaRefs>
</ds:datastoreItem>
</file>

<file path=customXml/itemProps4.xml><?xml version="1.0" encoding="utf-8"?>
<ds:datastoreItem xmlns:ds="http://schemas.openxmlformats.org/officeDocument/2006/customXml" ds:itemID="{CFF52702-C91F-4BF3-9FF6-7A296699F7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22</Words>
  <Characters>11532</Characters>
  <Application>Microsoft Office Word</Application>
  <DocSecurity>0</DocSecurity>
  <Lines>96</Lines>
  <Paragraphs>27</Paragraphs>
  <ScaleCrop>false</ScaleCrop>
  <Company>University of Turku</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 Salin</dc:creator>
  <cp:keywords/>
  <dc:description/>
  <cp:lastModifiedBy>Reea Siikala</cp:lastModifiedBy>
  <cp:revision>8</cp:revision>
  <dcterms:created xsi:type="dcterms:W3CDTF">2025-06-16T12:55:00Z</dcterms:created>
  <dcterms:modified xsi:type="dcterms:W3CDTF">2025-10-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BD2B1B1A8344893738BCAD89CA8F5</vt:lpwstr>
  </property>
</Properties>
</file>